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3607A6B3" w:rsidR="003E6487" w:rsidRPr="008146B6" w:rsidRDefault="003E6487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00C557CA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B5721D" w:rsidRPr="005800DC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="00B5721D" w:rsidRPr="005800DC">
        <w:rPr>
          <w:rFonts w:ascii="TH SarabunPSK" w:eastAsia="Cordia New" w:hAnsi="TH SarabunPSK" w:cs="TH SarabunPSK" w:hint="cs"/>
          <w:sz w:val="32"/>
          <w:szCs w:val="32"/>
          <w:cs/>
        </w:rPr>
        <w:t>การวิจัยและสร้างนวัตกรรมเพื่อตอบโจทย์ท้าทายของสังคม</w:t>
      </w:r>
    </w:p>
    <w:p w14:paraId="40A9A9DF" w14:textId="1A79B899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B5721D" w:rsidRPr="005800DC">
        <w:rPr>
          <w:rFonts w:ascii="TH SarabunPSK" w:eastAsia="Cordia New" w:hAnsi="TH SarabunPSK" w:cs="TH SarabunPSK"/>
          <w:sz w:val="32"/>
          <w:szCs w:val="32"/>
        </w:rPr>
        <w:t>P7</w:t>
      </w:r>
      <w:r w:rsidR="00B5721D" w:rsidRPr="005800DC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จทย์ท้าทายด้านทรัพยากร สิ่งแวดล้อม และการเกษตร</w:t>
      </w:r>
    </w:p>
    <w:p w14:paraId="47E6B9CF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8864885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B5721D" w:rsidRPr="005800DC">
        <w:rPr>
          <w:rFonts w:ascii="TH SarabunPSK" w:eastAsia="Cordia New" w:hAnsi="TH SarabunPSK" w:cs="TH SarabunPSK"/>
          <w:sz w:val="32"/>
          <w:szCs w:val="32"/>
        </w:rPr>
        <w:t xml:space="preserve">O2.7 </w:t>
      </w:r>
      <w:r w:rsidR="00B5721D" w:rsidRPr="005800DC">
        <w:rPr>
          <w:rFonts w:ascii="TH SarabunPSK" w:eastAsia="Cordia New" w:hAnsi="TH SarabunPSK" w:cs="TH SarabunPSK" w:hint="cs"/>
          <w:sz w:val="32"/>
          <w:szCs w:val="32"/>
          <w:cs/>
        </w:rPr>
        <w:t>ใช้ความรู้ การวิจัยและนวัตกรรม เพื่อจัดการกับปัญหาเร่งด่วนสำคัญของประเทศในด้านทรัพยากรธรรมชาติและสิ่งแวดล้อม และบรรลุเป้าหมายการพัฒนาที่ยั่งยืน</w:t>
      </w:r>
    </w:p>
    <w:p w14:paraId="3871CAAE" w14:textId="23052E7D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B5721D" w:rsidRPr="005800DC">
        <w:rPr>
          <w:rFonts w:ascii="TH SarabunPSK" w:eastAsia="Cordia New" w:hAnsi="TH SarabunPSK" w:cs="TH SarabunPSK"/>
          <w:sz w:val="32"/>
          <w:szCs w:val="32"/>
        </w:rPr>
        <w:t>KR2.7.1</w:t>
      </w:r>
      <w:r w:rsidR="00B5721D" w:rsidRPr="005800DC">
        <w:rPr>
          <w:rFonts w:ascii="TH SarabunPSK" w:eastAsia="Cordia New" w:hAnsi="TH SarabunPSK" w:cs="TH SarabunPSK" w:hint="cs"/>
          <w:sz w:val="32"/>
          <w:szCs w:val="32"/>
          <w:cs/>
        </w:rPr>
        <w:t xml:space="preserve"> อัตราการนำขยะจากทุกกระบวนการกลับมาใช้ประโยชน์เพิ่มขึ้นร้อยละ </w:t>
      </w:r>
      <w:r w:rsidR="00B5721D" w:rsidRPr="005800DC">
        <w:rPr>
          <w:rFonts w:ascii="TH SarabunPSK" w:eastAsia="Cordia New" w:hAnsi="TH SarabunPSK" w:cs="TH SarabunPSK"/>
          <w:sz w:val="32"/>
          <w:szCs w:val="32"/>
        </w:rPr>
        <w:t>10</w:t>
      </w:r>
      <w:r w:rsidR="00B5721D" w:rsidRPr="005800DC">
        <w:rPr>
          <w:rFonts w:ascii="TH SarabunPSK" w:eastAsia="Cordia New" w:hAnsi="TH SarabunPSK" w:cs="TH SarabunPSK" w:hint="cs"/>
          <w:sz w:val="32"/>
          <w:szCs w:val="32"/>
          <w:cs/>
        </w:rPr>
        <w:t xml:space="preserve"> ต่อปี</w:t>
      </w:r>
      <w:r w:rsidR="00B5721D" w:rsidRPr="009744A9">
        <w:rPr>
          <w:rFonts w:ascii="TH SarabunPSK" w:eastAsia="Cordia New" w:hAnsi="TH SarabunPSK" w:cs="TH SarabunPSK"/>
          <w:sz w:val="32"/>
          <w:szCs w:val="32"/>
        </w:rPr>
        <w:t xml:space="preserve">         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53BABA2A" w14:textId="77777777" w:rsidR="009B24A8" w:rsidRPr="008146B6" w:rsidRDefault="009B24A8" w:rsidP="00BD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cs/>
        </w:rPr>
      </w:pP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A1C2B15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="00B5721D" w:rsidRPr="00B5721D">
        <w:rPr>
          <w:rFonts w:ascii="TH SarabunPSK" w:hAnsi="TH SarabunPSK" w:cs="TH SarabunPSK"/>
          <w:sz w:val="32"/>
          <w:szCs w:val="32"/>
          <w:cs/>
        </w:rPr>
        <w:t>นวัตกรรมผลิตภัณฑ์สิ่งทอ จากเศษเหลือทิ้งทางการเกษตร</w:t>
      </w:r>
      <w:r w:rsidR="00251492">
        <w:rPr>
          <w:rFonts w:ascii="TH SarabunPSK" w:hAnsi="TH SarabunPSK" w:cs="TH SarabunPSK"/>
          <w:sz w:val="32"/>
          <w:szCs w:val="32"/>
          <w:cs/>
        </w:rPr>
        <w:t>ในจังหวัดสมุทรสาคร เพื่อลดปริมาณ</w:t>
      </w:r>
      <w:r w:rsidR="00B5721D" w:rsidRPr="00B5721D">
        <w:rPr>
          <w:rFonts w:ascii="TH SarabunPSK" w:hAnsi="TH SarabunPSK" w:cs="TH SarabunPSK"/>
          <w:sz w:val="32"/>
          <w:szCs w:val="32"/>
          <w:cs/>
        </w:rPr>
        <w:t>ขยะ สู่การสร้าง</w:t>
      </w:r>
      <w:proofErr w:type="spellStart"/>
      <w:r w:rsidR="00B5721D" w:rsidRPr="00B5721D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B5721D" w:rsidRPr="00B5721D">
        <w:rPr>
          <w:rFonts w:ascii="TH SarabunPSK" w:hAnsi="TH SarabunPSK" w:cs="TH SarabunPSK"/>
          <w:sz w:val="32"/>
          <w:szCs w:val="32"/>
          <w:cs/>
        </w:rPr>
        <w:t xml:space="preserve">ลักษณ์ผลิตภัณฑ์ชุมชน และสร้างรายได้ด้วยแนวคิด </w:t>
      </w:r>
      <w:r w:rsidR="00B5721D" w:rsidRPr="00B5721D">
        <w:rPr>
          <w:rFonts w:ascii="TH SarabunPSK" w:hAnsi="TH SarabunPSK" w:cs="TH SarabunPSK"/>
          <w:sz w:val="32"/>
          <w:szCs w:val="32"/>
        </w:rPr>
        <w:t>Zero-waste</w:t>
      </w:r>
    </w:p>
    <w:p w14:paraId="6675CB9F" w14:textId="22D5668B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51492">
        <w:rPr>
          <w:rFonts w:ascii="TH SarabunPSK" w:eastAsia="Cordia New" w:hAnsi="TH SarabunPSK" w:cs="TH SarabunPSK"/>
          <w:sz w:val="32"/>
          <w:szCs w:val="32"/>
          <w:cs/>
        </w:rPr>
        <w:t xml:space="preserve">(ภาษาอังกฤษ)   </w:t>
      </w:r>
      <w:r w:rsidR="00251492" w:rsidRPr="00251492">
        <w:rPr>
          <w:rFonts w:ascii="TH SarabunPSK" w:eastAsia="Cordia New" w:hAnsi="TH SarabunPSK" w:cs="TH SarabunPSK"/>
          <w:sz w:val="32"/>
          <w:szCs w:val="32"/>
        </w:rPr>
        <w:t xml:space="preserve">Textile product innovation From agricultural waste in </w:t>
      </w:r>
      <w:proofErr w:type="spellStart"/>
      <w:r w:rsidR="00251492" w:rsidRPr="00251492">
        <w:rPr>
          <w:rFonts w:ascii="TH SarabunPSK" w:eastAsia="Cordia New" w:hAnsi="TH SarabunPSK" w:cs="TH SarabunPSK"/>
          <w:sz w:val="32"/>
          <w:szCs w:val="32"/>
        </w:rPr>
        <w:t>Samut</w:t>
      </w:r>
      <w:proofErr w:type="spellEnd"/>
      <w:r w:rsidR="00251492" w:rsidRPr="00251492">
        <w:rPr>
          <w:rFonts w:ascii="TH SarabunPSK" w:eastAsia="Cordia New" w:hAnsi="TH SarabunPSK" w:cs="TH SarabunPSK"/>
          <w:sz w:val="32"/>
          <w:szCs w:val="32"/>
        </w:rPr>
        <w:t xml:space="preserve"> </w:t>
      </w:r>
      <w:proofErr w:type="spellStart"/>
      <w:r w:rsidR="00251492" w:rsidRPr="00251492">
        <w:rPr>
          <w:rFonts w:ascii="TH SarabunPSK" w:eastAsia="Cordia New" w:hAnsi="TH SarabunPSK" w:cs="TH SarabunPSK"/>
          <w:sz w:val="32"/>
          <w:szCs w:val="32"/>
        </w:rPr>
        <w:t>Sakhon</w:t>
      </w:r>
      <w:proofErr w:type="spellEnd"/>
      <w:r w:rsidR="00251492" w:rsidRPr="00251492">
        <w:rPr>
          <w:rFonts w:ascii="TH SarabunPSK" w:eastAsia="Cordia New" w:hAnsi="TH SarabunPSK" w:cs="TH SarabunPSK"/>
          <w:sz w:val="32"/>
          <w:szCs w:val="32"/>
        </w:rPr>
        <w:t xml:space="preserve"> Province To reduce waste Towards building community product identity And generate income with the concept of Zero-waste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0135CA9E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51A1E36A" w:rsidR="00AB2C58" w:rsidRPr="008146B6" w:rsidRDefault="00B5721D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7C5C9" wp14:editId="1C04792A">
                <wp:simplePos x="0" y="0"/>
                <wp:positionH relativeFrom="column">
                  <wp:posOffset>739140</wp:posOffset>
                </wp:positionH>
                <wp:positionV relativeFrom="paragraph">
                  <wp:posOffset>80645</wp:posOffset>
                </wp:positionV>
                <wp:extent cx="83820" cy="83820"/>
                <wp:effectExtent l="0" t="0" r="11430" b="1143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CAC15" id="วงรี 6" o:spid="_x0000_s1026" style="position:absolute;margin-left:58.2pt;margin-top:6.35pt;width:6.6pt;height: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 w:rsidR="00D00258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2564</w:t>
      </w:r>
    </w:p>
    <w:p w14:paraId="24D6810E" w14:textId="0E18A2B4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B572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5721D" w:rsidRPr="00B5721D">
        <w:rPr>
          <w:rFonts w:ascii="TH SarabunPSK" w:eastAsia="Times New Roman" w:hAnsi="TH SarabunPSK" w:cs="TH SarabunPSK"/>
          <w:sz w:val="32"/>
          <w:szCs w:val="32"/>
        </w:rPr>
        <w:t>19,000,000</w:t>
      </w:r>
      <w:r w:rsidR="00B5721D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 w:rsidR="00B5721D">
        <w:rPr>
          <w:rFonts w:ascii="TH SarabunPSK" w:eastAsia="Times New Roman" w:hAnsi="TH SarabunPSK" w:cs="TH SarabunPSK"/>
          <w:sz w:val="32"/>
          <w:szCs w:val="32"/>
        </w:rPr>
        <w:t xml:space="preserve">1 </w:t>
      </w:r>
    </w:p>
    <w:p w14:paraId="3EAEB821" w14:textId="08E5DE6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484CC97D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(ภาษาไทย) </w:t>
      </w:r>
      <w:r w:rsidR="00B5721D">
        <w:rPr>
          <w:rFonts w:ascii="TH SarabunPSK" w:eastAsia="Cordia New" w:hAnsi="TH SarabunPSK" w:cs="TH SarabunPSK" w:hint="cs"/>
          <w:sz w:val="32"/>
          <w:szCs w:val="32"/>
          <w:cs/>
        </w:rPr>
        <w:t>นวัตกรรมผลิตภัณฑ์สิ่งทอ</w:t>
      </w:r>
      <w:r w:rsidR="00B5721D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="00B5721D">
        <w:rPr>
          <w:rFonts w:ascii="TH SarabunPSK" w:eastAsia="Cordia New" w:hAnsi="TH SarabunPSK" w:cs="TH SarabunPSK" w:hint="cs"/>
          <w:sz w:val="32"/>
          <w:szCs w:val="32"/>
          <w:cs/>
        </w:rPr>
        <w:t>เศษเหลือทิ้งทางการเกษตร</w:t>
      </w:r>
      <w:r w:rsidR="00B5721D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="00B5721D">
        <w:rPr>
          <w:rFonts w:ascii="TH SarabunPSK" w:eastAsia="Cordia New" w:hAnsi="TH SarabunPSK" w:cs="TH SarabunPSK" w:hint="cs"/>
          <w:sz w:val="32"/>
          <w:szCs w:val="32"/>
          <w:cs/>
        </w:rPr>
        <w:t>ผลิตภัณฑ์ชุมชน</w:t>
      </w:r>
      <w:r w:rsidR="00B5721D">
        <w:rPr>
          <w:rFonts w:ascii="TH SarabunPSK" w:eastAsia="Cordia New" w:hAnsi="TH SarabunPSK" w:cs="TH SarabunPSK"/>
          <w:sz w:val="32"/>
          <w:szCs w:val="32"/>
        </w:rPr>
        <w:t>, Zero-waste</w:t>
      </w:r>
    </w:p>
    <w:p w14:paraId="1033A00E" w14:textId="465FC75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994F06">
        <w:rPr>
          <w:rFonts w:ascii="TH SarabunPSK" w:eastAsia="Cordia New" w:hAnsi="TH SarabunPSK" w:cs="TH SarabunPSK"/>
          <w:sz w:val="32"/>
          <w:szCs w:val="32"/>
          <w:cs/>
        </w:rPr>
        <w:t xml:space="preserve">(ภาษาอังกฤษ) </w:t>
      </w:r>
      <w:r w:rsidR="00994F06" w:rsidRPr="00994F06">
        <w:rPr>
          <w:rFonts w:ascii="TH SarabunPSK" w:eastAsia="Cordia New" w:hAnsi="TH SarabunPSK" w:cs="TH SarabunPSK"/>
          <w:sz w:val="32"/>
          <w:szCs w:val="32"/>
        </w:rPr>
        <w:t>Textile product innovation, agricultural waste, community products, Zero-waste</w:t>
      </w:r>
    </w:p>
    <w:p w14:paraId="6106E460" w14:textId="22E0F10B" w:rsidR="003E508B" w:rsidRPr="00BC515A" w:rsidRDefault="003E508B" w:rsidP="00BC515A">
      <w:pPr>
        <w:pStyle w:val="a3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94F0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994F0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D199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ังคม </w:t>
      </w:r>
      <w:r w:rsidR="002D1992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2D199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ศิลปะ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</w:t>
      </w:r>
      <w:proofErr w:type="gramStart"/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)ประกอบด้วย</w:t>
      </w:r>
      <w:proofErr w:type="gramEnd"/>
    </w:p>
    <w:p w14:paraId="64EAB204" w14:textId="27CCBE46" w:rsidR="005336BB" w:rsidRPr="008146B6" w:rsidRDefault="005336BB" w:rsidP="005336BB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  <w:r w:rsidR="00B5721D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proofErr w:type="spellStart"/>
      <w:r w:rsidR="00B5721D">
        <w:rPr>
          <w:rFonts w:ascii="TH SarabunPSK" w:hAnsi="TH SarabunPSK" w:cs="TH SarabunPSK" w:hint="cs"/>
          <w:sz w:val="32"/>
          <w:szCs w:val="32"/>
          <w:cs/>
          <w:lang w:bidi="th-TH"/>
        </w:rPr>
        <w:t>คณิน</w:t>
      </w:r>
      <w:proofErr w:type="spellEnd"/>
      <w:r w:rsidR="00B5721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พรวันรัตน์</w:t>
      </w:r>
    </w:p>
    <w:p w14:paraId="1ABC1EB8" w14:textId="6743F118" w:rsidR="005336BB" w:rsidRPr="008146B6" w:rsidRDefault="005336BB" w:rsidP="005336BB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  <w:r w:rsidR="00B5721D">
        <w:rPr>
          <w:rFonts w:ascii="TH SarabunPSK" w:hAnsi="TH SarabunPSK" w:cs="TH SarabunPSK"/>
          <w:sz w:val="32"/>
          <w:szCs w:val="32"/>
          <w:lang w:bidi="th-TH"/>
        </w:rPr>
        <w:t xml:space="preserve"> :</w:t>
      </w:r>
      <w:r w:rsidR="00B5721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ัวหน้าโครงการ </w:t>
      </w:r>
    </w:p>
    <w:p w14:paraId="3656C7AF" w14:textId="454659C0" w:rsidR="003E6487" w:rsidRPr="00BC515A" w:rsidRDefault="005336BB" w:rsidP="007B1F41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5721D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="00B5721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00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Default="001507F5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0DCD7A7A" w14:textId="271E0E9E" w:rsidR="006A49A9" w:rsidRPr="006A49A9" w:rsidRDefault="006A49A9" w:rsidP="006A49A9">
      <w:pPr>
        <w:pStyle w:val="a3"/>
        <w:tabs>
          <w:tab w:val="left" w:pos="284"/>
          <w:tab w:val="left" w:pos="3119"/>
        </w:tabs>
        <w:spacing w:before="120" w:after="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B5721D">
        <w:rPr>
          <w:rFonts w:ascii="TH SarabunPSK" w:hAnsi="TH SarabunPSK" w:cs="TH SarabunPSK"/>
          <w:sz w:val="32"/>
          <w:szCs w:val="32"/>
          <w:cs/>
          <w:lang w:bidi="th-TH"/>
        </w:rPr>
        <w:t>นวัตกรรมผลิตภัณฑ์สิ่งทอ จากเศษเหลือทิ้งทางการเกษต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ในจังหวัดสมุทรสาคร เพื่อลดปริมาณ</w:t>
      </w:r>
      <w:r w:rsidRPr="00B5721D">
        <w:rPr>
          <w:rFonts w:ascii="TH SarabunPSK" w:hAnsi="TH SarabunPSK" w:cs="TH SarabunPSK"/>
          <w:sz w:val="32"/>
          <w:szCs w:val="32"/>
          <w:cs/>
          <w:lang w:bidi="th-TH"/>
        </w:rPr>
        <w:t>ขยะ สู่การสร้าง</w:t>
      </w:r>
      <w:proofErr w:type="spellStart"/>
      <w:r w:rsidRPr="00B5721D">
        <w:rPr>
          <w:rFonts w:ascii="TH SarabunPSK" w:hAnsi="TH SarabunPSK" w:cs="TH SarabunPSK"/>
          <w:sz w:val="32"/>
          <w:szCs w:val="32"/>
          <w:cs/>
          <w:lang w:bidi="th-TH"/>
        </w:rPr>
        <w:t>อัต</w:t>
      </w:r>
      <w:proofErr w:type="spellEnd"/>
      <w:r w:rsidRPr="00B5721D">
        <w:rPr>
          <w:rFonts w:ascii="TH SarabunPSK" w:hAnsi="TH SarabunPSK" w:cs="TH SarabunPSK"/>
          <w:sz w:val="32"/>
          <w:szCs w:val="32"/>
          <w:cs/>
          <w:lang w:bidi="th-TH"/>
        </w:rPr>
        <w:t xml:space="preserve">ลักษณ์ผลิตภัณฑ์ชุมชน และสร้างรายได้ด้วยแนวคิด </w:t>
      </w:r>
      <w:r w:rsidRPr="00B5721D">
        <w:rPr>
          <w:rFonts w:ascii="TH SarabunPSK" w:hAnsi="TH SarabunPSK" w:cs="TH SarabunPSK"/>
          <w:sz w:val="32"/>
          <w:szCs w:val="32"/>
        </w:rPr>
        <w:t>Zero-</w:t>
      </w:r>
      <w:r>
        <w:rPr>
          <w:rFonts w:ascii="TH SarabunPSK" w:hAnsi="TH SarabunPSK" w:cs="TH SarabunPSK"/>
          <w:sz w:val="32"/>
          <w:szCs w:val="32"/>
        </w:rPr>
        <w:t xml:space="preserve">Wast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้นมีวัตถุประสงค์ที่จะ</w:t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ศึกษาข้อมูลเกี่ยวกับพื้นที่จังหวัดสมุทรสาคร ด้านขยะเหลือทิ้งจากภาคการเกษตร 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้านอัต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ลักษณ์เอกลักษณ์ของชุมชน ด้านชุมชนผู้ผลิตสิ่งทอในจังหวัด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6A49A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เคราะห์และ</w:t>
      </w:r>
      <w:r w:rsidRPr="006A49A9">
        <w:rPr>
          <w:rFonts w:ascii="TH Sarabun New" w:hAnsi="TH Sarabun New" w:cs="TH Sarabun New"/>
          <w:sz w:val="32"/>
          <w:szCs w:val="32"/>
          <w:cs/>
          <w:lang w:bidi="th-TH"/>
        </w:rPr>
        <w:t>ทดลองด้านคุณลักษณะ คุณสมบัติ ของ</w:t>
      </w:r>
      <w:r w:rsidRPr="006A49A9">
        <w:rPr>
          <w:rFonts w:ascii="TH Sarabun New" w:hAnsi="TH Sarabun New" w:cs="TH Sarabun New" w:hint="cs"/>
          <w:spacing w:val="7"/>
          <w:sz w:val="32"/>
          <w:szCs w:val="32"/>
          <w:cs/>
          <w:lang w:bidi="th-TH"/>
        </w:rPr>
        <w:t>เศษ</w:t>
      </w:r>
      <w:r w:rsidRPr="006A49A9">
        <w:rPr>
          <w:rFonts w:ascii="TH Sarabun New" w:hAnsi="TH Sarabun New" w:cs="TH Sarabun New"/>
          <w:spacing w:val="7"/>
          <w:sz w:val="32"/>
          <w:szCs w:val="32"/>
          <w:cs/>
          <w:lang w:bidi="th-TH"/>
        </w:rPr>
        <w:t>เหลือทิ้ง</w:t>
      </w:r>
      <w:r w:rsidRPr="006A49A9">
        <w:rPr>
          <w:rFonts w:ascii="TH Sarabun New" w:hAnsi="TH Sarabun New" w:cs="TH Sarabun New" w:hint="cs"/>
          <w:spacing w:val="7"/>
          <w:sz w:val="32"/>
          <w:szCs w:val="32"/>
          <w:cs/>
          <w:lang w:bidi="th-TH"/>
        </w:rPr>
        <w:t>ทางการเกษตร</w:t>
      </w:r>
      <w:r w:rsidRPr="006A49A9">
        <w:rPr>
          <w:rFonts w:ascii="TH Sarabun New" w:hAnsi="TH Sarabun New" w:cs="TH Sarabun New"/>
          <w:spacing w:val="7"/>
          <w:sz w:val="32"/>
          <w:szCs w:val="32"/>
          <w:cs/>
        </w:rPr>
        <w:t xml:space="preserve"> </w:t>
      </w:r>
      <w:r w:rsidRPr="006A49A9">
        <w:rPr>
          <w:rFonts w:ascii="TH Sarabun New" w:hAnsi="TH Sarabun New" w:cs="TH Sarabun New"/>
          <w:spacing w:val="7"/>
          <w:sz w:val="32"/>
          <w:szCs w:val="32"/>
          <w:cs/>
          <w:lang w:bidi="th-TH"/>
        </w:rPr>
        <w:t>วิเคราะห์เอกลักษณ์ชุมชนจังหวัดสมุทรสาคร และนำมาใช้ในการสร้างนวัตกรรมสิ่งทอ</w:t>
      </w:r>
      <w:r w:rsidRPr="006A49A9">
        <w:rPr>
          <w:rFonts w:ascii="TH Sarabun New" w:hAnsi="TH Sarabun New" w:cs="TH Sarabun New"/>
          <w:sz w:val="32"/>
          <w:szCs w:val="32"/>
          <w:cs/>
          <w:lang w:bidi="th-TH"/>
        </w:rPr>
        <w:t>จาก</w:t>
      </w:r>
      <w:r w:rsidRPr="006A49A9">
        <w:rPr>
          <w:rFonts w:ascii="TH Sarabun New" w:hAnsi="TH Sarabun New" w:cs="TH Sarabun New" w:hint="cs"/>
          <w:spacing w:val="7"/>
          <w:sz w:val="32"/>
          <w:szCs w:val="32"/>
          <w:cs/>
          <w:lang w:bidi="th-TH"/>
        </w:rPr>
        <w:t>เศษ</w:t>
      </w:r>
      <w:r w:rsidRPr="006A49A9">
        <w:rPr>
          <w:rFonts w:ascii="TH Sarabun New" w:hAnsi="TH Sarabun New" w:cs="TH Sarabun New"/>
          <w:spacing w:val="7"/>
          <w:sz w:val="32"/>
          <w:szCs w:val="32"/>
          <w:cs/>
          <w:lang w:bidi="th-TH"/>
        </w:rPr>
        <w:t>เหลือทิ้ง</w:t>
      </w:r>
      <w:r w:rsidRPr="006A49A9">
        <w:rPr>
          <w:rFonts w:ascii="TH Sarabun New" w:hAnsi="TH Sarabun New" w:cs="TH Sarabun New" w:hint="cs"/>
          <w:spacing w:val="7"/>
          <w:sz w:val="32"/>
          <w:szCs w:val="32"/>
          <w:cs/>
          <w:lang w:bidi="th-TH"/>
        </w:rPr>
        <w:t>ทางการเกษตร</w:t>
      </w:r>
      <w:r>
        <w:rPr>
          <w:rFonts w:ascii="TH Sarabun New" w:hAnsi="TH Sarabun New" w:cs="TH Sarabun New" w:hint="cs"/>
          <w:spacing w:val="7"/>
          <w:sz w:val="32"/>
          <w:szCs w:val="32"/>
          <w:cs/>
          <w:lang w:bidi="th-TH"/>
        </w:rPr>
        <w:t xml:space="preserve"> </w:t>
      </w:r>
      <w:r w:rsidRPr="006A49A9">
        <w:rPr>
          <w:rFonts w:ascii="TH Sarabun New" w:hAnsi="TH Sarabun New" w:cs="TH Sarabun New"/>
          <w:spacing w:val="7"/>
          <w:sz w:val="32"/>
          <w:szCs w:val="32"/>
          <w:cs/>
          <w:lang w:bidi="th-TH"/>
        </w:rPr>
        <w:t>เผยแพร่นวัตกรรมสิ่งทอ</w:t>
      </w:r>
      <w:r w:rsidRPr="006A49A9">
        <w:rPr>
          <w:rFonts w:ascii="TH Sarabun New" w:hAnsi="TH Sarabun New" w:cs="TH Sarabun New"/>
          <w:sz w:val="32"/>
          <w:szCs w:val="32"/>
          <w:cs/>
          <w:lang w:bidi="th-TH"/>
        </w:rPr>
        <w:t>จาก</w:t>
      </w:r>
      <w:r w:rsidRPr="006A49A9">
        <w:rPr>
          <w:rFonts w:ascii="TH Sarabun New" w:hAnsi="TH Sarabun New" w:cs="TH Sarabun New" w:hint="cs"/>
          <w:spacing w:val="7"/>
          <w:sz w:val="32"/>
          <w:szCs w:val="32"/>
          <w:cs/>
          <w:lang w:bidi="th-TH"/>
        </w:rPr>
        <w:t>เศษ</w:t>
      </w:r>
      <w:r w:rsidRPr="006A49A9">
        <w:rPr>
          <w:rFonts w:ascii="TH Sarabun New" w:hAnsi="TH Sarabun New" w:cs="TH Sarabun New"/>
          <w:spacing w:val="7"/>
          <w:sz w:val="32"/>
          <w:szCs w:val="32"/>
          <w:cs/>
          <w:lang w:bidi="th-TH"/>
        </w:rPr>
        <w:t>เหลือทิ้ง</w:t>
      </w:r>
      <w:r w:rsidRPr="006A49A9">
        <w:rPr>
          <w:rFonts w:ascii="TH Sarabun New" w:hAnsi="TH Sarabun New" w:cs="TH Sarabun New" w:hint="cs"/>
          <w:spacing w:val="7"/>
          <w:sz w:val="32"/>
          <w:szCs w:val="32"/>
          <w:cs/>
          <w:lang w:bidi="th-TH"/>
        </w:rPr>
        <w:t>ทางการเกษตร</w:t>
      </w:r>
      <w:r w:rsidRPr="006A49A9">
        <w:rPr>
          <w:rFonts w:ascii="TH Sarabun New" w:hAnsi="TH Sarabun New" w:cs="TH Sarabun New"/>
          <w:spacing w:val="7"/>
          <w:sz w:val="32"/>
          <w:szCs w:val="32"/>
          <w:cs/>
          <w:lang w:bidi="th-TH"/>
        </w:rPr>
        <w:t>ให้กับชุมชน สร้างสื่อส่งเสริมภาพลักษณ์ สร้างมูลค่าให้กับผลิตภัณฑ์</w:t>
      </w:r>
      <w:r>
        <w:rPr>
          <w:rFonts w:ascii="TH Sarabun New" w:hAnsi="TH Sarabun New" w:cs="TH Sarabun New" w:hint="cs"/>
          <w:spacing w:val="7"/>
          <w:sz w:val="32"/>
          <w:szCs w:val="32"/>
          <w:cs/>
          <w:lang w:bidi="th-TH"/>
        </w:rPr>
        <w:t xml:space="preserve"> จากวัตถุประสงค์ที่กล่าวมาข้างต้น ประโยชน์ที่คาดว่าจะได้รับจากโครงการนี้คือ ได้นวัตกรรมสิ่งทอ ที่ได้จากวัสดุเศษเหลือทิ้งจากภาคการเกษตรเพื่อลดปริมาณขยะในจังหวัดสมุทรสาคร และส่งเสริมอาชีพให้กับชุมชนผู้ผลิตสิ่งสิ่งทอในจังหวัดสมุทรสาครอีกด้วย</w:t>
      </w:r>
    </w:p>
    <w:p w14:paraId="3D2A029A" w14:textId="7381D97E" w:rsidR="006A49A9" w:rsidRDefault="006A49A9" w:rsidP="006A49A9">
      <w:pPr>
        <w:pStyle w:val="a3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p w14:paraId="2A8BEAE5" w14:textId="3D5CC286" w:rsidR="002D1992" w:rsidRPr="008146B6" w:rsidRDefault="002D1992" w:rsidP="002D1992">
      <w:pPr>
        <w:pStyle w:val="a3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971EAA" w14:textId="328220C3" w:rsidR="003E6487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0BD636B8" w14:textId="77777777" w:rsidR="00245509" w:rsidRDefault="00245509" w:rsidP="00245509">
      <w:pPr>
        <w:pStyle w:val="a3"/>
        <w:tabs>
          <w:tab w:val="left" w:pos="99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14:paraId="2A79FBE9" w14:textId="2A2E1C45" w:rsidR="000D717F" w:rsidRDefault="00245509" w:rsidP="00245509">
      <w:pPr>
        <w:pStyle w:val="a3"/>
        <w:tabs>
          <w:tab w:val="left" w:pos="993"/>
        </w:tabs>
        <w:ind w:right="-2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0D71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จากการวิเคราะห์ </w:t>
      </w:r>
      <w:r w:rsidR="000D717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WOT </w:t>
      </w:r>
      <w:r w:rsidR="000D71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ของแผนพัฒนาจังหวัดสมุทรสาคร 5 ปี (รอบปี 2565) พบว่าปัญหาด้านขยะจากภาคการเกษตรนั้นเป็นประเด็นสำคัญอันดับต้นๆของจังหวัด </w:t>
      </w:r>
      <w:r w:rsidR="000D717F" w:rsidRPr="00D275C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จังหวัดสมุทรสาคร</w:t>
      </w:r>
      <w:r w:rsidR="000D71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มีการเพาะปลูกประเภท นาข้าว ไม้ผล พืชผักและดอกไม้ประดับรวม 67</w:t>
      </w:r>
      <w:r w:rsidR="000D717F">
        <w:rPr>
          <w:rFonts w:ascii="TH SarabunPSK" w:eastAsia="Cordia New" w:hAnsi="TH SarabunPSK" w:cs="TH SarabunPSK"/>
          <w:sz w:val="32"/>
          <w:szCs w:val="32"/>
          <w:lang w:bidi="th-TH"/>
        </w:rPr>
        <w:t>,</w:t>
      </w:r>
      <w:r w:rsidR="000D71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908 ไร่ โดยอำเภอบ้านแพ้วมีพื้นที่เพาะปลูก 46</w:t>
      </w:r>
      <w:r w:rsidR="000D717F">
        <w:rPr>
          <w:rFonts w:ascii="TH SarabunPSK" w:eastAsia="Cordia New" w:hAnsi="TH SarabunPSK" w:cs="TH SarabunPSK"/>
          <w:sz w:val="32"/>
          <w:szCs w:val="32"/>
          <w:lang w:bidi="th-TH"/>
        </w:rPr>
        <w:t>,</w:t>
      </w:r>
      <w:r w:rsidR="000D71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258 ไร่ อำเภอกระทุ่มแบน </w:t>
      </w:r>
      <w:r w:rsidR="000D717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6,603 </w:t>
      </w:r>
      <w:r w:rsidR="000D71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ร่</w:t>
      </w:r>
      <w:r w:rsidR="000D717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D71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ำเภอเมืองสมุทรสาคร 5</w:t>
      </w:r>
      <w:r w:rsidR="000D717F">
        <w:rPr>
          <w:rFonts w:ascii="TH SarabunPSK" w:eastAsia="Cordia New" w:hAnsi="TH SarabunPSK" w:cs="TH SarabunPSK"/>
          <w:sz w:val="32"/>
          <w:szCs w:val="32"/>
          <w:lang w:bidi="th-TH"/>
        </w:rPr>
        <w:t>,</w:t>
      </w:r>
      <w:r w:rsidR="000D71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047 ไร่ ตามลำดับทำให้เกิด</w:t>
      </w:r>
      <w:r w:rsidR="00D275CA" w:rsidRPr="00D275C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ปริมาณขยะมูลฝอย ในปี </w:t>
      </w:r>
      <w:r w:rsidR="00D275CA" w:rsidRPr="00D275CA">
        <w:rPr>
          <w:rFonts w:ascii="TH SarabunPSK" w:eastAsia="Cordia New" w:hAnsi="TH SarabunPSK" w:cs="TH SarabunPSK"/>
          <w:sz w:val="32"/>
          <w:szCs w:val="32"/>
        </w:rPr>
        <w:t>2562</w:t>
      </w:r>
      <w:r w:rsidR="00D275CA" w:rsidRPr="00D275C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จังหวัดสมุทรสาคร มีปริมาณขยะมูลฝอยที่เกิดขึ้น </w:t>
      </w:r>
      <w:r w:rsidR="00D275CA" w:rsidRPr="00D275CA">
        <w:rPr>
          <w:rFonts w:ascii="TH SarabunPSK" w:eastAsia="Cordia New" w:hAnsi="TH SarabunPSK" w:cs="TH SarabunPSK"/>
          <w:sz w:val="32"/>
          <w:szCs w:val="32"/>
        </w:rPr>
        <w:t>958</w:t>
      </w:r>
      <w:r w:rsidR="00D275CA" w:rsidRPr="00D275C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ตันต่อวันแบ่งเป็นขยะมูลฝอยที่ถูกจัดเก็บและส่งกำจัด จำนวน </w:t>
      </w:r>
      <w:r w:rsidR="00D275CA" w:rsidRPr="00D275CA">
        <w:rPr>
          <w:rFonts w:ascii="TH SarabunPSK" w:eastAsia="Cordia New" w:hAnsi="TH SarabunPSK" w:cs="TH SarabunPSK"/>
          <w:sz w:val="32"/>
          <w:szCs w:val="32"/>
        </w:rPr>
        <w:t>303</w:t>
      </w:r>
      <w:r w:rsidR="00D275CA" w:rsidRPr="00D275C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ตันต่อวัน ปริมาณขยะมูลฝอยที่ถูกนำกลับไปใช้ประโยชน์ จำนวน </w:t>
      </w:r>
      <w:r w:rsidR="00D275CA" w:rsidRPr="00D275CA">
        <w:rPr>
          <w:rFonts w:ascii="TH SarabunPSK" w:eastAsia="Cordia New" w:hAnsi="TH SarabunPSK" w:cs="TH SarabunPSK"/>
          <w:sz w:val="32"/>
          <w:szCs w:val="32"/>
        </w:rPr>
        <w:t>644</w:t>
      </w:r>
      <w:r w:rsidR="00D275CA" w:rsidRPr="00D275C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ตันต่อวัน มีปริมาณตกค้าง/ไม่ได้รับการจัดการ จำนวน </w:t>
      </w:r>
      <w:r w:rsidR="00D275CA" w:rsidRPr="00D275CA">
        <w:rPr>
          <w:rFonts w:ascii="TH SarabunPSK" w:eastAsia="Cordia New" w:hAnsi="TH SarabunPSK" w:cs="TH SarabunPSK"/>
          <w:sz w:val="32"/>
          <w:szCs w:val="32"/>
        </w:rPr>
        <w:t>11</w:t>
      </w:r>
      <w:r w:rsidR="00D275CA" w:rsidRPr="00D275C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ตัน/วัน โดยในพื้นที่จังหวัดสมุทรสาครมีสถานที่กำจัดขยะมูลฝอยของเอกชน จำนวน </w:t>
      </w:r>
      <w:r w:rsidR="00D275CA" w:rsidRPr="00D275CA">
        <w:rPr>
          <w:rFonts w:ascii="TH SarabunPSK" w:eastAsia="Cordia New" w:hAnsi="TH SarabunPSK" w:cs="TH SarabunPSK"/>
          <w:sz w:val="32"/>
          <w:szCs w:val="32"/>
        </w:rPr>
        <w:t>3</w:t>
      </w:r>
      <w:r w:rsidR="00D275CA" w:rsidRPr="00D275C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ห่ง ขยะทะเล เนื่องจากแม่น้ำท่าจีนซึ่งเป็นแม่น้ำสายหลักของจังหวัดสมุทรสาครไหลออกทะเลที่ปากแม่น้ำท่าจีน จึงทำให้ขยะที่เกิดขึ้นไหลลงสู่ทะเลซึ่งส่งผลกระทบโดยตรงต่อสัตว์ทะเลและต้นไม้ที่อยู่บริเวณชายฝั่ง</w:t>
      </w:r>
      <w:r w:rsidR="000D717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7BD2D81" w14:textId="77777777" w:rsidR="00F90951" w:rsidRDefault="0025133E" w:rsidP="00B40521">
      <w:pPr>
        <w:pStyle w:val="a3"/>
        <w:tabs>
          <w:tab w:val="left" w:pos="993"/>
        </w:tabs>
        <w:ind w:right="-2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5133E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ผนพัฒนาจังหวัดสมุทรสาครได้มีแนวทางการดำเนินงานจัดการขยะมูลฝอย โดยสนับสนุนให้มีการนำขยะกลับมาใช้ประโยชน์ โดยมีความสอดคล้องกับแผนแม่บทการบริหารจัดการขยะมูลฝอยของประเทศ (พ.ศ. </w:t>
      </w:r>
      <w:r w:rsidRPr="0025133E">
        <w:rPr>
          <w:rFonts w:ascii="TH SarabunPSK" w:eastAsia="Cordia New" w:hAnsi="TH SarabunPSK" w:cs="TH SarabunPSK"/>
          <w:sz w:val="32"/>
          <w:szCs w:val="32"/>
        </w:rPr>
        <w:t xml:space="preserve">2559-2564) </w:t>
      </w:r>
      <w:r w:rsidRPr="0025133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ต้องมีระบบจัดการขยะมูลฝอยตามหลักวิชาการตั้งแต่ต้นทา</w:t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ง</w:t>
      </w:r>
      <w:r w:rsidRPr="0025133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ลางทาง และปลายทา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45FF5689" w14:textId="17D4E093" w:rsidR="0025133E" w:rsidRDefault="00F90951" w:rsidP="00B40521">
      <w:pPr>
        <w:pStyle w:val="a3"/>
        <w:tabs>
          <w:tab w:val="left" w:pos="993"/>
        </w:tabs>
        <w:ind w:right="-2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B405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ซึ่งโครงการวิจัย </w:t>
      </w:r>
      <w:r w:rsidR="00B40521" w:rsidRPr="00B5721D">
        <w:rPr>
          <w:rFonts w:ascii="TH SarabunPSK" w:hAnsi="TH SarabunPSK" w:cs="TH SarabunPSK"/>
          <w:sz w:val="32"/>
          <w:szCs w:val="32"/>
          <w:cs/>
          <w:lang w:bidi="th-TH"/>
        </w:rPr>
        <w:t>นวัตกรรมผลิตภัณฑ์สิ่งทอ จากเศษเหลือทิ้งทางการเกษตรในจังหวัดสมุทรสาคร เพื่อลด</w:t>
      </w:r>
      <w:r w:rsidR="00251492">
        <w:rPr>
          <w:rFonts w:ascii="TH SarabunPSK" w:hAnsi="TH SarabunPSK" w:cs="TH SarabunPSK"/>
          <w:sz w:val="32"/>
          <w:szCs w:val="32"/>
          <w:cs/>
          <w:lang w:bidi="th-TH"/>
        </w:rPr>
        <w:t>ปริมาณ</w:t>
      </w:r>
      <w:r w:rsidR="00B40521" w:rsidRPr="00B5721D">
        <w:rPr>
          <w:rFonts w:ascii="TH SarabunPSK" w:hAnsi="TH SarabunPSK" w:cs="TH SarabunPSK"/>
          <w:sz w:val="32"/>
          <w:szCs w:val="32"/>
          <w:cs/>
          <w:lang w:bidi="th-TH"/>
        </w:rPr>
        <w:t>ขยะ สู่การสร้าง</w:t>
      </w:r>
      <w:proofErr w:type="spellStart"/>
      <w:r w:rsidR="00B40521" w:rsidRPr="00B5721D">
        <w:rPr>
          <w:rFonts w:ascii="TH SarabunPSK" w:hAnsi="TH SarabunPSK" w:cs="TH SarabunPSK"/>
          <w:sz w:val="32"/>
          <w:szCs w:val="32"/>
          <w:cs/>
          <w:lang w:bidi="th-TH"/>
        </w:rPr>
        <w:t>อัต</w:t>
      </w:r>
      <w:proofErr w:type="spellEnd"/>
      <w:r w:rsidR="00B40521" w:rsidRPr="00B5721D">
        <w:rPr>
          <w:rFonts w:ascii="TH SarabunPSK" w:hAnsi="TH SarabunPSK" w:cs="TH SarabunPSK"/>
          <w:sz w:val="32"/>
          <w:szCs w:val="32"/>
          <w:cs/>
          <w:lang w:bidi="th-TH"/>
        </w:rPr>
        <w:t xml:space="preserve">ลักษณ์ผลิตภัณฑ์ชุมชน และสร้างรายได้ด้วยแนวคิด </w:t>
      </w:r>
      <w:r w:rsidR="00B40521" w:rsidRPr="00B5721D">
        <w:rPr>
          <w:rFonts w:ascii="TH SarabunPSK" w:hAnsi="TH SarabunPSK" w:cs="TH SarabunPSK"/>
          <w:sz w:val="32"/>
          <w:szCs w:val="32"/>
        </w:rPr>
        <w:t>Zero-waste</w:t>
      </w:r>
      <w:r w:rsidR="00B40521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ั้นเป็นโครงการที่สอดคล้องกับแผนการพัฒนาจังหวัดสมุทรสาครและ</w:t>
      </w:r>
      <w:r w:rsidR="00B40521" w:rsidRPr="0025133E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ผนแม่บทการบริหารจัดการขยะมูลฝอยของประเทศ (พ.ศ. </w:t>
      </w:r>
      <w:r w:rsidR="00B40521" w:rsidRPr="0025133E">
        <w:rPr>
          <w:rFonts w:ascii="TH SarabunPSK" w:eastAsia="Cordia New" w:hAnsi="TH SarabunPSK" w:cs="TH SarabunPSK"/>
          <w:sz w:val="32"/>
          <w:szCs w:val="32"/>
        </w:rPr>
        <w:t>2559-2564)</w:t>
      </w:r>
      <w:r w:rsidR="00B40521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ทั้งต้นน้ำ</w:t>
      </w:r>
      <w:r w:rsidR="005807A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ือการเสริมสร้างความรู้กับชุมชนเรื่องของการขัดแยกขยะ</w:t>
      </w:r>
      <w:r w:rsidR="00B40521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กลางน้ำ</w:t>
      </w:r>
      <w:r w:rsidR="005807A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การให้ความรู้เกี่ยวกับหน่วยงานที่เกี่ยวข้อง </w:t>
      </w:r>
      <w:r w:rsidR="00B4052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ปลายน้ำ</w:t>
      </w:r>
      <w:r w:rsidR="005807A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ือการนำขยะมูลฝอยมาใช้ให้เกิดประโยชน์ อีกทั้งโครงการวิจัยได้มีการต่อยอดสร้างผลิตภัณฑ์ชุมชนโดยใช้ทุนทางวัฒนธรรมที่มีอยู่ในชุมชน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สนับ</w:t>
      </w:r>
      <w:r w:rsidR="005807A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นุน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่งเสริม</w:t>
      </w:r>
      <w:r w:rsidR="005807A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าชีพให้กับคนในชุมช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นอีกด้วย</w:t>
      </w:r>
    </w:p>
    <w:p w14:paraId="21283F81" w14:textId="77777777" w:rsidR="00F90951" w:rsidRPr="0025133E" w:rsidRDefault="00F90951" w:rsidP="00B40521">
      <w:pPr>
        <w:pStyle w:val="a3"/>
        <w:tabs>
          <w:tab w:val="left" w:pos="993"/>
        </w:tabs>
        <w:ind w:right="-2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892BDA2" w14:textId="6FBAC862" w:rsidR="00F90951" w:rsidRDefault="003E6487" w:rsidP="00F90951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6BA647EB" w14:textId="16CD76F5" w:rsidR="00F90951" w:rsidRPr="00D57CB9" w:rsidRDefault="00F90951" w:rsidP="00D57CB9">
      <w:pPr>
        <w:tabs>
          <w:tab w:val="left" w:pos="284"/>
          <w:tab w:val="left" w:pos="3119"/>
        </w:tabs>
        <w:spacing w:before="120"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D57CB9">
        <w:rPr>
          <w:rFonts w:ascii="TH SarabunPSK" w:eastAsia="Cordia New" w:hAnsi="TH SarabunPSK" w:cs="TH SarabunPSK"/>
          <w:sz w:val="32"/>
          <w:szCs w:val="32"/>
          <w:cs/>
        </w:rPr>
        <w:t>ศึกษาข้อมูลเกี่ยวกับพื้นที่จังหวัดสมุทร</w:t>
      </w:r>
      <w:r w:rsidR="006C6BBF" w:rsidRPr="00D57CB9">
        <w:rPr>
          <w:rFonts w:ascii="TH SarabunPSK" w:eastAsia="Cordia New" w:hAnsi="TH SarabunPSK" w:cs="TH SarabunPSK"/>
          <w:sz w:val="32"/>
          <w:szCs w:val="32"/>
          <w:cs/>
        </w:rPr>
        <w:t xml:space="preserve">สาคร ด้านขยะเหลือทิ้งจากภาคการเกษตร </w:t>
      </w:r>
      <w:proofErr w:type="spellStart"/>
      <w:r w:rsidR="006C6BBF" w:rsidRPr="00D57CB9">
        <w:rPr>
          <w:rFonts w:ascii="TH SarabunPSK" w:eastAsia="Cordia New" w:hAnsi="TH SarabunPSK" w:cs="TH SarabunPSK"/>
          <w:sz w:val="32"/>
          <w:szCs w:val="32"/>
          <w:cs/>
        </w:rPr>
        <w:t>ด้านอัต</w:t>
      </w:r>
      <w:proofErr w:type="spellEnd"/>
      <w:r w:rsidR="006C6BBF" w:rsidRPr="00D57CB9">
        <w:rPr>
          <w:rFonts w:ascii="TH SarabunPSK" w:eastAsia="Cordia New" w:hAnsi="TH SarabunPSK" w:cs="TH SarabunPSK"/>
          <w:sz w:val="32"/>
          <w:szCs w:val="32"/>
          <w:cs/>
        </w:rPr>
        <w:t>ลักษณ์เอกลักษณ์ของชุมชน ด้านชุมชนผู้ผลิต</w:t>
      </w:r>
      <w:r w:rsidR="0025370F" w:rsidRPr="00D57CB9">
        <w:rPr>
          <w:rFonts w:ascii="TH SarabunPSK" w:eastAsia="Cordia New" w:hAnsi="TH SarabunPSK" w:cs="TH SarabunPSK"/>
          <w:sz w:val="32"/>
          <w:szCs w:val="32"/>
          <w:cs/>
        </w:rPr>
        <w:t>สิ่งทอในจังหวัด</w:t>
      </w:r>
      <w:r w:rsidR="006C6BBF" w:rsidRPr="00D57CB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FC74E80" w14:textId="57C05BEA" w:rsidR="0025370F" w:rsidRPr="00D57CB9" w:rsidRDefault="0025370F" w:rsidP="00D57CB9">
      <w:pPr>
        <w:tabs>
          <w:tab w:val="left" w:pos="284"/>
          <w:tab w:val="left" w:pos="3119"/>
        </w:tabs>
        <w:spacing w:before="120"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D57CB9">
        <w:rPr>
          <w:rFonts w:ascii="TH SarabunPSK" w:eastAsia="Cordia New" w:hAnsi="TH SarabunPSK" w:cs="TH SarabunPSK"/>
          <w:sz w:val="32"/>
          <w:szCs w:val="32"/>
          <w:cs/>
        </w:rPr>
        <w:t>วิเคราะห์</w:t>
      </w:r>
      <w:r w:rsidR="005F3C8B" w:rsidRPr="00D57CB9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="005F3C8B" w:rsidRPr="00D57CB9">
        <w:rPr>
          <w:rFonts w:ascii="TH Sarabun New" w:hAnsi="TH Sarabun New" w:cs="TH Sarabun New"/>
          <w:sz w:val="32"/>
          <w:szCs w:val="32"/>
          <w:cs/>
        </w:rPr>
        <w:t>ทดลอง</w:t>
      </w:r>
      <w:r w:rsidRPr="00D57CB9">
        <w:rPr>
          <w:rFonts w:ascii="TH Sarabun New" w:hAnsi="TH Sarabun New" w:cs="TH Sarabun New"/>
          <w:sz w:val="32"/>
          <w:szCs w:val="32"/>
          <w:cs/>
        </w:rPr>
        <w:t>ด้านคุณลักษณะ คุณสมบัติ ของ</w:t>
      </w:r>
      <w:r w:rsidRPr="00D57CB9">
        <w:rPr>
          <w:rFonts w:ascii="TH Sarabun New" w:hAnsi="TH Sarabun New" w:cs="TH Sarabun New" w:hint="cs"/>
          <w:spacing w:val="7"/>
          <w:sz w:val="32"/>
          <w:szCs w:val="32"/>
          <w:cs/>
        </w:rPr>
        <w:t>เศษ</w:t>
      </w:r>
      <w:r w:rsidRPr="00D57CB9">
        <w:rPr>
          <w:rFonts w:ascii="TH Sarabun New" w:hAnsi="TH Sarabun New" w:cs="TH Sarabun New"/>
          <w:spacing w:val="7"/>
          <w:sz w:val="32"/>
          <w:szCs w:val="32"/>
          <w:cs/>
        </w:rPr>
        <w:t>เหลือทิ้ง</w:t>
      </w:r>
      <w:r w:rsidRPr="00D57CB9">
        <w:rPr>
          <w:rFonts w:ascii="TH Sarabun New" w:hAnsi="TH Sarabun New" w:cs="TH Sarabun New" w:hint="cs"/>
          <w:spacing w:val="7"/>
          <w:sz w:val="32"/>
          <w:szCs w:val="32"/>
          <w:cs/>
        </w:rPr>
        <w:t>ทางการเกษตร</w:t>
      </w:r>
      <w:r w:rsidRPr="00D57CB9">
        <w:rPr>
          <w:rFonts w:ascii="TH Sarabun New" w:hAnsi="TH Sarabun New" w:cs="TH Sarabun New"/>
          <w:spacing w:val="7"/>
          <w:sz w:val="32"/>
          <w:szCs w:val="32"/>
          <w:cs/>
        </w:rPr>
        <w:t xml:space="preserve"> </w:t>
      </w:r>
      <w:r w:rsidR="005F3C8B" w:rsidRPr="00D57CB9">
        <w:rPr>
          <w:rFonts w:ascii="TH Sarabun New" w:hAnsi="TH Sarabun New" w:cs="TH Sarabun New"/>
          <w:spacing w:val="7"/>
          <w:sz w:val="32"/>
          <w:szCs w:val="32"/>
          <w:cs/>
        </w:rPr>
        <w:t>วิเคราะห์</w:t>
      </w:r>
      <w:r w:rsidRPr="00D57CB9">
        <w:rPr>
          <w:rFonts w:ascii="TH Sarabun New" w:hAnsi="TH Sarabun New" w:cs="TH Sarabun New"/>
          <w:spacing w:val="7"/>
          <w:sz w:val="32"/>
          <w:szCs w:val="32"/>
          <w:cs/>
        </w:rPr>
        <w:t>เอกลักษณ์ชุมชนจังหวัดสมุทร</w:t>
      </w:r>
      <w:r w:rsidR="005F3C8B" w:rsidRPr="00D57CB9">
        <w:rPr>
          <w:rFonts w:ascii="TH Sarabun New" w:hAnsi="TH Sarabun New" w:cs="TH Sarabun New"/>
          <w:spacing w:val="7"/>
          <w:sz w:val="32"/>
          <w:szCs w:val="32"/>
          <w:cs/>
        </w:rPr>
        <w:t>สาคร และ</w:t>
      </w:r>
      <w:r w:rsidRPr="00D57CB9">
        <w:rPr>
          <w:rFonts w:ascii="TH Sarabun New" w:hAnsi="TH Sarabun New" w:cs="TH Sarabun New"/>
          <w:spacing w:val="7"/>
          <w:sz w:val="32"/>
          <w:szCs w:val="32"/>
          <w:cs/>
        </w:rPr>
        <w:t>นำมาใช้ในการสร้างนวัตกรรมสิ่งทอ</w:t>
      </w:r>
      <w:r w:rsidR="005F3C8B" w:rsidRPr="00D57CB9">
        <w:rPr>
          <w:rFonts w:ascii="TH Sarabun New" w:hAnsi="TH Sarabun New" w:cs="TH Sarabun New"/>
          <w:sz w:val="32"/>
          <w:szCs w:val="32"/>
          <w:cs/>
        </w:rPr>
        <w:t>จาก</w:t>
      </w:r>
      <w:r w:rsidR="005F3C8B" w:rsidRPr="00D57CB9">
        <w:rPr>
          <w:rFonts w:ascii="TH Sarabun New" w:hAnsi="TH Sarabun New" w:cs="TH Sarabun New" w:hint="cs"/>
          <w:spacing w:val="7"/>
          <w:sz w:val="32"/>
          <w:szCs w:val="32"/>
          <w:cs/>
        </w:rPr>
        <w:t>เศษ</w:t>
      </w:r>
      <w:r w:rsidR="005F3C8B" w:rsidRPr="00D57CB9">
        <w:rPr>
          <w:rFonts w:ascii="TH Sarabun New" w:hAnsi="TH Sarabun New" w:cs="TH Sarabun New"/>
          <w:spacing w:val="7"/>
          <w:sz w:val="32"/>
          <w:szCs w:val="32"/>
          <w:cs/>
        </w:rPr>
        <w:t>เหลือทิ้ง</w:t>
      </w:r>
      <w:r w:rsidR="005F3C8B" w:rsidRPr="00D57CB9">
        <w:rPr>
          <w:rFonts w:ascii="TH Sarabun New" w:hAnsi="TH Sarabun New" w:cs="TH Sarabun New" w:hint="cs"/>
          <w:spacing w:val="7"/>
          <w:sz w:val="32"/>
          <w:szCs w:val="32"/>
          <w:cs/>
        </w:rPr>
        <w:t>ทางการเกษตร</w:t>
      </w:r>
    </w:p>
    <w:p w14:paraId="0993040A" w14:textId="395C10B9" w:rsidR="005F3C8B" w:rsidRPr="00D57CB9" w:rsidRDefault="005F3C8B" w:rsidP="00D57CB9">
      <w:pPr>
        <w:tabs>
          <w:tab w:val="left" w:pos="284"/>
          <w:tab w:val="left" w:pos="3119"/>
        </w:tabs>
        <w:spacing w:before="120"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D57CB9">
        <w:rPr>
          <w:rFonts w:ascii="TH Sarabun New" w:hAnsi="TH Sarabun New" w:cs="TH Sarabun New"/>
          <w:spacing w:val="7"/>
          <w:sz w:val="32"/>
          <w:szCs w:val="32"/>
          <w:cs/>
        </w:rPr>
        <w:t>เผยแพร่นวัตกรรมสิ่งทอ</w:t>
      </w:r>
      <w:r w:rsidRPr="00D57CB9">
        <w:rPr>
          <w:rFonts w:ascii="TH Sarabun New" w:hAnsi="TH Sarabun New" w:cs="TH Sarabun New"/>
          <w:sz w:val="32"/>
          <w:szCs w:val="32"/>
          <w:cs/>
        </w:rPr>
        <w:t>จาก</w:t>
      </w:r>
      <w:r w:rsidRPr="00D57CB9">
        <w:rPr>
          <w:rFonts w:ascii="TH Sarabun New" w:hAnsi="TH Sarabun New" w:cs="TH Sarabun New" w:hint="cs"/>
          <w:spacing w:val="7"/>
          <w:sz w:val="32"/>
          <w:szCs w:val="32"/>
          <w:cs/>
        </w:rPr>
        <w:t>เศษ</w:t>
      </w:r>
      <w:r w:rsidRPr="00D57CB9">
        <w:rPr>
          <w:rFonts w:ascii="TH Sarabun New" w:hAnsi="TH Sarabun New" w:cs="TH Sarabun New"/>
          <w:spacing w:val="7"/>
          <w:sz w:val="32"/>
          <w:szCs w:val="32"/>
          <w:cs/>
        </w:rPr>
        <w:t>เหลือทิ้ง</w:t>
      </w:r>
      <w:r w:rsidRPr="00D57CB9">
        <w:rPr>
          <w:rFonts w:ascii="TH Sarabun New" w:hAnsi="TH Sarabun New" w:cs="TH Sarabun New" w:hint="cs"/>
          <w:spacing w:val="7"/>
          <w:sz w:val="32"/>
          <w:szCs w:val="32"/>
          <w:cs/>
        </w:rPr>
        <w:t>ทางการเกษตร</w:t>
      </w:r>
      <w:r w:rsidRPr="00D57CB9">
        <w:rPr>
          <w:rFonts w:ascii="TH Sarabun New" w:hAnsi="TH Sarabun New" w:cs="TH Sarabun New"/>
          <w:spacing w:val="7"/>
          <w:sz w:val="32"/>
          <w:szCs w:val="32"/>
          <w:cs/>
        </w:rPr>
        <w:t>ให้กับชุมชน สร้างสื่อส่งเสริมภาพลักษณ์ สร้างมูลค่าให้กับผลิตภัณฑ์</w:t>
      </w:r>
    </w:p>
    <w:p w14:paraId="1BFA5410" w14:textId="77777777" w:rsidR="005F3C8B" w:rsidRPr="005F3C8B" w:rsidRDefault="005F3C8B" w:rsidP="005F3C8B">
      <w:pPr>
        <w:pStyle w:val="a3"/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</w:p>
    <w:p w14:paraId="53156EF8" w14:textId="77777777" w:rsidR="001507F5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61709BB7" w14:textId="3E6CC024" w:rsidR="005F3C8B" w:rsidRPr="008146B6" w:rsidRDefault="005F3C8B" w:rsidP="005F3C8B">
      <w:pPr>
        <w:pStyle w:val="a3"/>
        <w:numPr>
          <w:ilvl w:val="0"/>
          <w:numId w:val="33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784EF0A3" w14:textId="4B78C66A" w:rsidR="003E6487" w:rsidRPr="005F3C8B" w:rsidRDefault="003E6487" w:rsidP="00CB2903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4AB143F8" w14:textId="4ED26BB7" w:rsidR="005F3C8B" w:rsidRDefault="006A49A9" w:rsidP="005F3C8B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noProof/>
          <w:lang w:bidi="th-TH"/>
        </w:rPr>
        <w:drawing>
          <wp:inline distT="0" distB="0" distL="0" distR="0" wp14:anchorId="797B3700" wp14:editId="06F9EDF2">
            <wp:extent cx="2316480" cy="5336484"/>
            <wp:effectExtent l="0" t="0" r="762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948" t="19725" r="42428" b="8103"/>
                    <a:stretch/>
                  </pic:blipFill>
                  <pic:spPr bwMode="auto">
                    <a:xfrm>
                      <a:off x="0" y="0"/>
                      <a:ext cx="2319209" cy="534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F3A6" w14:textId="77777777" w:rsidR="005F3C8B" w:rsidRDefault="005F3C8B" w:rsidP="005F3C8B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799B335B" w14:textId="77777777" w:rsidR="00713EDF" w:rsidRDefault="00713EDF" w:rsidP="005F3C8B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520E2C35" w14:textId="77777777" w:rsidR="00713EDF" w:rsidRDefault="00713EDF" w:rsidP="005F3C8B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04C2DABA" w14:textId="77777777" w:rsidR="00713EDF" w:rsidRDefault="00713EDF" w:rsidP="005F3C8B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424DD382" w14:textId="77777777" w:rsidR="00713EDF" w:rsidRDefault="00713EDF" w:rsidP="005F3C8B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3EB7F612" w14:textId="77777777" w:rsidR="00713EDF" w:rsidRDefault="00713EDF" w:rsidP="005F3C8B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3267F432" w14:textId="77777777" w:rsidR="00713EDF" w:rsidRDefault="00713EDF" w:rsidP="005F3C8B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590FEBF8" w14:textId="77777777" w:rsidR="00713EDF" w:rsidRDefault="00713EDF" w:rsidP="005F3C8B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52DC5FB6" w14:textId="77777777" w:rsidR="00713EDF" w:rsidRDefault="00713EDF" w:rsidP="005F3C8B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6B50A20E" w14:textId="77777777" w:rsidR="00713EDF" w:rsidRPr="008146B6" w:rsidRDefault="00713EDF" w:rsidP="005F3C8B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23F292A0" w14:textId="77777777" w:rsidR="00B412AC" w:rsidRDefault="00716D18" w:rsidP="00B412AC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7D6C4F1E" w14:textId="77777777" w:rsidR="00B412AC" w:rsidRDefault="00B412AC" w:rsidP="00B412AC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 w:hint="cs"/>
          <w:sz w:val="32"/>
          <w:szCs w:val="32"/>
        </w:rPr>
      </w:pPr>
    </w:p>
    <w:p w14:paraId="171C1B9B" w14:textId="624BA6D5" w:rsidR="00B412AC" w:rsidRPr="00B412AC" w:rsidRDefault="00B412AC" w:rsidP="00B412AC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 New" w:eastAsia="Times New Roman" w:hAnsi="TH Sarabun New" w:cs="TH Sarabun New"/>
          <w:sz w:val="36"/>
          <w:szCs w:val="36"/>
        </w:rPr>
      </w:pPr>
      <w:r w:rsidRPr="00B412AC">
        <w:rPr>
          <w:rFonts w:ascii="TH Sarabun New" w:eastAsia="Cordia New" w:hAnsi="TH Sarabun New" w:cs="TH Sarabun New"/>
          <w:b/>
          <w:bCs/>
          <w:sz w:val="36"/>
          <w:szCs w:val="36"/>
          <w:cs/>
          <w:lang w:bidi="th-TH"/>
        </w:rPr>
        <w:t>ข้อมูล</w:t>
      </w:r>
      <w:proofErr w:type="spellStart"/>
      <w:r w:rsidRPr="00B412AC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จังหวัดสุมทรสาคร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</w:rPr>
        <w:br/>
      </w:r>
      <w:proofErr w:type="spellStart"/>
      <w:r w:rsidRPr="00B412A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้อมูลพื้นฐานด้านกายภาพ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</w:rPr>
        <w:br/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จังหวัดสมุทรสาครเป็นจังหวัดชายทะเล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ตั้งอยู่ปากแม่น้้าท่าจีน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จากหลักฐานทางประวัติศาสตร์กล่าวไว้ว่าในสมัยกรุงศรีอยุธยา มีชุมชนขนาดใหญ่ตั้งอยู่บริเวณปากอ่าวไทย ซึ่งมีชาวจีนน้า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เรือส้าเภา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เข้ามาจอดเทียบท่าค้าขายแลกเปลี่ยนสินค้าและพักอาศัยอยู่เป็นจ้านวนมากจึงเรียกว่า “บ้านท่าจีน” ในสมัยแผ่นดินสมเด็จพระมหาจักรพรรดิ (พ.ศ.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2099)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ได้โปรดให้ยกฐานะ “บ้านท่าจีน” ขึ้นเป็น “เมืองสาครบุรี”เพื่อเป็นหัวเมือง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ส้า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หรับเรียกระดมพลเวลาเกิดสงคราม และเป็นเมืองด่านหน้าป้องกันข้าศึกศัตรูที่จะเข้ามารุกรานทางทะเล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br/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ต่อมาในสมัยกรุงรัตนโกสินทร์ พระบาทสมเด็จพระจอมเกล้าเจ้าอยู่หัว รัชกาลที่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4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ทรงโปรด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br/>
        <w:t xml:space="preserve">     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ให้เปลี่ยนชื่อ “เมืองสาครบุรี” เป็น “เมืองสมุทรสาคร” ซึ่งมีความหมายว่า “เมืองแห่งทะเลและ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แม่น้้า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”ต่อมาในปีพ.ศ.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2456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พระบาทสมเด็จพระมงกุฎเกล้าเจ้าอยู่หัว รัชกาลที่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6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โปรดเกล้าให้ทางราชการเปลี่ยน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br/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ค้าว่า “เมือง”เป็น “จังหวัด” ทั่วทุกแห่งในพระราชอาณาจักร “เมืองสมุทรสาคร” จึงได้เปลี่ยนเป็น“จังหวัดสมุทรสาคร”ตั้งแต่บัดนั้นเป็นต้นมาจนถึงปัจจุบันส่วนค้าว่า “มหาชัย” ที่คนทั่วไปชอบเรียกกันนั้น เป็นชื่อคลองที่สมเด็จพระสรรเพชญที่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>8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แห่งกรุงศรีอยุธยาโปรดให้ขุดคลองลัดจากเมืองธนบุรี เป็นแนวตรงไปออก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ปากน้้า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เมืองสาครบุรี แทนคลองโคกขามที่คดเคี้ยว แต่ขุดคลองยังไม่ทันแล้วเสร็จก็ทรงสวรรคตเสียก่อน จนถึงรัชสมัยสมเด็จพระสรรเพชญที่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>9(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ขุนหลวงท้ายสระ) โปรดให้ขุดคลองต่อจนแล้วเสร็จ และได้พระราชทานนามว่าคลองมหาชัย ซึ่งต่อมาบริเวณฝั่งซ้ายปากคลองได้เกิดชุมชนขนาดใหญ่ขึ้นชื่อว่า “มหาชัย” จึงเป็นที่นิยมเรียกขานแต่นั้นเป็นต้นมาอนึ่ง ในรัชสมัยพระบาทสมเด็จพระจุลจอมเกล้าเจ้าอยู่หัว รัชกาลที่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5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ทรงปฏิรูปการปกครองมีการจัดระบบการบริหารราชการส่วนภูมิภาคเป็นมณฑลเทศาภิบาล และได้ทรงมีพระ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ราชด้า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ริที่จะสร้างสรรค์ความเจริญให้แก่ท้องถิ่น โดยใช้การปกครองรูปแบบสุขาภิบาลได้มีพระบรมราชโองการให้ยกฐานะ“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ต้าบล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ท่าฉลอม” เป็น “สุขาภิบาลท่าฉลอม” เมื่อวันที่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18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มีนาคม พ.ศ.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2448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จึงถือได้ว่าสุขาภิบาลท่าฉลอมเป็นสุขาภิบาลที่ตั้งขึ้นในหัวเมืองเป็นแห่ง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แรกของประเทศไทย</w:t>
      </w:r>
      <w:proofErr w:type="spellEnd"/>
    </w:p>
    <w:p w14:paraId="21291B21" w14:textId="4B830BE6" w:rsidR="00B412AC" w:rsidRPr="00B412AC" w:rsidRDefault="00B412AC" w:rsidP="00B412AC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br/>
      </w:r>
      <w:proofErr w:type="spellStart"/>
      <w:r w:rsidRPr="00B412A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ที่ตั้งและอาณาเขต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</w:rPr>
        <w:br/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จังหวัดสมุทรสาครเป็นจังหวัดชายทะเล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ตั้งอยู่ริมฝั่งแม่น้้าท่าจีนและปากอ่าวไทย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อยู่ในเขตพื้นที่ภาคกลางตอนล่างของประเทศไทย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เป็นจังหวัดปริมณฑลกรุงเทพมหานคร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อยู่ห่างจาก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</w:rPr>
        <w:br/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รุงเทพมหานครตามระยะทางหลวงแผ่นดิน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หมายเลข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>35 (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ถนนพระราม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2)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ประมาณ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30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ิโลเมตร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มีพื้นที่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lastRenderedPageBreak/>
        <w:t>872.347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ตารางกิโลเมตรหรือประมาณ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545,216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ไร่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จังหวัดสมุทรสาครมีอาณาเขตติดต่อกับจังหวัดใกล้เคียง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ดังนี้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</w:rPr>
        <w:br/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ทิศเหนือ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ติดต่อกับจังหวัดนครปฐม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</w:rPr>
        <w:br/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ทิศใต้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ติดทะเลอ่าวไทย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</w:rPr>
        <w:br/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ทิศตะวันออก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ติดต่อกับกรุงเทพมหานคร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</w:rPr>
        <w:br/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ทิศตะวันตก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ติดต่อกับจังหวัดสมุทรสงคราม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และจังหวัดราชบุรี</w:t>
      </w:r>
      <w:proofErr w:type="spellEnd"/>
      <w:r>
        <w:rPr>
          <w:rFonts w:ascii="TH Sarabun New" w:eastAsia="Times New Roman" w:hAnsi="TH Sarabun New" w:cs="TH Sarabun New"/>
          <w:sz w:val="32"/>
          <w:szCs w:val="32"/>
        </w:rPr>
        <w:br/>
      </w:r>
      <w:r>
        <w:rPr>
          <w:rFonts w:ascii="TH Sarabun New" w:eastAsia="Times New Roman" w:hAnsi="TH Sarabun New" w:cs="TH Sarabun New"/>
          <w:sz w:val="32"/>
          <w:szCs w:val="32"/>
        </w:rPr>
        <w:br/>
        <w:t> </w:t>
      </w:r>
      <w:proofErr w:type="spellStart"/>
      <w:r w:rsidRPr="00B412A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ลักษณะภูมิประเทศ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</w:rPr>
        <w:br/>
        <w:t> 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ลักษณะภูมิประเทศเป็นที่รา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บลุ่มชายฝั่งทะเล</w:t>
      </w:r>
      <w:proofErr w:type="spellEnd"/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สูงจากระดับน้ำ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ทะเลประมาณ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1.00 - 2.00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เมตรพื้นที่ด้านท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ิศตะวันตกเป็นที่ราบลุ่มในเขตน้ำ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จืด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เขตจังหวัดถูกแบ่งเป็น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ส่วน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ด้วยแม่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น้ําท่า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จีนซึ่งไหลผ่านตอนกลางจังหวัด ไหลคดเคี้ยวตามแนวเหนือใต้ลงสู่อ่าวไทยที่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อําเภอ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เมืองสมุทรสาครระยะทางยาว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70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ิโลเมตรพื้นที่ตอนบนของจังหวัดในเขต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อําเภอ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บ้านแพ้วและ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อําเภอ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ระทุ่มแบนมีความอุดมส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มบูรณ์ของดินและมีโครงข่าย</w:t>
      </w:r>
      <w:proofErr w:type="spellStart"/>
      <w:r>
        <w:rPr>
          <w:rFonts w:ascii="TH Sarabun New" w:eastAsia="Times New Roman" w:hAnsi="TH Sarabun New" w:cs="TH Sarabun New"/>
          <w:sz w:val="32"/>
          <w:szCs w:val="32"/>
          <w:cs/>
        </w:rPr>
        <w:t>แม่น้ำ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ลําคลองเชื่อมโยงถึงกันกระจายอยู่ทั่วพื้นที่กว่า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170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สายทั้งที่เป็นคลองธรรมชาติและคลอง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ี่ขุดขึ้น</w:t>
      </w:r>
      <w:proofErr w:type="spellEnd"/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>
        <w:rPr>
          <w:rFonts w:ascii="TH Sarabun New" w:eastAsia="Times New Roman" w:hAnsi="TH Sarabun New" w:cs="TH Sarabun New"/>
          <w:sz w:val="32"/>
          <w:szCs w:val="32"/>
          <w:cs/>
        </w:rPr>
        <w:t>เพื่อนําน้ำ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จืดมาใช้ในการเพาะปลูกและการชลประทาน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ช่วยในการระบายน้ําและใช้ในการคมนาคมขนส่ง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สภาพพื้นที่จึงเหมาะที่จะทําการเพาะปลูกพืชนานาชนิด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และบางส่วนเป็นย่านธุรกิจอุตสาหกรรมและที่อยู่อาศัย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 พื้นที่ตอนล่างของจังหวัดในเขต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อําเภอ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เมืองสมุทรสาคร อยู่ติดชายฝั่งทะเลยาว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41.8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ิโลเมตร เหมาะแก่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ทํา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นาเกลือ การ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ทํา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ประมง และการเพาะเลี้ยงสัตว์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น้ํา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ชายฝั่ง</w:t>
      </w:r>
    </w:p>
    <w:p w14:paraId="41027477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163ACAE8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ยะเหลือศูนย์ (</w:t>
      </w:r>
      <w:r w:rsidRPr="00B412AC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zero waste) </w:t>
      </w:r>
    </w:p>
    <w:p w14:paraId="6886D94E" w14:textId="4B3BA01B" w:rsidR="00B412AC" w:rsidRPr="00B412AC" w:rsidRDefault="00B412AC" w:rsidP="00D37CE0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เป็นแนวคิดที่ยึดหลักการที่ว่า“ขยะมีมูลค่าทางเศรษฐกิจ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br/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สามารถนำกลับมาใช้ใหม่ได้” มีวัตถุประสงค์ คือ “การทำให้ขยะเหลือน้อยที่สุดและกำจัดที่เหลือด้วยเทคโนโลยีที่มีประสิทธิผล”สำหรับประเทศไทยได้ตั้งเป้าให้เป็นประเทศที่ปลอดขยะ โดยได้สนับสนุนองค์กรปกครองส่วนท้องถิ่นชุมชน และภาคีเครือข่ายในการมีส่วนร่วมในการจัดการขยะ จัดตั้งโครงการชุมชนปลอดขยะเพื่อลดปริมาณขยะมูลฝอยในชุมชนและเปลี่ยนมุมมองของ “ขยะ ให้เป็นสิ่งมีค่า” แนวคิดขยะเหลือศูนย์ (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zero waste )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ม</w:t>
      </w:r>
      <w:r w:rsidR="00D37CE0">
        <w:rPr>
          <w:rFonts w:ascii="TH Sarabun New" w:eastAsia="Times New Roman" w:hAnsi="TH Sarabun New" w:cs="TH Sarabun New" w:hint="cs"/>
          <w:sz w:val="32"/>
          <w:szCs w:val="32"/>
          <w:cs/>
        </w:rPr>
        <w:t>ี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หลักการสำคัญ ค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ือ การใช้วัตถุการผลิตที่สามารถนำ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ลับมาแปรรูปใช้ใหม่ให้มากที่สุด ลดปริมาณของเสียที่จะทิ้งให้เหลือน้อยที่สุด บริโภคให้พอดีและบริโภ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คสินค้าที่สามารถนำกลับมาใช้ซ้ำ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ได้ ผลิตสินค้าที่เป็นมิตรต่อ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br/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สิ่งแวดล้อ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ม ผลิตสินค้าใหม่ที่ผสมผสานการนำ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วัสดุกลับมาแปรรูปใช้ใหม่ได้ รณรงค์การใช้สินค้าที่ผลิตจากวัสดุเหลือใช้ พัฒนาการนำขยะกลับมาแปรรูปใช้ใหม่ เก็บภาษีรวมในราคาสินค้าที่คิดจากต้นทุนทรัพยากรการผลิต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br/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ช่วยยกระดับเป้าหมายทางเศรษฐกิจของชุมชน และสร้างงานใหม่ๆให้กับชุมชนแนวคิดสำหรับของเสียเหลือศูนย์หรือ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Zero waste 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เป็นปรัชญา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ที่ส่งเสริม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การหมุนเวียนทรัพยา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รให้กลับ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มา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ใช้ใหม่เพื่อเป็น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การใช้ทรัพยากรอย่างมีประสิทธิภา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พสูงสุด และเป็น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การ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ลดปริ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มา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ณของเสียที่เกิดขึ้นให้เหลือน้อยลง อีกทั้งเ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พื่อลดปัญหามลพิษต่าง ๆ จากการกำ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จัดของเสียโดยวิธีการฝังกลบ หรือเตาเผาอีกด้วย 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เพราะในปัจจุบันมีข้อจำกัดด้านพื้นที่สำหรับกำ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จัด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ของเสียและวิธีการควบคุมมลพิษด้านกลิ่นและไอระเหยที่ต้องมีค่าใช้จ่ายการลงทุนที่ค่อนข้างสูง และเกิดผลกระทบต่อสิ่งแวดล้อมตามมาอย่างมหาศาล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br/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ปัจจุบันประเทศไทยมีปริมาณขยะใ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นแต่ละวันเป็นจำ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นวนมาก แม้จะมีการกำจัดขยะด้วยวิธีการฝังกลบหรือการผาทำลาย แต่ก็ยังพบว่าขยะยังมีปริมาณที่มากอยู่ดี ดังนั้นขยะจึงเป็นปัญหาสังคมอย่างแท้จริง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br/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ต้องหาแนวทางแก้ไขเพื่อสร้างสังคมที่ปลอดขยะโดยเร็ว โดยที่เราสามารถผลักดันสังคมไทยให้ก้าวไปสู่สังคม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Zero Waste Society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ง่ายเพียงใช้หลักการที่เรียกว่า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1A3R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ซึ่งประกอบด้วย</w:t>
      </w:r>
    </w:p>
    <w:p w14:paraId="184B79ED" w14:textId="7D3C4406" w:rsidR="00B412AC" w:rsidRPr="00B412AC" w:rsidRDefault="00B412AC" w:rsidP="00B412AC">
      <w:pPr>
        <w:spacing w:before="100" w:beforeAutospacing="1" w:after="100" w:afterAutospacing="1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</w:rPr>
        <w:br/>
        <w:t xml:space="preserve">        Avoid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หลีกเลี่ยง หรืองดใช้ของที่ไม่จำเป็น ของที่ใช้ครั้งเดียวแล้วทิ้งเลย ของที่ใช้เป็นธรรมเนียม-ไม่ต้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องใช้ก็ได้ แต่เคยชิน เช่น หลอดกาแฟ ถุงพลาสติก ขวดน้ำอัดลม</w:t>
      </w:r>
      <w:proofErr w:type="spellStart"/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วันเวย์</w:t>
      </w:r>
      <w:proofErr w:type="spellEnd"/>
      <w:r w:rsidR="00D37CE0">
        <w:rPr>
          <w:rFonts w:ascii="TH Sarabun New" w:eastAsia="Times New Roman" w:hAnsi="TH Sarabun New" w:cs="TH Sarabun New"/>
          <w:sz w:val="32"/>
          <w:szCs w:val="32"/>
          <w:cs/>
        </w:rPr>
        <w:t xml:space="preserve"> จ</w:t>
      </w:r>
      <w:r w:rsidR="00D37CE0">
        <w:rPr>
          <w:rFonts w:ascii="TH Sarabun New" w:eastAsia="Times New Roman" w:hAnsi="TH Sarabun New" w:cs="TH Sarabun New" w:hint="cs"/>
          <w:sz w:val="32"/>
          <w:szCs w:val="32"/>
          <w:cs/>
        </w:rPr>
        <w:t>า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นชา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มถ้วยที่ใช้แล้วทิ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้งเลย กระดาษห่อของขวัญที่ย่อยสลา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ย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ไม่ได้ การ์ดอวยพรต่ำงๆ มีดโกนพลา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สติก กล่องยู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เอช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ที (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>UHT)</w:t>
      </w:r>
      <w:r w:rsidR="00D37CE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รวมถึงของกระจุกกระจิกที่ซื้อ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มาแล้วท</w:t>
      </w:r>
      <w:r w:rsidR="00D37CE0"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ประโยชน์อะไรไม่ได้ แป๊บเดียวก็ต้องทิ้งกลายเป็นขยะ เป็นต้น</w:t>
      </w:r>
    </w:p>
    <w:p w14:paraId="487C8C9A" w14:textId="77777777" w:rsidR="00D37CE0" w:rsidRDefault="00B412AC" w:rsidP="00B412AC">
      <w:pPr>
        <w:spacing w:before="100" w:beforeAutospacing="1" w:after="100" w:afterAutospacing="1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</w:rPr>
        <w:br/>
        <w:t xml:space="preserve">        Reduce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ลดการซื้อ 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การใช้วัสดุที่ก่อให้เกิดขยะ หา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ไม่สำ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มา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รถหลีกเลี่ยง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การ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ใช้หรือบริโภ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คของบางอย่างได้เสียทีเดียว ก็พยายา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มใช้ให้น้อยลง สิ่งของที่เป็นคล้ำยๆ กัน เช่น ใช้ผลิตภัณฑ์ชนิดเติม เช่น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br/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น้ำยำล้างจา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น น้ำยำปรับ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ผ้ำนุ่ม สบู่เหลว น้ำยำทำความสะอา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ด เครื่องสำอาง ใช้ถ่านไฟฉายที่ชาร์จแบตเตอรี่ได้ หลีกเลี่ยง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การ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ใช้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โฟม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แ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ละพลาสติกซึ่งกำจัดยา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 ใช้ถุงผ้ำใส่ของแทนถุงพลาสติก หรือใช้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br/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วัสดุที่สามารถย่อยสลายเองได้</w:t>
      </w:r>
    </w:p>
    <w:p w14:paraId="598417DE" w14:textId="6D2ACF07" w:rsidR="00B412AC" w:rsidRPr="00B412AC" w:rsidRDefault="00B412AC" w:rsidP="00B412AC">
      <w:pPr>
        <w:spacing w:before="100" w:beforeAutospacing="1" w:after="100" w:afterAutospacing="1" w:line="240" w:lineRule="auto"/>
        <w:jc w:val="thaiDistribute"/>
        <w:rPr>
          <w:rFonts w:ascii="TH Sarabun New" w:eastAsia="Times New Roman" w:hAnsi="TH Sarabun New" w:cs="TH Sarabun New" w:hint="cs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</w:rPr>
        <w:br/>
        <w:t xml:space="preserve">        Reuse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ใช้ซ้ำ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> 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พยายามใช้ของที่มีอยู่แล้วให้เกิดประโยชน์ที่สุด รวมถึงการ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Repair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หรือซ่อมแซมของที่ยังใช้ได้อยู่ มันจะได้ไม่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กลาย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เป็นขยะเร็วเกินไป และการบริจา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คสิ่งของที่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เรำ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ไม่ต้องการแล้ว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> 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br/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อาจจะยังเป็นประโยชน์กับคนอื่นได้ ก็ควรบริจาคแทนที่จะทิ้งลงไปในถังขยะธรรมดา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> 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ระดาษก็ใช้ทั้งสองหน้าก่อนแล้วค่อยทิ้ง</w:t>
      </w:r>
    </w:p>
    <w:p w14:paraId="3B94742B" w14:textId="6C02F712" w:rsidR="00B412AC" w:rsidRPr="00B412AC" w:rsidRDefault="00B412AC" w:rsidP="00B412AC">
      <w:pPr>
        <w:spacing w:before="100" w:beforeAutospacing="1" w:after="100" w:afterAutospacing="1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        Recycle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กา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รนำวั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สดุเหลือใช้</w:t>
      </w:r>
      <w:r w:rsidR="00D37CE0">
        <w:rPr>
          <w:rFonts w:ascii="TH Sarabun New" w:eastAsia="Times New Roman" w:hAnsi="TH Sarabun New" w:cs="TH Sarabun New"/>
          <w:sz w:val="32"/>
          <w:szCs w:val="32"/>
          <w:cs/>
        </w:rPr>
        <w:t>มา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แปรรูปเพื่อนำกลับมาใช้ใหม่ เช่น กระดา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ษ ขวด พลาสติก โลหะเป็นวัสดุที่ได้กลับไปสู่กร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ะบวนกา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รรีไซเคิลมากที่สุดในปัจจุบันเพราะสามารถนำไปหลอมใหม่ได้</w:t>
      </w:r>
    </w:p>
    <w:p w14:paraId="49396B44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4CA080" w14:textId="77777777" w:rsidR="00B412AC" w:rsidRPr="00A2661C" w:rsidRDefault="00B412AC" w:rsidP="00B412AC">
      <w:pPr>
        <w:spacing w:after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055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เครื่องทอผ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30554">
        <w:rPr>
          <w:rFonts w:ascii="TH SarabunPSK" w:hAnsi="TH SarabunPSK" w:cs="TH SarabunPSK"/>
          <w:sz w:val="32"/>
          <w:szCs w:val="32"/>
          <w:cs/>
        </w:rPr>
        <w:t>กี่หรือหูก คือ เครื่องมือที่ใช้ในการทอผ้าให้เป็นผ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30554">
        <w:rPr>
          <w:rFonts w:ascii="TH SarabunPSK" w:hAnsi="TH SarabunPSK" w:cs="TH SarabunPSK"/>
          <w:sz w:val="32"/>
          <w:szCs w:val="32"/>
          <w:cs/>
        </w:rPr>
        <w:t>หมายถึงส่วนประกอบหลักของเครื่องทอผ้า ซึ่งประกอบด้วยโครงสร้างสำหรับยึด</w:t>
      </w:r>
      <w:r w:rsidRPr="00330554">
        <w:rPr>
          <w:rFonts w:ascii="TH SarabunPSK" w:hAnsi="TH SarabunPSK" w:cs="TH SarabunPSK" w:hint="cs"/>
          <w:sz w:val="32"/>
          <w:szCs w:val="32"/>
          <w:cs/>
        </w:rPr>
        <w:tab/>
      </w:r>
      <w:r w:rsidRPr="00330554">
        <w:rPr>
          <w:rFonts w:ascii="TH SarabunPSK" w:hAnsi="TH SarabunPSK" w:cs="TH SarabunPSK"/>
          <w:sz w:val="32"/>
          <w:szCs w:val="32"/>
          <w:cs/>
        </w:rPr>
        <w:t>ส่วนต่างๆ ที่เป็นอุปกรณ์ในการทอผ้า  เฉพาะส่วนที่เป็นอุปกรณ์สำคัญในการทอผ้าทุกชนิดมีดังนี้</w:t>
      </w:r>
    </w:p>
    <w:p w14:paraId="5AB61B9A" w14:textId="344CBC8D" w:rsidR="00B412AC" w:rsidRDefault="00B412AC" w:rsidP="00B412AC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 w:rsidRPr="0033055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</w:t>
      </w:r>
      <w:r w:rsidRPr="000D707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36EFD4E" wp14:editId="79E07DF3">
            <wp:extent cx="2392680" cy="1684020"/>
            <wp:effectExtent l="0" t="0" r="7620" b="0"/>
            <wp:docPr id="16" name="รูปภาพ 16" descr="Scan_20170226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Scan_20170226 (2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" t="3012" r="3076" b="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554">
        <w:rPr>
          <w:rFonts w:ascii="TH SarabunPSK" w:hAnsi="TH SarabunPSK" w:cs="TH SarabunPSK"/>
          <w:b/>
          <w:bCs/>
          <w:sz w:val="32"/>
          <w:szCs w:val="32"/>
        </w:rPr>
        <w:br/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330554">
        <w:rPr>
          <w:rFonts w:ascii="TH SarabunPSK" w:hAnsi="TH SarabunPSK" w:cs="TH SarabunPSK"/>
          <w:sz w:val="32"/>
          <w:szCs w:val="32"/>
        </w:rPr>
        <w:t xml:space="preserve">: </w:t>
      </w:r>
      <w:r w:rsidRPr="00330554">
        <w:rPr>
          <w:rFonts w:ascii="TH SarabunPSK" w:hAnsi="TH SarabunPSK" w:cs="TH SarabunPSK"/>
          <w:sz w:val="32"/>
          <w:szCs w:val="32"/>
          <w:cs/>
        </w:rPr>
        <w:t>กี่ทอผ้าพื้นเมือง</w:t>
      </w:r>
      <w:r w:rsidRPr="00330554">
        <w:rPr>
          <w:rFonts w:ascii="TH SarabunPSK" w:hAnsi="TH SarabunPSK" w:cs="TH SarabunPSK"/>
          <w:b/>
          <w:bCs/>
          <w:sz w:val="32"/>
          <w:szCs w:val="32"/>
        </w:rPr>
        <w:br/>
      </w:r>
      <w:r w:rsidRPr="00330554">
        <w:rPr>
          <w:rFonts w:ascii="TH SarabunPSK" w:hAnsi="TH SarabunPSK" w:cs="TH SarabunPSK"/>
          <w:sz w:val="32"/>
          <w:szCs w:val="32"/>
          <w:cs/>
        </w:rPr>
        <w:t>ที่มา</w:t>
      </w:r>
      <w:r w:rsidRPr="00330554">
        <w:rPr>
          <w:rFonts w:ascii="TH SarabunPSK" w:hAnsi="TH SarabunPSK" w:cs="TH SarabunPSK"/>
          <w:sz w:val="32"/>
          <w:szCs w:val="32"/>
        </w:rPr>
        <w:t xml:space="preserve"> </w:t>
      </w:r>
      <w:r w:rsidRPr="00330554">
        <w:rPr>
          <w:rFonts w:ascii="TH SarabunPSK" w:hAnsi="TH SarabunPSK" w:cs="TH SarabunPSK"/>
          <w:sz w:val="32"/>
          <w:szCs w:val="32"/>
          <w:cs/>
        </w:rPr>
        <w:t>:</w:t>
      </w:r>
      <w:r w:rsidRPr="00330554">
        <w:rPr>
          <w:rFonts w:ascii="TH SarabunPSK" w:hAnsi="TH SarabunPSK" w:cs="TH SarabunPSK"/>
          <w:sz w:val="32"/>
          <w:szCs w:val="32"/>
        </w:rPr>
        <w:t xml:space="preserve"> 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ผ้าทอพื้นเมืองการสำรวจผู้ผลิตทั่วประเทศฯ หน้า </w:t>
      </w:r>
      <w:r w:rsidRPr="00330554">
        <w:rPr>
          <w:rFonts w:ascii="TH SarabunPSK" w:hAnsi="TH SarabunPSK" w:cs="TH SarabunPSK"/>
          <w:sz w:val="32"/>
          <w:szCs w:val="32"/>
        </w:rPr>
        <w:t>27</w:t>
      </w:r>
    </w:p>
    <w:p w14:paraId="174DB944" w14:textId="77777777" w:rsidR="00B412AC" w:rsidRPr="00330554" w:rsidRDefault="00B412AC" w:rsidP="00B412AC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C922C6" w14:textId="77777777" w:rsidR="00B412AC" w:rsidRPr="00330554" w:rsidRDefault="00B412AC" w:rsidP="00B412AC">
      <w:pPr>
        <w:numPr>
          <w:ilvl w:val="0"/>
          <w:numId w:val="38"/>
        </w:numPr>
        <w:tabs>
          <w:tab w:val="left" w:pos="1134"/>
        </w:tabs>
        <w:spacing w:after="200"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0554">
        <w:rPr>
          <w:rFonts w:ascii="TH SarabunPSK" w:hAnsi="TH SarabunPSK" w:cs="TH SarabunPSK"/>
          <w:sz w:val="32"/>
          <w:szCs w:val="32"/>
        </w:rPr>
        <w:t xml:space="preserve"> </w:t>
      </w:r>
      <w:r w:rsidRPr="00330554">
        <w:rPr>
          <w:rFonts w:ascii="TH SarabunPSK" w:hAnsi="TH SarabunPSK" w:cs="TH SarabunPSK"/>
          <w:sz w:val="32"/>
          <w:szCs w:val="32"/>
          <w:cs/>
        </w:rPr>
        <w:t>ไม้เหยียบหูก</w:t>
      </w:r>
    </w:p>
    <w:p w14:paraId="0E47BAD5" w14:textId="77777777" w:rsidR="00B412AC" w:rsidRPr="00330554" w:rsidRDefault="00B412AC" w:rsidP="00B412AC">
      <w:pPr>
        <w:numPr>
          <w:ilvl w:val="0"/>
          <w:numId w:val="38"/>
        </w:numPr>
        <w:tabs>
          <w:tab w:val="left" w:pos="1134"/>
        </w:tabs>
        <w:spacing w:after="200"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0554">
        <w:rPr>
          <w:rFonts w:ascii="TH SarabunPSK" w:hAnsi="TH SarabunPSK" w:cs="TH SarabunPSK"/>
          <w:sz w:val="32"/>
          <w:szCs w:val="32"/>
          <w:cs/>
        </w:rPr>
        <w:t>ไม้แป้นหูก</w:t>
      </w:r>
    </w:p>
    <w:p w14:paraId="70D739FE" w14:textId="77777777" w:rsidR="00B412AC" w:rsidRPr="00330554" w:rsidRDefault="00B412AC" w:rsidP="00B412AC">
      <w:pPr>
        <w:numPr>
          <w:ilvl w:val="0"/>
          <w:numId w:val="38"/>
        </w:numPr>
        <w:tabs>
          <w:tab w:val="left" w:pos="1134"/>
        </w:tabs>
        <w:spacing w:after="200"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0554">
        <w:rPr>
          <w:rFonts w:ascii="TH SarabunPSK" w:hAnsi="TH SarabunPSK" w:cs="TH SarabunPSK"/>
          <w:sz w:val="32"/>
          <w:szCs w:val="32"/>
          <w:cs/>
        </w:rPr>
        <w:t>ขอบฟืม</w:t>
      </w:r>
    </w:p>
    <w:p w14:paraId="0BD8C375" w14:textId="77777777" w:rsidR="00B412AC" w:rsidRPr="00330554" w:rsidRDefault="00B412AC" w:rsidP="00B412AC">
      <w:pPr>
        <w:numPr>
          <w:ilvl w:val="0"/>
          <w:numId w:val="38"/>
        </w:numPr>
        <w:tabs>
          <w:tab w:val="left" w:pos="1134"/>
        </w:tabs>
        <w:spacing w:after="200"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0554">
        <w:rPr>
          <w:rFonts w:ascii="TH SarabunPSK" w:hAnsi="TH SarabunPSK" w:cs="TH SarabunPSK"/>
          <w:sz w:val="32"/>
          <w:szCs w:val="32"/>
          <w:cs/>
        </w:rPr>
        <w:t xml:space="preserve"> เขา หรือตะกอ</w:t>
      </w:r>
    </w:p>
    <w:p w14:paraId="15CF0E7D" w14:textId="77777777" w:rsidR="00B412AC" w:rsidRPr="00330554" w:rsidRDefault="00B412AC" w:rsidP="00B412AC">
      <w:pPr>
        <w:numPr>
          <w:ilvl w:val="0"/>
          <w:numId w:val="38"/>
        </w:numPr>
        <w:tabs>
          <w:tab w:val="left" w:pos="1134"/>
        </w:tabs>
        <w:spacing w:after="200"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0554">
        <w:rPr>
          <w:rFonts w:ascii="TH SarabunPSK" w:hAnsi="TH SarabunPSK" w:cs="TH SarabunPSK"/>
          <w:sz w:val="32"/>
          <w:szCs w:val="32"/>
          <w:cs/>
        </w:rPr>
        <w:t>ไม้ไขว้</w:t>
      </w:r>
    </w:p>
    <w:p w14:paraId="436B809D" w14:textId="77777777" w:rsidR="00B412AC" w:rsidRPr="00330554" w:rsidRDefault="00B412AC" w:rsidP="00B412AC">
      <w:pPr>
        <w:numPr>
          <w:ilvl w:val="0"/>
          <w:numId w:val="38"/>
        </w:numPr>
        <w:tabs>
          <w:tab w:val="left" w:pos="1134"/>
        </w:tabs>
        <w:spacing w:after="200"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0554">
        <w:rPr>
          <w:rFonts w:ascii="TH SarabunPSK" w:hAnsi="TH SarabunPSK" w:cs="TH SarabunPSK"/>
          <w:sz w:val="32"/>
          <w:szCs w:val="32"/>
          <w:cs/>
        </w:rPr>
        <w:t>ไม้ค้ำฟัน</w:t>
      </w:r>
    </w:p>
    <w:p w14:paraId="0E31F183" w14:textId="77777777" w:rsidR="00B412AC" w:rsidRPr="00330554" w:rsidRDefault="00B412AC" w:rsidP="00B412AC">
      <w:pPr>
        <w:numPr>
          <w:ilvl w:val="0"/>
          <w:numId w:val="38"/>
        </w:numPr>
        <w:tabs>
          <w:tab w:val="left" w:pos="1134"/>
        </w:tabs>
        <w:spacing w:after="200"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0554">
        <w:rPr>
          <w:rFonts w:ascii="TH SarabunPSK" w:hAnsi="TH SarabunPSK" w:cs="TH SarabunPSK"/>
          <w:sz w:val="32"/>
          <w:szCs w:val="32"/>
          <w:cs/>
        </w:rPr>
        <w:t>ไม้หาบหูก</w:t>
      </w:r>
    </w:p>
    <w:p w14:paraId="2D0AE657" w14:textId="77777777" w:rsidR="00B412AC" w:rsidRPr="00330554" w:rsidRDefault="00B412AC" w:rsidP="00B412AC">
      <w:pPr>
        <w:numPr>
          <w:ilvl w:val="0"/>
          <w:numId w:val="38"/>
        </w:numPr>
        <w:tabs>
          <w:tab w:val="left" w:pos="1134"/>
        </w:tabs>
        <w:spacing w:after="200"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0554">
        <w:rPr>
          <w:rFonts w:ascii="TH SarabunPSK" w:hAnsi="TH SarabunPSK" w:cs="TH SarabunPSK"/>
          <w:sz w:val="32"/>
          <w:szCs w:val="32"/>
          <w:cs/>
        </w:rPr>
        <w:t>เชือกฟืม</w:t>
      </w:r>
    </w:p>
    <w:p w14:paraId="1633507B" w14:textId="77777777" w:rsidR="00B412AC" w:rsidRPr="00330554" w:rsidRDefault="00B412AC" w:rsidP="00B412AC">
      <w:pPr>
        <w:numPr>
          <w:ilvl w:val="0"/>
          <w:numId w:val="38"/>
        </w:numPr>
        <w:tabs>
          <w:tab w:val="left" w:pos="1134"/>
        </w:tabs>
        <w:spacing w:after="200"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0554">
        <w:rPr>
          <w:rFonts w:ascii="TH SarabunPSK" w:hAnsi="TH SarabunPSK" w:cs="TH SarabunPSK"/>
          <w:sz w:val="32"/>
          <w:szCs w:val="32"/>
          <w:cs/>
        </w:rPr>
        <w:t>เชือกเขา</w:t>
      </w:r>
    </w:p>
    <w:p w14:paraId="49A32CFD" w14:textId="77777777" w:rsidR="00B412AC" w:rsidRPr="00330554" w:rsidRDefault="00B412AC" w:rsidP="00B412AC">
      <w:pPr>
        <w:numPr>
          <w:ilvl w:val="0"/>
          <w:numId w:val="38"/>
        </w:numPr>
        <w:tabs>
          <w:tab w:val="left" w:pos="1134"/>
        </w:tabs>
        <w:spacing w:after="200"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0554">
        <w:rPr>
          <w:rFonts w:ascii="TH SarabunPSK" w:hAnsi="TH SarabunPSK" w:cs="TH SarabunPSK"/>
          <w:sz w:val="32"/>
          <w:szCs w:val="32"/>
          <w:cs/>
        </w:rPr>
        <w:t>เส้นด้ายยืน</w:t>
      </w:r>
    </w:p>
    <w:p w14:paraId="1401C97E" w14:textId="77777777" w:rsidR="00B412AC" w:rsidRPr="00330554" w:rsidRDefault="00B412AC" w:rsidP="00B412AC">
      <w:pPr>
        <w:tabs>
          <w:tab w:val="left" w:pos="1134"/>
        </w:tabs>
        <w:spacing w:after="200"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39BA99D" w14:textId="77777777" w:rsidR="00B412AC" w:rsidRPr="00330554" w:rsidRDefault="00B412AC" w:rsidP="00B412A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0554">
        <w:rPr>
          <w:rFonts w:ascii="TH SarabunPSK" w:hAnsi="TH SarabunPSK" w:cs="TH SarabunPSK"/>
          <w:sz w:val="32"/>
          <w:szCs w:val="32"/>
          <w:cs/>
        </w:rPr>
        <w:t>กี่เอว คือ เครื่องมือที่ใช้ในการทอผ้าขนาดเล็ก</w:t>
      </w:r>
      <w:r w:rsidRPr="003305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3305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ารถเคลื่อนย้ายหรือพกพาได้สะดวก ลวดลายผ้าและสีสันขึ้นอยู่กับเอกลักษณ์ ภูมิปัญญาของแต่ละชนเผ่า</w:t>
      </w:r>
      <w:r w:rsidRPr="00330554">
        <w:rPr>
          <w:rFonts w:ascii="TH SarabunPSK" w:hAnsi="TH SarabunPSK" w:cs="TH SarabunPSK"/>
          <w:sz w:val="32"/>
          <w:szCs w:val="32"/>
        </w:rPr>
        <w:t xml:space="preserve"> </w:t>
      </w:r>
      <w:r w:rsidRPr="00330554">
        <w:rPr>
          <w:rFonts w:ascii="TH SarabunPSK" w:hAnsi="TH SarabunPSK" w:cs="TH SarabunPSK"/>
          <w:sz w:val="32"/>
          <w:szCs w:val="32"/>
          <w:cs/>
        </w:rPr>
        <w:t>เวลาใช้ต้องผูกติดกับ</w:t>
      </w:r>
      <w:r w:rsidRPr="00330554">
        <w:rPr>
          <w:rFonts w:ascii="TH SarabunPSK" w:hAnsi="TH SarabunPSK" w:cs="TH SarabunPSK" w:hint="cs"/>
          <w:sz w:val="32"/>
          <w:szCs w:val="32"/>
          <w:cs/>
        </w:rPr>
        <w:tab/>
      </w:r>
      <w:r w:rsidRPr="00330554">
        <w:rPr>
          <w:rFonts w:ascii="TH SarabunPSK" w:hAnsi="TH SarabunPSK" w:cs="TH SarabunPSK"/>
          <w:sz w:val="32"/>
          <w:szCs w:val="32"/>
          <w:cs/>
        </w:rPr>
        <w:t>เอวผ</w:t>
      </w:r>
      <w:r w:rsidRPr="00330554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330554">
        <w:rPr>
          <w:rFonts w:ascii="TH SarabunPSK" w:hAnsi="TH SarabunPSK" w:cs="TH SarabunPSK"/>
          <w:sz w:val="32"/>
          <w:szCs w:val="32"/>
          <w:cs/>
        </w:rPr>
        <w:t>ทอนิยมทอเพื่อเป็นเครื่องใช้เล็กๆ เช่น เข็มขัด กระเป๋า สายสะพาย หรือเอาไว้ตกแต่งชิ้นงาน</w:t>
      </w:r>
      <w:r w:rsidRPr="00330554">
        <w:rPr>
          <w:rFonts w:ascii="TH SarabunPSK" w:hAnsi="TH SarabunPSK" w:cs="TH SarabunPSK" w:hint="cs"/>
          <w:sz w:val="32"/>
          <w:szCs w:val="32"/>
          <w:cs/>
        </w:rPr>
        <w:tab/>
      </w:r>
      <w:r w:rsidRPr="00330554">
        <w:rPr>
          <w:rFonts w:ascii="TH SarabunPSK" w:hAnsi="TH SarabunPSK" w:cs="TH SarabunPSK"/>
          <w:sz w:val="32"/>
          <w:szCs w:val="32"/>
          <w:cs/>
        </w:rPr>
        <w:t>ต่างๆ หากต้องการผ้าชิ้นใหญ่ก็จะต้องนำมาเย็บต่อกัน</w:t>
      </w:r>
    </w:p>
    <w:p w14:paraId="25C6A069" w14:textId="04CE53C2" w:rsidR="00B412AC" w:rsidRPr="00330554" w:rsidRDefault="00B412AC" w:rsidP="00B412AC">
      <w:pPr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0D70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F89425" wp14:editId="1F5B18AC">
            <wp:extent cx="1257300" cy="937260"/>
            <wp:effectExtent l="0" t="0" r="0" b="0"/>
            <wp:docPr id="15" name="รูปภาพ 15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554">
        <w:rPr>
          <w:rFonts w:ascii="TH SarabunPSK" w:hAnsi="TH SarabunPSK" w:cs="TH SarabunPSK"/>
          <w:sz w:val="32"/>
          <w:szCs w:val="32"/>
          <w:cs/>
        </w:rPr>
        <w:br/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330554">
        <w:rPr>
          <w:rFonts w:ascii="TH SarabunPSK" w:hAnsi="TH SarabunPSK" w:cs="TH SarabunPSK"/>
          <w:sz w:val="32"/>
          <w:szCs w:val="32"/>
        </w:rPr>
        <w:t xml:space="preserve">: </w:t>
      </w:r>
      <w:r w:rsidRPr="00330554">
        <w:rPr>
          <w:rFonts w:ascii="TH SarabunPSK" w:hAnsi="TH SarabunPSK" w:cs="TH SarabunPSK"/>
          <w:sz w:val="32"/>
          <w:szCs w:val="32"/>
          <w:cs/>
        </w:rPr>
        <w:t>การใช้กี่เอวของชาว</w:t>
      </w:r>
      <w:proofErr w:type="spellStart"/>
      <w:r w:rsidRPr="00330554">
        <w:rPr>
          <w:rFonts w:ascii="TH SarabunPSK" w:hAnsi="TH SarabunPSK" w:cs="TH SarabunPSK"/>
          <w:sz w:val="32"/>
          <w:szCs w:val="32"/>
          <w:cs/>
        </w:rPr>
        <w:t>ชาวปกาเกอะญอ</w:t>
      </w:r>
      <w:proofErr w:type="spellEnd"/>
      <w:r w:rsidRPr="00330554">
        <w:rPr>
          <w:rFonts w:ascii="TH SarabunPSK" w:hAnsi="TH SarabunPSK" w:cs="TH SarabunPSK"/>
          <w:sz w:val="32"/>
          <w:szCs w:val="32"/>
          <w:cs/>
        </w:rPr>
        <w:br/>
      </w:r>
      <w:r w:rsidRPr="00330554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330554">
        <w:rPr>
          <w:rFonts w:ascii="TH SarabunPSK" w:hAnsi="TH SarabunPSK" w:cs="TH SarabunPSK"/>
          <w:sz w:val="32"/>
          <w:szCs w:val="32"/>
        </w:rPr>
        <w:t xml:space="preserve"> </w:t>
      </w:r>
      <w:r w:rsidRPr="00330554">
        <w:rPr>
          <w:rFonts w:ascii="TH SarabunPSK" w:hAnsi="TH SarabunPSK" w:cs="TH SarabunPSK"/>
          <w:sz w:val="32"/>
          <w:szCs w:val="32"/>
          <w:cs/>
        </w:rPr>
        <w:t>:</w:t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1" w:history="1">
        <w:r w:rsidRPr="00330554">
          <w:rPr>
            <w:rFonts w:ascii="TH SarabunPSK" w:hAnsi="TH SarabunPSK" w:cs="TH SarabunPSK"/>
            <w:sz w:val="32"/>
            <w:szCs w:val="32"/>
          </w:rPr>
          <w:t>http://www.manager.co.th</w:t>
        </w:r>
      </w:hyperlink>
    </w:p>
    <w:p w14:paraId="5004B4B6" w14:textId="77777777" w:rsidR="00B412AC" w:rsidRPr="00330554" w:rsidRDefault="00B412AC" w:rsidP="00B412AC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F95786A" w14:textId="77777777" w:rsidR="00B412AC" w:rsidRPr="00330554" w:rsidRDefault="00B412AC" w:rsidP="00B412AC">
      <w:pPr>
        <w:spacing w:line="276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330554">
        <w:rPr>
          <w:rFonts w:ascii="TH SarabunPSK" w:hAnsi="TH SarabunPSK" w:cs="TH SarabunPSK" w:hint="cs"/>
          <w:sz w:val="32"/>
          <w:szCs w:val="32"/>
          <w:cs/>
        </w:rPr>
        <w:t>เครื่องจักรทอผ้า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 คือ เครื่องมือที่ใช้ในการทอผ้าให้เป็นผืน</w:t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ทำงานโดยอัตโนมัติรูปแบบลวดลายที่ได้จากการใช้เครื่องจักรอุตสาหกรรมทอผ้ามีลักษณะดังต่อไปนี้ </w:t>
      </w:r>
    </w:p>
    <w:p w14:paraId="04397399" w14:textId="77777777" w:rsidR="00B412AC" w:rsidRPr="00330554" w:rsidRDefault="00B412AC" w:rsidP="00B412AC">
      <w:pPr>
        <w:spacing w:line="276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0554">
        <w:rPr>
          <w:rFonts w:ascii="TH SarabunPSK" w:hAnsi="TH SarabunPSK" w:cs="TH SarabunPSK"/>
          <w:b/>
          <w:bCs/>
          <w:sz w:val="32"/>
          <w:szCs w:val="32"/>
          <w:cs/>
        </w:rPr>
        <w:t>การทอลายขัด (</w:t>
      </w:r>
      <w:r w:rsidRPr="00330554">
        <w:rPr>
          <w:rFonts w:ascii="TH SarabunPSK" w:hAnsi="TH SarabunPSK" w:cs="TH SarabunPSK"/>
          <w:b/>
          <w:bCs/>
          <w:sz w:val="32"/>
          <w:szCs w:val="32"/>
        </w:rPr>
        <w:t xml:space="preserve">Plain Weave)  </w:t>
      </w:r>
      <w:r w:rsidRPr="00330554">
        <w:rPr>
          <w:rFonts w:ascii="TH SarabunPSK" w:hAnsi="TH SarabunPSK" w:cs="TH SarabunPSK"/>
          <w:sz w:val="32"/>
          <w:szCs w:val="32"/>
          <w:cs/>
        </w:rPr>
        <w:t>การทอลายขัดบางครั้งเรียนกว่า การทอพื้นบ้าน (ผ้าพื้นเมือง) เป็นวิธีทอที่ใช้กันทั่วไปมากที่สุด</w:t>
      </w:r>
      <w:r w:rsidRPr="00330554">
        <w:rPr>
          <w:rFonts w:ascii="TH SarabunPSK" w:hAnsi="TH SarabunPSK" w:cs="TH SarabunPSK" w:hint="cs"/>
          <w:sz w:val="32"/>
          <w:szCs w:val="32"/>
          <w:cs/>
        </w:rPr>
        <w:tab/>
      </w:r>
      <w:r w:rsidRPr="00330554">
        <w:rPr>
          <w:rFonts w:ascii="TH SarabunPSK" w:hAnsi="TH SarabunPSK" w:cs="TH SarabunPSK"/>
          <w:sz w:val="32"/>
          <w:szCs w:val="32"/>
          <w:cs/>
        </w:rPr>
        <w:t>และเป็นวิธีทอที่ถูกที่สุด ผ้าออร์แกนดี (</w:t>
      </w:r>
      <w:r w:rsidRPr="00330554">
        <w:rPr>
          <w:rFonts w:ascii="TH SarabunPSK" w:hAnsi="TH SarabunPSK" w:cs="TH SarabunPSK"/>
          <w:sz w:val="32"/>
          <w:szCs w:val="32"/>
        </w:rPr>
        <w:t>organdy)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 ผ้าบา</w:t>
      </w:r>
      <w:proofErr w:type="spellStart"/>
      <w:r w:rsidRPr="00330554">
        <w:rPr>
          <w:rFonts w:ascii="TH SarabunPSK" w:hAnsi="TH SarabunPSK" w:cs="TH SarabunPSK"/>
          <w:sz w:val="32"/>
          <w:szCs w:val="32"/>
          <w:cs/>
        </w:rPr>
        <w:t>ทีส</w:t>
      </w:r>
      <w:proofErr w:type="spellEnd"/>
      <w:r w:rsidRPr="00330554">
        <w:rPr>
          <w:rFonts w:ascii="TH SarabunPSK" w:hAnsi="TH SarabunPSK" w:cs="TH SarabunPSK"/>
          <w:vertAlign w:val="superscript"/>
        </w:rPr>
        <w:footnoteReference w:id="1"/>
      </w:r>
      <w:r w:rsidRPr="00330554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30554">
        <w:rPr>
          <w:rFonts w:ascii="TH SarabunPSK" w:hAnsi="TH SarabunPSK" w:cs="TH SarabunPSK"/>
          <w:sz w:val="32"/>
          <w:szCs w:val="32"/>
        </w:rPr>
        <w:t>bastise</w:t>
      </w:r>
      <w:proofErr w:type="spellEnd"/>
      <w:r w:rsidRPr="00330554">
        <w:rPr>
          <w:rFonts w:ascii="TH SarabunPSK" w:hAnsi="TH SarabunPSK" w:cs="TH SarabunPSK"/>
          <w:sz w:val="32"/>
          <w:szCs w:val="32"/>
        </w:rPr>
        <w:t>)</w:t>
      </w:r>
      <w:r w:rsidRPr="00330554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330554">
        <w:rPr>
          <w:rFonts w:ascii="TH SarabunPSK" w:hAnsi="TH SarabunPSK" w:cs="TH SarabunPSK"/>
          <w:sz w:val="32"/>
          <w:szCs w:val="32"/>
          <w:cs/>
        </w:rPr>
        <w:t>ผ้า</w:t>
      </w:r>
      <w:proofErr w:type="spellStart"/>
      <w:r w:rsidRPr="00330554">
        <w:rPr>
          <w:rFonts w:ascii="TH SarabunPSK" w:hAnsi="TH SarabunPSK" w:cs="TH SarabunPSK"/>
          <w:sz w:val="32"/>
          <w:szCs w:val="32"/>
          <w:cs/>
        </w:rPr>
        <w:t>เพอเคล</w:t>
      </w:r>
      <w:proofErr w:type="spellEnd"/>
      <w:r w:rsidRPr="003305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554">
        <w:rPr>
          <w:rFonts w:ascii="TH SarabunPSK" w:hAnsi="TH SarabunPSK" w:cs="TH SarabunPSK"/>
          <w:sz w:val="32"/>
          <w:szCs w:val="32"/>
        </w:rPr>
        <w:t>(percale)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ผ้ามัสลิน </w:t>
      </w:r>
      <w:r w:rsidRPr="00330554">
        <w:rPr>
          <w:rFonts w:ascii="TH SarabunPSK" w:hAnsi="TH SarabunPSK" w:cs="TH SarabunPSK"/>
          <w:sz w:val="32"/>
          <w:szCs w:val="32"/>
        </w:rPr>
        <w:t xml:space="preserve">(muslin) 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30554">
        <w:rPr>
          <w:rFonts w:ascii="TH SarabunPSK" w:hAnsi="TH SarabunPSK" w:cs="TH SarabunPSK"/>
          <w:sz w:val="32"/>
          <w:szCs w:val="32"/>
          <w:cs/>
        </w:rPr>
        <w:t>ผ้าบรอคโคสท</w:t>
      </w:r>
      <w:proofErr w:type="spellEnd"/>
      <w:r w:rsidRPr="00330554">
        <w:rPr>
          <w:rFonts w:ascii="TH SarabunPSK" w:hAnsi="TH SarabunPSK" w:cs="TH SarabunPSK"/>
          <w:vertAlign w:val="superscript"/>
          <w:cs/>
        </w:rPr>
        <w:footnoteReference w:id="2"/>
      </w:r>
      <w:r w:rsidRPr="00330554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Pr="00330554">
        <w:rPr>
          <w:rFonts w:ascii="TH SarabunPSK" w:hAnsi="TH SarabunPSK" w:cs="TH SarabunPSK"/>
          <w:sz w:val="32"/>
          <w:szCs w:val="32"/>
        </w:rPr>
        <w:t xml:space="preserve"> (broadcloth)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 ผ้าตาและทาง </w:t>
      </w:r>
      <w:r w:rsidRPr="00330554">
        <w:rPr>
          <w:rFonts w:ascii="TH SarabunPSK" w:hAnsi="TH SarabunPSK" w:cs="TH SarabunPSK"/>
          <w:sz w:val="32"/>
          <w:szCs w:val="32"/>
        </w:rPr>
        <w:t>(gingham)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 และผ้าย้อมสีด้ายยืน</w:t>
      </w:r>
      <w:r w:rsidRPr="00330554">
        <w:rPr>
          <w:rFonts w:ascii="TH SarabunPSK" w:hAnsi="TH SarabunPSK" w:cs="TH SarabunPSK"/>
          <w:vertAlign w:val="superscript"/>
        </w:rPr>
        <w:footnoteReference w:id="3"/>
      </w:r>
      <w:r w:rsidRPr="00330554">
        <w:rPr>
          <w:rFonts w:ascii="TH SarabunPSK" w:hAnsi="TH SarabunPSK" w:cs="TH SarabunPSK"/>
          <w:sz w:val="32"/>
          <w:szCs w:val="32"/>
        </w:rPr>
        <w:t xml:space="preserve">(chambray) </w:t>
      </w:r>
      <w:r w:rsidRPr="00330554">
        <w:rPr>
          <w:rFonts w:ascii="TH SarabunPSK" w:hAnsi="TH SarabunPSK" w:cs="TH SarabunPSK"/>
          <w:sz w:val="32"/>
          <w:szCs w:val="32"/>
          <w:cs/>
        </w:rPr>
        <w:t>เป็นผ้าตัวอย่างผ้าทอลายขัด ลอดสังเกตผ้าปูที่นอนหรือปลอกหมอนที่เตียงนอนจะ</w:t>
      </w:r>
      <w:r w:rsidRPr="00330554">
        <w:rPr>
          <w:rFonts w:ascii="TH SarabunPSK" w:hAnsi="TH SarabunPSK" w:cs="TH SarabunPSK" w:hint="cs"/>
          <w:sz w:val="32"/>
          <w:szCs w:val="32"/>
          <w:cs/>
        </w:rPr>
        <w:tab/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พบตัวอย่างผ้าทอลายขัด  การทอลายขัดจะได้ผ้าที่ทนทานและไม่ทนทาน  ความเหนียวทนทานของเนื้อผ้าขึ้นอยู่กับคุณภาพของเส้นใย ขนาด และเกลียวในเส้นด้าย  รวมทั้งความแน่นชิดของการทอ </w:t>
      </w:r>
      <w:r w:rsidRPr="00330554">
        <w:rPr>
          <w:rFonts w:ascii="TH SarabunPSK" w:hAnsi="TH SarabunPSK" w:cs="TH SarabunPSK" w:hint="cs"/>
          <w:sz w:val="32"/>
          <w:szCs w:val="32"/>
          <w:cs/>
        </w:rPr>
        <w:tab/>
      </w:r>
      <w:r w:rsidRPr="00330554">
        <w:rPr>
          <w:rFonts w:ascii="TH SarabunPSK" w:hAnsi="TH SarabunPSK" w:cs="TH SarabunPSK"/>
          <w:sz w:val="32"/>
          <w:szCs w:val="32"/>
          <w:cs/>
        </w:rPr>
        <w:t>การทอลายขัดอาจดัดแปลงเป็นแบบต่างๆ   ได้เพื่อสร้างสรรค์ความน่าสนใจ</w:t>
      </w:r>
    </w:p>
    <w:p w14:paraId="2B145614" w14:textId="5B5E3F52" w:rsidR="00B412AC" w:rsidRPr="00330554" w:rsidRDefault="00B412AC" w:rsidP="00B412AC">
      <w:pPr>
        <w:jc w:val="center"/>
        <w:rPr>
          <w:rFonts w:ascii="TH SarabunPSK" w:hAnsi="TH SarabunPSK" w:cs="TH SarabunPSK"/>
          <w:sz w:val="32"/>
          <w:szCs w:val="32"/>
        </w:rPr>
      </w:pPr>
      <w:r w:rsidRPr="000D70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581E1D" wp14:editId="615A2C31">
            <wp:extent cx="982980" cy="975360"/>
            <wp:effectExtent l="0" t="0" r="7620" b="0"/>
            <wp:docPr id="14" name="รูปภาพ 14" descr="การทอลายข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" descr="การทอลายขัด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554">
        <w:rPr>
          <w:rFonts w:ascii="TH SarabunPSK" w:hAnsi="TH SarabunPSK" w:cs="TH SarabunPSK"/>
          <w:sz w:val="32"/>
          <w:szCs w:val="32"/>
        </w:rPr>
        <w:br/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330554">
        <w:rPr>
          <w:rFonts w:ascii="TH SarabunPSK" w:hAnsi="TH SarabunPSK" w:cs="TH SarabunPSK"/>
          <w:sz w:val="32"/>
          <w:szCs w:val="32"/>
        </w:rPr>
        <w:t xml:space="preserve">: </w:t>
      </w:r>
      <w:r w:rsidRPr="00330554">
        <w:rPr>
          <w:rFonts w:ascii="TH SarabunPSK" w:hAnsi="TH SarabunPSK" w:cs="TH SarabunPSK"/>
          <w:sz w:val="32"/>
          <w:szCs w:val="32"/>
          <w:cs/>
        </w:rPr>
        <w:t>ภาพการทอลายขัด</w:t>
      </w:r>
      <w:r w:rsidRPr="00330554">
        <w:rPr>
          <w:rFonts w:ascii="TH SarabunPSK" w:hAnsi="TH SarabunPSK" w:cs="TH SarabunPSK"/>
          <w:sz w:val="32"/>
          <w:szCs w:val="32"/>
        </w:rPr>
        <w:br/>
      </w:r>
      <w:r w:rsidRPr="00330554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330554">
        <w:rPr>
          <w:rFonts w:ascii="TH SarabunPSK" w:hAnsi="TH SarabunPSK" w:cs="TH SarabunPSK"/>
          <w:sz w:val="32"/>
          <w:szCs w:val="32"/>
        </w:rPr>
        <w:t xml:space="preserve"> </w:t>
      </w:r>
      <w:r w:rsidRPr="00330554">
        <w:rPr>
          <w:rFonts w:ascii="TH SarabunPSK" w:hAnsi="TH SarabunPSK" w:cs="TH SarabunPSK"/>
          <w:sz w:val="32"/>
          <w:szCs w:val="32"/>
          <w:cs/>
        </w:rPr>
        <w:t>:</w:t>
      </w:r>
      <w:r w:rsidRPr="00330554">
        <w:rPr>
          <w:rFonts w:ascii="TH SarabunPSK" w:hAnsi="TH SarabunPSK" w:cs="TH SarabunPSK"/>
          <w:sz w:val="32"/>
          <w:szCs w:val="32"/>
        </w:rPr>
        <w:t xml:space="preserve"> </w:t>
      </w:r>
      <w:r w:rsidRPr="00330554">
        <w:rPr>
          <w:rFonts w:ascii="TH SarabunPSK" w:hAnsi="TH SarabunPSK" w:cs="TH SarabunPSK"/>
          <w:sz w:val="32"/>
          <w:szCs w:val="32"/>
          <w:cs/>
        </w:rPr>
        <w:t>ความรู้เรื่องผ้าสำหรับวัยรุ่น</w:t>
      </w:r>
      <w:r w:rsidRPr="00330554">
        <w:rPr>
          <w:rFonts w:ascii="TH SarabunPSK" w:hAnsi="TH SarabunPSK" w:cs="TH SarabunPSK"/>
          <w:sz w:val="32"/>
          <w:szCs w:val="32"/>
        </w:rPr>
        <w:t xml:space="preserve"> </w:t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330554">
        <w:rPr>
          <w:rFonts w:ascii="TH SarabunPSK" w:hAnsi="TH SarabunPSK" w:cs="TH SarabunPSK"/>
          <w:sz w:val="32"/>
          <w:szCs w:val="32"/>
        </w:rPr>
        <w:t>73</w:t>
      </w:r>
    </w:p>
    <w:p w14:paraId="4636F829" w14:textId="77777777" w:rsidR="00B412AC" w:rsidRPr="00330554" w:rsidRDefault="00B412AC" w:rsidP="00B412AC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DB0DE4" w14:textId="77777777" w:rsidR="00B412AC" w:rsidRPr="00330554" w:rsidRDefault="00B412AC" w:rsidP="00B412AC">
      <w:pPr>
        <w:spacing w:line="276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A2661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อลายทอสานตะกร้า </w:t>
      </w:r>
      <w:r w:rsidRPr="00A2661C">
        <w:rPr>
          <w:rFonts w:ascii="TH SarabunPSK" w:hAnsi="TH SarabunPSK" w:cs="TH SarabunPSK"/>
          <w:b/>
          <w:bCs/>
          <w:sz w:val="32"/>
          <w:szCs w:val="32"/>
        </w:rPr>
        <w:t>(Basket weave)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 ใช้ด้ายเป็นชุดสองเส้นหรือมากว่านั้นแทนด้านเส้นเดียว และนำมาทอแบบลายขัดธรรมดา ผ้าทอลายสานตะกร้าเห็นได้ชัดในผ้า</w:t>
      </w:r>
      <w:proofErr w:type="spellStart"/>
      <w:r w:rsidRPr="00330554">
        <w:rPr>
          <w:rFonts w:ascii="TH SarabunPSK" w:hAnsi="TH SarabunPSK" w:cs="TH SarabunPSK"/>
          <w:sz w:val="32"/>
          <w:szCs w:val="32"/>
          <w:cs/>
        </w:rPr>
        <w:t>มองก์</w:t>
      </w:r>
      <w:proofErr w:type="spellEnd"/>
      <w:r w:rsidRPr="003305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554">
        <w:rPr>
          <w:rFonts w:ascii="TH SarabunPSK" w:hAnsi="TH SarabunPSK" w:cs="TH SarabunPSK"/>
          <w:sz w:val="32"/>
          <w:szCs w:val="32"/>
        </w:rPr>
        <w:t xml:space="preserve">(monk’s cloth) 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และผ้าปานามา  </w:t>
      </w:r>
      <w:r w:rsidRPr="00330554">
        <w:rPr>
          <w:rFonts w:ascii="TH SarabunPSK" w:hAnsi="TH SarabunPSK" w:cs="TH SarabunPSK"/>
          <w:sz w:val="32"/>
          <w:szCs w:val="32"/>
        </w:rPr>
        <w:t>(Panama cloth)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  ส่วนผ้า</w:t>
      </w:r>
      <w:proofErr w:type="spellStart"/>
      <w:r w:rsidRPr="00330554">
        <w:rPr>
          <w:rFonts w:ascii="TH SarabunPSK" w:hAnsi="TH SarabunPSK" w:cs="TH SarabunPSK"/>
          <w:sz w:val="32"/>
          <w:szCs w:val="32"/>
          <w:cs/>
        </w:rPr>
        <w:t>ออกซ์ฟอร์ด</w:t>
      </w:r>
      <w:proofErr w:type="spellEnd"/>
      <w:r w:rsidRPr="003305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0554">
        <w:rPr>
          <w:rFonts w:ascii="TH SarabunPSK" w:hAnsi="TH SarabunPSK" w:cs="TH SarabunPSK"/>
          <w:sz w:val="32"/>
          <w:szCs w:val="32"/>
        </w:rPr>
        <w:t xml:space="preserve">oxford) </w:t>
      </w:r>
      <w:r w:rsidRPr="00330554">
        <w:rPr>
          <w:rFonts w:ascii="TH SarabunPSK" w:hAnsi="TH SarabunPSK" w:cs="TH SarabunPSK"/>
          <w:sz w:val="32"/>
          <w:szCs w:val="32"/>
          <w:cs/>
        </w:rPr>
        <w:t>ก็เป็นผ้าทอลายสานตะกร้า</w:t>
      </w:r>
      <w:r w:rsidRPr="00330554">
        <w:rPr>
          <w:rFonts w:ascii="TH SarabunPSK" w:hAnsi="TH SarabunPSK" w:cs="TH SarabunPSK" w:hint="cs"/>
          <w:sz w:val="32"/>
          <w:szCs w:val="32"/>
          <w:cs/>
        </w:rPr>
        <w:tab/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อีกชนิดหนึ่ง การทอลายขัดบางชนิดอาจทำให้เนื้อผ้าเป็นลูกฟูก </w:t>
      </w:r>
      <w:r w:rsidRPr="00330554">
        <w:rPr>
          <w:rFonts w:ascii="TH SarabunPSK" w:hAnsi="TH SarabunPSK" w:cs="TH SarabunPSK"/>
          <w:sz w:val="32"/>
          <w:szCs w:val="32"/>
        </w:rPr>
        <w:t xml:space="preserve">(rib) </w:t>
      </w:r>
      <w:r w:rsidRPr="00330554">
        <w:rPr>
          <w:rFonts w:ascii="TH SarabunPSK" w:hAnsi="TH SarabunPSK" w:cs="TH SarabunPSK"/>
          <w:sz w:val="32"/>
          <w:szCs w:val="32"/>
          <w:cs/>
        </w:rPr>
        <w:t>ได้โดยใช้ด้านเส้นใหญ่หรือด้ายหลายเส้นในบางแถว ผ้าลูกฟูก</w:t>
      </w:r>
      <w:r w:rsidRPr="00330554">
        <w:rPr>
          <w:rFonts w:ascii="TH SarabunPSK" w:hAnsi="TH SarabunPSK" w:cs="TH SarabunPSK" w:hint="cs"/>
          <w:sz w:val="32"/>
          <w:szCs w:val="32"/>
          <w:cs/>
        </w:rPr>
        <w:t>ในแนวขวาง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554">
        <w:rPr>
          <w:rFonts w:ascii="TH SarabunPSK" w:hAnsi="TH SarabunPSK" w:cs="TH SarabunPSK" w:hint="cs"/>
          <w:sz w:val="32"/>
          <w:szCs w:val="32"/>
          <w:cs/>
        </w:rPr>
        <w:t>(</w:t>
      </w:r>
      <w:r w:rsidRPr="00330554">
        <w:rPr>
          <w:rFonts w:ascii="TH SarabunPSK" w:hAnsi="TH SarabunPSK" w:cs="TH SarabunPSK"/>
          <w:sz w:val="32"/>
          <w:szCs w:val="32"/>
          <w:cs/>
        </w:rPr>
        <w:t>นว</w:t>
      </w:r>
      <w:r w:rsidRPr="00330554">
        <w:rPr>
          <w:rFonts w:ascii="TH SarabunPSK" w:hAnsi="TH SarabunPSK" w:cs="TH SarabunPSK" w:hint="cs"/>
          <w:sz w:val="32"/>
          <w:szCs w:val="32"/>
          <w:cs/>
        </w:rPr>
        <w:t>ล</w:t>
      </w:r>
      <w:r w:rsidRPr="00330554">
        <w:rPr>
          <w:rFonts w:ascii="TH SarabunPSK" w:hAnsi="TH SarabunPSK" w:cs="TH SarabunPSK"/>
          <w:sz w:val="32"/>
          <w:szCs w:val="32"/>
          <w:cs/>
        </w:rPr>
        <w:t>แข ปาลิวนิช</w:t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330554">
        <w:rPr>
          <w:rFonts w:ascii="TH SarabunPSK" w:hAnsi="TH SarabunPSK" w:cs="TH SarabunPSK"/>
          <w:sz w:val="32"/>
          <w:szCs w:val="32"/>
          <w:cs/>
        </w:rPr>
        <w:t>2</w:t>
      </w:r>
      <w:r w:rsidRPr="00330554">
        <w:rPr>
          <w:rFonts w:ascii="TH SarabunPSK" w:hAnsi="TH SarabunPSK" w:cs="TH SarabunPSK"/>
          <w:sz w:val="32"/>
          <w:szCs w:val="32"/>
        </w:rPr>
        <w:t xml:space="preserve">534 </w:t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330554">
        <w:rPr>
          <w:rFonts w:ascii="TH SarabunPSK" w:hAnsi="TH SarabunPSK" w:cs="TH SarabunPSK"/>
          <w:sz w:val="32"/>
          <w:szCs w:val="32"/>
        </w:rPr>
        <w:t>73</w:t>
      </w:r>
      <w:r w:rsidRPr="00330554">
        <w:rPr>
          <w:rFonts w:ascii="TH SarabunPSK" w:hAnsi="TH SarabunPSK" w:cs="TH SarabunPSK"/>
          <w:sz w:val="32"/>
          <w:szCs w:val="32"/>
          <w:cs/>
        </w:rPr>
        <w:t>)</w:t>
      </w:r>
    </w:p>
    <w:p w14:paraId="7FB0CB3A" w14:textId="77777777" w:rsidR="00B412AC" w:rsidRPr="00330554" w:rsidRDefault="00B412AC" w:rsidP="00B412AC">
      <w:pPr>
        <w:spacing w:line="276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3055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อลายสอง </w:t>
      </w:r>
      <w:r w:rsidRPr="00330554">
        <w:rPr>
          <w:rFonts w:ascii="TH SarabunPSK" w:hAnsi="TH SarabunPSK" w:cs="TH SarabunPSK"/>
          <w:b/>
          <w:bCs/>
          <w:sz w:val="32"/>
          <w:szCs w:val="32"/>
        </w:rPr>
        <w:t>(Twill Weave)</w:t>
      </w:r>
      <w:r w:rsidRPr="00330554">
        <w:rPr>
          <w:rFonts w:ascii="TH SarabunPSK" w:hAnsi="TH SarabunPSK" w:cs="TH SarabunPSK"/>
          <w:sz w:val="32"/>
          <w:szCs w:val="32"/>
        </w:rPr>
        <w:t xml:space="preserve">  </w:t>
      </w:r>
      <w:r w:rsidRPr="00330554">
        <w:rPr>
          <w:rFonts w:ascii="TH SarabunPSK" w:hAnsi="TH SarabunPSK" w:cs="TH SarabunPSK"/>
          <w:sz w:val="32"/>
          <w:szCs w:val="32"/>
          <w:cs/>
        </w:rPr>
        <w:t>การทอลายสองสามารถทอผ้าได้อย่างรวดเร็วด้วยแนวเส้นทแยงบนผิวผ้า การทอลายสองทำให้ผ้ามีคุณภาพทางด้านความโค้งงอและจับจีบได้ดี ซึ่งเหมาะอย่างยิ่งที่จะใช้ตัดสูทและเสื้อคลุมกันหนาวขนสัตว์ การทอลายสองยังนำมาทอผ้าผ้ายสำหรับตัดเป็นเสื้อทำงาน เสื้อใส่เล่น ถ้าเป็นผ้า</w:t>
      </w:r>
      <w:r w:rsidRPr="00330554">
        <w:rPr>
          <w:rFonts w:ascii="TH SarabunPSK" w:hAnsi="TH SarabunPSK" w:cs="TH SarabunPSK"/>
          <w:sz w:val="32"/>
          <w:szCs w:val="32"/>
          <w:cs/>
        </w:rPr>
        <w:lastRenderedPageBreak/>
        <w:t>ไหมใช้ทำ</w:t>
      </w:r>
      <w:proofErr w:type="spellStart"/>
      <w:r w:rsidRPr="00330554">
        <w:rPr>
          <w:rFonts w:ascii="TH SarabunPSK" w:hAnsi="TH SarabunPSK" w:cs="TH SarabunPSK"/>
          <w:sz w:val="32"/>
          <w:szCs w:val="32"/>
          <w:cs/>
        </w:rPr>
        <w:t>เน็ค</w:t>
      </w:r>
      <w:proofErr w:type="spellEnd"/>
      <w:r w:rsidRPr="00330554">
        <w:rPr>
          <w:rFonts w:ascii="TH SarabunPSK" w:hAnsi="TH SarabunPSK" w:cs="TH SarabunPSK"/>
          <w:sz w:val="32"/>
          <w:szCs w:val="32"/>
          <w:cs/>
        </w:rPr>
        <w:t>ไท การทอลายสองยั้งใช้ทอเป็นผ้าชนิดอื่นๆ อีกมาก การทอลายสองจะสอดด้ายพุ่งข้ามด้ายยืนอย่างน้อยสองเส้น และสอดลงด้านล่าง แถวถัดไปจะขัดเส้นด้ายแบบเดียวกัน แต่จะก้าวล้ำหน้าไปหนึ่งเส้นเหมือนกันทุกแถว ทำให้เกิดลายเส้นทแยง อาจเป็นด้านซ้ายหรือขวาของแถวแรกก็ได้ ทำเช่นนี้</w:t>
      </w:r>
      <w:r w:rsidRPr="00330554">
        <w:rPr>
          <w:rFonts w:ascii="TH SarabunPSK" w:hAnsi="TH SarabunPSK" w:cs="TH SarabunPSK" w:hint="cs"/>
          <w:sz w:val="32"/>
          <w:szCs w:val="32"/>
          <w:cs/>
        </w:rPr>
        <w:tab/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ต่อไปเรื่อยๆ จะเกิดแนวเส้นทแยง </w:t>
      </w:r>
    </w:p>
    <w:p w14:paraId="3C716363" w14:textId="77777777" w:rsidR="00B412AC" w:rsidRPr="00330554" w:rsidRDefault="00B412AC" w:rsidP="00B412AC">
      <w:pPr>
        <w:spacing w:line="276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330554">
        <w:rPr>
          <w:rFonts w:ascii="TH SarabunPSK" w:hAnsi="TH SarabunPSK" w:cs="TH SarabunPSK"/>
          <w:sz w:val="32"/>
          <w:szCs w:val="32"/>
          <w:cs/>
        </w:rPr>
        <w:t xml:space="preserve">ผ้าขนสัตว์ที่ทอลายสอง แนวเส้นทแยงมักจะเริ่มจากมุมซ้ายด้านล่างไปมุมขวาด้านบน </w:t>
      </w:r>
      <w:r w:rsidRPr="00330554">
        <w:rPr>
          <w:rFonts w:ascii="TH SarabunPSK" w:hAnsi="TH SarabunPSK" w:cs="TH SarabunPSK" w:hint="cs"/>
          <w:sz w:val="32"/>
          <w:szCs w:val="32"/>
          <w:cs/>
        </w:rPr>
        <w:tab/>
      </w:r>
      <w:r w:rsidRPr="00330554">
        <w:rPr>
          <w:rFonts w:ascii="TH SarabunPSK" w:hAnsi="TH SarabunPSK" w:cs="TH SarabunPSK"/>
          <w:sz w:val="32"/>
          <w:szCs w:val="32"/>
          <w:cs/>
        </w:rPr>
        <w:t>คุณลักษณะเช่นนี้จะช่วยให้พิสูจน์ด้านถูกและด้านผิดได้ชัดเจน ตัวอย่างผ้าขนสัตว์ที่ทอลายสอง เช่น ผ้าเสิร์จ (</w:t>
      </w:r>
      <w:r w:rsidRPr="00330554">
        <w:rPr>
          <w:rFonts w:ascii="TH SarabunPSK" w:hAnsi="TH SarabunPSK" w:cs="TH SarabunPSK"/>
          <w:sz w:val="32"/>
          <w:szCs w:val="32"/>
        </w:rPr>
        <w:t>serge)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 ผ้า</w:t>
      </w:r>
      <w:proofErr w:type="spellStart"/>
      <w:r w:rsidRPr="00330554">
        <w:rPr>
          <w:rFonts w:ascii="TH SarabunPSK" w:hAnsi="TH SarabunPSK" w:cs="TH SarabunPSK"/>
          <w:sz w:val="32"/>
          <w:szCs w:val="32"/>
          <w:cs/>
        </w:rPr>
        <w:t>ทวีด</w:t>
      </w:r>
      <w:proofErr w:type="spellEnd"/>
      <w:r w:rsidRPr="003305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0554">
        <w:rPr>
          <w:rFonts w:ascii="TH SarabunPSK" w:hAnsi="TH SarabunPSK" w:cs="TH SarabunPSK"/>
          <w:sz w:val="32"/>
          <w:szCs w:val="32"/>
        </w:rPr>
        <w:t>tweed)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 ผ้ากาบาร์</w:t>
      </w:r>
      <w:proofErr w:type="spellStart"/>
      <w:r w:rsidRPr="00330554">
        <w:rPr>
          <w:rFonts w:ascii="TH SarabunPSK" w:hAnsi="TH SarabunPSK" w:cs="TH SarabunPSK"/>
          <w:sz w:val="32"/>
          <w:szCs w:val="32"/>
          <w:cs/>
        </w:rPr>
        <w:t>ดีน</w:t>
      </w:r>
      <w:proofErr w:type="spellEnd"/>
      <w:r w:rsidRPr="003305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0554">
        <w:rPr>
          <w:rFonts w:ascii="TH SarabunPSK" w:hAnsi="TH SarabunPSK" w:cs="TH SarabunPSK"/>
          <w:sz w:val="32"/>
          <w:szCs w:val="32"/>
        </w:rPr>
        <w:t>gabardine)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 ผ้า</w:t>
      </w:r>
      <w:proofErr w:type="spellStart"/>
      <w:r w:rsidRPr="00330554">
        <w:rPr>
          <w:rFonts w:ascii="TH SarabunPSK" w:hAnsi="TH SarabunPSK" w:cs="TH SarabunPSK"/>
          <w:sz w:val="32"/>
          <w:szCs w:val="32"/>
          <w:cs/>
        </w:rPr>
        <w:t>โคเวิร์ต</w:t>
      </w:r>
      <w:proofErr w:type="spellEnd"/>
      <w:r w:rsidRPr="003305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554">
        <w:rPr>
          <w:rFonts w:ascii="TH SarabunPSK" w:hAnsi="TH SarabunPSK" w:cs="TH SarabunPSK"/>
          <w:sz w:val="32"/>
          <w:szCs w:val="32"/>
        </w:rPr>
        <w:t>(covert)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 ผ้าลายสองชนิด</w:t>
      </w:r>
      <w:r w:rsidRPr="00330554">
        <w:rPr>
          <w:rFonts w:ascii="TH SarabunPSK" w:hAnsi="TH SarabunPSK" w:cs="TH SarabunPSK" w:hint="cs"/>
          <w:sz w:val="32"/>
          <w:szCs w:val="32"/>
          <w:cs/>
        </w:rPr>
        <w:tab/>
      </w:r>
      <w:r w:rsidRPr="00330554">
        <w:rPr>
          <w:rFonts w:ascii="TH SarabunPSK" w:hAnsi="TH SarabunPSK" w:cs="TH SarabunPSK"/>
          <w:sz w:val="32"/>
          <w:szCs w:val="32"/>
          <w:cs/>
        </w:rPr>
        <w:t>อื่นๆ ที่ใช้กันบ่อย ได้แก่ ผ้าเด</w:t>
      </w:r>
      <w:proofErr w:type="spellStart"/>
      <w:r w:rsidRPr="00330554">
        <w:rPr>
          <w:rFonts w:ascii="TH SarabunPSK" w:hAnsi="TH SarabunPSK" w:cs="TH SarabunPSK"/>
          <w:sz w:val="32"/>
          <w:szCs w:val="32"/>
          <w:cs/>
        </w:rPr>
        <w:t>นิม</w:t>
      </w:r>
      <w:proofErr w:type="spellEnd"/>
      <w:r w:rsidRPr="003305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554">
        <w:rPr>
          <w:rFonts w:ascii="TH SarabunPSK" w:hAnsi="TH SarabunPSK" w:cs="TH SarabunPSK"/>
          <w:sz w:val="32"/>
          <w:szCs w:val="32"/>
        </w:rPr>
        <w:t xml:space="preserve"> (denim) </w:t>
      </w:r>
      <w:r w:rsidRPr="00330554">
        <w:rPr>
          <w:rFonts w:ascii="TH SarabunPSK" w:hAnsi="TH SarabunPSK" w:cs="TH SarabunPSK"/>
          <w:sz w:val="32"/>
          <w:szCs w:val="32"/>
          <w:cs/>
        </w:rPr>
        <w:t>ผ้าลายสองเนื้อหนา (</w:t>
      </w:r>
      <w:r w:rsidRPr="00330554">
        <w:rPr>
          <w:rFonts w:ascii="TH SarabunPSK" w:hAnsi="TH SarabunPSK" w:cs="TH SarabunPSK"/>
          <w:sz w:val="32"/>
          <w:szCs w:val="32"/>
        </w:rPr>
        <w:t>drill)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 ผ้ากากี </w:t>
      </w:r>
      <w:r w:rsidRPr="00330554">
        <w:rPr>
          <w:rFonts w:ascii="TH SarabunPSK" w:hAnsi="TH SarabunPSK" w:cs="TH SarabunPSK"/>
          <w:sz w:val="32"/>
          <w:szCs w:val="32"/>
        </w:rPr>
        <w:t>(khaki)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 ผ้าเย็บที่นอน </w:t>
      </w:r>
      <w:r w:rsidRPr="00330554">
        <w:rPr>
          <w:rFonts w:ascii="TH SarabunPSK" w:hAnsi="TH SarabunPSK" w:cs="TH SarabunPSK"/>
          <w:sz w:val="32"/>
          <w:szCs w:val="32"/>
        </w:rPr>
        <w:t xml:space="preserve">(ticking) 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และผ้าขนบางชนิด  </w:t>
      </w:r>
      <w:r w:rsidRPr="00330554">
        <w:rPr>
          <w:rFonts w:ascii="TH SarabunPSK" w:hAnsi="TH SarabunPSK" w:cs="TH SarabunPSK" w:hint="cs"/>
          <w:sz w:val="32"/>
          <w:szCs w:val="32"/>
          <w:cs/>
        </w:rPr>
        <w:t>(</w:t>
      </w:r>
      <w:r w:rsidRPr="00330554">
        <w:rPr>
          <w:rFonts w:ascii="TH SarabunPSK" w:hAnsi="TH SarabunPSK" w:cs="TH SarabunPSK"/>
          <w:sz w:val="32"/>
          <w:szCs w:val="32"/>
          <w:cs/>
        </w:rPr>
        <w:t>นว</w:t>
      </w:r>
      <w:r w:rsidRPr="00330554">
        <w:rPr>
          <w:rFonts w:ascii="TH SarabunPSK" w:hAnsi="TH SarabunPSK" w:cs="TH SarabunPSK" w:hint="cs"/>
          <w:sz w:val="32"/>
          <w:szCs w:val="32"/>
          <w:cs/>
        </w:rPr>
        <w:t>ล</w:t>
      </w:r>
      <w:r w:rsidRPr="00330554">
        <w:rPr>
          <w:rFonts w:ascii="TH SarabunPSK" w:hAnsi="TH SarabunPSK" w:cs="TH SarabunPSK"/>
          <w:sz w:val="32"/>
          <w:szCs w:val="32"/>
          <w:cs/>
        </w:rPr>
        <w:t>แข ปาลิวนิช</w:t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330554">
        <w:rPr>
          <w:rFonts w:ascii="TH SarabunPSK" w:hAnsi="TH SarabunPSK" w:cs="TH SarabunPSK"/>
          <w:sz w:val="32"/>
          <w:szCs w:val="32"/>
          <w:cs/>
        </w:rPr>
        <w:t>2</w:t>
      </w:r>
      <w:r w:rsidRPr="00330554">
        <w:rPr>
          <w:rFonts w:ascii="TH SarabunPSK" w:hAnsi="TH SarabunPSK" w:cs="TH SarabunPSK"/>
          <w:sz w:val="32"/>
          <w:szCs w:val="32"/>
        </w:rPr>
        <w:t xml:space="preserve">534 </w:t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330554">
        <w:rPr>
          <w:rFonts w:ascii="TH SarabunPSK" w:hAnsi="TH SarabunPSK" w:cs="TH SarabunPSK"/>
          <w:sz w:val="32"/>
          <w:szCs w:val="32"/>
        </w:rPr>
        <w:t>74</w:t>
      </w:r>
      <w:r w:rsidRPr="00330554">
        <w:rPr>
          <w:rFonts w:ascii="TH SarabunPSK" w:hAnsi="TH SarabunPSK" w:cs="TH SarabunPSK"/>
          <w:sz w:val="32"/>
          <w:szCs w:val="32"/>
          <w:cs/>
        </w:rPr>
        <w:t>)</w:t>
      </w:r>
    </w:p>
    <w:p w14:paraId="64FE956B" w14:textId="27B78ECB" w:rsidR="00B412AC" w:rsidRPr="00330554" w:rsidRDefault="00B412AC" w:rsidP="00B412AC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 w:rsidRPr="000D70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883418" wp14:editId="02984C66">
            <wp:extent cx="1104900" cy="1097280"/>
            <wp:effectExtent l="0" t="0" r="0" b="7620"/>
            <wp:docPr id="13" name="รูปภาพ 13" descr="ทอลายส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3" descr="ทอลายสอง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554">
        <w:rPr>
          <w:rFonts w:ascii="TH SarabunPSK" w:hAnsi="TH SarabunPSK" w:cs="TH SarabunPSK"/>
          <w:sz w:val="32"/>
          <w:szCs w:val="32"/>
        </w:rPr>
        <w:br/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330554">
        <w:rPr>
          <w:rFonts w:ascii="TH SarabunPSK" w:hAnsi="TH SarabunPSK" w:cs="TH SarabunPSK"/>
          <w:sz w:val="32"/>
          <w:szCs w:val="32"/>
        </w:rPr>
        <w:t xml:space="preserve">:  </w:t>
      </w:r>
      <w:r w:rsidRPr="00330554">
        <w:rPr>
          <w:rFonts w:ascii="TH SarabunPSK" w:hAnsi="TH SarabunPSK" w:cs="TH SarabunPSK"/>
          <w:sz w:val="32"/>
          <w:szCs w:val="32"/>
          <w:cs/>
        </w:rPr>
        <w:t>ภาพการทอลาย</w:t>
      </w:r>
      <w:r w:rsidRPr="00330554"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330554">
        <w:rPr>
          <w:rFonts w:ascii="TH SarabunPSK" w:hAnsi="TH SarabunPSK" w:cs="TH SarabunPSK"/>
          <w:sz w:val="32"/>
          <w:szCs w:val="32"/>
        </w:rPr>
        <w:br/>
      </w:r>
      <w:r w:rsidRPr="00330554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330554">
        <w:rPr>
          <w:rFonts w:ascii="TH SarabunPSK" w:hAnsi="TH SarabunPSK" w:cs="TH SarabunPSK"/>
          <w:sz w:val="32"/>
          <w:szCs w:val="32"/>
          <w:cs/>
        </w:rPr>
        <w:t>:</w:t>
      </w:r>
      <w:r w:rsidRPr="00330554">
        <w:rPr>
          <w:rFonts w:ascii="TH SarabunPSK" w:hAnsi="TH SarabunPSK" w:cs="TH SarabunPSK"/>
          <w:sz w:val="32"/>
          <w:szCs w:val="32"/>
        </w:rPr>
        <w:t xml:space="preserve"> </w:t>
      </w:r>
      <w:r w:rsidRPr="00330554">
        <w:rPr>
          <w:rFonts w:ascii="TH SarabunPSK" w:hAnsi="TH SarabunPSK" w:cs="TH SarabunPSK"/>
          <w:sz w:val="32"/>
          <w:szCs w:val="32"/>
          <w:cs/>
        </w:rPr>
        <w:t>ความรู้เรื่องผ้าสำหรับวัยรุ่น</w:t>
      </w:r>
      <w:r w:rsidRPr="00330554">
        <w:rPr>
          <w:rFonts w:ascii="TH SarabunPSK" w:hAnsi="TH SarabunPSK" w:cs="TH SarabunPSK"/>
          <w:sz w:val="32"/>
          <w:szCs w:val="32"/>
        </w:rPr>
        <w:t xml:space="preserve"> </w:t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330554">
        <w:rPr>
          <w:rFonts w:ascii="TH SarabunPSK" w:hAnsi="TH SarabunPSK" w:cs="TH SarabunPSK"/>
          <w:sz w:val="32"/>
          <w:szCs w:val="32"/>
        </w:rPr>
        <w:t>74</w:t>
      </w:r>
    </w:p>
    <w:p w14:paraId="15B71C84" w14:textId="77777777" w:rsidR="00B412AC" w:rsidRPr="00330554" w:rsidRDefault="00B412AC" w:rsidP="00B412AC">
      <w:pPr>
        <w:spacing w:line="276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0554">
        <w:rPr>
          <w:rFonts w:ascii="TH SarabunPSK" w:hAnsi="TH SarabunPSK" w:cs="TH SarabunPSK"/>
          <w:b/>
          <w:bCs/>
          <w:sz w:val="32"/>
          <w:szCs w:val="32"/>
          <w:cs/>
        </w:rPr>
        <w:t>การทอต่วน (</w:t>
      </w:r>
      <w:r w:rsidRPr="00330554">
        <w:rPr>
          <w:rFonts w:ascii="TH SarabunPSK" w:hAnsi="TH SarabunPSK" w:cs="TH SarabunPSK"/>
          <w:b/>
          <w:bCs/>
          <w:sz w:val="32"/>
          <w:szCs w:val="32"/>
        </w:rPr>
        <w:t xml:space="preserve">The Satin Weave)  </w:t>
      </w:r>
      <w:r w:rsidRPr="00330554">
        <w:rPr>
          <w:rFonts w:ascii="TH SarabunPSK" w:hAnsi="TH SarabunPSK" w:cs="TH SarabunPSK"/>
          <w:sz w:val="32"/>
          <w:szCs w:val="32"/>
          <w:cs/>
        </w:rPr>
        <w:t>ผ้าทอต่วนทำให้ผ้ามีเนื้อเรียบเป็นมัน ด้ายพุ่งอาจสอดข้ามด้ายยืน ณ ที่ต่างกันในแต่ละแถวครั้งละหลาย ๆ เส้นหรือกลับกัน ลายทอจะไม่ขึ้นเป็นแนวทแยงเหมือนการทอบายสอง แต่จะเกิดเส้นลอยยาวที่ผิวผ้า การทอแบบนี้มีวัตถุประสงค์ให้ผ้าสอดขัดกันน้อยมาก ผ้าผิวมันวาวเกิดจากการใช้ด้ายใย</w:t>
      </w:r>
      <w:r w:rsidRPr="00330554">
        <w:rPr>
          <w:rFonts w:ascii="TH SarabunPSK" w:hAnsi="TH SarabunPSK" w:cs="TH SarabunPSK" w:hint="cs"/>
          <w:sz w:val="32"/>
          <w:szCs w:val="32"/>
          <w:cs/>
        </w:rPr>
        <w:tab/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ยาวชนิดไม่มีเกลียวและเส้นด้ายซึ่งขัดกันแต่น้อย ผ้าทอต่วนสีขาวนิยมนำมาตัดเป็นชุดยาวของเจ้าสาว </w:t>
      </w:r>
      <w:r w:rsidRPr="00330554">
        <w:rPr>
          <w:rFonts w:ascii="TH SarabunPSK" w:hAnsi="TH SarabunPSK" w:cs="TH SarabunPSK" w:hint="cs"/>
          <w:sz w:val="32"/>
          <w:szCs w:val="32"/>
          <w:cs/>
        </w:rPr>
        <w:t>(</w:t>
      </w:r>
      <w:r w:rsidRPr="00330554">
        <w:rPr>
          <w:rFonts w:ascii="TH SarabunPSK" w:hAnsi="TH SarabunPSK" w:cs="TH SarabunPSK"/>
          <w:sz w:val="32"/>
          <w:szCs w:val="32"/>
          <w:cs/>
        </w:rPr>
        <w:t>นว</w:t>
      </w:r>
      <w:r w:rsidRPr="00330554">
        <w:rPr>
          <w:rFonts w:ascii="TH SarabunPSK" w:hAnsi="TH SarabunPSK" w:cs="TH SarabunPSK" w:hint="cs"/>
          <w:sz w:val="32"/>
          <w:szCs w:val="32"/>
          <w:cs/>
        </w:rPr>
        <w:t>ล</w:t>
      </w:r>
      <w:r w:rsidRPr="00330554">
        <w:rPr>
          <w:rFonts w:ascii="TH SarabunPSK" w:hAnsi="TH SarabunPSK" w:cs="TH SarabunPSK"/>
          <w:sz w:val="32"/>
          <w:szCs w:val="32"/>
          <w:cs/>
        </w:rPr>
        <w:t>แข ปาลิวนิช</w:t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330554">
        <w:rPr>
          <w:rFonts w:ascii="TH SarabunPSK" w:hAnsi="TH SarabunPSK" w:cs="TH SarabunPSK"/>
          <w:sz w:val="32"/>
          <w:szCs w:val="32"/>
          <w:cs/>
        </w:rPr>
        <w:t>2</w:t>
      </w:r>
      <w:r w:rsidRPr="00330554">
        <w:rPr>
          <w:rFonts w:ascii="TH SarabunPSK" w:hAnsi="TH SarabunPSK" w:cs="TH SarabunPSK"/>
          <w:sz w:val="32"/>
          <w:szCs w:val="32"/>
        </w:rPr>
        <w:t xml:space="preserve">534 </w:t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330554">
        <w:rPr>
          <w:rFonts w:ascii="TH SarabunPSK" w:hAnsi="TH SarabunPSK" w:cs="TH SarabunPSK"/>
          <w:sz w:val="32"/>
          <w:szCs w:val="32"/>
        </w:rPr>
        <w:t>75</w:t>
      </w:r>
      <w:r w:rsidRPr="00330554">
        <w:rPr>
          <w:rFonts w:ascii="TH SarabunPSK" w:hAnsi="TH SarabunPSK" w:cs="TH SarabunPSK"/>
          <w:sz w:val="32"/>
          <w:szCs w:val="32"/>
          <w:cs/>
        </w:rPr>
        <w:t>)</w:t>
      </w:r>
      <w:r w:rsidRPr="00330554">
        <w:rPr>
          <w:rFonts w:ascii="TH SarabunPSK" w:hAnsi="TH SarabunPSK" w:cs="TH SarabunPSK"/>
          <w:sz w:val="36"/>
          <w:szCs w:val="36"/>
          <w:cs/>
        </w:rPr>
        <w:tab/>
      </w:r>
    </w:p>
    <w:p w14:paraId="2CCDA3FC" w14:textId="4CFABC4A" w:rsidR="00B412AC" w:rsidRPr="00330554" w:rsidRDefault="00B412AC" w:rsidP="00B412AC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70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437CB3" wp14:editId="2A48FC10">
            <wp:extent cx="937260" cy="982980"/>
            <wp:effectExtent l="0" t="0" r="0" b="7620"/>
            <wp:docPr id="12" name="รูปภาพ 12" descr="ทอต่ว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" descr="ทอต่วน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554">
        <w:rPr>
          <w:rFonts w:ascii="TH SarabunPSK" w:hAnsi="TH SarabunPSK" w:cs="TH SarabunPSK"/>
          <w:sz w:val="32"/>
          <w:szCs w:val="32"/>
        </w:rPr>
        <w:br/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330554">
        <w:rPr>
          <w:rFonts w:ascii="TH SarabunPSK" w:hAnsi="TH SarabunPSK" w:cs="TH SarabunPSK"/>
          <w:sz w:val="32"/>
          <w:szCs w:val="32"/>
        </w:rPr>
        <w:t xml:space="preserve">: </w:t>
      </w:r>
      <w:r w:rsidRPr="00330554">
        <w:rPr>
          <w:rFonts w:ascii="TH SarabunPSK" w:hAnsi="TH SarabunPSK" w:cs="TH SarabunPSK"/>
          <w:sz w:val="32"/>
          <w:szCs w:val="32"/>
          <w:cs/>
        </w:rPr>
        <w:t>ภาพการทอ</w:t>
      </w:r>
      <w:r w:rsidRPr="00330554">
        <w:rPr>
          <w:rFonts w:ascii="TH SarabunPSK" w:hAnsi="TH SarabunPSK" w:cs="TH SarabunPSK" w:hint="cs"/>
          <w:sz w:val="32"/>
          <w:szCs w:val="32"/>
          <w:cs/>
        </w:rPr>
        <w:t>ต่วน</w:t>
      </w:r>
      <w:r w:rsidRPr="00330554">
        <w:rPr>
          <w:rFonts w:ascii="TH SarabunPSK" w:hAnsi="TH SarabunPSK" w:cs="TH SarabunPSK"/>
          <w:sz w:val="32"/>
          <w:szCs w:val="32"/>
          <w:cs/>
        </w:rPr>
        <w:br/>
      </w:r>
      <w:r w:rsidRPr="00330554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330554">
        <w:rPr>
          <w:rFonts w:ascii="TH SarabunPSK" w:hAnsi="TH SarabunPSK" w:cs="TH SarabunPSK"/>
          <w:sz w:val="32"/>
          <w:szCs w:val="32"/>
        </w:rPr>
        <w:t xml:space="preserve"> </w:t>
      </w:r>
      <w:r w:rsidRPr="00330554">
        <w:rPr>
          <w:rFonts w:ascii="TH SarabunPSK" w:hAnsi="TH SarabunPSK" w:cs="TH SarabunPSK"/>
          <w:sz w:val="32"/>
          <w:szCs w:val="32"/>
          <w:cs/>
        </w:rPr>
        <w:t>:</w:t>
      </w:r>
      <w:r w:rsidRPr="00330554">
        <w:rPr>
          <w:rFonts w:ascii="TH SarabunPSK" w:hAnsi="TH SarabunPSK" w:cs="TH SarabunPSK"/>
          <w:sz w:val="32"/>
          <w:szCs w:val="32"/>
        </w:rPr>
        <w:t xml:space="preserve"> </w:t>
      </w:r>
      <w:r w:rsidRPr="00330554">
        <w:rPr>
          <w:rFonts w:ascii="TH SarabunPSK" w:hAnsi="TH SarabunPSK" w:cs="TH SarabunPSK"/>
          <w:sz w:val="32"/>
          <w:szCs w:val="32"/>
          <w:cs/>
        </w:rPr>
        <w:t>ความรู้เรื่องผ้าสำหรับวัยรุ่น</w:t>
      </w:r>
      <w:r w:rsidRPr="00330554">
        <w:rPr>
          <w:rFonts w:ascii="TH SarabunPSK" w:hAnsi="TH SarabunPSK" w:cs="TH SarabunPSK"/>
          <w:sz w:val="32"/>
          <w:szCs w:val="32"/>
        </w:rPr>
        <w:t xml:space="preserve"> </w:t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75</w:t>
      </w:r>
    </w:p>
    <w:p w14:paraId="6818BE94" w14:textId="77777777" w:rsidR="00B412AC" w:rsidRPr="00330554" w:rsidRDefault="00B412AC" w:rsidP="00B412AC">
      <w:pPr>
        <w:spacing w:line="276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330554">
        <w:rPr>
          <w:rFonts w:ascii="TH SarabunPSK" w:hAnsi="TH SarabunPSK" w:cs="TH SarabunPSK"/>
          <w:b/>
          <w:bCs/>
          <w:sz w:val="32"/>
          <w:szCs w:val="32"/>
          <w:cs/>
        </w:rPr>
        <w:t>การทอขน (</w:t>
      </w:r>
      <w:r w:rsidRPr="00330554">
        <w:rPr>
          <w:rFonts w:ascii="TH SarabunPSK" w:hAnsi="TH SarabunPSK" w:cs="TH SarabunPSK"/>
          <w:b/>
          <w:bCs/>
          <w:sz w:val="32"/>
          <w:szCs w:val="32"/>
        </w:rPr>
        <w:t xml:space="preserve">Pole </w:t>
      </w:r>
      <w:proofErr w:type="spellStart"/>
      <w:r w:rsidRPr="00330554">
        <w:rPr>
          <w:rFonts w:ascii="TH SarabunPSK" w:hAnsi="TH SarabunPSK" w:cs="TH SarabunPSK"/>
          <w:b/>
          <w:bCs/>
          <w:sz w:val="32"/>
          <w:szCs w:val="32"/>
        </w:rPr>
        <w:t>Wdeave</w:t>
      </w:r>
      <w:proofErr w:type="spellEnd"/>
      <w:r w:rsidRPr="00330554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30554">
        <w:rPr>
          <w:rFonts w:ascii="TH SarabunPSK" w:hAnsi="TH SarabunPSK" w:cs="TH SarabunPSK"/>
          <w:sz w:val="32"/>
          <w:szCs w:val="32"/>
        </w:rPr>
        <w:t xml:space="preserve">  </w:t>
      </w:r>
      <w:r w:rsidRPr="00330554">
        <w:rPr>
          <w:rFonts w:ascii="TH SarabunPSK" w:hAnsi="TH SarabunPSK" w:cs="TH SarabunPSK"/>
          <w:sz w:val="32"/>
          <w:szCs w:val="32"/>
          <w:cs/>
        </w:rPr>
        <w:t>ผ้าขนหนูที่ดูดความชื้น พรมเนื้อหนาที่ปูที่พื้น และผ้าตัดกระโปรงคอดูรอย (</w:t>
      </w:r>
      <w:r w:rsidRPr="00330554">
        <w:rPr>
          <w:rFonts w:ascii="TH SarabunPSK" w:hAnsi="TH SarabunPSK" w:cs="TH SarabunPSK"/>
          <w:sz w:val="32"/>
          <w:szCs w:val="32"/>
        </w:rPr>
        <w:t>corduroy)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 เนื้อหนา ผ้าดั้งกล่าวทอแบบขนโดยใช้ด้ายพุ่ง หรือด้ายยืนชุดพิเศษทอไปพร้อมกัน ด้ายชุดพิเศษนี้จะทำให้เกิดเป็นห่วงอยู่ในเนื้อผ้า ถ้าต้องการขนตัด จะทำห่วงโดยใช้เส้นลวดซึ่งมีใบมีดติดที่ปลายด้าน</w:t>
      </w:r>
      <w:r w:rsidRPr="00330554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ึ่ง เมือทอแล้วดึงลวดออก มีดจะตัดห่วงขาดออกทำให้มีขนเหมือนกำมะหยี่ </w:t>
      </w:r>
      <w:r w:rsidRPr="00330554">
        <w:rPr>
          <w:rFonts w:ascii="TH SarabunPSK" w:hAnsi="TH SarabunPSK" w:cs="TH SarabunPSK" w:hint="cs"/>
          <w:sz w:val="32"/>
          <w:szCs w:val="32"/>
          <w:cs/>
        </w:rPr>
        <w:t>(</w:t>
      </w:r>
      <w:r w:rsidRPr="00330554">
        <w:rPr>
          <w:rFonts w:ascii="TH SarabunPSK" w:hAnsi="TH SarabunPSK" w:cs="TH SarabunPSK"/>
          <w:sz w:val="32"/>
          <w:szCs w:val="32"/>
          <w:cs/>
        </w:rPr>
        <w:t>นว</w:t>
      </w:r>
      <w:r w:rsidRPr="00330554">
        <w:rPr>
          <w:rFonts w:ascii="TH SarabunPSK" w:hAnsi="TH SarabunPSK" w:cs="TH SarabunPSK" w:hint="cs"/>
          <w:sz w:val="32"/>
          <w:szCs w:val="32"/>
          <w:cs/>
        </w:rPr>
        <w:t>ล</w:t>
      </w:r>
      <w:r w:rsidRPr="00330554">
        <w:rPr>
          <w:rFonts w:ascii="TH SarabunPSK" w:hAnsi="TH SarabunPSK" w:cs="TH SarabunPSK"/>
          <w:sz w:val="32"/>
          <w:szCs w:val="32"/>
          <w:cs/>
        </w:rPr>
        <w:t>แข ปาลิวนิช</w:t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330554">
        <w:rPr>
          <w:rFonts w:ascii="TH SarabunPSK" w:hAnsi="TH SarabunPSK" w:cs="TH SarabunPSK"/>
          <w:sz w:val="32"/>
          <w:szCs w:val="32"/>
          <w:cs/>
        </w:rPr>
        <w:t>2</w:t>
      </w:r>
      <w:r w:rsidRPr="00330554">
        <w:rPr>
          <w:rFonts w:ascii="TH SarabunPSK" w:hAnsi="TH SarabunPSK" w:cs="TH SarabunPSK"/>
          <w:sz w:val="32"/>
          <w:szCs w:val="32"/>
        </w:rPr>
        <w:t xml:space="preserve">534 </w:t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330554">
        <w:rPr>
          <w:rFonts w:ascii="TH SarabunPSK" w:hAnsi="TH SarabunPSK" w:cs="TH SarabunPSK"/>
          <w:sz w:val="32"/>
          <w:szCs w:val="32"/>
        </w:rPr>
        <w:t>75</w:t>
      </w:r>
      <w:r w:rsidRPr="00330554">
        <w:rPr>
          <w:rFonts w:ascii="TH SarabunPSK" w:hAnsi="TH SarabunPSK" w:cs="TH SarabunPSK"/>
          <w:sz w:val="32"/>
          <w:szCs w:val="32"/>
          <w:cs/>
        </w:rPr>
        <w:t>)</w:t>
      </w:r>
    </w:p>
    <w:p w14:paraId="18543146" w14:textId="77777777" w:rsidR="00B412AC" w:rsidRPr="00330554" w:rsidRDefault="00B412AC" w:rsidP="00B412AC">
      <w:pPr>
        <w:spacing w:line="276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330554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proofErr w:type="spellStart"/>
      <w:r w:rsidRPr="00330554">
        <w:rPr>
          <w:rFonts w:ascii="TH SarabunPSK" w:hAnsi="TH SarabunPSK" w:cs="TH SarabunPSK"/>
          <w:b/>
          <w:bCs/>
          <w:sz w:val="32"/>
          <w:szCs w:val="32"/>
          <w:cs/>
        </w:rPr>
        <w:t>ทอเล</w:t>
      </w:r>
      <w:proofErr w:type="spellEnd"/>
      <w:r w:rsidRPr="0033055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นหรือกอซ </w:t>
      </w:r>
      <w:r w:rsidRPr="00330554">
        <w:rPr>
          <w:rFonts w:ascii="TH SarabunPSK" w:hAnsi="TH SarabunPSK" w:cs="TH SarabunPSK"/>
          <w:b/>
          <w:bCs/>
          <w:sz w:val="32"/>
          <w:szCs w:val="32"/>
        </w:rPr>
        <w:t xml:space="preserve">(Leno or </w:t>
      </w:r>
      <w:proofErr w:type="spellStart"/>
      <w:r w:rsidRPr="00330554">
        <w:rPr>
          <w:rFonts w:ascii="TH SarabunPSK" w:hAnsi="TH SarabunPSK" w:cs="TH SarabunPSK"/>
          <w:b/>
          <w:bCs/>
          <w:sz w:val="32"/>
          <w:szCs w:val="32"/>
        </w:rPr>
        <w:t>Gauzew</w:t>
      </w:r>
      <w:proofErr w:type="spellEnd"/>
      <w:r w:rsidRPr="00330554">
        <w:rPr>
          <w:rFonts w:ascii="TH SarabunPSK" w:hAnsi="TH SarabunPSK" w:cs="TH SarabunPSK"/>
          <w:b/>
          <w:bCs/>
          <w:sz w:val="32"/>
          <w:szCs w:val="32"/>
        </w:rPr>
        <w:t xml:space="preserve"> Weave)</w:t>
      </w:r>
      <w:r w:rsidRPr="00330554">
        <w:rPr>
          <w:rFonts w:ascii="TH SarabunPSK" w:hAnsi="TH SarabunPSK" w:cs="TH SarabunPSK"/>
          <w:sz w:val="32"/>
          <w:szCs w:val="32"/>
          <w:cs/>
        </w:rPr>
        <w:t>เมื่อใช้แว่นขยายตรวจดูการทอของผ้าที่ใช้ทำม่านหน้าต่างกระจก จะสังเกตเห็นด้ายยืนสองเส้น</w:t>
      </w:r>
      <w:r w:rsidRPr="00330554">
        <w:rPr>
          <w:rFonts w:ascii="TH SarabunPSK" w:hAnsi="TH SarabunPSK" w:cs="TH SarabunPSK" w:hint="cs"/>
          <w:sz w:val="32"/>
          <w:szCs w:val="32"/>
          <w:cs/>
        </w:rPr>
        <w:tab/>
      </w:r>
      <w:r w:rsidRPr="00330554">
        <w:rPr>
          <w:rFonts w:ascii="TH SarabunPSK" w:hAnsi="TH SarabunPSK" w:cs="TH SarabunPSK"/>
          <w:sz w:val="32"/>
          <w:szCs w:val="32"/>
          <w:cs/>
        </w:rPr>
        <w:t>เกี่ยวพันกันเหมือนเลขแปด การสอดไขว้กันของด้ายยืนนี่จะช่วยยืดด้ายพุ่งในผ้าโปร่งบางให้อยู่กับที่ไม่หลุดแยกง่าย เรียกว่า การ</w:t>
      </w:r>
      <w:proofErr w:type="spellStart"/>
      <w:r w:rsidRPr="00330554">
        <w:rPr>
          <w:rFonts w:ascii="TH SarabunPSK" w:hAnsi="TH SarabunPSK" w:cs="TH SarabunPSK"/>
          <w:sz w:val="32"/>
          <w:szCs w:val="32"/>
          <w:cs/>
        </w:rPr>
        <w:t>ทอเล</w:t>
      </w:r>
      <w:proofErr w:type="spellEnd"/>
      <w:r w:rsidRPr="00330554">
        <w:rPr>
          <w:rFonts w:ascii="TH SarabunPSK" w:hAnsi="TH SarabunPSK" w:cs="TH SarabunPSK"/>
          <w:sz w:val="32"/>
          <w:szCs w:val="32"/>
          <w:cs/>
        </w:rPr>
        <w:t>โน  ผ้าทอลายขัดเนื้อจะห่าง โปร่ง ไม่คงรูปเส้นด้ายรวนง่าย แต่ผ้า</w:t>
      </w:r>
      <w:r w:rsidRPr="0033055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30554">
        <w:rPr>
          <w:rFonts w:ascii="TH SarabunPSK" w:hAnsi="TH SarabunPSK" w:cs="TH SarabunPSK"/>
          <w:sz w:val="32"/>
          <w:szCs w:val="32"/>
          <w:cs/>
        </w:rPr>
        <w:t>ทอเล</w:t>
      </w:r>
      <w:proofErr w:type="spellEnd"/>
      <w:r w:rsidRPr="00330554">
        <w:rPr>
          <w:rFonts w:ascii="TH SarabunPSK" w:hAnsi="TH SarabunPSK" w:cs="TH SarabunPSK"/>
          <w:sz w:val="32"/>
          <w:szCs w:val="32"/>
          <w:cs/>
        </w:rPr>
        <w:t xml:space="preserve">โนอาจใช้ทน ถ้าทำจากใยที่เหนียวทนทาน </w:t>
      </w:r>
      <w:r w:rsidRPr="00330554">
        <w:rPr>
          <w:rFonts w:ascii="TH SarabunPSK" w:hAnsi="TH SarabunPSK" w:cs="TH SarabunPSK" w:hint="cs"/>
          <w:sz w:val="32"/>
          <w:szCs w:val="32"/>
          <w:cs/>
        </w:rPr>
        <w:t>(</w:t>
      </w:r>
      <w:r w:rsidRPr="00330554">
        <w:rPr>
          <w:rFonts w:ascii="TH SarabunPSK" w:hAnsi="TH SarabunPSK" w:cs="TH SarabunPSK"/>
          <w:sz w:val="32"/>
          <w:szCs w:val="32"/>
          <w:cs/>
        </w:rPr>
        <w:t>นว</w:t>
      </w:r>
      <w:r w:rsidRPr="00330554">
        <w:rPr>
          <w:rFonts w:ascii="TH SarabunPSK" w:hAnsi="TH SarabunPSK" w:cs="TH SarabunPSK" w:hint="cs"/>
          <w:sz w:val="32"/>
          <w:szCs w:val="32"/>
          <w:cs/>
        </w:rPr>
        <w:t>ล</w:t>
      </w:r>
      <w:r w:rsidRPr="00330554">
        <w:rPr>
          <w:rFonts w:ascii="TH SarabunPSK" w:hAnsi="TH SarabunPSK" w:cs="TH SarabunPSK"/>
          <w:sz w:val="32"/>
          <w:szCs w:val="32"/>
          <w:cs/>
        </w:rPr>
        <w:t>แข ปาลิวนิช</w:t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330554">
        <w:rPr>
          <w:rFonts w:ascii="TH SarabunPSK" w:hAnsi="TH SarabunPSK" w:cs="TH SarabunPSK"/>
          <w:sz w:val="32"/>
          <w:szCs w:val="32"/>
          <w:cs/>
        </w:rPr>
        <w:t>2</w:t>
      </w:r>
      <w:r w:rsidRPr="00330554">
        <w:rPr>
          <w:rFonts w:ascii="TH SarabunPSK" w:hAnsi="TH SarabunPSK" w:cs="TH SarabunPSK"/>
          <w:sz w:val="32"/>
          <w:szCs w:val="32"/>
        </w:rPr>
        <w:t xml:space="preserve">534 </w:t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330554">
        <w:rPr>
          <w:rFonts w:ascii="TH SarabunPSK" w:hAnsi="TH SarabunPSK" w:cs="TH SarabunPSK"/>
          <w:sz w:val="32"/>
          <w:szCs w:val="32"/>
        </w:rPr>
        <w:t>76</w:t>
      </w:r>
      <w:r w:rsidRPr="00330554">
        <w:rPr>
          <w:rFonts w:ascii="TH SarabunPSK" w:hAnsi="TH SarabunPSK" w:cs="TH SarabunPSK"/>
          <w:sz w:val="32"/>
          <w:szCs w:val="32"/>
          <w:cs/>
        </w:rPr>
        <w:t>)</w:t>
      </w:r>
    </w:p>
    <w:p w14:paraId="70F3076B" w14:textId="3FCE59BF" w:rsidR="00B412AC" w:rsidRPr="00330554" w:rsidRDefault="00B412AC" w:rsidP="00B412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707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D139BCC" wp14:editId="3E222ABD">
            <wp:extent cx="891540" cy="937260"/>
            <wp:effectExtent l="0" t="0" r="3810" b="0"/>
            <wp:docPr id="11" name="รูปภาพ 11" descr="ทอเลโ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" descr="ทอเลโน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554">
        <w:rPr>
          <w:rFonts w:ascii="TH SarabunPSK" w:hAnsi="TH SarabunPSK" w:cs="TH SarabunPSK"/>
          <w:b/>
          <w:bCs/>
          <w:sz w:val="32"/>
          <w:szCs w:val="32"/>
        </w:rPr>
        <w:br/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330554">
        <w:rPr>
          <w:rFonts w:ascii="TH SarabunPSK" w:hAnsi="TH SarabunPSK" w:cs="TH SarabunPSK"/>
          <w:sz w:val="32"/>
          <w:szCs w:val="32"/>
        </w:rPr>
        <w:t xml:space="preserve">: </w:t>
      </w:r>
      <w:r w:rsidRPr="00330554">
        <w:rPr>
          <w:rFonts w:ascii="TH SarabunPSK" w:hAnsi="TH SarabunPSK" w:cs="TH SarabunPSK"/>
          <w:sz w:val="32"/>
          <w:szCs w:val="32"/>
          <w:cs/>
        </w:rPr>
        <w:t>ภาพการ</w:t>
      </w:r>
      <w:proofErr w:type="spellStart"/>
      <w:r w:rsidRPr="00330554">
        <w:rPr>
          <w:rFonts w:ascii="TH SarabunPSK" w:hAnsi="TH SarabunPSK" w:cs="TH SarabunPSK"/>
          <w:sz w:val="32"/>
          <w:szCs w:val="32"/>
          <w:cs/>
        </w:rPr>
        <w:t>ทอ</w:t>
      </w:r>
      <w:r w:rsidRPr="00330554"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 w:rsidRPr="00330554">
        <w:rPr>
          <w:rFonts w:ascii="TH SarabunPSK" w:hAnsi="TH SarabunPSK" w:cs="TH SarabunPSK" w:hint="cs"/>
          <w:sz w:val="32"/>
          <w:szCs w:val="32"/>
          <w:cs/>
        </w:rPr>
        <w:t>โน</w:t>
      </w:r>
      <w:r w:rsidRPr="0033055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30554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330554">
        <w:rPr>
          <w:rFonts w:ascii="TH SarabunPSK" w:hAnsi="TH SarabunPSK" w:cs="TH SarabunPSK"/>
          <w:sz w:val="32"/>
          <w:szCs w:val="32"/>
          <w:cs/>
        </w:rPr>
        <w:t>:</w:t>
      </w:r>
      <w:r w:rsidRPr="00330554">
        <w:rPr>
          <w:rFonts w:ascii="TH SarabunPSK" w:hAnsi="TH SarabunPSK" w:cs="TH SarabunPSK"/>
          <w:sz w:val="32"/>
          <w:szCs w:val="32"/>
        </w:rPr>
        <w:t xml:space="preserve"> </w:t>
      </w:r>
      <w:r w:rsidRPr="00330554">
        <w:rPr>
          <w:rFonts w:ascii="TH SarabunPSK" w:hAnsi="TH SarabunPSK" w:cs="TH SarabunPSK"/>
          <w:sz w:val="32"/>
          <w:szCs w:val="32"/>
          <w:cs/>
        </w:rPr>
        <w:t>ความรู้เรื่องผ้าสำหรับวัยรุ่น</w:t>
      </w:r>
      <w:r w:rsidRPr="00330554">
        <w:rPr>
          <w:rFonts w:ascii="TH SarabunPSK" w:hAnsi="TH SarabunPSK" w:cs="TH SarabunPSK"/>
          <w:sz w:val="32"/>
          <w:szCs w:val="32"/>
        </w:rPr>
        <w:t xml:space="preserve"> </w:t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330554">
        <w:rPr>
          <w:rFonts w:ascii="TH SarabunPSK" w:hAnsi="TH SarabunPSK" w:cs="TH SarabunPSK"/>
          <w:sz w:val="32"/>
          <w:szCs w:val="32"/>
        </w:rPr>
        <w:t>76</w:t>
      </w:r>
    </w:p>
    <w:p w14:paraId="36708E88" w14:textId="77777777" w:rsidR="00B412AC" w:rsidRPr="00330554" w:rsidRDefault="00B412AC" w:rsidP="00B412AC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18B839" w14:textId="77777777" w:rsidR="00B412AC" w:rsidRPr="00330554" w:rsidRDefault="00B412AC" w:rsidP="00B412AC">
      <w:pPr>
        <w:spacing w:line="276" w:lineRule="auto"/>
        <w:ind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3055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อลวดลาย  </w:t>
      </w:r>
      <w:r w:rsidRPr="00330554">
        <w:rPr>
          <w:rFonts w:ascii="TH SarabunPSK" w:hAnsi="TH SarabunPSK" w:cs="TH SarabunPSK"/>
          <w:b/>
          <w:bCs/>
          <w:sz w:val="32"/>
          <w:szCs w:val="32"/>
        </w:rPr>
        <w:t xml:space="preserve">(Figure Weave) </w:t>
      </w:r>
      <w:r w:rsidRPr="00330554">
        <w:rPr>
          <w:rFonts w:ascii="TH SarabunPSK" w:hAnsi="TH SarabunPSK" w:cs="TH SarabunPSK"/>
          <w:sz w:val="32"/>
          <w:szCs w:val="32"/>
          <w:cs/>
        </w:rPr>
        <w:t>การทอแบบนี้ใช้วิธีทอตั้งแต่ 2 วิธีขึ้นไปทอรวมกันเพื่อให้เกิดลวดลายในผ้า ลวดลายอาจเป็นแบบง่าย ๆ เช่น ผ้าย้อมสีด้ายยืน (</w:t>
      </w:r>
      <w:r w:rsidRPr="00330554">
        <w:rPr>
          <w:rFonts w:ascii="TH SarabunPSK" w:hAnsi="TH SarabunPSK" w:cs="TH SarabunPSK"/>
          <w:sz w:val="32"/>
          <w:szCs w:val="32"/>
        </w:rPr>
        <w:t>chambray)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 ทอลวดลายด้วยอุปกรณ์</w:t>
      </w:r>
      <w:proofErr w:type="spellStart"/>
      <w:r w:rsidRPr="00330554">
        <w:rPr>
          <w:rFonts w:ascii="TH SarabunPSK" w:hAnsi="TH SarabunPSK" w:cs="TH SarabunPSK"/>
          <w:sz w:val="32"/>
          <w:szCs w:val="32"/>
          <w:cs/>
        </w:rPr>
        <w:t>ด๊</w:t>
      </w:r>
      <w:proofErr w:type="spellEnd"/>
      <w:r w:rsidRPr="00330554">
        <w:rPr>
          <w:rFonts w:ascii="TH SarabunPSK" w:hAnsi="TH SarabunPSK" w:cs="TH SarabunPSK"/>
          <w:sz w:val="32"/>
          <w:szCs w:val="32"/>
          <w:cs/>
        </w:rPr>
        <w:t>อบบี้ (</w:t>
      </w:r>
      <w:r w:rsidRPr="00330554">
        <w:rPr>
          <w:rFonts w:ascii="TH SarabunPSK" w:hAnsi="TH SarabunPSK" w:cs="TH SarabunPSK"/>
          <w:sz w:val="32"/>
          <w:szCs w:val="32"/>
        </w:rPr>
        <w:t>dobby)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 หรืออาจะเป็นลวดลายที่ประณีตงดงาม เช่น ในผ้าโบ</w:t>
      </w:r>
      <w:proofErr w:type="spellStart"/>
      <w:r w:rsidRPr="00330554">
        <w:rPr>
          <w:rFonts w:ascii="TH SarabunPSK" w:hAnsi="TH SarabunPSK" w:cs="TH SarabunPSK"/>
          <w:sz w:val="32"/>
          <w:szCs w:val="32"/>
          <w:cs/>
        </w:rPr>
        <w:t>รเดด</w:t>
      </w:r>
      <w:proofErr w:type="spellEnd"/>
      <w:r w:rsidRPr="00330554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330554">
        <w:rPr>
          <w:rFonts w:ascii="TH SarabunPSK" w:hAnsi="TH SarabunPSK" w:cs="TH SarabunPSK"/>
          <w:sz w:val="32"/>
          <w:szCs w:val="32"/>
        </w:rPr>
        <w:t>brodede</w:t>
      </w:r>
      <w:proofErr w:type="spellEnd"/>
      <w:r w:rsidRPr="00330554">
        <w:rPr>
          <w:rFonts w:ascii="TH SarabunPSK" w:hAnsi="TH SarabunPSK" w:cs="TH SarabunPSK"/>
          <w:sz w:val="32"/>
          <w:szCs w:val="32"/>
        </w:rPr>
        <w:t xml:space="preserve">) </w:t>
      </w:r>
      <w:r w:rsidRPr="00330554">
        <w:rPr>
          <w:rFonts w:ascii="TH SarabunPSK" w:hAnsi="TH SarabunPSK" w:cs="TH SarabunPSK"/>
          <w:sz w:val="32"/>
          <w:szCs w:val="32"/>
          <w:cs/>
        </w:rPr>
        <w:t>และดา</w:t>
      </w:r>
      <w:proofErr w:type="spellStart"/>
      <w:r w:rsidRPr="00330554">
        <w:rPr>
          <w:rFonts w:ascii="TH SarabunPSK" w:hAnsi="TH SarabunPSK" w:cs="TH SarabunPSK"/>
          <w:sz w:val="32"/>
          <w:szCs w:val="32"/>
          <w:cs/>
        </w:rPr>
        <w:t>มาส์ค</w:t>
      </w:r>
      <w:proofErr w:type="spellEnd"/>
      <w:r w:rsidRPr="003305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554">
        <w:rPr>
          <w:rFonts w:ascii="TH SarabunPSK" w:hAnsi="TH SarabunPSK" w:cs="TH SarabunPSK"/>
          <w:sz w:val="32"/>
          <w:szCs w:val="32"/>
        </w:rPr>
        <w:t xml:space="preserve">(damask) </w:t>
      </w:r>
      <w:r w:rsidRPr="00330554">
        <w:rPr>
          <w:rFonts w:ascii="TH SarabunPSK" w:hAnsi="TH SarabunPSK" w:cs="TH SarabunPSK"/>
          <w:sz w:val="32"/>
          <w:szCs w:val="32"/>
          <w:cs/>
        </w:rPr>
        <w:t>ซึ่งทอด้วยเครื่อง</w:t>
      </w:r>
      <w:r w:rsidRPr="00330554">
        <w:rPr>
          <w:rFonts w:ascii="TH SarabunPSK" w:hAnsi="TH SarabunPSK" w:cs="TH SarabunPSK" w:hint="cs"/>
          <w:sz w:val="32"/>
          <w:szCs w:val="32"/>
          <w:cs/>
        </w:rPr>
        <w:tab/>
      </w:r>
      <w:r w:rsidRPr="00330554">
        <w:rPr>
          <w:rFonts w:ascii="TH SarabunPSK" w:hAnsi="TH SarabunPSK" w:cs="TH SarabunPSK"/>
          <w:sz w:val="32"/>
          <w:szCs w:val="32"/>
          <w:cs/>
        </w:rPr>
        <w:t>ทอ</w:t>
      </w:r>
      <w:proofErr w:type="spellStart"/>
      <w:r w:rsidRPr="00330554">
        <w:rPr>
          <w:rFonts w:ascii="TH SarabunPSK" w:hAnsi="TH SarabunPSK" w:cs="TH SarabunPSK"/>
          <w:sz w:val="32"/>
          <w:szCs w:val="32"/>
          <w:cs/>
        </w:rPr>
        <w:t>แจ็ก</w:t>
      </w:r>
      <w:proofErr w:type="spellEnd"/>
      <w:r w:rsidRPr="00330554">
        <w:rPr>
          <w:rFonts w:ascii="TH SarabunPSK" w:hAnsi="TH SarabunPSK" w:cs="TH SarabunPSK"/>
          <w:sz w:val="32"/>
          <w:szCs w:val="32"/>
          <w:cs/>
        </w:rPr>
        <w:t>การ์ด (</w:t>
      </w:r>
      <w:r w:rsidRPr="00330554">
        <w:rPr>
          <w:rFonts w:ascii="TH SarabunPSK" w:hAnsi="TH SarabunPSK" w:cs="TH SarabunPSK"/>
          <w:sz w:val="32"/>
          <w:szCs w:val="32"/>
        </w:rPr>
        <w:t xml:space="preserve">Jacquard) </w:t>
      </w:r>
      <w:r w:rsidRPr="00330554">
        <w:rPr>
          <w:rFonts w:ascii="TH SarabunPSK" w:hAnsi="TH SarabunPSK" w:cs="TH SarabunPSK"/>
          <w:sz w:val="32"/>
          <w:szCs w:val="32"/>
          <w:cs/>
        </w:rPr>
        <w:t xml:space="preserve">ที่ออกแบบมาเพื่อใช้ทอผ้าที่มีลวดลายประณีตโดยเฉพาะ </w:t>
      </w:r>
      <w:r w:rsidRPr="00330554">
        <w:rPr>
          <w:rFonts w:ascii="TH SarabunPSK" w:hAnsi="TH SarabunPSK" w:cs="TH SarabunPSK" w:hint="cs"/>
          <w:sz w:val="32"/>
          <w:szCs w:val="32"/>
          <w:cs/>
        </w:rPr>
        <w:t>(</w:t>
      </w:r>
      <w:r w:rsidRPr="00330554">
        <w:rPr>
          <w:rFonts w:ascii="TH SarabunPSK" w:hAnsi="TH SarabunPSK" w:cs="TH SarabunPSK"/>
          <w:sz w:val="32"/>
          <w:szCs w:val="32"/>
          <w:cs/>
        </w:rPr>
        <w:t>นว</w:t>
      </w:r>
      <w:r w:rsidRPr="00330554">
        <w:rPr>
          <w:rFonts w:ascii="TH SarabunPSK" w:hAnsi="TH SarabunPSK" w:cs="TH SarabunPSK" w:hint="cs"/>
          <w:sz w:val="32"/>
          <w:szCs w:val="32"/>
          <w:cs/>
        </w:rPr>
        <w:t>ล</w:t>
      </w:r>
      <w:r w:rsidRPr="00330554">
        <w:rPr>
          <w:rFonts w:ascii="TH SarabunPSK" w:hAnsi="TH SarabunPSK" w:cs="TH SarabunPSK"/>
          <w:sz w:val="32"/>
          <w:szCs w:val="32"/>
          <w:cs/>
        </w:rPr>
        <w:t>แข ปาลิวนิช</w:t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330554">
        <w:rPr>
          <w:rFonts w:ascii="TH SarabunPSK" w:hAnsi="TH SarabunPSK" w:cs="TH SarabunPSK"/>
          <w:sz w:val="32"/>
          <w:szCs w:val="32"/>
          <w:cs/>
        </w:rPr>
        <w:t>2</w:t>
      </w:r>
      <w:r w:rsidRPr="00330554">
        <w:rPr>
          <w:rFonts w:ascii="TH SarabunPSK" w:hAnsi="TH SarabunPSK" w:cs="TH SarabunPSK"/>
          <w:sz w:val="32"/>
          <w:szCs w:val="32"/>
        </w:rPr>
        <w:t xml:space="preserve">534 </w:t>
      </w:r>
      <w:r w:rsidRPr="0033055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330554">
        <w:rPr>
          <w:rFonts w:ascii="TH SarabunPSK" w:hAnsi="TH SarabunPSK" w:cs="TH SarabunPSK"/>
          <w:sz w:val="32"/>
          <w:szCs w:val="32"/>
        </w:rPr>
        <w:t>76</w:t>
      </w:r>
      <w:r w:rsidRPr="00330554">
        <w:rPr>
          <w:rFonts w:ascii="TH SarabunPSK" w:hAnsi="TH SarabunPSK" w:cs="TH SarabunPSK"/>
          <w:sz w:val="32"/>
          <w:szCs w:val="32"/>
          <w:cs/>
        </w:rPr>
        <w:t>)</w:t>
      </w:r>
      <w:r w:rsidRPr="0033055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2A601AC1" w14:textId="77777777" w:rsidR="00B412AC" w:rsidRPr="00330554" w:rsidRDefault="00B412AC" w:rsidP="00B412AC">
      <w:pPr>
        <w:tabs>
          <w:tab w:val="left" w:pos="709"/>
          <w:tab w:val="left" w:pos="113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2D6580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B9D8B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37CE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นวคิดพื้นฐานของการพัฒนาชุมชน</w:t>
      </w:r>
    </w:p>
    <w:p w14:paraId="2EF7A042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แนวคิดเกี่ยวกับการช่วยเหลือผู้อื่นได้มีพัฒนาการมาเป็นลำดับ ทั้งนี้สืบเนื่องมาจากการที่ สมาชิกในชุมชนมีเพิ่มมากขึ้น การขยายตัวของกลุ่มหรือชุมชนมีมากขึ้น เกิดมีผู้นำ ผู้ตาม ผู้ปกครอง และผู้ถูกปกครองเพิ่มมากขึ้น มีกลุ่มที่เจริญกว่าและกลุ่มผู้ต้อยกว่า ดังนั้นเมื่อเกิดมีกลุ่มในลักษณะที่ สัมพันธ์กันมากขึ้น จึงทำให้ต้องมีการจัดระบบการ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ดําเนิน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ชีวิตร่วมกัน เพื่อบรรลุวัตถุประสงค์และ ผลประโยชน์ร่วมกันของแต่ละฝ่าย จึงทำให้เกิดมีแนวความคิดในการจัดระบบการ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ดําเนิน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ชีวิตร่วมกัน ในชุมชน ซึ่งจี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รพร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รณ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าญ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จนจิตรา (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2523 : 5-6)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 xml:space="preserve">กล่าวว่า การพัฒนาชุมชนมีแนวความคิดมูลฐานอยู่ 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3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ประการ ดังนี้</w:t>
      </w:r>
    </w:p>
    <w:p w14:paraId="6CCBD7BE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</w:rPr>
        <w:lastRenderedPageBreak/>
        <w:t xml:space="preserve">1.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ารช่วยเหลือตนเองและการช่วยเหลือเพื่อให้สามารถช่วยเหลือตนเองได้ ประชาชนใน ท้องถิ่นจะต้องช่วยตนเองในรูปแบบของแรงงาน วัสดุและทรัพย์สินเพื่อพัฒนาท้องถิ่นของตนเอง หาก เกินความสามารถรัฐบาลจึงจะให้การสนับสนุนตามสมควร เช่น ความช่วยเหลือด้านวิชาการ งบประมาณ เป็นต้น ความช่วยเหลือจากภายนอกจึงมีความจำเป็นที่จะข้ามาแก้สถานการณ์ โดยมี วัตถุประสงค์ว่า จะช่วยเหลือให้ประชาชนสามารถช่วยเหลือตนเองไปได้ตลอดรอดฝั่ง</w:t>
      </w:r>
    </w:p>
    <w:p w14:paraId="63209712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2.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ารพัฒนาชุมชนเป็นการพัฒนาแบบเบ็ดเสร็จ ปัญหาของชุมชนหรือประเทศไม่อาจ แก้ไขได้โดยวิธีใดวิธีหนึ่งหรือโดยหน่วยงานใดหน่วยงานหนึ่ง แต่ต้องเป็นการประสานการปฏิบัติของ หน่วยงานที่เกี่ยวข้องและเป็นการประสานวิธีการหลายวิธีและหลายด้าน หากเราศึกษาปัญหาของ ชุมชนอย่างละเอียดจะพบว่า ปัญหาของชุมชนนั้นมีสาเหตุหลายประการ ฉะนั้นจึงต้องดำเนินการด้วย วิธีการต่าง ๆ พร้อมกันไป เช่น การยกระดับการครองชีพของประชาชน จะต้องพัฒนาทางด้านทักษะ การพัฒนาอุตสาหกรรมขนาดย่อม การวางแผนครอบครัว เป็นต้น การกำหนดวิธีการแก้ปัญหาของ ชุมชนจึงต้องหยิบยกปัญหาของชุมชนนั้นมาพิจารณาอย่างละเอียด และต้องระลึกว่าปัญหาหนึ่งจะ เกี่ยวกันหรือกระทบไปยังอีกปัญหาหนึ่งหรือหลายปัญหาเสมอ ดังนั้นโครงการหรือกิจกรรมที่กำหนด ขึ้นมาจะต้องเป็นโครงการหรือกิจกรรมที่สามารถแก้ไขปัญหาต่าง ๆ ได้หลายปัญหา</w:t>
      </w:r>
    </w:p>
    <w:p w14:paraId="745081E6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3.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ารพัฒนาชุมชนเป็นการดำเนินงานที่เริ่มจากท้องถิ่นชนบท โดยมีวัตถุประสงค์ที่ สอดคล้องกับนโยบายการพัฒนาประเทศ (มิได้หมายความว่า นโยบายชาติเป็นตัวกำหนดนโยบาย ท้องถิ่น แต่หมายถึง กิจกรรมในท้องถิ่นจะได้รับการสนับสนุนให้เป็นกำลังสำคัญในการค้ำจุนนโยบาย ชาติ) การสนับสนุนจากรัฐบาลในที่นี้คือด้านวัสดุ กำลังคน ฉะนั้นการดำเนินงานของท้องถิ่นใดเป็นเอกเทศ ปราศจากเป้าหมายที่สอดคล้องกับนโยบายของชาติ ย่อมจะไม่ได้รับการสนับสนุนจากรัฐบาล เท่าที่ควร</w:t>
      </w:r>
    </w:p>
    <w:p w14:paraId="4F945821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จะเห็นได้ว่าแนวคิดพื้นฐานของการพัฒนาชุมชนถือได้ว่าเป็นสิ่งสำคัญที่จะช่วยให้นักพัฒนา สามารถทำงานร่วมกับประชาชนได้อย่างถูกต้องและก่อให้เกิดความมีประสิทธิภาพ ผู้ที่ทำงานจะต้อง มีความเข้าใจในแนวความคิดในการพัฒนาชุมชนเป็นอย่างดีเสียก่อน จึงจะสามารถดำเนินงานได้อย่าง ถูกต้องและมีประสิทธิภาพ นอกจากนั้นยังจำเป็นต้องพิจารณาแนวความคิดในการพัฒนาชุมชน ดังนี้</w:t>
      </w:r>
    </w:p>
    <w:p w14:paraId="0905C255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1.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คนมีความสำคัญมากที่สุด (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Man is a Most Important)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ารพัฒนาชุมชนเชื่อมั่นใน ศักยภาพหรือพลังความสามารถของคน เพราะการดำรงอยู่หรือการล่มสลายของชุมชน การพัฒนา หรือการเสื่อมถอยของชุมชนขึ้นอยู่กับคนในชุมชนเป็นสำคัญจึงต้องให้คนเป็นศูนย์กลางของการ พัฒนาด้วย การพัฒนาคนให้มีศักยภาพในการพัฒนาตนเองและชุมชน ร่วมกันสร้างมาตรฐานในการ ดำรงชีวิตหรือคุณภาพชีวิตที่ดี มีความพร้อมที่จะพัฒนาชุมชนของตนเอง</w:t>
      </w:r>
    </w:p>
    <w:p w14:paraId="3CFCF046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2.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ารมีส่วนร่วมของประชาชน (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People Participation)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ารพัฒนาชุมชนเป็นการให้คน ในชุมชนได้เข้ามาศึกษา ร่วมคิด ร่วมวิเคราะห์ ร่วมวางแผน ร่วมปฏิบัติงาน ร่วมประเมินผลและร่วม รับผลประโยชน์ที่เกิดขึ้น ซึ่งอาจกล่าวได้ว่า การพัฒนาชุมชนนั้นเป็นของประชาชน โดยประชาชนและ เพื่อประชาชนนั่นเอง</w:t>
      </w:r>
    </w:p>
    <w:p w14:paraId="4E9A8C83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</w:rPr>
        <w:lastRenderedPageBreak/>
        <w:t xml:space="preserve">3.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ารพึ่งตนเองของชุมชน (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Self-Reliance)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จากแนวความคิดที่เชื่อในศักยภาพและพลัง ความสามารถของชุมชน แนวความคิดของการพัฒนาชุมชนจึงเชื่อมั่นว่า การเสริมสร้างขีด ความสามารถของประชาชนและชุมชนนั้น ทำให้คนสามารถที่จะพัฒนาชุมชนได้ด้วยตนเอง สามารถ สร้างชุมชนให้มีความเข้มแข็งและพึ่งตนเองได้</w:t>
      </w:r>
    </w:p>
    <w:p w14:paraId="1A0D6AB0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4.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ารช่วยเหลือตนเอง (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Aided Self-Help)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เป็นแนวทางในการพัฒนาที่ยึดเป็นหลักการ สำคัญประการหนึ่ง คือต้องพัฒนาให้ประชาชนพึ่งตนเองให้มากขึ้นและให้ได้มากที่สุด โดยมีรัฐเป็นผู้ คอยให้การช่วยเหลือ สนับสนุนในส่วนที่เกิดขีดความสามารถของประชาชนตามโอกาสและหลักเกณฑ์ ที่เหมาะสม</w:t>
      </w:r>
    </w:p>
    <w:p w14:paraId="0FC2A766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5.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ารใช้ทรัพยากรในชุมชนให้คุ้มค่า (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Community Natural Resources 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</w:rPr>
        <w:t>Utiliz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ผลประโยชน์ในการพัฒนาชุมชนใดย่อมเกิดขึ้นแก่ชุมชนนั้น ดังนั้นจึงต้องใช้ทรัพยากรต่าง ๆ ของ ชุมชน เช่น คน เงิน วัสดุ อุปกรณ์ ทุนทางสังคมและทรัพยากรต่าง ๆ ไม่พึ่งพาชุมชนอื่น ๆ ในการ พัฒนาชุมชนของตนเอง เพราะแต่ละชุมชนต่างก็มีความจำเป็นที่จะต้องใช้ทรัพยากร เพื่อพัฒนาชุมชน ของตนเองเช่นเดียวกัน</w:t>
      </w:r>
    </w:p>
    <w:p w14:paraId="399CB624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6.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ารริเริ่มของประชาชนในชุมชน (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Initiative)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แนวความคิดของการพัฒนาชุมชนเชื่อมั่น ในสิทธิเสรีภาพของคน การพัฒนาชุมชนต้องเกิดจากความต้องการที่แท้จริงของประชาชนในชุมชน โดยประชาชนเป็นผู้ริเริ่มในการศึกษาวิเคราะห์ปัญหา จัดทำแผนและโครงการไม่ใช่ถูกกำหนดโดยบุคคลหรือหน่วยงานนอกชุมชน การดำเนินงานพัฒนาในขั้นตอนต่าง ๆ ต้องให้ประชาชนในชุมชนเป็น ผู้ริเริ่มและรับผิดชอบ หน่วยงานนอกชุมชนอื่น ๆ เป็นหน่วยที่สนับสนุนส่งเสริมเท่านั้น แนวความคิด ดังกล่าวนี้จะเกิดขึ้นได้โดยวิธีให้การศึกษาแก่คนในชุมชนจนมีความรู้ความสามารถในระดับที่เรียกว่า “คิดเป็นทำเป็น” จนสามารถที่จะค้นหาปัญหา วิเคราะห์ปัญหา กำหนดวิธีการแก้ไขปัญหาและ ดำเนินการแก้ไขปัญหาได้ด้วยตนเอง</w:t>
      </w:r>
    </w:p>
    <w:p w14:paraId="4C0464DC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7.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ความต้องการของชุมชน (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Felt-Needs)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จากความเชื่อข้อที่ว่า คนมีศักยภาพและ ความสามารถในการพัฒนา แนวความคิดของการพัฒนาชุมชนจึงเชื่อมั่นว่าการเสริมสร้างขีด ความสามารถของประชาชนและชุมชนนั้น ทำให้คนสามารถที่จะพัฒนาชุมชนได้ด้วยตนเอง สามารถ สร้างชุมชนให้มีความเข้มแข็งและพึ่งตนเองได้ตามความต้องการของชุมชนเอง</w:t>
      </w:r>
    </w:p>
    <w:p w14:paraId="5F9E2755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8.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ขีดความสามารถของชุมชนและของรัฐบาล (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Community and Government)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าร พัฒนาชุมชนมุ่งเน้นให้ดำเนินการโดยคนและทรัพยากรในชุมชนเป็นสำคัญ เพราะรัฐบาลมีขีด ความสามารถจำกัด ทั้งด้านบุคลากร งบประมาณและระบบการบริหาร ส่วนชุมชนก็มีขีดจำกัดในเรื่อง ความไม่พร้อมของคนและทรัพยากรที่ใช้ในการพัฒนาไม่เพียงพอ ดังนั้นการดำเนินงานพัฒนาชุมชน จึงต้องคำนึงถึงขีดความสามารถของชุมชนและรัฐบาล กล่าวคือชุมชนที่มีความพร้อมมากก็พึ่งตนเอง ให้มาก ชุมชนที่มีความพร้อมน้อย รัฐก็ให้การสนับสนุนมากขึ้น ขีดความสามารถของชุมชนและรัฐนี้ จะต้องได้สัดส่วนและสอดคล้องซึ่งกันและกัน</w:t>
      </w:r>
    </w:p>
    <w:p w14:paraId="5157D8CC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9.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ารร่วมมือกันระหว่างรัฐกับประชาชน (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Co-Operation Between)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ารพัฒนาชุมชน จะประสบคำวามสำเร็จได้จะต้องเกิดจากการร่วมมือกันระหว่างรัฐบาลและประชาชน ไม่ปล่อยให้ฝ่าย หนึ่งฝ่ายใดรับผิดชอบเพียงฝ่ายเดียว เพราะรัฐบาลและประชาชนในชุมชนต่างก็มีข้อจำกัด ไม่สามารถ ดำเนินงานพัฒนาชุมชนให้มี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ประสิทธิภาพได้เต็มที่ดังกล่าวมาแล้ว การร่วมมือระหว่างรัฐบาลและ ประชาชนนี้ต้องตั้งอยู่บนพื้นฐานของการช่วยเหลือตัวเอง การใช้ทรัพยากรในชุมชน การมีส่วนร่วม ของประชาชนและการสนับสนุนส่งเสริมของรัฐบาลอย่างเหมาะสมเป็นสำคัญ</w:t>
      </w:r>
    </w:p>
    <w:p w14:paraId="3224D9AF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10.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ารพัฒนาแบบ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บูรณา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าร (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Integrated Development)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ารพัฒนาชุมชนจะต้อง ดำเนินการไปพร้อม ๆ กัน หลาย ๆ ด้าน จะมุ่งเพียงด้านใดด้านหนึ่งไม่ได้ เพราะกิจกรรมในการ พัฒนาชุมชนมีหลายกิจกรรม การ</w:t>
      </w:r>
      <w:proofErr w:type="spellStart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ดําเนิน</w:t>
      </w:r>
      <w:proofErr w:type="spellEnd"/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ิจกรรมต่าง ๆ ต้องสอดคล้องและเป็นแนวทางเดียวกันเพื่อ การประหยัดแรงงาน งบประมาณและเวลาที่ใช้ การดำเนินงานพัฒนาชุมชนจึงต้องประสานงานกับ คน หน่วยงาน องค์กรต่าง ๆ และงบประมาณจึงจะประสบผลสำเร็จ</w:t>
      </w:r>
    </w:p>
    <w:p w14:paraId="4ABFE4AB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11.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ความสมดุลในการพัฒนา (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Development as Equality)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ารพัฒนาชุมชนต้อง ดำเนินการไปพร้อมกันทุกด้าน ไม่มุ่งในเรื่องใดเรื่องหนึ่งโดยเฉพาะ เพราะทุกกิจกรรมมีความเกี่ยวข้อง กันอย่างใกล้ชิด จึงต้องคำนึงถึงความสมดุลในการพัฒนาด้วย เช่น ความสมดุลระหว่างการพัฒนาคน กับสิ่งแวดล้อม ความสมดุลระหว่างสิ่งที่เป็นรูปธรรมกับนามธรรม ความสมดุลระหว่างการด้านพัฒนาวัตถุกับการพัฒนาด้านจิตใจคน ความสมดุลระหว่างเพศและวัย ความสมดุลระหว่างภูมิปัญญาท้องถิ่น กับภูมิปัญญาสากล เป็นต้น</w:t>
      </w:r>
    </w:p>
    <w:p w14:paraId="3EB442A5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12.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การศึกษาภาคชีวิต (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Lifelong Education)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คือมีลักษณะเป็นการให้การศึกษาแก่ ประชาชนทุกเพศทุกวัยอย่างต่อเนื่องกันไปตลอดชีวิต เป็นการศึกษาที่เน้นให้รู้จักตัวเอง รู้จักโลกและ เรียนรู้ที่จะอยู่ร่วมกันกับสรรพสิ่งทั้งที่เป็นมนุษย์ ธรรมชาติหรือสิ่งที่เหนือธรรมชาติ อันก่อให้เกิด ปัญญาเพื่อปรับสภาพความเป็นอยู่ให้สอดคล้องสมดุล การศึกษาภาคชีวิตเป็นเครื่องมือที่สำคัญซึ่งจะ ทำให้มีความสามารถปรับตัวเองอยู่ในชุมชนและสังคมได้อย่างเป็นสุขตามอัตภาพ การนำเสนอแนวคิด การศึกษาภาคชีวิต (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Lifelong Education)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เป็นผลจากการนำเสนอรายงานขององค์การศึกษา วิทยาศาสตร์และวัฒนธรรมแห่งสหประชาชาติ (</w:t>
      </w:r>
      <w:r w:rsidRPr="00B412AC">
        <w:rPr>
          <w:rFonts w:ascii="TH Sarabun New" w:eastAsia="Times New Roman" w:hAnsi="TH Sarabun New" w:cs="TH Sarabun New"/>
          <w:sz w:val="32"/>
          <w:szCs w:val="32"/>
        </w:rPr>
        <w:t xml:space="preserve">UNESCO) </w:t>
      </w: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ที่ได้นำเสนอไว้ว่า มนุษย์แต่ละคนจะต้อง อยู่ในภาวะแห่งการเรียนรู้ตลอดชีวิตของเขา ฉะนั้นแนวความคิดของการศึกษาภาคชีวิตจึงเปรียบ เหมือนกุญแจดอกสำคัญของสังคมแห่งการเรียนรู้</w:t>
      </w:r>
    </w:p>
    <w:p w14:paraId="246D9B92" w14:textId="77777777" w:rsidR="00B412AC" w:rsidRPr="00B412AC" w:rsidRDefault="00B412AC" w:rsidP="00B41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412AC">
        <w:rPr>
          <w:rFonts w:ascii="TH Sarabun New" w:eastAsia="Times New Roman" w:hAnsi="TH Sarabun New" w:cs="TH Sarabun New"/>
          <w:sz w:val="32"/>
          <w:szCs w:val="32"/>
          <w:cs/>
        </w:rPr>
        <w:t>ดังนั้นการพัฒนาชุมชนที่เป็นกระบวนการเรียนรู้บนฐานของการทำความเข้าใจชีวิต จึงนับได้ ว่าเป็นการศึกษาภาคชีวิตและเป็นการศึกษาที่มีความต่อเนื่องกันไปตราบเท่าอายุขัยของแต่ละบุคคล นั่นแสดงว่าการพัฒนาชุมชนนั้นไม่มีที่สิ้นสุด แต่จะหมุนเวียนเปลี่ยนไปตามความต้องการและ สถานการณ์ของชุมชน</w:t>
      </w:r>
    </w:p>
    <w:p w14:paraId="1F9AEFAA" w14:textId="3C4F9735" w:rsidR="00713EDF" w:rsidRDefault="00713EDF" w:rsidP="00B412AC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0F65E43B" w14:textId="77777777" w:rsidR="00713EDF" w:rsidRDefault="00713EDF" w:rsidP="00713EDF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5B69D1AC" w14:textId="77777777" w:rsidR="00D37CE0" w:rsidRDefault="00D37CE0" w:rsidP="00713EDF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059D90A0" w14:textId="77777777" w:rsidR="00D37CE0" w:rsidRPr="008146B6" w:rsidRDefault="00D37CE0" w:rsidP="00713EDF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5491F23C" w14:textId="5A91B9E7" w:rsidR="003E6487" w:rsidRDefault="00716D18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วิธีการดำเนินงานวิจัยและ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6392C3CE" w14:textId="77777777" w:rsidR="00713EDF" w:rsidRDefault="00713EDF" w:rsidP="00713EDF">
      <w:pPr>
        <w:tabs>
          <w:tab w:val="left" w:pos="284"/>
          <w:tab w:val="left" w:pos="1134"/>
          <w:tab w:val="left" w:pos="3119"/>
        </w:tabs>
        <w:spacing w:after="12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4557F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แบบ/วิธีการวิจัย</w:t>
      </w:r>
    </w:p>
    <w:p w14:paraId="106E9E24" w14:textId="2055FF9B" w:rsidR="00713EDF" w:rsidRPr="007457EE" w:rsidRDefault="00713EDF" w:rsidP="00713EDF">
      <w:pPr>
        <w:tabs>
          <w:tab w:val="left" w:pos="993"/>
        </w:tabs>
        <w:spacing w:after="0" w:line="240" w:lineRule="auto"/>
        <w:ind w:right="-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วิจัย </w:t>
      </w:r>
      <w:r w:rsidRPr="00B5721D">
        <w:rPr>
          <w:rFonts w:ascii="TH SarabunPSK" w:hAnsi="TH SarabunPSK" w:cs="TH SarabunPSK"/>
          <w:sz w:val="32"/>
          <w:szCs w:val="32"/>
          <w:cs/>
        </w:rPr>
        <w:t>นวัตกรรมผลิตภัณฑ์สิ่งทอ จากเศษเหลือทิ้งทางการเกษตรในจังหวัดสมุทรสาคร เพื่อลด</w:t>
      </w:r>
      <w:r w:rsidR="00251492">
        <w:rPr>
          <w:rFonts w:ascii="TH SarabunPSK" w:hAnsi="TH SarabunPSK" w:cs="TH SarabunPSK"/>
          <w:sz w:val="32"/>
          <w:szCs w:val="32"/>
          <w:cs/>
        </w:rPr>
        <w:t>ปริมาณ</w:t>
      </w:r>
      <w:r w:rsidRPr="00B5721D">
        <w:rPr>
          <w:rFonts w:ascii="TH SarabunPSK" w:hAnsi="TH SarabunPSK" w:cs="TH SarabunPSK"/>
          <w:sz w:val="32"/>
          <w:szCs w:val="32"/>
          <w:cs/>
        </w:rPr>
        <w:t>ขยะ สู่การสร้าง</w:t>
      </w:r>
      <w:proofErr w:type="spellStart"/>
      <w:r w:rsidRPr="00B5721D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B5721D">
        <w:rPr>
          <w:rFonts w:ascii="TH SarabunPSK" w:hAnsi="TH SarabunPSK" w:cs="TH SarabunPSK"/>
          <w:sz w:val="32"/>
          <w:szCs w:val="32"/>
          <w:cs/>
        </w:rPr>
        <w:t xml:space="preserve">ลักษณ์ผลิตภัณฑ์ชุมชน และสร้างรายได้ด้วยแนวคิด </w:t>
      </w:r>
      <w:r w:rsidRPr="00B5721D">
        <w:rPr>
          <w:rFonts w:ascii="TH SarabunPSK" w:hAnsi="TH SarabunPSK" w:cs="TH SarabunPSK"/>
          <w:sz w:val="32"/>
          <w:szCs w:val="32"/>
        </w:rPr>
        <w:t>Zero-was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57EE">
        <w:rPr>
          <w:rFonts w:ascii="TH Sarabun New" w:hAnsi="TH Sarabun New" w:cs="TH Sarabun New"/>
          <w:sz w:val="32"/>
          <w:szCs w:val="32"/>
          <w:cs/>
        </w:rPr>
        <w:t>เป็นการวิจัยเชิงผสมผสานผู้วิจัยใช้วิธีการศึกษาวิจัยทั้งวิจัยเชิงทดล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457EE">
        <w:rPr>
          <w:rFonts w:ascii="TH Sarabun New" w:hAnsi="TH Sarabun New" w:cs="TH Sarabun New"/>
          <w:sz w:val="32"/>
          <w:szCs w:val="32"/>
          <w:cs/>
        </w:rPr>
        <w:t>(</w:t>
      </w:r>
      <w:r w:rsidRPr="007457EE">
        <w:rPr>
          <w:rFonts w:ascii="TH Sarabun New" w:hAnsi="TH Sarabun New" w:cs="TH Sarabun New"/>
          <w:sz w:val="32"/>
          <w:szCs w:val="32"/>
        </w:rPr>
        <w:t>Experimental Research</w:t>
      </w:r>
      <w:r w:rsidRPr="007457EE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457EE">
        <w:rPr>
          <w:rFonts w:ascii="TH Sarabun New" w:hAnsi="TH Sarabun New" w:cs="TH Sarabun New"/>
          <w:sz w:val="32"/>
          <w:szCs w:val="32"/>
          <w:cs/>
        </w:rPr>
        <w:t>และวิจัยเชิงคุณ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457EE">
        <w:rPr>
          <w:rFonts w:ascii="TH Sarabun New" w:hAnsi="TH Sarabun New" w:cs="TH Sarabun New"/>
          <w:sz w:val="32"/>
          <w:szCs w:val="32"/>
          <w:cs/>
        </w:rPr>
        <w:t>(</w:t>
      </w:r>
      <w:r w:rsidRPr="007457EE">
        <w:rPr>
          <w:rStyle w:val="st1"/>
          <w:rFonts w:ascii="TH Sarabun New" w:hAnsi="TH Sarabun New" w:cs="TH Sarabun New"/>
          <w:sz w:val="32"/>
          <w:szCs w:val="32"/>
        </w:rPr>
        <w:t>Qualitative Research</w:t>
      </w:r>
      <w:r w:rsidRPr="007457EE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457EE">
        <w:rPr>
          <w:rFonts w:ascii="TH Sarabun New" w:hAnsi="TH Sarabun New" w:cs="TH Sarabun New"/>
          <w:sz w:val="32"/>
          <w:szCs w:val="32"/>
          <w:cs/>
        </w:rPr>
        <w:t>ซึ่งมีลำดับขั้นตอนดังนี้</w:t>
      </w:r>
    </w:p>
    <w:p w14:paraId="7EB5788E" w14:textId="10AE9E44" w:rsidR="00713EDF" w:rsidRPr="007457EE" w:rsidRDefault="00713EDF" w:rsidP="00713EDF">
      <w:pPr>
        <w:tabs>
          <w:tab w:val="left" w:pos="993"/>
        </w:tabs>
        <w:spacing w:after="0" w:line="240" w:lineRule="auto"/>
        <w:ind w:right="-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457EE">
        <w:rPr>
          <w:rFonts w:ascii="TH Sarabun New" w:hAnsi="TH Sarabun New" w:cs="TH Sarabun New"/>
          <w:sz w:val="32"/>
          <w:szCs w:val="32"/>
          <w:cs/>
        </w:rPr>
        <w:tab/>
      </w:r>
      <w:r w:rsidRPr="009F2101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ขั้นตอนที่ </w:t>
      </w:r>
      <w:r w:rsidRPr="009F2101">
        <w:rPr>
          <w:rFonts w:ascii="TH Sarabun New" w:hAnsi="TH Sarabun New" w:cs="TH Sarabun New"/>
          <w:b/>
          <w:bCs/>
          <w:i/>
          <w:iCs/>
          <w:sz w:val="32"/>
          <w:szCs w:val="32"/>
        </w:rPr>
        <w:t>1</w:t>
      </w:r>
      <w:r w:rsidRPr="007457EE">
        <w:rPr>
          <w:rFonts w:ascii="TH Sarabun New" w:hAnsi="TH Sarabun New" w:cs="TH Sarabun New"/>
          <w:sz w:val="32"/>
          <w:szCs w:val="32"/>
          <w:cs/>
        </w:rPr>
        <w:t xml:space="preserve"> ศึกษาข้อมูลด้านคุณลักษณะ คุณสมบัติ และเทคนิคกระบวนการแปรรูป</w:t>
      </w:r>
      <w:r w:rsidRPr="007150E5">
        <w:rPr>
          <w:rFonts w:ascii="TH Sarabun New" w:hAnsi="TH Sarabun New" w:cs="TH Sarabun New"/>
          <w:spacing w:val="7"/>
          <w:sz w:val="32"/>
          <w:szCs w:val="32"/>
          <w:cs/>
        </w:rPr>
        <w:t>วัสดุเหลือทิ้ง</w:t>
      </w:r>
      <w:r>
        <w:rPr>
          <w:rFonts w:ascii="TH Sarabun New" w:hAnsi="TH Sarabun New" w:cs="TH Sarabun New" w:hint="cs"/>
          <w:spacing w:val="7"/>
          <w:sz w:val="32"/>
          <w:szCs w:val="32"/>
          <w:cs/>
        </w:rPr>
        <w:t>ทางการเกษตร</w:t>
      </w:r>
      <w:r w:rsidRPr="007150E5">
        <w:rPr>
          <w:rFonts w:ascii="TH Sarabun New" w:hAnsi="TH Sarabun New" w:cs="TH Sarabun New"/>
          <w:spacing w:val="7"/>
          <w:sz w:val="32"/>
          <w:szCs w:val="32"/>
          <w:cs/>
        </w:rPr>
        <w:t xml:space="preserve"> </w:t>
      </w:r>
      <w:r w:rsidRPr="007457EE">
        <w:rPr>
          <w:rFonts w:ascii="TH Sarabun New" w:hAnsi="TH Sarabun New" w:cs="TH Sarabun New"/>
          <w:sz w:val="32"/>
          <w:szCs w:val="32"/>
          <w:cs/>
        </w:rPr>
        <w:t xml:space="preserve">ทั้งด้านหัตถกรรม อุตสาหกรรม และวิทยาศาสตร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ศึกษาข</w:t>
      </w:r>
      <w:r w:rsidR="003A72B4">
        <w:rPr>
          <w:rFonts w:ascii="TH Sarabun New" w:hAnsi="TH Sarabun New" w:cs="TH Sarabun New" w:hint="cs"/>
          <w:sz w:val="32"/>
          <w:szCs w:val="32"/>
          <w:cs/>
        </w:rPr>
        <w:t>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มูลเกี่ยวกับพื้นที่จังหวัดสมุทรสาคร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ั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ลักษณ์ เอกลักษณ์ ทุนทางวัฒนธรรม และกลุ่มผู้ผลิต</w:t>
      </w:r>
      <w:r w:rsidRPr="007457EE">
        <w:rPr>
          <w:rFonts w:ascii="TH Sarabun New" w:hAnsi="TH Sarabun New" w:cs="TH Sarabun New"/>
          <w:sz w:val="32"/>
          <w:szCs w:val="32"/>
          <w:cs/>
        </w:rPr>
        <w:t>โดยศึกษารวบรวมจากเอกสาร</w:t>
      </w:r>
      <w:r w:rsidRPr="007457EE">
        <w:rPr>
          <w:rFonts w:ascii="TH Sarabun New" w:hAnsi="TH Sarabun New" w:cs="TH Sarabun New"/>
          <w:sz w:val="32"/>
          <w:szCs w:val="32"/>
          <w:cs/>
          <w:lang w:val="en-GB"/>
        </w:rPr>
        <w:t xml:space="preserve">หนังสือ ตำราและงานวิจัยที่เกี่ยวข้อง รวมถึงการลงพื้นที่เพื่อสำรวจ 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ใช้ระยะเวลา1ปี </w:t>
      </w:r>
      <w:r w:rsidRPr="007457EE">
        <w:rPr>
          <w:rFonts w:ascii="TH Sarabun New" w:hAnsi="TH Sarabun New" w:cs="TH Sarabun New"/>
          <w:sz w:val="32"/>
          <w:szCs w:val="32"/>
          <w:cs/>
          <w:lang w:val="en-GB"/>
        </w:rPr>
        <w:t>โดยใช้เครื่องมือทางการวิจัยดังนี้</w:t>
      </w:r>
    </w:p>
    <w:p w14:paraId="12DEE99B" w14:textId="3B761DA9" w:rsidR="00713EDF" w:rsidRPr="007457EE" w:rsidRDefault="00713EDF" w:rsidP="00713EDF">
      <w:pPr>
        <w:tabs>
          <w:tab w:val="left" w:pos="993"/>
        </w:tabs>
        <w:spacing w:after="0" w:line="240" w:lineRule="auto"/>
        <w:ind w:right="-2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457EE">
        <w:rPr>
          <w:rFonts w:ascii="TH Sarabun New" w:hAnsi="TH Sarabun New" w:cs="TH Sarabun New"/>
          <w:sz w:val="32"/>
          <w:szCs w:val="32"/>
          <w:cs/>
        </w:rPr>
        <w:tab/>
      </w:r>
      <w:r w:rsidRPr="007457EE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Pr="007457EE">
        <w:rPr>
          <w:rFonts w:ascii="TH Sarabun New" w:hAnsi="TH Sarabun New" w:cs="TH Sarabun New"/>
          <w:sz w:val="32"/>
          <w:szCs w:val="32"/>
        </w:rPr>
        <w:t>1</w:t>
      </w:r>
      <w:r w:rsidRPr="007457EE">
        <w:rPr>
          <w:rFonts w:ascii="TH Sarabun New" w:hAnsi="TH Sarabun New" w:cs="TH Sarabun New"/>
          <w:sz w:val="32"/>
          <w:szCs w:val="32"/>
          <w:cs/>
        </w:rPr>
        <w:t>.</w:t>
      </w:r>
      <w:r w:rsidRPr="007457EE">
        <w:rPr>
          <w:rFonts w:ascii="TH Sarabun New" w:hAnsi="TH Sarabun New" w:cs="TH Sarabun New"/>
          <w:sz w:val="32"/>
          <w:szCs w:val="32"/>
          <w:cs/>
          <w:lang w:val="en-GB"/>
        </w:rPr>
        <w:t xml:space="preserve"> การสัมภาษณ์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Pr="007457EE">
        <w:rPr>
          <w:rFonts w:ascii="TH Sarabun New" w:hAnsi="TH Sarabun New" w:cs="TH Sarabun New"/>
          <w:sz w:val="32"/>
          <w:szCs w:val="32"/>
          <w:cs/>
          <w:lang w:val="en-GB"/>
        </w:rPr>
        <w:t>(</w:t>
      </w:r>
      <w:r w:rsidRPr="007457EE">
        <w:rPr>
          <w:rFonts w:ascii="TH Sarabun New" w:hAnsi="TH Sarabun New" w:cs="TH Sarabun New"/>
          <w:sz w:val="32"/>
          <w:szCs w:val="32"/>
          <w:lang w:val="en-GB"/>
        </w:rPr>
        <w:t>Interview Method</w:t>
      </w:r>
      <w:r w:rsidRPr="007457EE">
        <w:rPr>
          <w:rFonts w:ascii="TH Sarabun New" w:hAnsi="TH Sarabun New" w:cs="TH Sarabun New"/>
          <w:sz w:val="32"/>
          <w:szCs w:val="32"/>
          <w:cs/>
          <w:lang w:val="en-GB"/>
        </w:rPr>
        <w:t>) โดยสัมภาษณ์แบบเจาะลึก (</w:t>
      </w:r>
      <w:r w:rsidRPr="007457EE">
        <w:rPr>
          <w:rFonts w:ascii="TH Sarabun New" w:hAnsi="TH Sarabun New" w:cs="TH Sarabun New"/>
          <w:sz w:val="32"/>
          <w:szCs w:val="32"/>
          <w:lang w:val="en-GB"/>
        </w:rPr>
        <w:t>In</w:t>
      </w:r>
      <w:r w:rsidRPr="007457EE">
        <w:rPr>
          <w:rFonts w:ascii="TH Sarabun New" w:hAnsi="TH Sarabun New" w:cs="TH Sarabun New"/>
          <w:sz w:val="32"/>
          <w:szCs w:val="32"/>
          <w:cs/>
          <w:lang w:val="en-GB"/>
        </w:rPr>
        <w:t>-</w:t>
      </w:r>
      <w:r w:rsidRPr="007457EE">
        <w:rPr>
          <w:rFonts w:ascii="TH Sarabun New" w:hAnsi="TH Sarabun New" w:cs="TH Sarabun New"/>
          <w:sz w:val="32"/>
          <w:szCs w:val="32"/>
          <w:lang w:val="en-GB"/>
        </w:rPr>
        <w:t>depth Interview</w:t>
      </w:r>
      <w:r w:rsidR="006A49A9">
        <w:rPr>
          <w:rFonts w:ascii="TH Sarabun New" w:hAnsi="TH Sarabun New" w:cs="TH Sarabun New"/>
          <w:sz w:val="32"/>
          <w:szCs w:val="32"/>
          <w:cs/>
          <w:lang w:val="en-GB"/>
        </w:rPr>
        <w:t xml:space="preserve">) และสนทนากลุ่มย่อย </w:t>
      </w:r>
      <w:r w:rsidRPr="007457EE">
        <w:rPr>
          <w:rFonts w:ascii="TH Sarabun New" w:hAnsi="TH Sarabun New" w:cs="TH Sarabun New"/>
          <w:sz w:val="32"/>
          <w:szCs w:val="32"/>
          <w:cs/>
          <w:lang w:val="en-GB"/>
        </w:rPr>
        <w:t>(</w:t>
      </w:r>
      <w:r w:rsidRPr="007457EE">
        <w:rPr>
          <w:rFonts w:ascii="TH Sarabun New" w:hAnsi="TH Sarabun New" w:cs="TH Sarabun New"/>
          <w:sz w:val="32"/>
          <w:szCs w:val="32"/>
          <w:lang w:val="en-GB"/>
        </w:rPr>
        <w:t>Group Interview</w:t>
      </w:r>
      <w:r>
        <w:rPr>
          <w:rFonts w:ascii="TH Sarabun New" w:hAnsi="TH Sarabun New" w:cs="TH Sarabun New"/>
          <w:sz w:val="32"/>
          <w:szCs w:val="32"/>
          <w:cs/>
          <w:lang w:val="en-GB"/>
        </w:rPr>
        <w:t xml:space="preserve">) </w:t>
      </w:r>
    </w:p>
    <w:p w14:paraId="0CB4A944" w14:textId="77777777" w:rsidR="00713EDF" w:rsidRPr="007457EE" w:rsidRDefault="00713EDF" w:rsidP="00713EDF">
      <w:pPr>
        <w:tabs>
          <w:tab w:val="left" w:pos="993"/>
        </w:tabs>
        <w:spacing w:after="0" w:line="240" w:lineRule="auto"/>
        <w:ind w:right="-2"/>
        <w:jc w:val="thaiDistribute"/>
        <w:rPr>
          <w:rFonts w:ascii="TH Sarabun New" w:hAnsi="TH Sarabun New" w:cs="TH Sarabun New"/>
          <w:sz w:val="32"/>
          <w:szCs w:val="32"/>
        </w:rPr>
      </w:pPr>
      <w:r w:rsidRPr="007457EE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Pr="007457EE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Pr="007457EE">
        <w:rPr>
          <w:rFonts w:ascii="TH Sarabun New" w:hAnsi="TH Sarabun New" w:cs="TH Sarabun New"/>
          <w:sz w:val="32"/>
          <w:szCs w:val="32"/>
          <w:lang w:val="en-GB"/>
        </w:rPr>
        <w:t>2</w:t>
      </w:r>
      <w:r w:rsidRPr="007457EE">
        <w:rPr>
          <w:rFonts w:ascii="TH Sarabun New" w:hAnsi="TH Sarabun New" w:cs="TH Sarabun New"/>
          <w:sz w:val="32"/>
          <w:szCs w:val="32"/>
          <w:cs/>
          <w:lang w:val="en-GB"/>
        </w:rPr>
        <w:t>.</w:t>
      </w:r>
      <w:r w:rsidRPr="007457EE">
        <w:rPr>
          <w:rFonts w:ascii="TH Sarabun New" w:hAnsi="TH Sarabun New" w:cs="TH Sarabun New"/>
          <w:sz w:val="32"/>
          <w:szCs w:val="32"/>
          <w:cs/>
        </w:rPr>
        <w:t>การสังเกตการณ์ (</w:t>
      </w:r>
      <w:r w:rsidRPr="007457EE">
        <w:rPr>
          <w:rFonts w:ascii="TH Sarabun New" w:hAnsi="TH Sarabun New" w:cs="TH Sarabun New"/>
          <w:sz w:val="32"/>
          <w:szCs w:val="32"/>
        </w:rPr>
        <w:t>Observation Method</w:t>
      </w:r>
      <w:r w:rsidRPr="007457EE">
        <w:rPr>
          <w:rFonts w:ascii="TH Sarabun New" w:hAnsi="TH Sarabun New" w:cs="TH Sarabun New"/>
          <w:sz w:val="32"/>
          <w:szCs w:val="32"/>
          <w:cs/>
        </w:rPr>
        <w:t>) การใช้ประโยชน์จาก</w:t>
      </w:r>
      <w:r>
        <w:rPr>
          <w:rFonts w:ascii="TH Sarabun New" w:hAnsi="TH Sarabun New" w:cs="TH Sarabun New" w:hint="cs"/>
          <w:spacing w:val="7"/>
          <w:sz w:val="32"/>
          <w:szCs w:val="32"/>
          <w:cs/>
        </w:rPr>
        <w:t>เศษ</w:t>
      </w:r>
      <w:r w:rsidRPr="007150E5">
        <w:rPr>
          <w:rFonts w:ascii="TH Sarabun New" w:hAnsi="TH Sarabun New" w:cs="TH Sarabun New"/>
          <w:spacing w:val="7"/>
          <w:sz w:val="32"/>
          <w:szCs w:val="32"/>
          <w:cs/>
        </w:rPr>
        <w:t>เหลือทิ้ง</w:t>
      </w:r>
      <w:r>
        <w:rPr>
          <w:rFonts w:ascii="TH Sarabun New" w:hAnsi="TH Sarabun New" w:cs="TH Sarabun New" w:hint="cs"/>
          <w:spacing w:val="7"/>
          <w:sz w:val="32"/>
          <w:szCs w:val="32"/>
          <w:cs/>
        </w:rPr>
        <w:t>ทางการเกษตร</w:t>
      </w:r>
      <w:r w:rsidRPr="007457EE">
        <w:rPr>
          <w:rFonts w:ascii="TH Sarabun New" w:hAnsi="TH Sarabun New" w:cs="TH Sarabun New"/>
          <w:sz w:val="32"/>
          <w:szCs w:val="32"/>
          <w:cs/>
        </w:rPr>
        <w:t xml:space="preserve"> รวมถึงการแปร</w:t>
      </w:r>
      <w:r>
        <w:rPr>
          <w:rFonts w:ascii="TH Sarabun New" w:hAnsi="TH Sarabun New" w:cs="TH Sarabun New" w:hint="cs"/>
          <w:sz w:val="32"/>
          <w:szCs w:val="32"/>
          <w:cs/>
        </w:rPr>
        <w:t>รูป</w:t>
      </w:r>
      <w:r w:rsidRPr="007457EE">
        <w:rPr>
          <w:rFonts w:ascii="TH Sarabun New" w:hAnsi="TH Sarabun New" w:cs="TH Sarabun New"/>
          <w:sz w:val="32"/>
          <w:szCs w:val="32"/>
          <w:cs/>
        </w:rPr>
        <w:t>ในลักษณะต่างๆ</w:t>
      </w:r>
    </w:p>
    <w:p w14:paraId="09CE53E6" w14:textId="6FCD5AEE" w:rsidR="00713EDF" w:rsidRDefault="00713EDF" w:rsidP="00713EDF">
      <w:pPr>
        <w:tabs>
          <w:tab w:val="left" w:pos="993"/>
        </w:tabs>
        <w:spacing w:after="0" w:line="240" w:lineRule="auto"/>
        <w:ind w:right="-2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457EE">
        <w:rPr>
          <w:rFonts w:ascii="TH Sarabun New" w:hAnsi="TH Sarabun New" w:cs="TH Sarabun New"/>
          <w:sz w:val="32"/>
          <w:szCs w:val="32"/>
          <w:cs/>
        </w:rPr>
        <w:tab/>
      </w:r>
      <w:r w:rsidRPr="009F2101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ขั้นตอนที่ </w:t>
      </w:r>
      <w:r w:rsidRPr="009F2101">
        <w:rPr>
          <w:rFonts w:ascii="TH Sarabun New" w:hAnsi="TH Sarabun New" w:cs="TH Sarabun New"/>
          <w:b/>
          <w:bCs/>
          <w:i/>
          <w:iCs/>
          <w:sz w:val="32"/>
          <w:szCs w:val="32"/>
        </w:rPr>
        <w:t>2</w:t>
      </w:r>
      <w:r w:rsidRPr="007457EE">
        <w:rPr>
          <w:rFonts w:ascii="TH Sarabun New" w:hAnsi="TH Sarabun New" w:cs="TH Sarabun New"/>
          <w:sz w:val="32"/>
          <w:szCs w:val="32"/>
          <w:cs/>
        </w:rPr>
        <w:t xml:space="preserve"> วิเคราะห์ข้อมูลด้านคุณลักษณะ คุณสมบัติ ของ</w:t>
      </w:r>
      <w:r>
        <w:rPr>
          <w:rFonts w:ascii="TH Sarabun New" w:hAnsi="TH Sarabun New" w:cs="TH Sarabun New" w:hint="cs"/>
          <w:spacing w:val="7"/>
          <w:sz w:val="32"/>
          <w:szCs w:val="32"/>
          <w:cs/>
        </w:rPr>
        <w:t>เศษ</w:t>
      </w:r>
      <w:r w:rsidRPr="007150E5">
        <w:rPr>
          <w:rFonts w:ascii="TH Sarabun New" w:hAnsi="TH Sarabun New" w:cs="TH Sarabun New"/>
          <w:spacing w:val="7"/>
          <w:sz w:val="32"/>
          <w:szCs w:val="32"/>
          <w:cs/>
        </w:rPr>
        <w:t>เหลือทิ้ง</w:t>
      </w:r>
      <w:r>
        <w:rPr>
          <w:rFonts w:ascii="TH Sarabun New" w:hAnsi="TH Sarabun New" w:cs="TH Sarabun New" w:hint="cs"/>
          <w:spacing w:val="7"/>
          <w:sz w:val="32"/>
          <w:szCs w:val="32"/>
          <w:cs/>
        </w:rPr>
        <w:t>ทางการเกษตร</w:t>
      </w:r>
      <w:r w:rsidRPr="007150E5">
        <w:rPr>
          <w:rFonts w:ascii="TH Sarabun New" w:hAnsi="TH Sarabun New" w:cs="TH Sarabun New"/>
          <w:spacing w:val="7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สร้างนวัตกรรมสิ่งทอจากเศษเหลือทิ้งทางการเกษตร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ใช้ระยะเวลา1ปี โดยใช้เครื่องมือทางการวิจัยดังนี้ </w:t>
      </w:r>
    </w:p>
    <w:p w14:paraId="126EE78D" w14:textId="77777777" w:rsidR="0065665C" w:rsidRDefault="0065665C" w:rsidP="00713EDF">
      <w:pPr>
        <w:tabs>
          <w:tab w:val="left" w:pos="993"/>
        </w:tabs>
        <w:spacing w:after="0" w:line="240" w:lineRule="auto"/>
        <w:ind w:right="-2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12723DFC" w14:textId="4030D854" w:rsidR="0065665C" w:rsidRPr="007457EE" w:rsidRDefault="0065665C" w:rsidP="0065665C">
      <w:pPr>
        <w:tabs>
          <w:tab w:val="left" w:pos="993"/>
        </w:tabs>
        <w:spacing w:after="0" w:line="240" w:lineRule="auto"/>
        <w:ind w:right="-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457EE">
        <w:rPr>
          <w:rFonts w:ascii="TH Sarabun New" w:hAnsi="TH Sarabun New" w:cs="TH Sarabun New"/>
          <w:sz w:val="32"/>
          <w:szCs w:val="32"/>
        </w:rPr>
        <w:t>1</w:t>
      </w:r>
      <w:r w:rsidRPr="007457EE">
        <w:rPr>
          <w:rFonts w:ascii="TH Sarabun New" w:hAnsi="TH Sarabun New" w:cs="TH Sarabun New"/>
          <w:sz w:val="32"/>
          <w:szCs w:val="32"/>
          <w:cs/>
        </w:rPr>
        <w:t>. ทดลองการแปรรูปด้วยกระบวนการทางหัตถกรรม ทั้งด้านอาหาร ศิลปะประดิษฐ์ และภูมิปัญญาท้องถิ่น</w:t>
      </w:r>
    </w:p>
    <w:p w14:paraId="43C09815" w14:textId="77777777" w:rsidR="0065665C" w:rsidRPr="007457EE" w:rsidRDefault="0065665C" w:rsidP="0065665C">
      <w:pPr>
        <w:tabs>
          <w:tab w:val="left" w:pos="993"/>
        </w:tabs>
        <w:spacing w:after="0" w:line="240" w:lineRule="auto"/>
        <w:ind w:right="-2"/>
        <w:jc w:val="thaiDistribute"/>
        <w:rPr>
          <w:rFonts w:ascii="TH Sarabun New" w:hAnsi="TH Sarabun New" w:cs="TH Sarabun New"/>
          <w:sz w:val="32"/>
          <w:szCs w:val="32"/>
        </w:rPr>
      </w:pPr>
      <w:r w:rsidRPr="007457EE">
        <w:rPr>
          <w:rFonts w:ascii="TH Sarabun New" w:hAnsi="TH Sarabun New" w:cs="TH Sarabun New"/>
          <w:sz w:val="32"/>
          <w:szCs w:val="32"/>
          <w:cs/>
        </w:rPr>
        <w:tab/>
      </w:r>
      <w:r w:rsidRPr="007457EE">
        <w:rPr>
          <w:rFonts w:ascii="TH Sarabun New" w:hAnsi="TH Sarabun New" w:cs="TH Sarabun New"/>
          <w:sz w:val="32"/>
          <w:szCs w:val="32"/>
          <w:cs/>
        </w:rPr>
        <w:tab/>
      </w:r>
      <w:r w:rsidRPr="007457EE">
        <w:rPr>
          <w:rFonts w:ascii="TH Sarabun New" w:hAnsi="TH Sarabun New" w:cs="TH Sarabun New"/>
          <w:sz w:val="32"/>
          <w:szCs w:val="32"/>
        </w:rPr>
        <w:t>2</w:t>
      </w:r>
      <w:r w:rsidRPr="007457EE">
        <w:rPr>
          <w:rFonts w:ascii="TH Sarabun New" w:hAnsi="TH Sarabun New" w:cs="TH Sarabun New"/>
          <w:sz w:val="32"/>
          <w:szCs w:val="32"/>
          <w:cs/>
        </w:rPr>
        <w:t>. ทดลองการแปรรูปด้วยกระบวนการทางอุตสาหกรรม การใช้เทคโนโลยีด้านเครื่องมือ เครื่องจักร และกระบวนการในการผลิต</w:t>
      </w:r>
    </w:p>
    <w:p w14:paraId="4E97258F" w14:textId="77777777" w:rsidR="0065665C" w:rsidRPr="007457EE" w:rsidRDefault="0065665C" w:rsidP="0065665C">
      <w:pPr>
        <w:tabs>
          <w:tab w:val="left" w:pos="993"/>
        </w:tabs>
        <w:spacing w:after="0" w:line="240" w:lineRule="auto"/>
        <w:ind w:right="-2"/>
        <w:jc w:val="thaiDistribute"/>
        <w:rPr>
          <w:rFonts w:ascii="TH Sarabun New" w:hAnsi="TH Sarabun New" w:cs="TH Sarabun New"/>
          <w:sz w:val="32"/>
          <w:szCs w:val="32"/>
        </w:rPr>
      </w:pPr>
      <w:r w:rsidRPr="007457EE">
        <w:rPr>
          <w:rFonts w:ascii="TH Sarabun New" w:hAnsi="TH Sarabun New" w:cs="TH Sarabun New"/>
          <w:sz w:val="32"/>
          <w:szCs w:val="32"/>
          <w:cs/>
        </w:rPr>
        <w:tab/>
      </w:r>
      <w:r w:rsidRPr="007457EE">
        <w:rPr>
          <w:rFonts w:ascii="TH Sarabun New" w:hAnsi="TH Sarabun New" w:cs="TH Sarabun New"/>
          <w:sz w:val="32"/>
          <w:szCs w:val="32"/>
          <w:cs/>
        </w:rPr>
        <w:tab/>
      </w:r>
      <w:r w:rsidRPr="007457EE">
        <w:rPr>
          <w:rFonts w:ascii="TH Sarabun New" w:hAnsi="TH Sarabun New" w:cs="TH Sarabun New"/>
          <w:sz w:val="32"/>
          <w:szCs w:val="32"/>
        </w:rPr>
        <w:t>3</w:t>
      </w:r>
      <w:r w:rsidRPr="007457EE">
        <w:rPr>
          <w:rFonts w:ascii="TH Sarabun New" w:hAnsi="TH Sarabun New" w:cs="TH Sarabun New"/>
          <w:sz w:val="32"/>
          <w:szCs w:val="32"/>
          <w:cs/>
        </w:rPr>
        <w:t>. ทดลองการแปรรูปด้วยกระบวนการทางวิทยาศาสตร์ ทั้งทางด้านการแยกองค์ประกอบ การใช้สาร และกระบวนการทางเคมี</w:t>
      </w:r>
    </w:p>
    <w:p w14:paraId="1788C72D" w14:textId="1F160E32" w:rsidR="0065665C" w:rsidRPr="007457EE" w:rsidRDefault="0065665C" w:rsidP="0065665C">
      <w:pPr>
        <w:tabs>
          <w:tab w:val="left" w:pos="993"/>
        </w:tabs>
        <w:spacing w:after="0" w:line="240" w:lineRule="auto"/>
        <w:ind w:right="-2"/>
        <w:jc w:val="thaiDistribute"/>
        <w:rPr>
          <w:rFonts w:ascii="TH Sarabun New" w:hAnsi="TH Sarabun New" w:cs="TH Sarabun New"/>
          <w:sz w:val="32"/>
          <w:szCs w:val="32"/>
        </w:rPr>
      </w:pPr>
      <w:r w:rsidRPr="007457EE">
        <w:rPr>
          <w:rFonts w:ascii="TH Sarabun New" w:hAnsi="TH Sarabun New" w:cs="TH Sarabun New"/>
          <w:sz w:val="32"/>
          <w:szCs w:val="32"/>
          <w:cs/>
        </w:rPr>
        <w:tab/>
      </w:r>
      <w:r w:rsidRPr="007457EE">
        <w:rPr>
          <w:rFonts w:ascii="TH Sarabun New" w:hAnsi="TH Sarabun New" w:cs="TH Sarabun New"/>
          <w:sz w:val="32"/>
          <w:szCs w:val="32"/>
          <w:cs/>
        </w:rPr>
        <w:tab/>
      </w:r>
      <w:r w:rsidRPr="007457EE">
        <w:rPr>
          <w:rFonts w:ascii="TH Sarabun New" w:hAnsi="TH Sarabun New" w:cs="TH Sarabun New"/>
          <w:sz w:val="32"/>
          <w:szCs w:val="32"/>
        </w:rPr>
        <w:t>4</w:t>
      </w:r>
      <w:r w:rsidRPr="007457EE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B24B3B">
        <w:rPr>
          <w:rFonts w:ascii="TH Sarabun New" w:hAnsi="TH Sarabun New" w:cs="TH Sarabun New"/>
          <w:sz w:val="32"/>
          <w:szCs w:val="32"/>
          <w:cs/>
        </w:rPr>
        <w:t>ทดลองการแปรรูปด้วยการบูรน</w:t>
      </w:r>
      <w:r w:rsidRPr="007457EE">
        <w:rPr>
          <w:rFonts w:ascii="TH Sarabun New" w:hAnsi="TH Sarabun New" w:cs="TH Sarabun New"/>
          <w:sz w:val="32"/>
          <w:szCs w:val="32"/>
          <w:cs/>
        </w:rPr>
        <w:t>าการกระบวนการทั้งด้านหัตถกรรม อุตสาหกรรม และวิทยาศาสตร์</w:t>
      </w:r>
    </w:p>
    <w:p w14:paraId="754DD639" w14:textId="77777777" w:rsidR="0065665C" w:rsidRPr="007457EE" w:rsidRDefault="0065665C" w:rsidP="0065665C">
      <w:pPr>
        <w:tabs>
          <w:tab w:val="left" w:pos="993"/>
        </w:tabs>
        <w:spacing w:after="0" w:line="240" w:lineRule="auto"/>
        <w:ind w:right="-2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457EE">
        <w:rPr>
          <w:rFonts w:ascii="TH Sarabun New" w:hAnsi="TH Sarabun New" w:cs="TH Sarabun New"/>
          <w:sz w:val="32"/>
          <w:szCs w:val="32"/>
          <w:cs/>
        </w:rPr>
        <w:tab/>
      </w:r>
      <w:r w:rsidRPr="007457EE">
        <w:rPr>
          <w:rFonts w:ascii="TH Sarabun New" w:hAnsi="TH Sarabun New" w:cs="TH Sarabun New"/>
          <w:sz w:val="32"/>
          <w:szCs w:val="32"/>
          <w:cs/>
        </w:rPr>
        <w:tab/>
      </w:r>
      <w:r w:rsidRPr="007457EE">
        <w:rPr>
          <w:rFonts w:ascii="TH Sarabun New" w:hAnsi="TH Sarabun New" w:cs="TH Sarabun New"/>
          <w:sz w:val="32"/>
          <w:szCs w:val="32"/>
        </w:rPr>
        <w:t>5</w:t>
      </w:r>
      <w:r w:rsidRPr="007457EE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พัฒนากระบวนการ เครื่องมือ เพื่อใช้ในการแปรรูป ให้มีมาตรฐาน</w:t>
      </w:r>
    </w:p>
    <w:p w14:paraId="2CE7F7F1" w14:textId="5A1FA1D4" w:rsidR="0065665C" w:rsidRPr="0065665C" w:rsidRDefault="0065665C" w:rsidP="0065665C">
      <w:pPr>
        <w:tabs>
          <w:tab w:val="left" w:pos="993"/>
        </w:tabs>
        <w:spacing w:after="0" w:line="240" w:lineRule="auto"/>
        <w:ind w:right="-2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457EE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Pr="007457EE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Pr="007457EE">
        <w:rPr>
          <w:rFonts w:ascii="TH Sarabun New" w:hAnsi="TH Sarabun New" w:cs="TH Sarabun New"/>
          <w:sz w:val="32"/>
          <w:szCs w:val="32"/>
        </w:rPr>
        <w:t>6</w:t>
      </w:r>
      <w:r w:rsidRPr="007457EE">
        <w:rPr>
          <w:rFonts w:ascii="TH Sarabun New" w:hAnsi="TH Sarabun New" w:cs="TH Sarabun New"/>
          <w:sz w:val="32"/>
          <w:szCs w:val="32"/>
          <w:cs/>
        </w:rPr>
        <w:t>. ทดสอบคุณสมบัติวัสดุที่ได้</w:t>
      </w:r>
      <w:r w:rsidRPr="007457EE">
        <w:rPr>
          <w:rFonts w:ascii="TH Sarabun New" w:hAnsi="TH Sarabun New" w:cs="TH Sarabun New"/>
          <w:sz w:val="32"/>
          <w:szCs w:val="32"/>
          <w:cs/>
          <w:lang w:val="en-GB"/>
        </w:rPr>
        <w:t>ผ่านระบบการทดสอบที่มีมาตรฐาน</w:t>
      </w:r>
    </w:p>
    <w:p w14:paraId="3883F026" w14:textId="16636542" w:rsidR="0065665C" w:rsidRDefault="00713EDF" w:rsidP="0065665C">
      <w:pPr>
        <w:pStyle w:val="a3"/>
        <w:tabs>
          <w:tab w:val="left" w:pos="284"/>
          <w:tab w:val="left" w:pos="3119"/>
        </w:tabs>
        <w:spacing w:before="120" w:after="0" w:line="240" w:lineRule="auto"/>
        <w:ind w:left="0" w:firstLine="990"/>
        <w:contextualSpacing w:val="0"/>
        <w:rPr>
          <w:rFonts w:ascii="TH Sarabun New" w:hAnsi="TH Sarabun New" w:cs="TH Sarabun New"/>
          <w:spacing w:val="7"/>
          <w:sz w:val="32"/>
          <w:szCs w:val="32"/>
          <w:lang w:bidi="th-TH"/>
        </w:rPr>
      </w:pPr>
      <w:r w:rsidRPr="009F2101">
        <w:rPr>
          <w:rFonts w:ascii="TH Sarabun New" w:hAnsi="TH Sarabun New" w:cs="TH Sarabun New"/>
          <w:b/>
          <w:bCs/>
          <w:i/>
          <w:iCs/>
          <w:sz w:val="32"/>
          <w:szCs w:val="32"/>
          <w:cs/>
          <w:lang w:val="en-GB" w:bidi="th-TH"/>
        </w:rPr>
        <w:t xml:space="preserve">ขั้นตอนที่ </w:t>
      </w:r>
      <w:r w:rsidRPr="009F2101">
        <w:rPr>
          <w:rFonts w:ascii="TH Sarabun New" w:hAnsi="TH Sarabun New" w:cs="TH Sarabun New"/>
          <w:b/>
          <w:bCs/>
          <w:i/>
          <w:iCs/>
          <w:sz w:val="32"/>
          <w:szCs w:val="32"/>
        </w:rPr>
        <w:t>3</w:t>
      </w:r>
      <w:r w:rsidRPr="007457E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5665C">
        <w:rPr>
          <w:rFonts w:ascii="TH Sarabun New" w:hAnsi="TH Sarabun New" w:cs="TH Sarabun New"/>
          <w:spacing w:val="7"/>
          <w:sz w:val="32"/>
          <w:szCs w:val="32"/>
          <w:cs/>
          <w:lang w:bidi="th-TH"/>
        </w:rPr>
        <w:t>เผยแพร่นวัตกรรมสิ่งทอ</w:t>
      </w:r>
      <w:r w:rsidR="0065665C">
        <w:rPr>
          <w:rFonts w:ascii="TH Sarabun New" w:hAnsi="TH Sarabun New" w:cs="TH Sarabun New"/>
          <w:sz w:val="32"/>
          <w:szCs w:val="32"/>
          <w:cs/>
          <w:lang w:bidi="th-TH"/>
        </w:rPr>
        <w:t>จาก</w:t>
      </w:r>
      <w:r w:rsidR="0065665C">
        <w:rPr>
          <w:rFonts w:ascii="TH Sarabun New" w:hAnsi="TH Sarabun New" w:cs="TH Sarabun New" w:hint="cs"/>
          <w:spacing w:val="7"/>
          <w:sz w:val="32"/>
          <w:szCs w:val="32"/>
          <w:cs/>
          <w:lang w:bidi="th-TH"/>
        </w:rPr>
        <w:t>เศษ</w:t>
      </w:r>
      <w:r w:rsidR="0065665C" w:rsidRPr="007150E5">
        <w:rPr>
          <w:rFonts w:ascii="TH Sarabun New" w:hAnsi="TH Sarabun New" w:cs="TH Sarabun New"/>
          <w:spacing w:val="7"/>
          <w:sz w:val="32"/>
          <w:szCs w:val="32"/>
          <w:cs/>
          <w:lang w:bidi="th-TH"/>
        </w:rPr>
        <w:t>เหลือทิ้ง</w:t>
      </w:r>
      <w:r w:rsidR="0065665C">
        <w:rPr>
          <w:rFonts w:ascii="TH Sarabun New" w:hAnsi="TH Sarabun New" w:cs="TH Sarabun New" w:hint="cs"/>
          <w:spacing w:val="7"/>
          <w:sz w:val="32"/>
          <w:szCs w:val="32"/>
          <w:cs/>
          <w:lang w:bidi="th-TH"/>
        </w:rPr>
        <w:t>ทางการเกษตร</w:t>
      </w:r>
      <w:r w:rsidR="0065665C">
        <w:rPr>
          <w:rFonts w:ascii="TH Sarabun New" w:hAnsi="TH Sarabun New" w:cs="TH Sarabun New"/>
          <w:spacing w:val="7"/>
          <w:sz w:val="32"/>
          <w:szCs w:val="32"/>
          <w:cs/>
          <w:lang w:bidi="th-TH"/>
        </w:rPr>
        <w:t>ให้กับชุมชน สร้างสื่อส่งเสริมภาพลักษณ์ สร้างมูลค่าให้กับผลิตภัณฑ์ ใช้ระยะเวลา</w:t>
      </w:r>
      <w:r w:rsidR="0065665C">
        <w:rPr>
          <w:rFonts w:ascii="TH Sarabun New" w:hAnsi="TH Sarabun New" w:cs="TH Sarabun New"/>
          <w:spacing w:val="7"/>
          <w:sz w:val="32"/>
          <w:szCs w:val="32"/>
        </w:rPr>
        <w:t>1</w:t>
      </w:r>
      <w:r w:rsidR="0065665C">
        <w:rPr>
          <w:rFonts w:ascii="TH Sarabun New" w:hAnsi="TH Sarabun New" w:cs="TH Sarabun New" w:hint="cs"/>
          <w:spacing w:val="7"/>
          <w:sz w:val="32"/>
          <w:szCs w:val="32"/>
          <w:cs/>
          <w:lang w:bidi="th-TH"/>
        </w:rPr>
        <w:t>ปี โดยมีเครื่องมือดังต่อไปนี้</w:t>
      </w:r>
    </w:p>
    <w:p w14:paraId="2FBD90A9" w14:textId="54F56821" w:rsidR="0065665C" w:rsidRPr="0065665C" w:rsidRDefault="0065665C" w:rsidP="0065665C">
      <w:pPr>
        <w:pStyle w:val="a3"/>
        <w:numPr>
          <w:ilvl w:val="0"/>
          <w:numId w:val="35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pacing w:val="7"/>
          <w:sz w:val="32"/>
          <w:szCs w:val="32"/>
          <w:cs/>
          <w:lang w:bidi="th-TH"/>
        </w:rPr>
        <w:t>แบบสอบถามเชิงปริมาณ</w:t>
      </w:r>
    </w:p>
    <w:p w14:paraId="2738A12F" w14:textId="7519E720" w:rsidR="0065665C" w:rsidRPr="005F3C8B" w:rsidRDefault="0065665C" w:rsidP="0065665C">
      <w:pPr>
        <w:pStyle w:val="a3"/>
        <w:numPr>
          <w:ilvl w:val="0"/>
          <w:numId w:val="35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7457EE">
        <w:rPr>
          <w:rFonts w:ascii="TH Sarabun New" w:hAnsi="TH Sarabun New" w:cs="TH Sarabun New"/>
          <w:sz w:val="32"/>
          <w:szCs w:val="32"/>
          <w:cs/>
          <w:lang w:val="en-GB" w:bidi="th-TH"/>
        </w:rPr>
        <w:t>การสัมภาษณ์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Pr="007457EE">
        <w:rPr>
          <w:rFonts w:ascii="TH Sarabun New" w:hAnsi="TH Sarabun New" w:cs="TH Sarabun New"/>
          <w:sz w:val="32"/>
          <w:szCs w:val="32"/>
          <w:cs/>
          <w:lang w:val="en-GB"/>
        </w:rPr>
        <w:t>(</w:t>
      </w:r>
      <w:r w:rsidRPr="007457EE">
        <w:rPr>
          <w:rFonts w:ascii="TH Sarabun New" w:hAnsi="TH Sarabun New" w:cs="TH Sarabun New"/>
          <w:sz w:val="32"/>
          <w:szCs w:val="32"/>
          <w:lang w:val="en-GB"/>
        </w:rPr>
        <w:t>Interview Method</w:t>
      </w:r>
      <w:r w:rsidRPr="007457EE">
        <w:rPr>
          <w:rFonts w:ascii="TH Sarabun New" w:hAnsi="TH Sarabun New" w:cs="TH Sarabun New"/>
          <w:sz w:val="32"/>
          <w:szCs w:val="32"/>
          <w:cs/>
          <w:lang w:val="en-GB"/>
        </w:rPr>
        <w:t xml:space="preserve">) </w:t>
      </w:r>
      <w:r w:rsidRPr="007457EE">
        <w:rPr>
          <w:rFonts w:ascii="TH Sarabun New" w:hAnsi="TH Sarabun New" w:cs="TH Sarabun New"/>
          <w:sz w:val="32"/>
          <w:szCs w:val="32"/>
          <w:cs/>
          <w:lang w:val="en-GB" w:bidi="th-TH"/>
        </w:rPr>
        <w:t xml:space="preserve">โดยสัมภาษณ์แบบเจาะลึก </w:t>
      </w:r>
      <w:r w:rsidRPr="007457EE">
        <w:rPr>
          <w:rFonts w:ascii="TH Sarabun New" w:hAnsi="TH Sarabun New" w:cs="TH Sarabun New"/>
          <w:sz w:val="32"/>
          <w:szCs w:val="32"/>
          <w:cs/>
          <w:lang w:val="en-GB"/>
        </w:rPr>
        <w:t>(</w:t>
      </w:r>
      <w:r w:rsidRPr="007457EE">
        <w:rPr>
          <w:rFonts w:ascii="TH Sarabun New" w:hAnsi="TH Sarabun New" w:cs="TH Sarabun New"/>
          <w:sz w:val="32"/>
          <w:szCs w:val="32"/>
          <w:lang w:val="en-GB"/>
        </w:rPr>
        <w:t>In</w:t>
      </w:r>
      <w:r w:rsidRPr="007457EE">
        <w:rPr>
          <w:rFonts w:ascii="TH Sarabun New" w:hAnsi="TH Sarabun New" w:cs="TH Sarabun New"/>
          <w:sz w:val="32"/>
          <w:szCs w:val="32"/>
          <w:cs/>
          <w:lang w:val="en-GB"/>
        </w:rPr>
        <w:t>-</w:t>
      </w:r>
      <w:r w:rsidRPr="007457EE">
        <w:rPr>
          <w:rFonts w:ascii="TH Sarabun New" w:hAnsi="TH Sarabun New" w:cs="TH Sarabun New"/>
          <w:sz w:val="32"/>
          <w:szCs w:val="32"/>
          <w:lang w:val="en-GB"/>
        </w:rPr>
        <w:t>depth Interview</w:t>
      </w:r>
      <w:r w:rsidRPr="007457EE">
        <w:rPr>
          <w:rFonts w:ascii="TH Sarabun New" w:hAnsi="TH Sarabun New" w:cs="TH Sarabun New"/>
          <w:sz w:val="32"/>
          <w:szCs w:val="32"/>
          <w:cs/>
          <w:lang w:val="en-GB"/>
        </w:rPr>
        <w:t xml:space="preserve">) </w:t>
      </w:r>
      <w:r w:rsidRPr="007457EE">
        <w:rPr>
          <w:rFonts w:ascii="TH Sarabun New" w:hAnsi="TH Sarabun New" w:cs="TH Sarabun New"/>
          <w:sz w:val="32"/>
          <w:szCs w:val="32"/>
          <w:cs/>
          <w:lang w:val="en-GB" w:bidi="th-TH"/>
        </w:rPr>
        <w:t xml:space="preserve">และสนทนากลุ่มย่อย  </w:t>
      </w:r>
      <w:r w:rsidRPr="007457EE">
        <w:rPr>
          <w:rFonts w:ascii="TH Sarabun New" w:hAnsi="TH Sarabun New" w:cs="TH Sarabun New"/>
          <w:sz w:val="32"/>
          <w:szCs w:val="32"/>
          <w:cs/>
          <w:lang w:val="en-GB"/>
        </w:rPr>
        <w:t>(</w:t>
      </w:r>
      <w:r w:rsidRPr="007457EE">
        <w:rPr>
          <w:rFonts w:ascii="TH Sarabun New" w:hAnsi="TH Sarabun New" w:cs="TH Sarabun New"/>
          <w:sz w:val="32"/>
          <w:szCs w:val="32"/>
          <w:lang w:val="en-GB"/>
        </w:rPr>
        <w:t>Group Interview</w:t>
      </w:r>
      <w:r>
        <w:rPr>
          <w:rFonts w:ascii="TH Sarabun New" w:hAnsi="TH Sarabun New" w:cs="TH Sarabun New"/>
          <w:sz w:val="32"/>
          <w:szCs w:val="32"/>
          <w:cs/>
          <w:lang w:val="en-GB"/>
        </w:rPr>
        <w:t>)</w:t>
      </w:r>
    </w:p>
    <w:tbl>
      <w:tblPr>
        <w:tblStyle w:val="a5"/>
        <w:tblW w:w="9639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850"/>
      </w:tblGrid>
      <w:tr w:rsidR="00B412AC" w:rsidRPr="00DA3DCC" w14:paraId="4A832948" w14:textId="77777777" w:rsidTr="00B40FFD">
        <w:trPr>
          <w:trHeight w:val="504"/>
          <w:tblHeader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4A5535" w14:textId="77777777" w:rsidR="00B412AC" w:rsidRPr="00DA3DCC" w:rsidRDefault="00B412AC" w:rsidP="00B40F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ag w:val="FiscalYear"/>
                <w:id w:val="-1407446035"/>
                <w:lock w:val="contentLocked"/>
                <w:showingPlcHdr/>
                <w:text/>
              </w:sdtPr>
              <w:sdtContent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ปี</w:t>
                </w: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(งบประมาณ)</w:t>
                </w:r>
              </w:sdtContent>
            </w:sdt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CB38C8C" w14:textId="77777777" w:rsidR="00B412AC" w:rsidRPr="00DA3DCC" w:rsidRDefault="00B412AC" w:rsidP="00B40FFD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Activity"/>
                <w:id w:val="1249466058"/>
                <w:lock w:val="contentLocked"/>
                <w:showingPlcHdr/>
                <w:text/>
              </w:sdtPr>
              <w:sdtContent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  <w:lang w:bidi="th-TH"/>
                  </w:rPr>
                  <w:t>กิจกรรม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23BCD6" w14:textId="77777777" w:rsidR="00B412AC" w:rsidRPr="00DA3DCC" w:rsidRDefault="00B412AC" w:rsidP="00B40FF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ต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103FC0" w14:textId="77777777" w:rsidR="00B412AC" w:rsidRPr="00DA3DC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พ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ย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6A72B4" w14:textId="77777777" w:rsidR="00B412AC" w:rsidRPr="00DA3DC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ธ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1BF47F1" w14:textId="77777777" w:rsidR="00B412AC" w:rsidRPr="00DA3DC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ม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237DFC4" w14:textId="77777777" w:rsidR="00B412AC" w:rsidRPr="00DA3DC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พ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90154E" w14:textId="77777777" w:rsidR="00B412AC" w:rsidRPr="00DA3DC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มี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8E2689" w14:textId="77777777" w:rsidR="00B412AC" w:rsidRPr="00DA3DC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ม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ย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6690E0A" w14:textId="77777777" w:rsidR="00B412AC" w:rsidRPr="00DA3DC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พ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4C7F48" w14:textId="77777777" w:rsidR="00B412AC" w:rsidRPr="00DA3DC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มิ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ย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BBCB56" w14:textId="77777777" w:rsidR="00B412AC" w:rsidRPr="00DA3DC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74AECF" w14:textId="77777777" w:rsidR="00B412AC" w:rsidRPr="00DA3DC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6630BBF" w14:textId="77777777" w:rsidR="00B412AC" w:rsidRPr="00DA3DC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02CA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ย</w:t>
            </w:r>
            <w:r w:rsidRPr="00B02CA2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sdt>
            <w:sdtP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ag w:val="PerToJob"/>
              <w:id w:val="-933592941"/>
              <w:lock w:val="contentLocked"/>
              <w:placeholder>
                <w:docPart w:val="68059F60772648C68AF778C1BE6674CA"/>
              </w:placeholder>
            </w:sdtPr>
            <w:sdtEndPr>
              <w:rPr>
                <w:rFonts w:hint="default"/>
              </w:rPr>
            </w:sdtEndPr>
            <w:sdtContent>
              <w:p w14:paraId="30C68258" w14:textId="77777777" w:rsidR="00B412AC" w:rsidRPr="00DA3DCC" w:rsidRDefault="00B412AC" w:rsidP="00B40FFD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  <w:lang w:bidi="th-TH"/>
                  </w:rPr>
                  <w:t>ร้อยละของกิจกรรมในปีงบประมาณ</w:t>
                </w:r>
              </w:p>
            </w:sdtContent>
          </w:sdt>
        </w:tc>
      </w:tr>
      <w:tr w:rsidR="00B412AC" w:rsidRPr="00EB52B0" w14:paraId="5896A600" w14:textId="77777777" w:rsidTr="003A72B4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9BA8" w14:textId="77777777" w:rsidR="00B412AC" w:rsidRPr="00DA3DC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01B" w14:textId="77777777" w:rsidR="00B412AC" w:rsidRPr="003A72B4" w:rsidRDefault="00B412AC" w:rsidP="00B40FF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72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บรวมข้อมูล</w:t>
            </w:r>
          </w:p>
          <w:p w14:paraId="5FCD5EDD" w14:textId="7942BF37" w:rsidR="00B412AC" w:rsidRPr="00EB52B0" w:rsidRDefault="003A72B4" w:rsidP="003A72B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3A72B4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ข้อมูลด้านคุณลักษณะ</w:t>
            </w:r>
            <w:proofErr w:type="spellEnd"/>
            <w:r w:rsidRPr="003A72B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3A72B4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</w:t>
            </w:r>
            <w:proofErr w:type="spellEnd"/>
            <w:r w:rsidRPr="003A72B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3A72B4">
              <w:rPr>
                <w:rFonts w:ascii="TH Sarabun New" w:hAnsi="TH Sarabun New" w:cs="TH Sarabun New"/>
                <w:sz w:val="32"/>
                <w:szCs w:val="32"/>
                <w:cs/>
              </w:rPr>
              <w:t>และเทคนิคกระบวนการแปรรูป</w:t>
            </w:r>
            <w:r w:rsidRPr="003A72B4">
              <w:rPr>
                <w:rFonts w:ascii="TH Sarabun New" w:hAnsi="TH Sarabun New" w:cs="TH Sarabun New"/>
                <w:spacing w:val="7"/>
                <w:sz w:val="32"/>
                <w:szCs w:val="32"/>
                <w:cs/>
              </w:rPr>
              <w:t>วัสดุเหลือทิ้ง</w:t>
            </w:r>
            <w:r w:rsidRPr="003A72B4">
              <w:rPr>
                <w:rFonts w:ascii="TH Sarabun New" w:hAnsi="TH Sarabun New" w:cs="TH Sarabun New" w:hint="cs"/>
                <w:spacing w:val="7"/>
                <w:sz w:val="32"/>
                <w:szCs w:val="32"/>
                <w:cs/>
              </w:rPr>
              <w:t>ทางการเกษตร</w:t>
            </w:r>
            <w:proofErr w:type="spellEnd"/>
            <w:r w:rsidRPr="003A72B4">
              <w:rPr>
                <w:rFonts w:ascii="TH Sarabun New" w:hAnsi="TH Sarabun New" w:cs="TH Sarabun New"/>
                <w:spacing w:val="7"/>
                <w:sz w:val="32"/>
                <w:szCs w:val="32"/>
                <w:cs/>
              </w:rPr>
              <w:t xml:space="preserve"> </w:t>
            </w:r>
            <w:r w:rsidRPr="003A72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ด้วยสื่อชนิดต่างๆ </w:t>
            </w:r>
            <w:r w:rsidRPr="003A72B4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โดยศึกษาจากหนังสือ</w:t>
            </w:r>
            <w:r w:rsidRPr="003A72B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3A72B4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ตำรา</w:t>
            </w:r>
            <w:r w:rsidRPr="003A72B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3A72B4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งานวิจัยต่างๆ</w:t>
            </w:r>
            <w:r w:rsidRPr="003A72B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3A72B4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ที่เกี่ยวข้อ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BD2311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F73AC3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9620C9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747F9C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504D2C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9874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391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1AF6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534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1AD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F85F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04EA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6BE2" w14:textId="3DD32DAF" w:rsidR="00B412AC" w:rsidRPr="00EB52B0" w:rsidRDefault="007F757E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B412AC" w:rsidRPr="00EB52B0" w14:paraId="0AFB1787" w14:textId="77777777" w:rsidTr="003A72B4">
        <w:trPr>
          <w:trHeight w:val="96"/>
        </w:trPr>
        <w:tc>
          <w:tcPr>
            <w:tcW w:w="851" w:type="dxa"/>
            <w:tcBorders>
              <w:top w:val="single" w:sz="4" w:space="0" w:color="auto"/>
            </w:tcBorders>
          </w:tcPr>
          <w:p w14:paraId="266B333B" w14:textId="77777777" w:rsidR="00B412AC" w:rsidRPr="00DA3DC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99211E" w14:textId="44A0BFFC" w:rsidR="00B412AC" w:rsidRPr="00EB52B0" w:rsidRDefault="003A72B4" w:rsidP="003A72B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ข้อมูลเกี่ยวกับพื้นที่จังหวัดสมุทรสาค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ลักษ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ลักษ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นทางวัฒนธรรม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กลุ่มผู้ผลิ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ด้วยการลงพื้นที่</w:t>
            </w:r>
            <w:r w:rsidRPr="007457EE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สัมภาษณ์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2986F11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2CE999B2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8BA1630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35F1F5B9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E6C7C39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2E64B28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7DE1D11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F0DDF5B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23E7928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1BAB7DF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32C8C4C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F0F38D9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04A357" w14:textId="26FC122E" w:rsidR="00B412AC" w:rsidRPr="00EB52B0" w:rsidRDefault="007F757E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bookmarkStart w:id="2" w:name="_GoBack"/>
            <w:bookmarkEnd w:id="2"/>
          </w:p>
        </w:tc>
      </w:tr>
      <w:tr w:rsidR="00B412AC" w:rsidRPr="00EB52B0" w14:paraId="263DA148" w14:textId="77777777" w:rsidTr="003A72B4">
        <w:trPr>
          <w:trHeight w:val="96"/>
        </w:trPr>
        <w:tc>
          <w:tcPr>
            <w:tcW w:w="851" w:type="dxa"/>
          </w:tcPr>
          <w:p w14:paraId="5DC23E21" w14:textId="77777777" w:rsidR="00B412AC" w:rsidRPr="00DA3DC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2835" w:type="dxa"/>
          </w:tcPr>
          <w:p w14:paraId="7FD658A4" w14:textId="65F1EEB3" w:rsidR="00B412AC" w:rsidRPr="00172AB0" w:rsidRDefault="00B412AC" w:rsidP="003A72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72B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จ</w:t>
            </w:r>
            <w:r w:rsidRPr="003A72B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</w:t>
            </w:r>
            <w:r w:rsidRPr="003A72B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จงข้อมูล</w:t>
            </w:r>
            <w:r w:rsidRPr="003A72B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3A72B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รุปเป็นแนวทางในการ</w:t>
            </w:r>
            <w:r w:rsidR="003A72B4" w:rsidRPr="003A72B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ดลองวัสดุจากเศษเหลือทิ้งจากการเกษตร</w:t>
            </w:r>
          </w:p>
        </w:tc>
        <w:tc>
          <w:tcPr>
            <w:tcW w:w="425" w:type="dxa"/>
          </w:tcPr>
          <w:p w14:paraId="5D1397EB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B7F474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29D710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072C6140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C9B7EF5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626B61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BE0AB4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BAD8A82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7BA78560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64B4A04B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765729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6FA6150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E74145A" w14:textId="1681FCA8" w:rsidR="00B412AC" w:rsidRPr="00EB52B0" w:rsidRDefault="007F757E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B412AC" w:rsidRPr="00EB52B0" w14:paraId="26D0B325" w14:textId="77777777" w:rsidTr="00B40FFD">
        <w:trPr>
          <w:trHeight w:val="96"/>
        </w:trPr>
        <w:tc>
          <w:tcPr>
            <w:tcW w:w="851" w:type="dxa"/>
          </w:tcPr>
          <w:p w14:paraId="43A9D790" w14:textId="77777777" w:rsidR="00B412AC" w:rsidRPr="00DA3DC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2835" w:type="dxa"/>
          </w:tcPr>
          <w:p w14:paraId="65BF790A" w14:textId="77777777" w:rsidR="00B412AC" w:rsidRPr="00EB52B0" w:rsidRDefault="00B412AC" w:rsidP="00B40FFD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A72B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สรุปผล</w:t>
            </w:r>
          </w:p>
        </w:tc>
        <w:tc>
          <w:tcPr>
            <w:tcW w:w="425" w:type="dxa"/>
          </w:tcPr>
          <w:p w14:paraId="7D936AA4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6F1901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01F05EC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132D7F3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933501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8655C41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390EAE1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98F753C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F913AD0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18A2A5B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14:paraId="0C87DB60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</w:tcPr>
          <w:p w14:paraId="52F79E15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0786BEA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412AC" w:rsidRPr="00EB52B0" w14:paraId="56175BF2" w14:textId="77777777" w:rsidTr="00B40FFD">
        <w:trPr>
          <w:trHeight w:val="96"/>
        </w:trPr>
        <w:tc>
          <w:tcPr>
            <w:tcW w:w="851" w:type="dxa"/>
          </w:tcPr>
          <w:p w14:paraId="2F7562B1" w14:textId="77777777" w:rsidR="00B412A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557F3E2" w14:textId="77777777" w:rsidR="00B412AC" w:rsidRPr="00B17B4F" w:rsidRDefault="00B412AC" w:rsidP="00B40FFD">
            <w:pPr>
              <w:pStyle w:val="a3"/>
              <w:ind w:left="0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EB5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425" w:type="dxa"/>
          </w:tcPr>
          <w:p w14:paraId="5A34038C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78FD4F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49A854E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6F8F7B8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444DBE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F67748C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EEF08E1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334A0D7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0B30BE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59E4A8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A5CFC9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C2101D3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94FD126" w14:textId="77777777" w:rsidR="00B412AC" w:rsidRPr="00D936B4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36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B412AC" w:rsidRPr="00EB52B0" w14:paraId="4D5E4D32" w14:textId="77777777" w:rsidTr="00B40FFD">
        <w:trPr>
          <w:trHeight w:val="96"/>
        </w:trPr>
        <w:tc>
          <w:tcPr>
            <w:tcW w:w="851" w:type="dxa"/>
          </w:tcPr>
          <w:p w14:paraId="592F3525" w14:textId="77777777" w:rsidR="00B412AC" w:rsidRPr="00DA3DC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2835" w:type="dxa"/>
          </w:tcPr>
          <w:p w14:paraId="0316AB4E" w14:textId="22A7E971" w:rsidR="00B412AC" w:rsidRPr="00EB52B0" w:rsidRDefault="003A72B4" w:rsidP="00B40FF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7457EE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ข้อมูลด้านคุณลักษณะ</w:t>
            </w:r>
            <w:proofErr w:type="spellEnd"/>
            <w:r w:rsidRPr="007457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7457EE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</w:t>
            </w:r>
            <w:proofErr w:type="spellEnd"/>
            <w:r w:rsidRPr="007457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7457EE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>
              <w:rPr>
                <w:rFonts w:ascii="TH Sarabun New" w:hAnsi="TH Sarabun New" w:cs="TH Sarabun New" w:hint="cs"/>
                <w:spacing w:val="7"/>
                <w:sz w:val="32"/>
                <w:szCs w:val="32"/>
                <w:cs/>
              </w:rPr>
              <w:t>เศษ</w:t>
            </w:r>
            <w:r w:rsidRPr="007150E5">
              <w:rPr>
                <w:rFonts w:ascii="TH Sarabun New" w:hAnsi="TH Sarabun New" w:cs="TH Sarabun New"/>
                <w:spacing w:val="7"/>
                <w:sz w:val="32"/>
                <w:szCs w:val="32"/>
                <w:cs/>
              </w:rPr>
              <w:t>เหลือทิ้ง</w:t>
            </w:r>
            <w:r>
              <w:rPr>
                <w:rFonts w:ascii="TH Sarabun New" w:hAnsi="TH Sarabun New" w:cs="TH Sarabun New" w:hint="cs"/>
                <w:spacing w:val="7"/>
                <w:sz w:val="32"/>
                <w:szCs w:val="32"/>
                <w:cs/>
              </w:rPr>
              <w:t>ทางการเกษตร</w:t>
            </w:r>
            <w:proofErr w:type="spellEnd"/>
          </w:p>
        </w:tc>
        <w:tc>
          <w:tcPr>
            <w:tcW w:w="425" w:type="dxa"/>
            <w:shd w:val="clear" w:color="auto" w:fill="AEAAAA" w:themeFill="background2" w:themeFillShade="BF"/>
          </w:tcPr>
          <w:p w14:paraId="17B6812B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14:paraId="4F85FA15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14:paraId="61D7CF98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F43DD80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99544D3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7E3DE0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C189171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5907870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269391B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9C0812D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9284FF4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6A8FFB63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0ABE433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B412AC" w:rsidRPr="00EB52B0" w14:paraId="7E4002FD" w14:textId="77777777" w:rsidTr="00B40FFD">
        <w:trPr>
          <w:trHeight w:val="96"/>
        </w:trPr>
        <w:tc>
          <w:tcPr>
            <w:tcW w:w="851" w:type="dxa"/>
          </w:tcPr>
          <w:p w14:paraId="35C45ABF" w14:textId="77777777" w:rsidR="00B412AC" w:rsidRPr="00DA3DC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2835" w:type="dxa"/>
          </w:tcPr>
          <w:p w14:paraId="48DA1439" w14:textId="7D50119E" w:rsidR="00B412AC" w:rsidRPr="00EB52B0" w:rsidRDefault="00B412AC" w:rsidP="003A72B4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A72B4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แจงแจงข้อมูล</w:t>
            </w:r>
            <w:r w:rsidRPr="003A72B4"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3A72B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เพื่อสรุปเป็นแนวทางในการ</w:t>
            </w:r>
            <w:r w:rsidR="003A72B4" w:rsidRPr="003A72B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สร้างนวัตกรรมสิ่งทอ</w:t>
            </w:r>
          </w:p>
        </w:tc>
        <w:tc>
          <w:tcPr>
            <w:tcW w:w="425" w:type="dxa"/>
          </w:tcPr>
          <w:p w14:paraId="7146A971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EDF52FB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7F35A3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</w:tcPr>
          <w:p w14:paraId="63396882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14:paraId="2C6B2935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1891E6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A1EE83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A47D5C8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0E12A5A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922B097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2DD47EE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4E1D3C58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2A0CF5D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B412AC" w:rsidRPr="00EB52B0" w14:paraId="3420F4A3" w14:textId="77777777" w:rsidTr="00B40FFD">
        <w:trPr>
          <w:trHeight w:val="96"/>
        </w:trPr>
        <w:tc>
          <w:tcPr>
            <w:tcW w:w="851" w:type="dxa"/>
          </w:tcPr>
          <w:p w14:paraId="78BFACCD" w14:textId="77777777" w:rsidR="00B412A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2835" w:type="dxa"/>
          </w:tcPr>
          <w:p w14:paraId="6C552F47" w14:textId="6557B266" w:rsidR="00B412AC" w:rsidRPr="00172AB0" w:rsidRDefault="003A72B4" w:rsidP="00B40FF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นวัตกรรมสิ่งทอจากเศษเหลือทิ้งทางการเกษตร</w:t>
            </w:r>
            <w:proofErr w:type="spellEnd"/>
          </w:p>
        </w:tc>
        <w:tc>
          <w:tcPr>
            <w:tcW w:w="425" w:type="dxa"/>
          </w:tcPr>
          <w:p w14:paraId="1B03ABE9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E6B985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682625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28C129D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B2DB37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14:paraId="4290A013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14:paraId="4159E39A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</w:tcPr>
          <w:p w14:paraId="307D5799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14:paraId="53965B74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A3F46EF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89117D6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714C64D9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AC5DFA1" w14:textId="77777777" w:rsidR="00B412A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B412AC" w:rsidRPr="00EB52B0" w14:paraId="5B4F547D" w14:textId="77777777" w:rsidTr="00B40FFD">
        <w:trPr>
          <w:trHeight w:val="96"/>
        </w:trPr>
        <w:tc>
          <w:tcPr>
            <w:tcW w:w="851" w:type="dxa"/>
          </w:tcPr>
          <w:p w14:paraId="6F55E030" w14:textId="77777777" w:rsidR="00B412A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2835" w:type="dxa"/>
          </w:tcPr>
          <w:p w14:paraId="4C867C82" w14:textId="77777777" w:rsidR="00B412AC" w:rsidRDefault="00B412AC" w:rsidP="00B40FF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3A72B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วัดผลและประเมินผล</w:t>
            </w:r>
          </w:p>
        </w:tc>
        <w:tc>
          <w:tcPr>
            <w:tcW w:w="425" w:type="dxa"/>
          </w:tcPr>
          <w:p w14:paraId="5E6376CB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D13558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CF84483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B6943BC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0585DBC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10D85B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48D3A1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2EBA6A6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564FC01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14:paraId="3E249A11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14:paraId="1D3740A4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6BB78B79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B6E8E20" w14:textId="77777777" w:rsidR="00B412A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B412AC" w:rsidRPr="00EB52B0" w14:paraId="4017A7A4" w14:textId="77777777" w:rsidTr="00B40FFD">
        <w:trPr>
          <w:trHeight w:val="96"/>
        </w:trPr>
        <w:tc>
          <w:tcPr>
            <w:tcW w:w="851" w:type="dxa"/>
          </w:tcPr>
          <w:p w14:paraId="0D692AC9" w14:textId="77777777" w:rsidR="00B412A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2835" w:type="dxa"/>
          </w:tcPr>
          <w:p w14:paraId="169B1FAA" w14:textId="77777777" w:rsidR="00B412AC" w:rsidRDefault="00B412AC" w:rsidP="00B40FF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3A72B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สรุปผล</w:t>
            </w:r>
          </w:p>
        </w:tc>
        <w:tc>
          <w:tcPr>
            <w:tcW w:w="425" w:type="dxa"/>
          </w:tcPr>
          <w:p w14:paraId="581A6A8A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876094D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4F884B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D2C7D5D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D223A3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EAE0FA9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9BB284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E1C4FEA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F32954F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296AE40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9A789B9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</w:tcPr>
          <w:p w14:paraId="7B5B21B8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22993CA" w14:textId="77777777" w:rsidR="00B412A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412AC" w:rsidRPr="00EB52B0" w14:paraId="666A89E1" w14:textId="77777777" w:rsidTr="00B40FFD">
        <w:trPr>
          <w:trHeight w:val="96"/>
        </w:trPr>
        <w:tc>
          <w:tcPr>
            <w:tcW w:w="851" w:type="dxa"/>
          </w:tcPr>
          <w:p w14:paraId="668710C6" w14:textId="77777777" w:rsidR="00B412A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69B5FBB" w14:textId="77777777" w:rsidR="00B412AC" w:rsidRDefault="00B412AC" w:rsidP="00B40FFD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EB5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425" w:type="dxa"/>
          </w:tcPr>
          <w:p w14:paraId="71B48709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AD5902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3C7B91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95D3B58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BA9EB9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67ED6E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0C8714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BA6D63E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A75E967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8880F61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6C2B290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66490C3C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B675668" w14:textId="77777777" w:rsidR="00B412AC" w:rsidRPr="00D936B4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36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B412AC" w:rsidRPr="00EB52B0" w14:paraId="02718866" w14:textId="77777777" w:rsidTr="00B40FFD">
        <w:trPr>
          <w:trHeight w:val="96"/>
        </w:trPr>
        <w:tc>
          <w:tcPr>
            <w:tcW w:w="851" w:type="dxa"/>
          </w:tcPr>
          <w:p w14:paraId="20385C20" w14:textId="77777777" w:rsidR="00B412A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566</w:t>
            </w:r>
          </w:p>
        </w:tc>
        <w:tc>
          <w:tcPr>
            <w:tcW w:w="2835" w:type="dxa"/>
          </w:tcPr>
          <w:p w14:paraId="2D32F3DE" w14:textId="5CA9B170" w:rsidR="00B412AC" w:rsidRDefault="00B412AC" w:rsidP="003A72B4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3A72B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สรุปรวมรวมกระบวนการต่างๆ</w:t>
            </w:r>
            <w:r w:rsidRPr="003A72B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3A72B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ในการ</w:t>
            </w:r>
            <w:r w:rsidR="003A72B4" w:rsidRPr="003A72B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สร้างนวัตกรรมสิ่งทอจากเศษเหลือกทิ้งจาการเกษตร</w:t>
            </w:r>
            <w:r w:rsidRPr="003A72B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 xml:space="preserve"> เพื่อจัดทำคู่มือเพื่อเผยแพร่องค์ความรู้</w:t>
            </w:r>
          </w:p>
        </w:tc>
        <w:tc>
          <w:tcPr>
            <w:tcW w:w="425" w:type="dxa"/>
            <w:shd w:val="clear" w:color="auto" w:fill="AEAAAA" w:themeFill="background2" w:themeFillShade="BF"/>
          </w:tcPr>
          <w:p w14:paraId="16C266FD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14:paraId="3AF5BB7F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14:paraId="0026CAD6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B402318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8F4822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CEFE52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FF4B95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9036B04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32D7B22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2D9726F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B07F72B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7BA22D92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7BB2B1C" w14:textId="77777777" w:rsidR="00B412A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B412AC" w:rsidRPr="00EB52B0" w14:paraId="095E9A2C" w14:textId="77777777" w:rsidTr="00B40FFD">
        <w:trPr>
          <w:trHeight w:val="96"/>
        </w:trPr>
        <w:tc>
          <w:tcPr>
            <w:tcW w:w="851" w:type="dxa"/>
          </w:tcPr>
          <w:p w14:paraId="588A5F82" w14:textId="77777777" w:rsidR="00B412A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66</w:t>
            </w:r>
          </w:p>
        </w:tc>
        <w:tc>
          <w:tcPr>
            <w:tcW w:w="2835" w:type="dxa"/>
          </w:tcPr>
          <w:p w14:paraId="4F7EEFBF" w14:textId="6484C044" w:rsidR="00B412AC" w:rsidRPr="00B17B4F" w:rsidRDefault="003A72B4" w:rsidP="00B40FF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3A72B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ออกแบบคู่มือการถ่</w:t>
            </w:r>
            <w:r w:rsidR="00B412AC" w:rsidRPr="003A72B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ายถอดองค์ความรู้</w:t>
            </w:r>
          </w:p>
        </w:tc>
        <w:tc>
          <w:tcPr>
            <w:tcW w:w="425" w:type="dxa"/>
          </w:tcPr>
          <w:p w14:paraId="53C043FC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FCECF9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F1BB871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</w:tcPr>
          <w:p w14:paraId="557F926D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14:paraId="1A215576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14:paraId="0BD85EFF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C108EC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68006A0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88AE723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3D220B4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F3D5DF4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104A14D6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50E1C41" w14:textId="77777777" w:rsidR="00B412A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B412AC" w:rsidRPr="00EB52B0" w14:paraId="1C6BDCC5" w14:textId="77777777" w:rsidTr="00B40FFD">
        <w:trPr>
          <w:trHeight w:val="96"/>
        </w:trPr>
        <w:tc>
          <w:tcPr>
            <w:tcW w:w="851" w:type="dxa"/>
          </w:tcPr>
          <w:p w14:paraId="0D4D3213" w14:textId="77777777" w:rsidR="00B412A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835" w:type="dxa"/>
          </w:tcPr>
          <w:p w14:paraId="6586BD32" w14:textId="77777777" w:rsidR="00B412AC" w:rsidRPr="003A72B4" w:rsidRDefault="00B412AC" w:rsidP="00B40FF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3A72B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ทดสอบการใช้คู่มือ เพื่อพัฒนาให้เหมาะสมกับกลุ่มเป้าหมาย</w:t>
            </w:r>
          </w:p>
        </w:tc>
        <w:tc>
          <w:tcPr>
            <w:tcW w:w="425" w:type="dxa"/>
          </w:tcPr>
          <w:p w14:paraId="7D150D23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BA60016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A5E15F3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67CC978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49D14B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EEF5C6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14:paraId="28578A5E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</w:tcPr>
          <w:p w14:paraId="4163FF08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43BA94D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FDACF2E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84AFA3E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2F6EF0F8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E1F28C5" w14:textId="77777777" w:rsidR="00B412A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412AC" w:rsidRPr="00EB52B0" w14:paraId="49C3A4C7" w14:textId="77777777" w:rsidTr="00B40FFD">
        <w:trPr>
          <w:trHeight w:val="96"/>
        </w:trPr>
        <w:tc>
          <w:tcPr>
            <w:tcW w:w="851" w:type="dxa"/>
          </w:tcPr>
          <w:p w14:paraId="710124D1" w14:textId="77777777" w:rsidR="00B412A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835" w:type="dxa"/>
          </w:tcPr>
          <w:p w14:paraId="53EE490E" w14:textId="77777777" w:rsidR="00B412AC" w:rsidRPr="003A72B4" w:rsidRDefault="00B412AC" w:rsidP="00B40FF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3A72B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นำองค์ความรู้ที่ได้ทำการเผยแพร่สู่ภาคส่วนที่สนใจ</w:t>
            </w:r>
          </w:p>
        </w:tc>
        <w:tc>
          <w:tcPr>
            <w:tcW w:w="425" w:type="dxa"/>
          </w:tcPr>
          <w:p w14:paraId="777583E9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527C13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16EDD9C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5389B7C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B1E0E1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0CE2E5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6925C8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FDB6B82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14:paraId="0FB82BD4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14:paraId="27761013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</w:tcPr>
          <w:p w14:paraId="77537B3F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58AC11A0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C2D1D23" w14:textId="77777777" w:rsidR="00B412A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B412AC" w:rsidRPr="00EB52B0" w14:paraId="3616229F" w14:textId="77777777" w:rsidTr="00B40FFD">
        <w:trPr>
          <w:trHeight w:val="96"/>
        </w:trPr>
        <w:tc>
          <w:tcPr>
            <w:tcW w:w="851" w:type="dxa"/>
          </w:tcPr>
          <w:p w14:paraId="719530B2" w14:textId="77777777" w:rsidR="00B412A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835" w:type="dxa"/>
          </w:tcPr>
          <w:p w14:paraId="037A04AB" w14:textId="77777777" w:rsidR="00B412AC" w:rsidRPr="003A72B4" w:rsidRDefault="00B412AC" w:rsidP="00B40FF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3A72B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สรุปผล</w:t>
            </w:r>
          </w:p>
        </w:tc>
        <w:tc>
          <w:tcPr>
            <w:tcW w:w="425" w:type="dxa"/>
          </w:tcPr>
          <w:p w14:paraId="7B11CC17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4CF827E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CE0A97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6793593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08FF66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3AD255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AA3DE66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B97A886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42902BC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45AA90F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5147838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</w:tcPr>
          <w:p w14:paraId="3D54D908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B16D5D4" w14:textId="77777777" w:rsidR="00B412A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412AC" w:rsidRPr="00EB52B0" w14:paraId="2D3BA04A" w14:textId="77777777" w:rsidTr="00B40FFD">
        <w:trPr>
          <w:trHeight w:val="96"/>
        </w:trPr>
        <w:tc>
          <w:tcPr>
            <w:tcW w:w="851" w:type="dxa"/>
          </w:tcPr>
          <w:p w14:paraId="0A3B0A4D" w14:textId="77777777" w:rsidR="00B412AC" w:rsidRPr="00DA3DCC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606EBF7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5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425" w:type="dxa"/>
          </w:tcPr>
          <w:p w14:paraId="22971ADB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EDF8E9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972C2B5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2A47F35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B0EBD9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54A445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2ECCFF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57B3C10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BBFB18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9C93EC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E39429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7B7B10D" w14:textId="77777777" w:rsidR="00B412AC" w:rsidRPr="00EB52B0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D10167D" w14:textId="77777777" w:rsidR="00B412AC" w:rsidRPr="00191AA2" w:rsidRDefault="00B412AC" w:rsidP="00B40F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A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73E1BA48" w14:textId="35B45E4F" w:rsidR="00713EDF" w:rsidRPr="008146B6" w:rsidRDefault="00713EDF" w:rsidP="00713EDF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7E06BBDD" w14:textId="0513EA37" w:rsidR="003E6487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5A88DC2" w14:textId="1A38BAA8" w:rsidR="0065665C" w:rsidRPr="0065665C" w:rsidRDefault="0065665C" w:rsidP="0065665C">
      <w:pPr>
        <w:pStyle w:val="a3"/>
        <w:numPr>
          <w:ilvl w:val="1"/>
          <w:numId w:val="13"/>
        </w:num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5665C">
        <w:rPr>
          <w:rFonts w:ascii="TH SarabunPSK" w:hAnsi="TH SarabunPSK" w:cs="TH SarabunPSK"/>
          <w:sz w:val="32"/>
          <w:szCs w:val="32"/>
          <w:cs/>
          <w:lang w:bidi="th-TH"/>
        </w:rPr>
        <w:t>กลุ่มแม่บ้านสุขสำราญ</w:t>
      </w:r>
      <w:r w:rsidRPr="0065665C">
        <w:rPr>
          <w:rFonts w:ascii="TH SarabunPSK" w:hAnsi="TH SarabunPSK" w:cs="TH SarabunPSK"/>
          <w:sz w:val="32"/>
          <w:szCs w:val="32"/>
        </w:rPr>
        <w:t xml:space="preserve"> </w:t>
      </w:r>
      <w:r w:rsidRPr="0065665C">
        <w:rPr>
          <w:rFonts w:ascii="TH SarabunPSK" w:hAnsi="TH SarabunPSK" w:cs="TH SarabunPSK" w:hint="cs"/>
          <w:sz w:val="32"/>
          <w:szCs w:val="32"/>
          <w:cs/>
        </w:rPr>
        <w:t>(</w:t>
      </w:r>
      <w:r w:rsidRPr="0065665C">
        <w:rPr>
          <w:rFonts w:ascii="TH SarabunPSK" w:hAnsi="TH SarabunPSK" w:cs="TH SarabunPSK" w:hint="cs"/>
          <w:sz w:val="32"/>
          <w:szCs w:val="32"/>
          <w:cs/>
          <w:lang w:bidi="th-TH"/>
        </w:rPr>
        <w:t>จักสานก้านมะพร้าว</w:t>
      </w:r>
      <w:r w:rsidRPr="0065665C">
        <w:rPr>
          <w:rFonts w:ascii="TH SarabunPSK" w:hAnsi="TH SarabunPSK" w:cs="TH SarabunPSK" w:hint="cs"/>
          <w:sz w:val="32"/>
          <w:szCs w:val="32"/>
          <w:cs/>
        </w:rPr>
        <w:t>)</w:t>
      </w:r>
      <w:r w:rsidRPr="0065665C">
        <w:rPr>
          <w:rFonts w:ascii="TH SarabunPSK" w:hAnsi="TH SarabunPSK" w:cs="TH SarabunPSK"/>
          <w:sz w:val="32"/>
          <w:szCs w:val="32"/>
          <w:cs/>
          <w:lang w:bidi="th-TH"/>
        </w:rPr>
        <w:t xml:space="preserve"> ต</w:t>
      </w:r>
      <w:r w:rsidRPr="0065665C">
        <w:rPr>
          <w:rFonts w:ascii="TH SarabunPSK" w:hAnsi="TH SarabunPSK" w:cs="TH SarabunPSK"/>
          <w:sz w:val="32"/>
          <w:szCs w:val="32"/>
          <w:cs/>
        </w:rPr>
        <w:t>.</w:t>
      </w:r>
      <w:r w:rsidRPr="0065665C">
        <w:rPr>
          <w:rFonts w:ascii="TH SarabunPSK" w:hAnsi="TH SarabunPSK" w:cs="TH SarabunPSK"/>
          <w:sz w:val="32"/>
          <w:szCs w:val="32"/>
          <w:cs/>
          <w:lang w:bidi="th-TH"/>
        </w:rPr>
        <w:t>ชัยมงคล อ</w:t>
      </w:r>
      <w:r w:rsidRPr="0065665C">
        <w:rPr>
          <w:rFonts w:ascii="TH SarabunPSK" w:hAnsi="TH SarabunPSK" w:cs="TH SarabunPSK"/>
          <w:sz w:val="32"/>
          <w:szCs w:val="32"/>
          <w:cs/>
        </w:rPr>
        <w:t>.</w:t>
      </w:r>
      <w:r w:rsidRPr="0065665C">
        <w:rPr>
          <w:rFonts w:ascii="TH SarabunPSK" w:hAnsi="TH SarabunPSK" w:cs="TH SarabunPSK"/>
          <w:sz w:val="32"/>
          <w:szCs w:val="32"/>
          <w:cs/>
          <w:lang w:bidi="th-TH"/>
        </w:rPr>
        <w:t>เมือง</w:t>
      </w:r>
      <w:r w:rsidRPr="0065665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65665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มุทรสาคร </w:t>
      </w:r>
    </w:p>
    <w:p w14:paraId="606B380E" w14:textId="6B7B48E4" w:rsidR="0065665C" w:rsidRPr="0065665C" w:rsidRDefault="0065665C" w:rsidP="0065665C">
      <w:pPr>
        <w:pStyle w:val="a3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51E2B">
        <w:rPr>
          <w:rFonts w:ascii="TH SarabunPSK" w:hAnsi="TH SarabunPSK" w:cs="TH SarabunPSK"/>
          <w:sz w:val="32"/>
          <w:szCs w:val="32"/>
          <w:cs/>
          <w:lang w:bidi="th-TH"/>
        </w:rPr>
        <w:t>กลุ่มสตรีเจ็ดริ้วรุ่งเรื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ิตภัณฑ์เส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จ็ดริ้ว อ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บ้านแพ้ว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65665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มุทรสาคร</w:t>
      </w:r>
    </w:p>
    <w:p w14:paraId="17D16D04" w14:textId="58A20CFF" w:rsidR="0065665C" w:rsidRPr="0065665C" w:rsidRDefault="0065665C" w:rsidP="0065665C">
      <w:pPr>
        <w:pStyle w:val="a3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51E2B">
        <w:rPr>
          <w:rFonts w:ascii="TH SarabunPSK" w:hAnsi="TH SarabunPSK" w:cs="TH SarabunPSK"/>
          <w:sz w:val="32"/>
          <w:szCs w:val="32"/>
          <w:cs/>
          <w:lang w:bidi="th-TH"/>
        </w:rPr>
        <w:t>กลุ่มผลิตภัณฑ์ผ้าถัก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ท่าทราย </w:t>
      </w:r>
      <w:r w:rsidRPr="0065665C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Pr="0065665C">
        <w:rPr>
          <w:rFonts w:ascii="TH SarabunPSK" w:hAnsi="TH SarabunPSK" w:cs="TH SarabunPSK"/>
          <w:sz w:val="32"/>
          <w:szCs w:val="32"/>
          <w:cs/>
        </w:rPr>
        <w:t>.</w:t>
      </w:r>
      <w:r w:rsidRPr="0065665C">
        <w:rPr>
          <w:rFonts w:ascii="TH SarabunPSK" w:hAnsi="TH SarabunPSK" w:cs="TH SarabunPSK"/>
          <w:sz w:val="32"/>
          <w:szCs w:val="32"/>
          <w:cs/>
          <w:lang w:bidi="th-TH"/>
        </w:rPr>
        <w:t>เมือง</w:t>
      </w:r>
      <w:r w:rsidRPr="0065665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65665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มุทรสาคร</w:t>
      </w:r>
    </w:p>
    <w:p w14:paraId="0BF5FC20" w14:textId="23D00761" w:rsidR="0065665C" w:rsidRPr="0065665C" w:rsidRDefault="0065665C" w:rsidP="0065665C">
      <w:pPr>
        <w:pStyle w:val="a3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51E2B">
        <w:rPr>
          <w:rFonts w:ascii="TH SarabunPSK" w:hAnsi="TH SarabunPSK" w:cs="TH SarabunPSK"/>
          <w:sz w:val="32"/>
          <w:szCs w:val="32"/>
          <w:cs/>
          <w:lang w:bidi="th-TH"/>
        </w:rPr>
        <w:t>กลุ่มแม่บ้านเกษตรกรตำบลตลาดกระทุ่มแบน</w:t>
      </w:r>
      <w:r w:rsidRPr="00751E2B">
        <w:rPr>
          <w:rFonts w:ascii="TH SarabunPSK" w:hAnsi="TH SarabunPSK" w:cs="TH SarabunPSK"/>
          <w:sz w:val="32"/>
          <w:szCs w:val="32"/>
        </w:rPr>
        <w:t xml:space="preserve"> </w:t>
      </w:r>
      <w:r w:rsidRPr="00751E2B">
        <w:rPr>
          <w:rFonts w:ascii="TH SarabunPSK" w:hAnsi="TH SarabunPSK" w:cs="TH SarabunPSK" w:hint="cs"/>
          <w:sz w:val="32"/>
          <w:szCs w:val="32"/>
          <w:cs/>
        </w:rPr>
        <w:t>(</w:t>
      </w:r>
      <w:r w:rsidRPr="00751E2B">
        <w:rPr>
          <w:rFonts w:ascii="TH SarabunPSK" w:hAnsi="TH SarabunPSK" w:cs="TH SarabunPSK" w:hint="cs"/>
          <w:sz w:val="32"/>
          <w:szCs w:val="32"/>
          <w:cs/>
          <w:lang w:bidi="th-TH"/>
        </w:rPr>
        <w:t>สิ่งทอ</w:t>
      </w:r>
      <w:r w:rsidRPr="00751E2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ระทุ่มแบน อ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ะทุ่มแบน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65665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มุทรสาคร</w:t>
      </w:r>
    </w:p>
    <w:p w14:paraId="09E3923E" w14:textId="77777777" w:rsidR="0065665C" w:rsidRPr="008146B6" w:rsidRDefault="0065665C" w:rsidP="0065665C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636205D8" w14:textId="08BF0B16" w:rsidR="003E6487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a5"/>
        <w:tblW w:w="9350" w:type="dxa"/>
        <w:tblLayout w:type="fixed"/>
        <w:tblLook w:val="04A0" w:firstRow="1" w:lastRow="0" w:firstColumn="1" w:lastColumn="0" w:noHBand="0" w:noVBand="1"/>
      </w:tblPr>
      <w:tblGrid>
        <w:gridCol w:w="1165"/>
        <w:gridCol w:w="1080"/>
        <w:gridCol w:w="1170"/>
        <w:gridCol w:w="1170"/>
        <w:gridCol w:w="1080"/>
        <w:gridCol w:w="1350"/>
        <w:gridCol w:w="990"/>
        <w:gridCol w:w="1345"/>
      </w:tblGrid>
      <w:tr w:rsidR="00CB2903" w:rsidRPr="00F5184E" w14:paraId="41C40932" w14:textId="77777777" w:rsidTr="00CB2903">
        <w:tc>
          <w:tcPr>
            <w:tcW w:w="1165" w:type="dxa"/>
            <w:vMerge w:val="restart"/>
            <w:vAlign w:val="center"/>
          </w:tcPr>
          <w:p w14:paraId="47E85A4F" w14:textId="77777777" w:rsidR="00CB2903" w:rsidRPr="00B50A7A" w:rsidRDefault="00CB2903" w:rsidP="00CB29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A7A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ดำเนินการ</w:t>
            </w:r>
          </w:p>
        </w:tc>
        <w:tc>
          <w:tcPr>
            <w:tcW w:w="8185" w:type="dxa"/>
            <w:gridSpan w:val="7"/>
          </w:tcPr>
          <w:p w14:paraId="37DD599F" w14:textId="77777777" w:rsidR="00CB2903" w:rsidRPr="00B50A7A" w:rsidRDefault="00CB2903" w:rsidP="00CB29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0A7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ที่เสนอขอ (บาท)</w:t>
            </w:r>
          </w:p>
        </w:tc>
      </w:tr>
      <w:tr w:rsidR="00CB2903" w:rsidRPr="00F5184E" w14:paraId="4851BD99" w14:textId="77777777" w:rsidTr="00CB2903">
        <w:tc>
          <w:tcPr>
            <w:tcW w:w="1165" w:type="dxa"/>
            <w:vMerge/>
          </w:tcPr>
          <w:p w14:paraId="18A1943D" w14:textId="77777777" w:rsidR="00CB2903" w:rsidRPr="00B50A7A" w:rsidRDefault="00CB2903" w:rsidP="00CB290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09C0B02B" w14:textId="77777777" w:rsidR="00CB2903" w:rsidRPr="00B50A7A" w:rsidRDefault="00CB2903" w:rsidP="00CB29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A7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บุคลากร</w:t>
            </w:r>
          </w:p>
        </w:tc>
        <w:tc>
          <w:tcPr>
            <w:tcW w:w="1170" w:type="dxa"/>
            <w:vAlign w:val="center"/>
          </w:tcPr>
          <w:p w14:paraId="40332A74" w14:textId="77777777" w:rsidR="00CB2903" w:rsidRPr="00B50A7A" w:rsidRDefault="00CB2903" w:rsidP="00CB29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A7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170" w:type="dxa"/>
            <w:vAlign w:val="center"/>
          </w:tcPr>
          <w:p w14:paraId="05F06CE6" w14:textId="77777777" w:rsidR="00CB2903" w:rsidRPr="00B50A7A" w:rsidRDefault="00CB2903" w:rsidP="00CB29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A7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สอย</w:t>
            </w:r>
          </w:p>
        </w:tc>
        <w:tc>
          <w:tcPr>
            <w:tcW w:w="1080" w:type="dxa"/>
            <w:vAlign w:val="center"/>
          </w:tcPr>
          <w:p w14:paraId="738E7557" w14:textId="77777777" w:rsidR="00CB2903" w:rsidRPr="00B50A7A" w:rsidRDefault="00CB2903" w:rsidP="00CB29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A7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350" w:type="dxa"/>
            <w:vAlign w:val="center"/>
          </w:tcPr>
          <w:p w14:paraId="3B3876E1" w14:textId="77777777" w:rsidR="00CB2903" w:rsidRPr="00B50A7A" w:rsidRDefault="00CB2903" w:rsidP="00CB29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0A7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  <w:tc>
          <w:tcPr>
            <w:tcW w:w="990" w:type="dxa"/>
            <w:vAlign w:val="center"/>
          </w:tcPr>
          <w:p w14:paraId="00355B5A" w14:textId="77777777" w:rsidR="00CB2903" w:rsidRPr="00B50A7A" w:rsidRDefault="00CB2903" w:rsidP="00CB29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A7A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345" w:type="dxa"/>
            <w:vAlign w:val="center"/>
          </w:tcPr>
          <w:p w14:paraId="19FE355C" w14:textId="77777777" w:rsidR="00CB2903" w:rsidRPr="00B50A7A" w:rsidRDefault="00CB2903" w:rsidP="00CB29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A7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CB2903" w:rsidRPr="00564ABF" w14:paraId="0E578AB1" w14:textId="77777777" w:rsidTr="00CB2903">
        <w:tc>
          <w:tcPr>
            <w:tcW w:w="1165" w:type="dxa"/>
          </w:tcPr>
          <w:p w14:paraId="02E3811E" w14:textId="77777777" w:rsidR="00CB2903" w:rsidRPr="00564ABF" w:rsidRDefault="00CB2903" w:rsidP="00CB290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64ABF">
              <w:rPr>
                <w:rFonts w:ascii="TH SarabunPSK" w:hAnsi="TH SarabunPSK" w:cs="TH SarabunPSK"/>
                <w:sz w:val="28"/>
                <w:cs/>
              </w:rPr>
              <w:t>ปีที่</w:t>
            </w:r>
            <w:r w:rsidRPr="00564ABF">
              <w:rPr>
                <w:rFonts w:ascii="TH SarabunPSK" w:hAnsi="TH SarabunPSK" w:cs="TH SarabunPSK"/>
                <w:sz w:val="28"/>
              </w:rPr>
              <w:t>1</w:t>
            </w:r>
            <w:r w:rsidRPr="00564AB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64ABF"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1080" w:type="dxa"/>
          </w:tcPr>
          <w:p w14:paraId="6CDCFC1D" w14:textId="77777777" w:rsidR="00CB2903" w:rsidRPr="00564ABF" w:rsidRDefault="00CB2903" w:rsidP="00CB290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E5C86">
              <w:rPr>
                <w:rFonts w:ascii="TH SarabunPSK" w:hAnsi="TH SarabunPSK" w:cs="TH SarabunPSK"/>
                <w:sz w:val="28"/>
                <w:cs/>
              </w:rPr>
              <w:t>780</w:t>
            </w:r>
            <w:r w:rsidRPr="00BE5C86">
              <w:rPr>
                <w:rFonts w:ascii="TH SarabunPSK" w:hAnsi="TH SarabunPSK" w:cs="TH SarabunPSK"/>
                <w:sz w:val="28"/>
              </w:rPr>
              <w:t>,</w:t>
            </w:r>
            <w:r w:rsidRPr="00BE5C86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70" w:type="dxa"/>
          </w:tcPr>
          <w:p w14:paraId="74C0E8C8" w14:textId="77777777" w:rsidR="00CB2903" w:rsidRPr="00564ABF" w:rsidRDefault="00CB2903" w:rsidP="00CB290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E5C86">
              <w:rPr>
                <w:rFonts w:ascii="TH SarabunPSK" w:hAnsi="TH SarabunPSK" w:cs="TH SarabunPSK"/>
                <w:sz w:val="28"/>
                <w:cs/>
              </w:rPr>
              <w:t>770</w:t>
            </w:r>
            <w:r w:rsidRPr="00BE5C86">
              <w:rPr>
                <w:rFonts w:ascii="TH SarabunPSK" w:hAnsi="TH SarabunPSK" w:cs="TH SarabunPSK"/>
                <w:sz w:val="28"/>
              </w:rPr>
              <w:t>,</w:t>
            </w:r>
            <w:r w:rsidRPr="00BE5C86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70" w:type="dxa"/>
          </w:tcPr>
          <w:p w14:paraId="27AF485A" w14:textId="77777777" w:rsidR="00CB2903" w:rsidRPr="00564ABF" w:rsidRDefault="00CB2903" w:rsidP="00CB290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E5C86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BE5C86">
              <w:rPr>
                <w:rFonts w:ascii="TH SarabunPSK" w:hAnsi="TH SarabunPSK" w:cs="TH SarabunPSK"/>
                <w:sz w:val="28"/>
              </w:rPr>
              <w:t>,</w:t>
            </w:r>
            <w:r w:rsidRPr="00BE5C86">
              <w:rPr>
                <w:rFonts w:ascii="TH SarabunPSK" w:hAnsi="TH SarabunPSK" w:cs="TH SarabunPSK"/>
                <w:sz w:val="28"/>
                <w:cs/>
              </w:rPr>
              <w:t>670</w:t>
            </w:r>
            <w:r w:rsidRPr="00BE5C86">
              <w:rPr>
                <w:rFonts w:ascii="TH SarabunPSK" w:hAnsi="TH SarabunPSK" w:cs="TH SarabunPSK"/>
                <w:sz w:val="28"/>
              </w:rPr>
              <w:t>,</w:t>
            </w:r>
            <w:r w:rsidRPr="00BE5C86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14:paraId="0A777CBD" w14:textId="77777777" w:rsidR="00CB2903" w:rsidRPr="00564ABF" w:rsidRDefault="00CB2903" w:rsidP="00CB290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B6D99">
              <w:rPr>
                <w:rFonts w:ascii="TH SarabunPSK" w:hAnsi="TH SarabunPSK" w:cs="TH SarabunPSK"/>
                <w:sz w:val="28"/>
                <w:cs/>
              </w:rPr>
              <w:t>730</w:t>
            </w:r>
            <w:r w:rsidRPr="00DB6D99">
              <w:rPr>
                <w:rFonts w:ascii="TH SarabunPSK" w:hAnsi="TH SarabunPSK" w:cs="TH SarabunPSK"/>
                <w:sz w:val="28"/>
              </w:rPr>
              <w:t>,</w:t>
            </w:r>
            <w:r w:rsidRPr="00DB6D99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350" w:type="dxa"/>
          </w:tcPr>
          <w:p w14:paraId="24F9228C" w14:textId="77777777" w:rsidR="00CB2903" w:rsidRPr="00564ABF" w:rsidRDefault="00CB2903" w:rsidP="00CB290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5</w:t>
            </w:r>
            <w:r w:rsidRPr="00933F04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933F04">
              <w:rPr>
                <w:rFonts w:ascii="TH SarabunPSK" w:hAnsi="TH SarabunPSK" w:cs="TH SarabunPSK"/>
                <w:sz w:val="28"/>
              </w:rPr>
              <w:t>,</w:t>
            </w:r>
            <w:r w:rsidRPr="00933F0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14:paraId="04AF1E11" w14:textId="77777777" w:rsidR="00CB2903" w:rsidRPr="00564ABF" w:rsidRDefault="00CB2903" w:rsidP="00CB290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</w:tcPr>
          <w:p w14:paraId="4D213769" w14:textId="77777777" w:rsidR="00CB2903" w:rsidRPr="00564ABF" w:rsidRDefault="00CB2903" w:rsidP="00CB2903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1EC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Pr="006821EC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821EC">
              <w:rPr>
                <w:rFonts w:ascii="TH SarabunPSK" w:hAnsi="TH SarabunPSK" w:cs="TH SarabunPSK"/>
                <w:b/>
                <w:bCs/>
                <w:sz w:val="28"/>
                <w:cs/>
              </w:rPr>
              <w:t>500</w:t>
            </w:r>
            <w:r w:rsidRPr="006821EC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6821EC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</w:tr>
      <w:tr w:rsidR="00CB2903" w:rsidRPr="00F41C94" w14:paraId="7CAAA7C9" w14:textId="77777777" w:rsidTr="00CB2903">
        <w:tc>
          <w:tcPr>
            <w:tcW w:w="1165" w:type="dxa"/>
          </w:tcPr>
          <w:p w14:paraId="4F707015" w14:textId="77777777" w:rsidR="00CB2903" w:rsidRPr="00F41C94" w:rsidRDefault="00CB2903" w:rsidP="00CB290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41C94">
              <w:rPr>
                <w:rFonts w:ascii="TH SarabunPSK" w:hAnsi="TH SarabunPSK" w:cs="TH SarabunPSK"/>
                <w:sz w:val="28"/>
                <w:cs/>
              </w:rPr>
              <w:t>ปีที่</w:t>
            </w:r>
            <w:r w:rsidRPr="00F41C94">
              <w:rPr>
                <w:rFonts w:ascii="TH SarabunPSK" w:hAnsi="TH SarabunPSK" w:cs="TH SarabunPSK"/>
                <w:sz w:val="28"/>
              </w:rPr>
              <w:t>2</w:t>
            </w:r>
            <w:r w:rsidRPr="00F41C9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F41C94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1080" w:type="dxa"/>
          </w:tcPr>
          <w:p w14:paraId="2788AFEB" w14:textId="77777777" w:rsidR="00CB2903" w:rsidRPr="00F41C94" w:rsidRDefault="00CB2903" w:rsidP="00CB290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E2">
              <w:rPr>
                <w:rFonts w:ascii="TH SarabunPSK" w:hAnsi="TH SarabunPSK" w:cs="TH SarabunPSK"/>
                <w:sz w:val="28"/>
                <w:cs/>
              </w:rPr>
              <w:t>500</w:t>
            </w:r>
            <w:r w:rsidRPr="00935EE2">
              <w:rPr>
                <w:rFonts w:ascii="TH SarabunPSK" w:hAnsi="TH SarabunPSK" w:cs="TH SarabunPSK"/>
                <w:sz w:val="28"/>
              </w:rPr>
              <w:t>,</w:t>
            </w:r>
            <w:r w:rsidRPr="00935EE2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70" w:type="dxa"/>
          </w:tcPr>
          <w:p w14:paraId="41D19F7D" w14:textId="77777777" w:rsidR="00CB2903" w:rsidRPr="00F41C94" w:rsidRDefault="00CB2903" w:rsidP="00CB290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E2">
              <w:rPr>
                <w:rFonts w:ascii="TH SarabunPSK" w:hAnsi="TH SarabunPSK" w:cs="TH SarabunPSK"/>
                <w:sz w:val="28"/>
                <w:cs/>
              </w:rPr>
              <w:t>800</w:t>
            </w:r>
            <w:r w:rsidRPr="00935EE2">
              <w:rPr>
                <w:rFonts w:ascii="TH SarabunPSK" w:hAnsi="TH SarabunPSK" w:cs="TH SarabunPSK"/>
                <w:sz w:val="28"/>
              </w:rPr>
              <w:t>,</w:t>
            </w:r>
            <w:r w:rsidRPr="00935EE2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70" w:type="dxa"/>
          </w:tcPr>
          <w:p w14:paraId="21E06570" w14:textId="77777777" w:rsidR="00CB2903" w:rsidRPr="00F41C94" w:rsidRDefault="00CB2903" w:rsidP="00CB290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E5C86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BE5C86">
              <w:rPr>
                <w:rFonts w:ascii="TH SarabunPSK" w:hAnsi="TH SarabunPSK" w:cs="TH SarabunPSK"/>
                <w:sz w:val="28"/>
              </w:rPr>
              <w:t>,</w:t>
            </w:r>
            <w:r w:rsidRPr="00BE5C86">
              <w:rPr>
                <w:rFonts w:ascii="TH SarabunPSK" w:hAnsi="TH SarabunPSK" w:cs="TH SarabunPSK"/>
                <w:sz w:val="28"/>
                <w:cs/>
              </w:rPr>
              <w:t>920</w:t>
            </w:r>
            <w:r w:rsidRPr="00BE5C86">
              <w:rPr>
                <w:rFonts w:ascii="TH SarabunPSK" w:hAnsi="TH SarabunPSK" w:cs="TH SarabunPSK"/>
                <w:sz w:val="28"/>
              </w:rPr>
              <w:t>,</w:t>
            </w:r>
            <w:r w:rsidRPr="00BE5C86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14:paraId="38A04A29" w14:textId="77777777" w:rsidR="00CB2903" w:rsidRPr="00F41C94" w:rsidRDefault="00CB2903" w:rsidP="00CB290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E2">
              <w:rPr>
                <w:rFonts w:ascii="TH SarabunPSK" w:hAnsi="TH SarabunPSK" w:cs="TH SarabunPSK"/>
                <w:sz w:val="28"/>
                <w:cs/>
              </w:rPr>
              <w:t>730</w:t>
            </w:r>
            <w:r w:rsidRPr="00935EE2">
              <w:rPr>
                <w:rFonts w:ascii="TH SarabunPSK" w:hAnsi="TH SarabunPSK" w:cs="TH SarabunPSK"/>
                <w:sz w:val="28"/>
              </w:rPr>
              <w:t>,</w:t>
            </w:r>
            <w:r w:rsidRPr="00935EE2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350" w:type="dxa"/>
          </w:tcPr>
          <w:p w14:paraId="7849E3E1" w14:textId="77777777" w:rsidR="00CB2903" w:rsidRPr="00F41C94" w:rsidRDefault="00CB2903" w:rsidP="00CB290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</w:t>
            </w:r>
            <w:r w:rsidRPr="002E77DC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E77DC">
              <w:rPr>
                <w:rFonts w:ascii="TH SarabunPSK" w:hAnsi="TH SarabunPSK" w:cs="TH SarabunPSK"/>
                <w:sz w:val="28"/>
              </w:rPr>
              <w:t>,</w:t>
            </w:r>
            <w:r w:rsidRPr="002E77DC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14:paraId="45B81889" w14:textId="77777777" w:rsidR="00CB2903" w:rsidRPr="00F41C94" w:rsidRDefault="00CB2903" w:rsidP="00CB290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</w:tcPr>
          <w:p w14:paraId="42922BE4" w14:textId="77777777" w:rsidR="00CB2903" w:rsidRPr="00F41C94" w:rsidRDefault="00CB2903" w:rsidP="00CB2903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1EC">
              <w:rPr>
                <w:rFonts w:ascii="TH SarabunPSK" w:hAnsi="TH SarabunPSK" w:cs="TH SarabunPSK"/>
                <w:b/>
                <w:bCs/>
                <w:sz w:val="28"/>
              </w:rPr>
              <w:t>5,500,000</w:t>
            </w:r>
          </w:p>
        </w:tc>
      </w:tr>
      <w:tr w:rsidR="00CB2903" w:rsidRPr="00F41C94" w14:paraId="397F623E" w14:textId="77777777" w:rsidTr="00CB2903">
        <w:tc>
          <w:tcPr>
            <w:tcW w:w="1165" w:type="dxa"/>
          </w:tcPr>
          <w:p w14:paraId="39F3C1AE" w14:textId="77777777" w:rsidR="00CB2903" w:rsidRPr="00F41C94" w:rsidRDefault="00CB2903" w:rsidP="00CB290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41C94">
              <w:rPr>
                <w:rFonts w:ascii="TH SarabunPSK" w:hAnsi="TH SarabunPSK" w:cs="TH SarabunPSK"/>
                <w:sz w:val="28"/>
                <w:cs/>
              </w:rPr>
              <w:t>ปีที่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1080" w:type="dxa"/>
          </w:tcPr>
          <w:p w14:paraId="575A0D32" w14:textId="77777777" w:rsidR="00CB2903" w:rsidRPr="00F41C94" w:rsidRDefault="00CB2903" w:rsidP="00CB290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E2">
              <w:rPr>
                <w:rFonts w:ascii="TH SarabunPSK" w:hAnsi="TH SarabunPSK" w:cs="TH SarabunPSK"/>
                <w:sz w:val="28"/>
                <w:cs/>
              </w:rPr>
              <w:t>780</w:t>
            </w:r>
            <w:r w:rsidRPr="00935EE2">
              <w:rPr>
                <w:rFonts w:ascii="TH SarabunPSK" w:hAnsi="TH SarabunPSK" w:cs="TH SarabunPSK"/>
                <w:sz w:val="28"/>
              </w:rPr>
              <w:t>,</w:t>
            </w:r>
            <w:r w:rsidRPr="00935EE2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70" w:type="dxa"/>
          </w:tcPr>
          <w:p w14:paraId="34B920F7" w14:textId="77777777" w:rsidR="00CB2903" w:rsidRPr="00F41C94" w:rsidRDefault="00CB2903" w:rsidP="00CB290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E2">
              <w:rPr>
                <w:rFonts w:ascii="TH SarabunPSK" w:hAnsi="TH SarabunPSK" w:cs="TH SarabunPSK"/>
                <w:sz w:val="28"/>
                <w:cs/>
              </w:rPr>
              <w:t>950</w:t>
            </w:r>
            <w:r w:rsidRPr="00935EE2">
              <w:rPr>
                <w:rFonts w:ascii="TH SarabunPSK" w:hAnsi="TH SarabunPSK" w:cs="TH SarabunPSK"/>
                <w:sz w:val="28"/>
              </w:rPr>
              <w:t>,</w:t>
            </w:r>
            <w:r w:rsidRPr="00935EE2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170" w:type="dxa"/>
          </w:tcPr>
          <w:p w14:paraId="3D32697D" w14:textId="77777777" w:rsidR="00CB2903" w:rsidRPr="00F41C94" w:rsidRDefault="00CB2903" w:rsidP="00CB290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802A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E802AB">
              <w:rPr>
                <w:rFonts w:ascii="TH SarabunPSK" w:hAnsi="TH SarabunPSK" w:cs="TH SarabunPSK"/>
                <w:sz w:val="28"/>
              </w:rPr>
              <w:t>,</w:t>
            </w:r>
            <w:r w:rsidRPr="00E802AB">
              <w:rPr>
                <w:rFonts w:ascii="TH SarabunPSK" w:hAnsi="TH SarabunPSK" w:cs="TH SarabunPSK"/>
                <w:sz w:val="28"/>
                <w:cs/>
              </w:rPr>
              <w:t>620</w:t>
            </w:r>
            <w:r w:rsidRPr="00E802AB">
              <w:rPr>
                <w:rFonts w:ascii="TH SarabunPSK" w:hAnsi="TH SarabunPSK" w:cs="TH SarabunPSK"/>
                <w:sz w:val="28"/>
              </w:rPr>
              <w:t>,</w:t>
            </w:r>
            <w:r w:rsidRPr="00E802AB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14:paraId="5205BE5F" w14:textId="77777777" w:rsidR="00CB2903" w:rsidRPr="00F41C94" w:rsidRDefault="00CB2903" w:rsidP="00CB290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802AB">
              <w:rPr>
                <w:rFonts w:ascii="TH SarabunPSK" w:hAnsi="TH SarabunPSK" w:cs="TH SarabunPSK"/>
                <w:sz w:val="28"/>
                <w:cs/>
              </w:rPr>
              <w:t>950</w:t>
            </w:r>
            <w:r w:rsidRPr="00E802AB">
              <w:rPr>
                <w:rFonts w:ascii="TH SarabunPSK" w:hAnsi="TH SarabunPSK" w:cs="TH SarabunPSK"/>
                <w:sz w:val="28"/>
              </w:rPr>
              <w:t>,</w:t>
            </w:r>
            <w:r w:rsidRPr="00E802AB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350" w:type="dxa"/>
          </w:tcPr>
          <w:p w14:paraId="416513CF" w14:textId="77777777" w:rsidR="00CB2903" w:rsidRPr="00F41C94" w:rsidRDefault="00CB2903" w:rsidP="00CB290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  <w:r w:rsidRPr="003A1707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3A1707">
              <w:rPr>
                <w:rFonts w:ascii="TH SarabunPSK" w:hAnsi="TH SarabunPSK" w:cs="TH SarabunPSK"/>
                <w:sz w:val="28"/>
              </w:rPr>
              <w:t>,</w:t>
            </w:r>
            <w:r w:rsidRPr="003A1707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14:paraId="5DB5C91C" w14:textId="77777777" w:rsidR="00CB2903" w:rsidRPr="00F41C94" w:rsidRDefault="00CB2903" w:rsidP="00CB290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</w:tcPr>
          <w:p w14:paraId="21F11A01" w14:textId="77777777" w:rsidR="00CB2903" w:rsidRPr="00F41C94" w:rsidRDefault="00CB2903" w:rsidP="00CB290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21EC">
              <w:rPr>
                <w:rFonts w:ascii="TH SarabunPSK" w:hAnsi="TH SarabunPSK" w:cs="TH SarabunPSK"/>
                <w:b/>
                <w:bCs/>
                <w:sz w:val="28"/>
              </w:rPr>
              <w:t>7,000,000</w:t>
            </w:r>
          </w:p>
        </w:tc>
      </w:tr>
    </w:tbl>
    <w:p w14:paraId="5DCE2182" w14:textId="77777777" w:rsidR="00CB2903" w:rsidRPr="008146B6" w:rsidRDefault="00CB2903" w:rsidP="00CB2903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</w:p>
    <w:p w14:paraId="42871359" w14:textId="67C0C79A" w:rsidR="003E6487" w:rsidRPr="008146B6" w:rsidRDefault="003E6487" w:rsidP="001507F5">
      <w:pPr>
        <w:pStyle w:val="a3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50753126" w14:textId="64EF2728" w:rsidR="00CB2903" w:rsidRDefault="001507F5" w:rsidP="00CB2903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45BE17FA" w14:textId="77777777" w:rsidR="00CB2903" w:rsidRDefault="00CB2903" w:rsidP="00CB2903">
      <w:pPr>
        <w:spacing w:after="20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0BF777E" w14:textId="001C3615" w:rsidR="00CB2903" w:rsidRPr="00CB2903" w:rsidRDefault="00CB2903" w:rsidP="00CB290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A602B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Pr="007A602B">
        <w:rPr>
          <w:rFonts w:ascii="TH Sarabun New" w:hAnsi="TH Sarabun New" w:cs="TH Sarabun New"/>
          <w:b/>
          <w:bCs/>
          <w:sz w:val="32"/>
          <w:szCs w:val="32"/>
          <w:cs/>
        </w:rPr>
        <w:t>ายละเอียดประมาณการงบประมาณปีที่เสนอข</w:t>
      </w:r>
      <w:r w:rsidRPr="007A602B">
        <w:rPr>
          <w:rFonts w:ascii="TH Sarabun New" w:hAnsi="TH Sarabun New" w:cs="TH Sarabun New" w:hint="cs"/>
          <w:b/>
          <w:bCs/>
          <w:sz w:val="32"/>
          <w:szCs w:val="32"/>
          <w:cs/>
        </w:rPr>
        <w:t>อ 256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7"/>
        <w:gridCol w:w="2494"/>
        <w:gridCol w:w="3754"/>
        <w:gridCol w:w="1821"/>
      </w:tblGrid>
      <w:tr w:rsidR="00CB2903" w:rsidRPr="007A602B" w14:paraId="2819E33C" w14:textId="77777777" w:rsidTr="00CB2903">
        <w:trPr>
          <w:tblHeader/>
        </w:trPr>
        <w:tc>
          <w:tcPr>
            <w:tcW w:w="947" w:type="dxa"/>
          </w:tcPr>
          <w:p w14:paraId="3B277CF9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94" w:type="dxa"/>
          </w:tcPr>
          <w:p w14:paraId="74F22D87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เภทงบประมาณ</w:t>
            </w:r>
          </w:p>
        </w:tc>
        <w:tc>
          <w:tcPr>
            <w:tcW w:w="3754" w:type="dxa"/>
          </w:tcPr>
          <w:p w14:paraId="09C9826A" w14:textId="77777777" w:rsidR="00CB2903" w:rsidRPr="002E77DC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821" w:type="dxa"/>
          </w:tcPr>
          <w:p w14:paraId="129CE56B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งบประมาณ (บาท)</w:t>
            </w:r>
          </w:p>
        </w:tc>
      </w:tr>
      <w:tr w:rsidR="00CB2903" w:rsidRPr="007A602B" w14:paraId="7A7F3128" w14:textId="77777777" w:rsidTr="00CB2903">
        <w:tc>
          <w:tcPr>
            <w:tcW w:w="947" w:type="dxa"/>
          </w:tcPr>
          <w:p w14:paraId="042F3278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2494" w:type="dxa"/>
          </w:tcPr>
          <w:p w14:paraId="21AFC584" w14:textId="77777777" w:rsidR="00CB2903" w:rsidRPr="007A602B" w:rsidRDefault="00D57CB9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sz w:val="30"/>
                  <w:szCs w:val="30"/>
                  <w:cs/>
                </w:rPr>
                <w:tag w:val="tag_BudgetType"/>
                <w:id w:val="801969271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CB2903" w:rsidRPr="007A602B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งบบุคลากร</w:t>
                </w:r>
              </w:sdtContent>
            </w:sdt>
          </w:p>
        </w:tc>
        <w:tc>
          <w:tcPr>
            <w:tcW w:w="3754" w:type="dxa"/>
          </w:tcPr>
          <w:p w14:paraId="6F391AF6" w14:textId="77777777" w:rsidR="00CB2903" w:rsidRPr="00AF33D2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F33D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จ้างผู้ช่วยนักวิจัย ค่าตอบแทนผู้ช่วยนักวิจัยระดับปริญญาตรี 12 เดือน </w:t>
            </w:r>
            <w:r w:rsidRPr="00AF33D2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Pr="00AF33D2">
              <w:rPr>
                <w:rFonts w:ascii="TH Sarabun New" w:hAnsi="TH Sarabun New" w:cs="TH Sarabun New"/>
                <w:sz w:val="30"/>
                <w:szCs w:val="30"/>
                <w:cs/>
              </w:rPr>
              <w:t>2 คน เดือนละ 15,000 บาท = 360,000 บาท</w:t>
            </w:r>
          </w:p>
          <w:p w14:paraId="7CCC508A" w14:textId="77777777" w:rsidR="00CB2903" w:rsidRPr="002E77DC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F33D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จ้างผู้ช่วยนักวิจัยระดับปริญญาโท 12 เดือน </w:t>
            </w:r>
            <w:r w:rsidRPr="00AF33D2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Pr="00AF33D2">
              <w:rPr>
                <w:rFonts w:ascii="TH Sarabun New" w:hAnsi="TH Sarabun New" w:cs="TH Sarabun New"/>
                <w:sz w:val="30"/>
                <w:szCs w:val="30"/>
                <w:cs/>
              </w:rPr>
              <w:t>2 คน เดือนละ 17</w:t>
            </w:r>
            <w:r w:rsidRPr="00AF33D2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AF33D2">
              <w:rPr>
                <w:rFonts w:ascii="TH Sarabun New" w:hAnsi="TH Sarabun New" w:cs="TH Sarabun New"/>
                <w:sz w:val="30"/>
                <w:szCs w:val="30"/>
                <w:cs/>
              </w:rPr>
              <w:t>500บาท=420</w:t>
            </w:r>
            <w:r w:rsidRPr="00AF33D2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AF33D2">
              <w:rPr>
                <w:rFonts w:ascii="TH Sarabun New" w:hAnsi="TH Sarabun New" w:cs="TH Sarabun New"/>
                <w:sz w:val="30"/>
                <w:szCs w:val="30"/>
                <w:cs/>
              </w:rPr>
              <w:t>000 บาท</w:t>
            </w:r>
          </w:p>
        </w:tc>
        <w:tc>
          <w:tcPr>
            <w:tcW w:w="1821" w:type="dxa"/>
          </w:tcPr>
          <w:p w14:paraId="453AC408" w14:textId="77777777" w:rsidR="00CB2903" w:rsidRPr="007A602B" w:rsidRDefault="00CB2903" w:rsidP="00CB2903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78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,000</w:t>
            </w:r>
          </w:p>
        </w:tc>
      </w:tr>
      <w:tr w:rsidR="00CB2903" w:rsidRPr="007A602B" w14:paraId="4EA98433" w14:textId="77777777" w:rsidTr="00CB2903">
        <w:tc>
          <w:tcPr>
            <w:tcW w:w="947" w:type="dxa"/>
          </w:tcPr>
          <w:p w14:paraId="7C8DCBF4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2494" w:type="dxa"/>
          </w:tcPr>
          <w:p w14:paraId="66D65CBB" w14:textId="77777777" w:rsidR="00CB2903" w:rsidRPr="007A602B" w:rsidRDefault="00D57CB9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sz w:val="30"/>
                  <w:szCs w:val="30"/>
                  <w:cs/>
                </w:rPr>
                <w:tag w:val="tag_BudgetType"/>
                <w:id w:val="1900628002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CB2903" w:rsidRPr="007A602B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งบดำเนินการ : ค่าตอบแทน</w:t>
                </w:r>
              </w:sdtContent>
            </w:sdt>
          </w:p>
        </w:tc>
        <w:tc>
          <w:tcPr>
            <w:tcW w:w="3754" w:type="dxa"/>
          </w:tcPr>
          <w:p w14:paraId="48B04CF9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- ค่าตอบแทนคณะผู้วิจัย เหมาจ่ายตลอดโครงการ 80,000 บาท</w:t>
            </w:r>
          </w:p>
          <w:p w14:paraId="2E85BA89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- ค่าตอบแทนผู้วิจัยร่วม รวม 150,000 บาท</w:t>
            </w:r>
          </w:p>
          <w:p w14:paraId="5B51D796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- ค่าตอบแทนที่ปรึกษา 50,000 บาท</w:t>
            </w:r>
          </w:p>
          <w:p w14:paraId="6DC869B6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- ค่าตอบแทนการปฏิบัติงานนอกเวลาราชการ 100,000 บาท</w:t>
            </w:r>
          </w:p>
          <w:p w14:paraId="3C8C4B40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- ค่าตอบแทนผู้ให้ข้อมูล 80,000 บาท</w:t>
            </w:r>
          </w:p>
          <w:p w14:paraId="6D2FB1E3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- ค่าตอบแทนกลุ่มตัวอย่าง 80,000 บาท</w:t>
            </w:r>
          </w:p>
          <w:p w14:paraId="59C830EC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ตอบแทนวิทยากร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12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0,000 บาท</w:t>
            </w:r>
          </w:p>
          <w:p w14:paraId="7009B775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ค่าตอบแทนวิทยากรในการฝึกอบรม 2คน </w:t>
            </w:r>
            <w:r w:rsidRPr="002E77DC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1,500</w:t>
            </w:r>
            <w:r w:rsidRPr="002E77DC">
              <w:rPr>
                <w:rFonts w:ascii="TH Sarabun New" w:hAnsi="TH Sarabun New" w:cs="TH Sarabun New"/>
                <w:sz w:val="30"/>
                <w:szCs w:val="30"/>
              </w:rPr>
              <w:t xml:space="preserve"> x 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30 ชั่วโมง = 90,000 บาท</w:t>
            </w:r>
          </w:p>
          <w:p w14:paraId="3FCFE8A8" w14:textId="77777777" w:rsidR="00CB2903" w:rsidRPr="002E77DC" w:rsidRDefault="00CB2903" w:rsidP="00CB2903">
            <w:pPr>
              <w:rPr>
                <w:rFonts w:ascii="TH SarabunPSK" w:hAnsi="TH Sarabun New" w:cs="TH SarabunPSK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-ค่าตอบแทนการพิมพ์ต้นฉบับ 1</w:t>
            </w:r>
            <w:r w:rsidRPr="002E77DC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000 หน้า </w:t>
            </w:r>
            <w:r w:rsidRPr="002E77DC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20 บาท = 20</w:t>
            </w:r>
            <w:r w:rsidRPr="002E77DC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000</w:t>
            </w:r>
          </w:p>
        </w:tc>
        <w:tc>
          <w:tcPr>
            <w:tcW w:w="1821" w:type="dxa"/>
          </w:tcPr>
          <w:p w14:paraId="261D5744" w14:textId="77777777" w:rsidR="00CB2903" w:rsidRPr="007A602B" w:rsidRDefault="00CB2903" w:rsidP="00CB2903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7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7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</w:t>
            </w:r>
            <w:r w:rsidRPr="00466FC4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466FC4">
              <w:rPr>
                <w:rFonts w:ascii="TH Sarabun New" w:hAnsi="TH Sarabun New" w:cs="TH Sarabun New"/>
                <w:sz w:val="30"/>
                <w:szCs w:val="30"/>
                <w:cs/>
              </w:rPr>
              <w:t>000</w:t>
            </w:r>
          </w:p>
        </w:tc>
      </w:tr>
      <w:tr w:rsidR="00CB2903" w:rsidRPr="007A602B" w14:paraId="789F99FC" w14:textId="77777777" w:rsidTr="00CB2903">
        <w:tc>
          <w:tcPr>
            <w:tcW w:w="947" w:type="dxa"/>
          </w:tcPr>
          <w:p w14:paraId="584170B7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2494" w:type="dxa"/>
          </w:tcPr>
          <w:p w14:paraId="618E14AA" w14:textId="77777777" w:rsidR="00CB2903" w:rsidRPr="007A602B" w:rsidRDefault="00D57CB9" w:rsidP="00CB29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sdt>
              <w:sdtPr>
                <w:rPr>
                  <w:rFonts w:ascii="TH SarabunPSK" w:hAnsi="TH SarabunPSK" w:cs="TH SarabunPSK"/>
                  <w:sz w:val="30"/>
                  <w:szCs w:val="30"/>
                  <w:cs/>
                </w:rPr>
                <w:tag w:val="tag_BudgetType"/>
                <w:id w:val="-1695231747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CB2903" w:rsidRPr="007A602B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3754" w:type="dxa"/>
          </w:tcPr>
          <w:p w14:paraId="22BBA516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เบี้ยเลี้ยง 60 วัน </w:t>
            </w:r>
            <w:r w:rsidRPr="002E77DC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 คนละ 500 บาท = 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0,000 บาท</w:t>
            </w:r>
          </w:p>
          <w:p w14:paraId="13B902FA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เช่าที่พัก 60 วัน </w:t>
            </w:r>
            <w:r w:rsidRPr="002E77DC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1,600 บาท = 100,000 บาท</w:t>
            </w:r>
          </w:p>
          <w:p w14:paraId="3BB3FD53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- ค่าเช่ารถยนต์ 2500 บาท/คัน </w:t>
            </w:r>
            <w:r w:rsidRPr="002E77DC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5 ครั้ง </w:t>
            </w:r>
            <w:r w:rsidRPr="002E77DC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4 วัน = 150,000 บาท</w:t>
            </w:r>
          </w:p>
          <w:p w14:paraId="030A1E17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- ค่าพาหนะผู้เข้าร่วมประชุม 100,000 บาท</w:t>
            </w:r>
          </w:p>
          <w:p w14:paraId="36311007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- ค่าอาหารและเครื่องดื่ม 100,000 บาท</w:t>
            </w:r>
          </w:p>
          <w:p w14:paraId="1340B4D0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อาหารว่าง 100,000 บาท </w:t>
            </w:r>
          </w:p>
          <w:p w14:paraId="346558FE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- ค่าถ่ายเอกสาร ค่าใช้จ่ายในการสำเนาภาพและเอกสาร (สี)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ค่าสำเนาล้างฟิล์ม เหมาจ่าย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0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0,000 บาท</w:t>
            </w:r>
          </w:p>
          <w:p w14:paraId="2F13E26A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เช่าสถานที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00,000 บาท</w:t>
            </w:r>
          </w:p>
          <w:p w14:paraId="28E1C3B1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- ค่าเผยแพร่ผลงานวิชาการ 100,000 บาท</w:t>
            </w:r>
          </w:p>
          <w:p w14:paraId="781D2634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- ค่าจ้างทำรายงานความก้าวหน้า 30,000 บาท</w:t>
            </w:r>
          </w:p>
          <w:p w14:paraId="114F8EFB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ใช้จ่ายในการเก็บข้อมูลภาคสนามและการดำเนินเก็บแบบสอบถาม เช่น ค่าตอบแทน </w:t>
            </w:r>
            <w:r w:rsidRPr="002E77DC">
              <w:rPr>
                <w:rFonts w:ascii="TH Sarabun New" w:hAnsi="TH Sarabun New" w:cs="TH Sarabun New"/>
                <w:sz w:val="30"/>
                <w:szCs w:val="30"/>
              </w:rPr>
              <w:t xml:space="preserve">Key Information, 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ค่าผู้ประสานงานในพื้นที่</w:t>
            </w:r>
            <w:r w:rsidRPr="002E77DC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ค่าบริหารการจัดการในกลุ่ม = 2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0,000 บาท</w:t>
            </w:r>
          </w:p>
          <w:p w14:paraId="342CF0DA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-ค่าติดต่อประสานงาน (โทรศัพท์</w:t>
            </w:r>
            <w:r w:rsidRPr="002E77DC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โทรสาร</w:t>
            </w:r>
            <w:r w:rsidRPr="002E77DC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ไปรษณีย์ เป็นต้น) 10,000 บาท</w:t>
            </w:r>
          </w:p>
          <w:p w14:paraId="3B20A17B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จัดเตรียมวิเคราะห์ข้อมูลเพื่อจัดทำต้นแบบ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10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0,000 บาท</w:t>
            </w:r>
          </w:p>
          <w:p w14:paraId="6DDFADB1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ใช้จ่ายในการสัมมนาเกี่ยวกับการใช้เครื่องมือให้กับกลุ่มผู้ที่สนใ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00,000 บาท</w:t>
            </w:r>
          </w:p>
          <w:p w14:paraId="3917607A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- ค่าช่างภาพ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ช่างวีดีโอ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หมาจ่าย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5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0,000 บาท</w:t>
            </w:r>
          </w:p>
          <w:p w14:paraId="50DD07DA" w14:textId="77777777" w:rsidR="00CB2903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จ้างเหมาการใช้โปรแกรม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5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0</w:t>
            </w:r>
            <w:r w:rsidRPr="002E77DC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000 บาท</w:t>
            </w:r>
          </w:p>
          <w:p w14:paraId="4A8326BD" w14:textId="77777777" w:rsidR="00CB2903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ค่าจ้างเหมาการออกแบบ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150,000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าท</w:t>
            </w:r>
          </w:p>
          <w:p w14:paraId="2471F3C2" w14:textId="77777777" w:rsidR="00CB2903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ค่าจ้างเหมาการจัดทำต้นแบบ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250,000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าท</w:t>
            </w:r>
          </w:p>
          <w:p w14:paraId="42A11DD0" w14:textId="77777777" w:rsidR="00CB2903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ค่าจัดกิจกรรมเพื่อส่งเสริมภาพลักษณ์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150,000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าท</w:t>
            </w:r>
          </w:p>
          <w:p w14:paraId="3A018137" w14:textId="77777777" w:rsidR="00CB2903" w:rsidRPr="002E77DC" w:rsidRDefault="00CB2903" w:rsidP="00CB290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จัดการ</w:t>
            </w:r>
            <w:r w:rsidRPr="00AF33D2">
              <w:rPr>
                <w:rFonts w:ascii="TH Sarabun New" w:hAnsi="TH Sarabun New" w:cs="TH Sarabun New"/>
                <w:sz w:val="30"/>
                <w:szCs w:val="30"/>
                <w:cs/>
              </w:rPr>
              <w:t>เศษเหลือทิ้งทางการเกษต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250,000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821" w:type="dxa"/>
          </w:tcPr>
          <w:p w14:paraId="66C6EDD9" w14:textId="77777777" w:rsidR="00CB2903" w:rsidRPr="007A602B" w:rsidRDefault="00CB2903" w:rsidP="00CB2903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lastRenderedPageBreak/>
              <w:t>3,670</w:t>
            </w:r>
            <w:r w:rsidRPr="00466FC4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466FC4">
              <w:rPr>
                <w:rFonts w:ascii="TH Sarabun New" w:hAnsi="TH Sarabun New" w:cs="TH Sarabun New"/>
                <w:sz w:val="30"/>
                <w:szCs w:val="30"/>
                <w:cs/>
              </w:rPr>
              <w:t>000</w:t>
            </w:r>
          </w:p>
        </w:tc>
      </w:tr>
      <w:tr w:rsidR="00CB2903" w:rsidRPr="007A602B" w14:paraId="352DB4FB" w14:textId="77777777" w:rsidTr="00CB2903">
        <w:tc>
          <w:tcPr>
            <w:tcW w:w="947" w:type="dxa"/>
          </w:tcPr>
          <w:p w14:paraId="1DE357ED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2494" w:type="dxa"/>
          </w:tcPr>
          <w:p w14:paraId="35B0F0D8" w14:textId="77777777" w:rsidR="00CB2903" w:rsidRPr="007A602B" w:rsidRDefault="00D57CB9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sz w:val="30"/>
                  <w:szCs w:val="30"/>
                  <w:cs/>
                </w:rPr>
                <w:tag w:val="tag_BudgetType"/>
                <w:id w:val="-740491368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CB2903" w:rsidRPr="007A602B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3754" w:type="dxa"/>
          </w:tcPr>
          <w:p w14:paraId="60146ED3" w14:textId="77777777" w:rsidR="00CB2903" w:rsidRPr="002E77DC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ค่าวัสดุสำนักงาน 50,000 บาท</w:t>
            </w:r>
          </w:p>
          <w:p w14:paraId="0AEC8520" w14:textId="77777777" w:rsidR="00CB2903" w:rsidRPr="002E77DC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ค่าน้ำมันเชื้อเพลิง เหมาจ่าย 150,000 บาท</w:t>
            </w:r>
          </w:p>
          <w:p w14:paraId="2EBBC264" w14:textId="77777777" w:rsidR="00CB2903" w:rsidRPr="002E77DC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ค่าวัสดุอื่นๆ ค่าวัสดุของที่ระลึกตอบแทนผู้ให้ข้อมูล 80,000 บาท</w:t>
            </w:r>
          </w:p>
          <w:p w14:paraId="741D3EC8" w14:textId="77777777" w:rsidR="00CB2903" w:rsidRPr="002E77DC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ค่าวัสดุวิทยาศาสตร์ อุปกรณ์ เครื่องมือ 100,000 บาท</w:t>
            </w:r>
          </w:p>
          <w:p w14:paraId="20FE714C" w14:textId="77777777" w:rsidR="00CB2903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วัสดุพื้นฐานในการทำต้นแบบ 200</w:t>
            </w:r>
            <w:r w:rsidRPr="002E77DC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2E77DC">
              <w:rPr>
                <w:rFonts w:ascii="TH Sarabun New" w:hAnsi="TH Sarabun New" w:cs="TH Sarabun New"/>
                <w:sz w:val="30"/>
                <w:szCs w:val="30"/>
                <w:cs/>
              </w:rPr>
              <w:t>000 บาท</w:t>
            </w:r>
          </w:p>
          <w:p w14:paraId="5C4D4726" w14:textId="77777777" w:rsidR="00CB2903" w:rsidRPr="002E77DC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เช่ากล้องถ่ายรูป กล้องวีดีโอ ไฟ</w:t>
            </w:r>
            <w:proofErr w:type="spell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ปอร์ตไลท์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150,000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821" w:type="dxa"/>
          </w:tcPr>
          <w:p w14:paraId="1BAF7524" w14:textId="77777777" w:rsidR="00CB2903" w:rsidRPr="007A602B" w:rsidRDefault="00CB2903" w:rsidP="00CB2903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lastRenderedPageBreak/>
              <w:t>73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,000</w:t>
            </w:r>
          </w:p>
        </w:tc>
      </w:tr>
      <w:tr w:rsidR="00CB2903" w:rsidRPr="007A602B" w14:paraId="507DFF84" w14:textId="77777777" w:rsidTr="00CB2903">
        <w:tc>
          <w:tcPr>
            <w:tcW w:w="947" w:type="dxa"/>
          </w:tcPr>
          <w:p w14:paraId="3584BEED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2494" w:type="dxa"/>
          </w:tcPr>
          <w:p w14:paraId="409D5759" w14:textId="77777777" w:rsidR="00CB2903" w:rsidRPr="007A602B" w:rsidRDefault="00D57CB9" w:rsidP="00CB29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sdt>
              <w:sdtPr>
                <w:rPr>
                  <w:rFonts w:ascii="TH SarabunPSK" w:hAnsi="TH SarabunPSK" w:cs="TH SarabunPSK"/>
                  <w:sz w:val="30"/>
                  <w:szCs w:val="30"/>
                  <w:cs/>
                </w:rPr>
                <w:tag w:val="tag_BudgetType"/>
                <w:id w:val="-1796663001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CB2903" w:rsidRPr="007A602B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งบดำเนินการ : ค่าสาธารณูปโภค</w:t>
                </w:r>
              </w:sdtContent>
            </w:sdt>
          </w:p>
        </w:tc>
        <w:tc>
          <w:tcPr>
            <w:tcW w:w="3754" w:type="dxa"/>
          </w:tcPr>
          <w:p w14:paraId="6F2CD595" w14:textId="77777777" w:rsidR="00CB2903" w:rsidRPr="002E77DC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2E77D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ค่าธรรมเนียมอุดหนุนมหาวิทยาลัย </w:t>
            </w:r>
          </w:p>
          <w:p w14:paraId="260AB6AF" w14:textId="77777777" w:rsidR="00CB2903" w:rsidRPr="002E77DC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21" w:type="dxa"/>
          </w:tcPr>
          <w:p w14:paraId="040F0D4D" w14:textId="77777777" w:rsidR="00CB2903" w:rsidRPr="007A602B" w:rsidRDefault="00CB2903" w:rsidP="00CB2903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65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,000</w:t>
            </w:r>
          </w:p>
        </w:tc>
      </w:tr>
      <w:tr w:rsidR="00CB2903" w:rsidRPr="007A602B" w14:paraId="6507CC61" w14:textId="77777777" w:rsidTr="00CB2903">
        <w:tc>
          <w:tcPr>
            <w:tcW w:w="7195" w:type="dxa"/>
            <w:gridSpan w:val="3"/>
          </w:tcPr>
          <w:p w14:paraId="0CC03BCE" w14:textId="77777777" w:rsidR="00CB2903" w:rsidRPr="002E77DC" w:rsidRDefault="00CB2903" w:rsidP="00CB290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2E77DC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21" w:type="dxa"/>
          </w:tcPr>
          <w:p w14:paraId="45C300F0" w14:textId="77777777" w:rsidR="00CB2903" w:rsidRPr="007A602B" w:rsidRDefault="00CB2903" w:rsidP="00CB2903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,500,000</w:t>
            </w:r>
          </w:p>
        </w:tc>
      </w:tr>
    </w:tbl>
    <w:p w14:paraId="039B9BCB" w14:textId="77777777" w:rsidR="00CB2903" w:rsidRDefault="00CB2903" w:rsidP="00CB2903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DFD9AF9" w14:textId="38BF9F6A" w:rsidR="00CB2903" w:rsidRDefault="00CB2903" w:rsidP="00CB29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Pr="00401991">
        <w:rPr>
          <w:rFonts w:ascii="TH Sarabun New" w:hAnsi="TH Sarabun New" w:cs="TH Sarabun New"/>
          <w:b/>
          <w:bCs/>
          <w:sz w:val="32"/>
          <w:szCs w:val="32"/>
          <w:cs/>
        </w:rPr>
        <w:t>ายละเอียดประมาณการงบประมาณปีที่เสนอข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 256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7"/>
        <w:gridCol w:w="2494"/>
        <w:gridCol w:w="3754"/>
        <w:gridCol w:w="1821"/>
      </w:tblGrid>
      <w:tr w:rsidR="00CB2903" w:rsidRPr="007A602B" w14:paraId="7A8A0937" w14:textId="77777777" w:rsidTr="00CB2903">
        <w:trPr>
          <w:trHeight w:val="449"/>
          <w:tblHeader/>
        </w:trPr>
        <w:tc>
          <w:tcPr>
            <w:tcW w:w="947" w:type="dxa"/>
          </w:tcPr>
          <w:p w14:paraId="1DD5D82D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94" w:type="dxa"/>
          </w:tcPr>
          <w:p w14:paraId="2FD2F750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เภทงบประมาณ</w:t>
            </w:r>
          </w:p>
        </w:tc>
        <w:tc>
          <w:tcPr>
            <w:tcW w:w="3754" w:type="dxa"/>
          </w:tcPr>
          <w:p w14:paraId="4B667E0C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821" w:type="dxa"/>
          </w:tcPr>
          <w:p w14:paraId="35FE5EDD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งบประมาณ (บาท)</w:t>
            </w:r>
          </w:p>
        </w:tc>
      </w:tr>
      <w:tr w:rsidR="00CB2903" w:rsidRPr="007A602B" w14:paraId="41FA396D" w14:textId="77777777" w:rsidTr="00CB2903">
        <w:tc>
          <w:tcPr>
            <w:tcW w:w="947" w:type="dxa"/>
          </w:tcPr>
          <w:p w14:paraId="1C908762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2494" w:type="dxa"/>
          </w:tcPr>
          <w:p w14:paraId="6FA66C93" w14:textId="77777777" w:rsidR="00CB2903" w:rsidRPr="007A602B" w:rsidRDefault="00D57CB9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sz w:val="30"/>
                  <w:szCs w:val="30"/>
                  <w:cs/>
                </w:rPr>
                <w:tag w:val="tag_BudgetType"/>
                <w:id w:val="510728868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CB2903" w:rsidRPr="007A602B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งบบุคลากร</w:t>
                </w:r>
              </w:sdtContent>
            </w:sdt>
          </w:p>
        </w:tc>
        <w:tc>
          <w:tcPr>
            <w:tcW w:w="3754" w:type="dxa"/>
          </w:tcPr>
          <w:p w14:paraId="5EA04986" w14:textId="77777777" w:rsidR="00CB2903" w:rsidRPr="00DB6D99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จ้างผู้ช่วยนักวิจัย ค่าตอบแทนผู้ช่วยนักวิจัยระดับปริญญาตรี 12 เดือน </w:t>
            </w:r>
            <w:r w:rsidRPr="00DB6D99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>2 คน เดือนละ 15,000 บาท = 360,000 บาท</w:t>
            </w:r>
          </w:p>
          <w:p w14:paraId="463178EA" w14:textId="77777777" w:rsidR="00CB2903" w:rsidRPr="00B62A32" w:rsidRDefault="00CB2903" w:rsidP="00CB2903">
            <w:pPr>
              <w:jc w:val="thaiDistribute"/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จ้างผู้ช่วยนักวิจัยระดับปริญญาโท 8 เดือน </w:t>
            </w:r>
            <w:r w:rsidRPr="00DB6D99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>1 คน เดือนละ 17</w:t>
            </w:r>
            <w:r w:rsidRPr="00DB6D99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>500บาท=140</w:t>
            </w:r>
            <w:r w:rsidRPr="00DB6D99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>000 บาท</w:t>
            </w:r>
          </w:p>
        </w:tc>
        <w:tc>
          <w:tcPr>
            <w:tcW w:w="1821" w:type="dxa"/>
          </w:tcPr>
          <w:p w14:paraId="72F87DAD" w14:textId="77777777" w:rsidR="00CB2903" w:rsidRPr="007A602B" w:rsidRDefault="00CB2903" w:rsidP="00CB2903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>500</w:t>
            </w:r>
            <w:r w:rsidRPr="00DB6D99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>000</w:t>
            </w:r>
          </w:p>
        </w:tc>
      </w:tr>
      <w:tr w:rsidR="00CB2903" w:rsidRPr="007A602B" w14:paraId="3908322C" w14:textId="77777777" w:rsidTr="00CB2903">
        <w:tc>
          <w:tcPr>
            <w:tcW w:w="947" w:type="dxa"/>
          </w:tcPr>
          <w:p w14:paraId="3779F3DF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2494" w:type="dxa"/>
          </w:tcPr>
          <w:p w14:paraId="5C8D93B7" w14:textId="77777777" w:rsidR="00CB2903" w:rsidRPr="007A602B" w:rsidRDefault="00D57CB9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sz w:val="30"/>
                  <w:szCs w:val="30"/>
                  <w:cs/>
                </w:rPr>
                <w:tag w:val="tag_BudgetType"/>
                <w:id w:val="1417362800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CB2903" w:rsidRPr="007A602B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งบดำเนินการ : ค่าตอบแทน</w:t>
                </w:r>
              </w:sdtContent>
            </w:sdt>
          </w:p>
        </w:tc>
        <w:tc>
          <w:tcPr>
            <w:tcW w:w="3754" w:type="dxa"/>
          </w:tcPr>
          <w:p w14:paraId="3E68CE4A" w14:textId="77777777" w:rsidR="00CB2903" w:rsidRPr="00DB6D99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>- ค่าตอบแทนคณะผู้วิจัย เหมาจ่ายตลอดโครงการ 80,000 บาท</w:t>
            </w:r>
          </w:p>
          <w:p w14:paraId="55BEBB8E" w14:textId="77777777" w:rsidR="00CB2903" w:rsidRPr="00DB6D99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>- ค่าตอบแทนผู้วิจัยร่วม รวม 150,000 บาท</w:t>
            </w:r>
          </w:p>
          <w:p w14:paraId="112E2C27" w14:textId="77777777" w:rsidR="00CB2903" w:rsidRPr="00DB6D99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ตอบแทนที่ปรึกษา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10</w:t>
            </w: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>0,000 บาท</w:t>
            </w:r>
          </w:p>
          <w:p w14:paraId="3360876C" w14:textId="77777777" w:rsidR="00CB2903" w:rsidRPr="00DB6D99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>- ค่าตอบแทนการปฏิบัติงานนอกเวลาราชการ 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>0,000 บาท</w:t>
            </w:r>
          </w:p>
          <w:p w14:paraId="1937F701" w14:textId="77777777" w:rsidR="00CB2903" w:rsidRPr="00DB6D99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>- ค่าตอบแทนผู้ให้ข้อมูล 80,000 บาท</w:t>
            </w:r>
          </w:p>
          <w:p w14:paraId="130BA0C1" w14:textId="77777777" w:rsidR="00CB2903" w:rsidRPr="00DB6D99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>- ค่าตอบแทนกลุ่มตัวอย่าง 80,000 บาท</w:t>
            </w:r>
          </w:p>
          <w:p w14:paraId="4022D937" w14:textId="77777777" w:rsidR="00CB2903" w:rsidRPr="00DB6D99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>- ค่าตอบแทนวิทยากร 50,000 บาท</w:t>
            </w:r>
          </w:p>
          <w:p w14:paraId="13F3E94D" w14:textId="77777777" w:rsidR="00CB2903" w:rsidRPr="00DB6D99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ค่าตอบแทนวิทยากรในการฝึกอบรม 2คน </w:t>
            </w:r>
            <w:r w:rsidRPr="00DB6D99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>1,500</w:t>
            </w:r>
            <w:r w:rsidRPr="00DB6D99">
              <w:rPr>
                <w:rFonts w:ascii="TH Sarabun New" w:hAnsi="TH Sarabun New" w:cs="TH Sarabun New"/>
                <w:sz w:val="30"/>
                <w:szCs w:val="30"/>
              </w:rPr>
              <w:t xml:space="preserve"> x </w:t>
            </w: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>30 ชั่วโมง = 90,000 บาท</w:t>
            </w:r>
          </w:p>
          <w:p w14:paraId="0F49EC0B" w14:textId="77777777" w:rsidR="00CB2903" w:rsidRPr="00DB6D99" w:rsidRDefault="00CB2903" w:rsidP="00CB2903">
            <w:pPr>
              <w:rPr>
                <w:rFonts w:ascii="TH SarabunPSK" w:hAnsi="TH Sarabun New" w:cs="TH SarabunPSK"/>
                <w:sz w:val="30"/>
                <w:szCs w:val="30"/>
              </w:rPr>
            </w:pP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>-ค่าตอบแทนการพิมพ์ต้นฉบับ 1</w:t>
            </w:r>
            <w:r w:rsidRPr="00DB6D99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000 หน้า </w:t>
            </w:r>
            <w:r w:rsidRPr="00DB6D99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>20 บาท = 20</w:t>
            </w:r>
            <w:r w:rsidRPr="00DB6D99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>000</w:t>
            </w:r>
          </w:p>
        </w:tc>
        <w:tc>
          <w:tcPr>
            <w:tcW w:w="1821" w:type="dxa"/>
          </w:tcPr>
          <w:p w14:paraId="21F116E6" w14:textId="77777777" w:rsidR="00CB2903" w:rsidRPr="007A602B" w:rsidRDefault="00CB2903" w:rsidP="00CB2903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80</w:t>
            </w:r>
            <w:r w:rsidRPr="00933F04">
              <w:rPr>
                <w:rFonts w:ascii="TH Sarabun New" w:hAnsi="TH Sarabun New" w:cs="TH Sarabun New"/>
                <w:sz w:val="30"/>
                <w:szCs w:val="30"/>
                <w:cs/>
              </w:rPr>
              <w:t>0</w:t>
            </w:r>
            <w:r w:rsidRPr="00933F04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933F04">
              <w:rPr>
                <w:rFonts w:ascii="TH Sarabun New" w:hAnsi="TH Sarabun New" w:cs="TH Sarabun New"/>
                <w:sz w:val="30"/>
                <w:szCs w:val="30"/>
                <w:cs/>
              </w:rPr>
              <w:t>000</w:t>
            </w:r>
          </w:p>
        </w:tc>
      </w:tr>
      <w:tr w:rsidR="00CB2903" w:rsidRPr="007A602B" w14:paraId="3A95B017" w14:textId="77777777" w:rsidTr="00CB2903">
        <w:tc>
          <w:tcPr>
            <w:tcW w:w="947" w:type="dxa"/>
          </w:tcPr>
          <w:p w14:paraId="0A7999CE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2494" w:type="dxa"/>
          </w:tcPr>
          <w:p w14:paraId="760E22D0" w14:textId="77777777" w:rsidR="00CB2903" w:rsidRPr="007A602B" w:rsidRDefault="00D57CB9" w:rsidP="00CB29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sdt>
              <w:sdtPr>
                <w:rPr>
                  <w:rFonts w:ascii="TH SarabunPSK" w:hAnsi="TH SarabunPSK" w:cs="TH SarabunPSK"/>
                  <w:sz w:val="30"/>
                  <w:szCs w:val="30"/>
                  <w:cs/>
                </w:rPr>
                <w:tag w:val="tag_BudgetType"/>
                <w:id w:val="1441261417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CB2903" w:rsidRPr="007A602B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3754" w:type="dxa"/>
          </w:tcPr>
          <w:p w14:paraId="175A817F" w14:textId="77777777" w:rsidR="00CB2903" w:rsidRPr="00904306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เบี้ยเลี้ยง 60 วัน </w:t>
            </w:r>
            <w:r w:rsidRPr="00904306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10</w:t>
            </w: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 คนละ 500 บาท =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30</w:t>
            </w: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0,000 บาท</w:t>
            </w:r>
          </w:p>
          <w:p w14:paraId="0626A966" w14:textId="77777777" w:rsidR="00CB2903" w:rsidRPr="00904306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- ค่าเช่าที่พัก 60 วัน </w:t>
            </w:r>
            <w:r w:rsidRPr="00904306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1,600 บาท = 100,000 บาท</w:t>
            </w:r>
          </w:p>
          <w:p w14:paraId="143D73BE" w14:textId="77777777" w:rsidR="00CB2903" w:rsidRPr="00904306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เช่ารถยนต์ 2500 บาท/คัน </w:t>
            </w:r>
            <w:r w:rsidRPr="00904306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5 ครั้ง </w:t>
            </w:r>
            <w:r w:rsidRPr="00904306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4 วัน = 150,000 บาท</w:t>
            </w:r>
          </w:p>
          <w:p w14:paraId="148DF0A8" w14:textId="77777777" w:rsidR="00CB2903" w:rsidRPr="00904306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- ค่าพาหนะผู้เข้าร่วมประชุม 100,000 บาท</w:t>
            </w:r>
          </w:p>
          <w:p w14:paraId="24560C17" w14:textId="77777777" w:rsidR="00CB2903" w:rsidRPr="00904306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- ค่าอาหารและเครื่องดื่ม 100,000 บาท</w:t>
            </w:r>
          </w:p>
          <w:p w14:paraId="141A8488" w14:textId="77777777" w:rsidR="00CB2903" w:rsidRPr="00904306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อาหารว่าง 100,000 บาท </w:t>
            </w:r>
          </w:p>
          <w:p w14:paraId="585B1565" w14:textId="77777777" w:rsidR="00CB2903" w:rsidRPr="00904306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- ค่าถ่ายเอกสาร ค่าใช้จ่ายในการสำเนาภาพและเอกสาร (สี) ค่าสำเนาล้างฟิล์ม เหมาจ่าย 200,000 บาท</w:t>
            </w:r>
          </w:p>
          <w:p w14:paraId="3950A22D" w14:textId="77777777" w:rsidR="00CB2903" w:rsidRPr="00904306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- ค่าเช่าสถานที่ 200,000 บาท</w:t>
            </w:r>
          </w:p>
          <w:p w14:paraId="656A740F" w14:textId="77777777" w:rsidR="00CB2903" w:rsidRPr="00904306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- ค่าเผยแพร่ผลงานวิชาการ 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0,000 บาท</w:t>
            </w:r>
          </w:p>
          <w:p w14:paraId="3FF349E0" w14:textId="77777777" w:rsidR="00CB2903" w:rsidRPr="00904306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- ค่าจ้างทำรายงานความก้าวหน้า 30,000 บาท</w:t>
            </w:r>
          </w:p>
          <w:p w14:paraId="7365FBD3" w14:textId="77777777" w:rsidR="00CB2903" w:rsidRPr="00904306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ใช้จ่ายในการเก็บข้อมูลภาคสนามและการดำเนินเก็บแบบสอบถาม เช่น ค่าตอบแทน </w:t>
            </w:r>
            <w:r w:rsidRPr="00904306">
              <w:rPr>
                <w:rFonts w:ascii="TH Sarabun New" w:hAnsi="TH Sarabun New" w:cs="TH Sarabun New"/>
                <w:sz w:val="30"/>
                <w:szCs w:val="30"/>
              </w:rPr>
              <w:t xml:space="preserve">Key Information, </w:t>
            </w: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ค่าผู้ประสานงานในพื้นที่</w:t>
            </w:r>
            <w:r w:rsidRPr="00904306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ค่าบริหารการจัดการในกลุ่ม = 250,000 บาท</w:t>
            </w:r>
          </w:p>
          <w:p w14:paraId="2A7ACB9C" w14:textId="77777777" w:rsidR="00CB2903" w:rsidRPr="00904306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-ค่าติดต่อประสานงาน (โทรศัพท์</w:t>
            </w:r>
            <w:r w:rsidRPr="00904306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โทรสาร</w:t>
            </w:r>
            <w:r w:rsidRPr="00904306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ไปรษณีย์ เป็นต้น) 10,000 บาท</w:t>
            </w:r>
          </w:p>
          <w:p w14:paraId="43E1E02F" w14:textId="77777777" w:rsidR="00CB2903" w:rsidRPr="00904306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- ค่าจัดเตรียมวิเคราะห์ข้อมูลเพื่อจัดทำต้นแบบ 100,000 บาท</w:t>
            </w:r>
          </w:p>
          <w:p w14:paraId="4B6253F9" w14:textId="77777777" w:rsidR="00CB2903" w:rsidRPr="00904306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- ค่าใช้จ่ายในการสัมมนาเกี่ยวกับการใช้เครื่องมือให้กับกลุ่มผู้ที่สนใจ 200,000 บาท</w:t>
            </w:r>
          </w:p>
          <w:p w14:paraId="163C5CB0" w14:textId="77777777" w:rsidR="00CB2903" w:rsidRPr="00904306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- ค่าช่างภาพ ช่างวีดีโอ เหมาจ่าย 2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0</w:t>
            </w: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0,000 บาท</w:t>
            </w:r>
          </w:p>
          <w:p w14:paraId="24BC8EA0" w14:textId="77777777" w:rsidR="00CB2903" w:rsidRPr="00904306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- ค่าจ้างเหมาการใช้โปรแกรม 250,000 บาท</w:t>
            </w:r>
          </w:p>
          <w:p w14:paraId="70B85CED" w14:textId="77777777" w:rsidR="00CB2903" w:rsidRPr="00904306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- ค่าจ้างเหมาการออกแบบ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ต้นแบบ</w:t>
            </w: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150,000 บาท</w:t>
            </w:r>
          </w:p>
          <w:p w14:paraId="6BD1D0E7" w14:textId="77777777" w:rsidR="00CB2903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จัดกิจกรรมเพื่อส่งเสริมภาพลักษณ์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0</w:t>
            </w:r>
            <w:r w:rsidRPr="00904306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000 บาท</w:t>
            </w:r>
          </w:p>
          <w:p w14:paraId="6B4821D4" w14:textId="77777777" w:rsidR="00CB2903" w:rsidRPr="00DB6D99" w:rsidRDefault="00CB2903" w:rsidP="00CB290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ค่าจัดกิจกรรมประชาสัมพันธ์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100,000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821" w:type="dxa"/>
          </w:tcPr>
          <w:p w14:paraId="4946C238" w14:textId="77777777" w:rsidR="00CB2903" w:rsidRPr="007A602B" w:rsidRDefault="00CB2903" w:rsidP="00CB2903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lastRenderedPageBreak/>
              <w:t>2,92</w:t>
            </w: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0</w:t>
            </w:r>
            <w:r w:rsidRPr="00DB6D99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DB6D99">
              <w:rPr>
                <w:rFonts w:ascii="TH Sarabun New" w:hAnsi="TH Sarabun New" w:cs="TH Sarabun New"/>
                <w:sz w:val="30"/>
                <w:szCs w:val="30"/>
                <w:cs/>
              </w:rPr>
              <w:t>000</w:t>
            </w:r>
          </w:p>
        </w:tc>
      </w:tr>
      <w:tr w:rsidR="00CB2903" w:rsidRPr="007A602B" w14:paraId="7A60952F" w14:textId="77777777" w:rsidTr="00CB2903">
        <w:tc>
          <w:tcPr>
            <w:tcW w:w="947" w:type="dxa"/>
          </w:tcPr>
          <w:p w14:paraId="1B9142B7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2494" w:type="dxa"/>
          </w:tcPr>
          <w:p w14:paraId="2EB93096" w14:textId="77777777" w:rsidR="00CB2903" w:rsidRPr="007A602B" w:rsidRDefault="00D57CB9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sz w:val="30"/>
                  <w:szCs w:val="30"/>
                  <w:cs/>
                </w:rPr>
                <w:tag w:val="tag_BudgetType"/>
                <w:id w:val="275372199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CB2903" w:rsidRPr="007A602B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3754" w:type="dxa"/>
          </w:tcPr>
          <w:p w14:paraId="1189B69F" w14:textId="77777777" w:rsidR="00CB2903" w:rsidRPr="00904306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ค่าวัสดุสำนักงาน 50,000 บาท</w:t>
            </w:r>
          </w:p>
          <w:p w14:paraId="6B2FBA37" w14:textId="77777777" w:rsidR="00CB2903" w:rsidRPr="00904306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ค่าน้ำมันเชื้อเพลิง เหมาจ่าย 150,000 บาท</w:t>
            </w:r>
          </w:p>
          <w:p w14:paraId="2107C29F" w14:textId="77777777" w:rsidR="00CB2903" w:rsidRPr="00904306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ค่าวัสดุอื่นๆ ค่าวัสดุของที่ระลึกตอบแทนผู้ให้ข้อมูล 80,000 บาท</w:t>
            </w:r>
          </w:p>
          <w:p w14:paraId="41C2244E" w14:textId="77777777" w:rsidR="00CB2903" w:rsidRPr="00904306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ค่าวัสดุวิทยาศาสตร์ อุปกรณ์ เครื่องมือ 100,000 บาท</w:t>
            </w:r>
          </w:p>
          <w:p w14:paraId="4FF7964F" w14:textId="77777777" w:rsidR="00CB2903" w:rsidRPr="00904306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วัสดุพื้นฐานในการทำต้นแบบ 200,000 บาท</w:t>
            </w:r>
          </w:p>
          <w:p w14:paraId="684E2399" w14:textId="77777777" w:rsidR="00CB2903" w:rsidRPr="00904306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ค่าเช่ากล้องถ่ายรูป กล้องวีดีโอ ไฟ</w:t>
            </w:r>
            <w:proofErr w:type="spellStart"/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สปอร์ตไลท์</w:t>
            </w:r>
            <w:proofErr w:type="spellEnd"/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150</w:t>
            </w:r>
            <w:r w:rsidRPr="00904306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904306">
              <w:rPr>
                <w:rFonts w:ascii="TH Sarabun New" w:hAnsi="TH Sarabun New" w:cs="TH Sarabun New"/>
                <w:sz w:val="30"/>
                <w:szCs w:val="30"/>
                <w:cs/>
              </w:rPr>
              <w:t>000 บาท</w:t>
            </w:r>
          </w:p>
        </w:tc>
        <w:tc>
          <w:tcPr>
            <w:tcW w:w="1821" w:type="dxa"/>
          </w:tcPr>
          <w:p w14:paraId="18B888B0" w14:textId="77777777" w:rsidR="00CB2903" w:rsidRPr="007A602B" w:rsidRDefault="00CB2903" w:rsidP="00CB2903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lastRenderedPageBreak/>
              <w:t>730</w:t>
            </w:r>
            <w:r w:rsidRPr="00933F04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933F04">
              <w:rPr>
                <w:rFonts w:ascii="TH Sarabun New" w:hAnsi="TH Sarabun New" w:cs="TH Sarabun New"/>
                <w:sz w:val="30"/>
                <w:szCs w:val="30"/>
                <w:cs/>
              </w:rPr>
              <w:t>000</w:t>
            </w:r>
          </w:p>
        </w:tc>
      </w:tr>
      <w:tr w:rsidR="00CB2903" w:rsidRPr="007A602B" w14:paraId="6747ED3F" w14:textId="77777777" w:rsidTr="00CB2903">
        <w:tc>
          <w:tcPr>
            <w:tcW w:w="947" w:type="dxa"/>
          </w:tcPr>
          <w:p w14:paraId="664836B1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2494" w:type="dxa"/>
          </w:tcPr>
          <w:p w14:paraId="7B66FFA3" w14:textId="77777777" w:rsidR="00CB2903" w:rsidRPr="007A602B" w:rsidRDefault="00D57CB9" w:rsidP="00CB29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sdt>
              <w:sdtPr>
                <w:rPr>
                  <w:rFonts w:ascii="TH SarabunPSK" w:hAnsi="TH SarabunPSK" w:cs="TH SarabunPSK"/>
                  <w:sz w:val="30"/>
                  <w:szCs w:val="30"/>
                  <w:cs/>
                </w:rPr>
                <w:tag w:val="tag_BudgetType"/>
                <w:id w:val="-372765055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CB2903" w:rsidRPr="007A602B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งบดำเนินการ : ค่าสาธารณูปโภค</w:t>
                </w:r>
              </w:sdtContent>
            </w:sdt>
          </w:p>
        </w:tc>
        <w:tc>
          <w:tcPr>
            <w:tcW w:w="3754" w:type="dxa"/>
          </w:tcPr>
          <w:p w14:paraId="3969FA2A" w14:textId="77777777" w:rsidR="00CB2903" w:rsidRPr="00904306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0430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ค่าธรรมเนียมอุดหนุนมหาวิทยาลัย </w:t>
            </w:r>
          </w:p>
          <w:p w14:paraId="31AEF11B" w14:textId="77777777" w:rsidR="00CB2903" w:rsidRPr="00B62A32" w:rsidRDefault="00CB2903" w:rsidP="00CB2903">
            <w:pPr>
              <w:jc w:val="thaiDistribute"/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</w:p>
        </w:tc>
        <w:tc>
          <w:tcPr>
            <w:tcW w:w="1821" w:type="dxa"/>
          </w:tcPr>
          <w:p w14:paraId="1F64561A" w14:textId="77777777" w:rsidR="00CB2903" w:rsidRPr="007A602B" w:rsidRDefault="00CB2903" w:rsidP="00CB2903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55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,000</w:t>
            </w:r>
          </w:p>
        </w:tc>
      </w:tr>
      <w:tr w:rsidR="00CB2903" w:rsidRPr="007A602B" w14:paraId="05D62AA3" w14:textId="77777777" w:rsidTr="00CB2903">
        <w:tc>
          <w:tcPr>
            <w:tcW w:w="7195" w:type="dxa"/>
            <w:gridSpan w:val="3"/>
          </w:tcPr>
          <w:p w14:paraId="4D6586DE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A602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21" w:type="dxa"/>
          </w:tcPr>
          <w:p w14:paraId="4AF3CB97" w14:textId="77777777" w:rsidR="00CB2903" w:rsidRPr="007A602B" w:rsidRDefault="00CB2903" w:rsidP="00CB2903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,500,000</w:t>
            </w:r>
          </w:p>
        </w:tc>
      </w:tr>
    </w:tbl>
    <w:p w14:paraId="2A538006" w14:textId="77777777" w:rsidR="00CB2903" w:rsidRDefault="00CB2903" w:rsidP="00CB29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0EA7280" w14:textId="77777777" w:rsidR="00CB2903" w:rsidRDefault="00CB2903" w:rsidP="00CB29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Pr="00401991">
        <w:rPr>
          <w:rFonts w:ascii="TH Sarabun New" w:hAnsi="TH Sarabun New" w:cs="TH Sarabun New"/>
          <w:b/>
          <w:bCs/>
          <w:sz w:val="32"/>
          <w:szCs w:val="32"/>
          <w:cs/>
        </w:rPr>
        <w:t>ายละเอียดประมาณการงบประมาณปีที่เสนอข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 256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7"/>
        <w:gridCol w:w="2494"/>
        <w:gridCol w:w="3754"/>
        <w:gridCol w:w="1821"/>
      </w:tblGrid>
      <w:tr w:rsidR="00CB2903" w:rsidRPr="007A602B" w14:paraId="66876254" w14:textId="77777777" w:rsidTr="00CB2903">
        <w:trPr>
          <w:tblHeader/>
        </w:trPr>
        <w:tc>
          <w:tcPr>
            <w:tcW w:w="947" w:type="dxa"/>
          </w:tcPr>
          <w:p w14:paraId="043E0578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94" w:type="dxa"/>
          </w:tcPr>
          <w:p w14:paraId="5A647E46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เภทงบประมาณ</w:t>
            </w:r>
          </w:p>
        </w:tc>
        <w:tc>
          <w:tcPr>
            <w:tcW w:w="3754" w:type="dxa"/>
          </w:tcPr>
          <w:p w14:paraId="5C4D1E4F" w14:textId="77777777" w:rsidR="00CB2903" w:rsidRPr="00935EE2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821" w:type="dxa"/>
          </w:tcPr>
          <w:p w14:paraId="159093EB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งบประมาณ (บาท)</w:t>
            </w:r>
          </w:p>
        </w:tc>
      </w:tr>
      <w:tr w:rsidR="00CB2903" w:rsidRPr="007A602B" w14:paraId="5C68C8B2" w14:textId="77777777" w:rsidTr="00CB2903">
        <w:tc>
          <w:tcPr>
            <w:tcW w:w="947" w:type="dxa"/>
          </w:tcPr>
          <w:p w14:paraId="72D4270D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2494" w:type="dxa"/>
          </w:tcPr>
          <w:p w14:paraId="4FEB0533" w14:textId="77777777" w:rsidR="00CB2903" w:rsidRPr="007A602B" w:rsidRDefault="00D57CB9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sz w:val="30"/>
                  <w:szCs w:val="30"/>
                  <w:cs/>
                </w:rPr>
                <w:tag w:val="tag_BudgetType"/>
                <w:id w:val="-1368289294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CB2903" w:rsidRPr="007A602B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งบบุคลากร</w:t>
                </w:r>
              </w:sdtContent>
            </w:sdt>
          </w:p>
        </w:tc>
        <w:tc>
          <w:tcPr>
            <w:tcW w:w="3754" w:type="dxa"/>
          </w:tcPr>
          <w:p w14:paraId="06334987" w14:textId="77777777" w:rsidR="00CB2903" w:rsidRPr="00935EE2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จ้างผู้ช่วยนักวิจัย ค่าตอบแทนผู้ช่วยนักวิจัยระดับปริญญาตรี 12 เดือน 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2 คน เดือนละ 15,000 บาท = 360,000 บาท</w:t>
            </w:r>
          </w:p>
          <w:p w14:paraId="789864E8" w14:textId="77777777" w:rsidR="00CB2903" w:rsidRPr="00935EE2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จ้างผู้ช่วยนักวิจัยระดับปริญญาโท 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>12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ดือน 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>x 2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 เดือนละ 17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500บาท=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>42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0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000 บาท</w:t>
            </w:r>
          </w:p>
        </w:tc>
        <w:tc>
          <w:tcPr>
            <w:tcW w:w="1821" w:type="dxa"/>
          </w:tcPr>
          <w:p w14:paraId="09640036" w14:textId="77777777" w:rsidR="00CB2903" w:rsidRPr="007A602B" w:rsidRDefault="00CB2903" w:rsidP="00CB2903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78</w:t>
            </w:r>
            <w:r w:rsidRPr="00C14733">
              <w:rPr>
                <w:rFonts w:ascii="TH Sarabun New" w:hAnsi="TH Sarabun New" w:cs="TH Sarabun New"/>
                <w:sz w:val="30"/>
                <w:szCs w:val="30"/>
                <w:cs/>
              </w:rPr>
              <w:t>0</w:t>
            </w:r>
            <w:r w:rsidRPr="00C14733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C14733">
              <w:rPr>
                <w:rFonts w:ascii="TH Sarabun New" w:hAnsi="TH Sarabun New" w:cs="TH Sarabun New"/>
                <w:sz w:val="30"/>
                <w:szCs w:val="30"/>
                <w:cs/>
              </w:rPr>
              <w:t>000</w:t>
            </w:r>
          </w:p>
        </w:tc>
      </w:tr>
      <w:tr w:rsidR="00CB2903" w:rsidRPr="007A602B" w14:paraId="59AA2A89" w14:textId="77777777" w:rsidTr="00CB2903">
        <w:tc>
          <w:tcPr>
            <w:tcW w:w="947" w:type="dxa"/>
          </w:tcPr>
          <w:p w14:paraId="3AE82D88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2494" w:type="dxa"/>
          </w:tcPr>
          <w:p w14:paraId="78277E37" w14:textId="77777777" w:rsidR="00CB2903" w:rsidRPr="007A602B" w:rsidRDefault="00D57CB9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sz w:val="30"/>
                  <w:szCs w:val="30"/>
                  <w:cs/>
                </w:rPr>
                <w:tag w:val="tag_BudgetType"/>
                <w:id w:val="-1715191120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CB2903" w:rsidRPr="007A602B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งบดำเนินการ : ค่าตอบแทน</w:t>
                </w:r>
              </w:sdtContent>
            </w:sdt>
          </w:p>
        </w:tc>
        <w:tc>
          <w:tcPr>
            <w:tcW w:w="3754" w:type="dxa"/>
          </w:tcPr>
          <w:p w14:paraId="1E21EC95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- ค่าตอบแทนคณะผู้วิจัย เหมาจ่ายตลอดโครงการ 1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0,000 บาท</w:t>
            </w:r>
          </w:p>
          <w:p w14:paraId="167DD97D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- ค่าตอบแทนผู้วิจัยร่วม รวม 150,000 บาท</w:t>
            </w:r>
          </w:p>
          <w:p w14:paraId="750D3D37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- ค่าตอบแทนที่ปรึกษา 50,000 บาท</w:t>
            </w:r>
          </w:p>
          <w:p w14:paraId="17F258A6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- ค่าตอบแทนการปฏิบัติงานนอกเวลาราชการ 200,000 บาท</w:t>
            </w:r>
          </w:p>
          <w:p w14:paraId="473FA0E9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- ค่าตอบแทนผู้ให้ข้อมูล 1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0,000 บาท</w:t>
            </w:r>
          </w:p>
          <w:p w14:paraId="6F0CE4DB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- ค่าตอบแทนกลุ่มตัวอย่าง 1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0,000 บาท</w:t>
            </w:r>
          </w:p>
          <w:p w14:paraId="5CB49A12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ตอบแทนวิทยากร 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>7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0,000 บาท</w:t>
            </w:r>
          </w:p>
          <w:p w14:paraId="17878FC4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ค่าตอบแทนวิทยากรในการฝึกอบรม 2คน 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1,500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 xml:space="preserve"> x 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30 ชั่วโมง = 90,000 บาท</w:t>
            </w:r>
          </w:p>
          <w:p w14:paraId="46A302E8" w14:textId="77777777" w:rsidR="00CB2903" w:rsidRPr="00935EE2" w:rsidRDefault="00CB2903" w:rsidP="00CB2903">
            <w:pPr>
              <w:rPr>
                <w:rFonts w:ascii="TH SarabunPSK" w:hAnsi="TH Sarabun New" w:cs="TH SarabunPSK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-ค่าตอบแทนการพิมพ์ต้นฉบับ 1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000 หน้า 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20 บาท = 20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000</w:t>
            </w:r>
          </w:p>
        </w:tc>
        <w:tc>
          <w:tcPr>
            <w:tcW w:w="1821" w:type="dxa"/>
          </w:tcPr>
          <w:p w14:paraId="76B35AAA" w14:textId="77777777" w:rsidR="00CB2903" w:rsidRPr="007A602B" w:rsidRDefault="00CB2903" w:rsidP="00CB2903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95</w:t>
            </w:r>
            <w:r w:rsidRPr="0079199C">
              <w:rPr>
                <w:rFonts w:ascii="TH Sarabun New" w:hAnsi="TH Sarabun New" w:cs="TH Sarabun New"/>
                <w:sz w:val="30"/>
                <w:szCs w:val="30"/>
                <w:cs/>
              </w:rPr>
              <w:t>0</w:t>
            </w:r>
            <w:r w:rsidRPr="0079199C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9199C">
              <w:rPr>
                <w:rFonts w:ascii="TH Sarabun New" w:hAnsi="TH Sarabun New" w:cs="TH Sarabun New"/>
                <w:sz w:val="30"/>
                <w:szCs w:val="30"/>
                <w:cs/>
              </w:rPr>
              <w:t>000</w:t>
            </w:r>
          </w:p>
        </w:tc>
      </w:tr>
      <w:tr w:rsidR="00CB2903" w:rsidRPr="007A602B" w14:paraId="75420FF7" w14:textId="77777777" w:rsidTr="00CB2903">
        <w:tc>
          <w:tcPr>
            <w:tcW w:w="947" w:type="dxa"/>
          </w:tcPr>
          <w:p w14:paraId="702EB07E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/>
                <w:sz w:val="30"/>
                <w:szCs w:val="30"/>
              </w:rPr>
              <w:lastRenderedPageBreak/>
              <w:t>3</w:t>
            </w:r>
          </w:p>
        </w:tc>
        <w:tc>
          <w:tcPr>
            <w:tcW w:w="2494" w:type="dxa"/>
          </w:tcPr>
          <w:p w14:paraId="4A35D319" w14:textId="77777777" w:rsidR="00CB2903" w:rsidRPr="007A602B" w:rsidRDefault="00D57CB9" w:rsidP="00CB29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sdt>
              <w:sdtPr>
                <w:rPr>
                  <w:rFonts w:ascii="TH SarabunPSK" w:hAnsi="TH SarabunPSK" w:cs="TH SarabunPSK"/>
                  <w:sz w:val="30"/>
                  <w:szCs w:val="30"/>
                  <w:cs/>
                </w:rPr>
                <w:tag w:val="tag_BudgetType"/>
                <w:id w:val="-1475292372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CB2903" w:rsidRPr="007A602B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3754" w:type="dxa"/>
          </w:tcPr>
          <w:p w14:paraId="0DF053B5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เบี้ยเลี้ยง 60 วัน 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10 คน คนละ 500 บาท = 300,000 บาท</w:t>
            </w:r>
          </w:p>
          <w:p w14:paraId="57C7F043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เช่าที่พัก 60 วัน 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1,600 บาท = 100,000 บาท</w:t>
            </w:r>
          </w:p>
          <w:p w14:paraId="2C592C4F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เช่ารถยนต์ 2500 บาท/คัน 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5 ครั้ง 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 xml:space="preserve">x 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4 วัน = 150,000 บาท</w:t>
            </w:r>
          </w:p>
          <w:p w14:paraId="740590BD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- ค่าพาหนะผู้เข้าร่วมประชุม 100,000 บาท</w:t>
            </w:r>
          </w:p>
          <w:p w14:paraId="148E8BCA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- ค่าอาหารและเครื่องดื่ม 100,000 บาท</w:t>
            </w:r>
          </w:p>
          <w:p w14:paraId="3B9571DD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อาหารว่าง 100,000 บาท </w:t>
            </w:r>
          </w:p>
          <w:p w14:paraId="6F3E0EF0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- ค่าถ่ายเอกสาร ค่าใช้จ่ายในการสำเนาภาพและเอกสาร (สี) ค่าสำเนาล้างฟิล์ม เหมาจ่าย 200,000 บาท</w:t>
            </w:r>
          </w:p>
          <w:p w14:paraId="3ACFFD5B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- ค่าเช่าสถานที่ 200,000 บาท</w:t>
            </w:r>
          </w:p>
          <w:p w14:paraId="583762C0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- ค่าเผยแพร่ผลงานวิชาการ 150,000 บาท</w:t>
            </w:r>
          </w:p>
          <w:p w14:paraId="5FD43FA8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935EE2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ค่าตัดต่อวีดีโอ 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>100,000</w:t>
            </w:r>
          </w:p>
          <w:p w14:paraId="6C9AFD0D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- ค่าจ้างทำรายงานความก้าวหน้า 30,000 บาท</w:t>
            </w:r>
          </w:p>
          <w:p w14:paraId="10EAC094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ใช้จ่ายในการเก็บข้อมูลภาคสนามและการดำเนินเก็บแบบสอบถาม เช่น ค่าตอบแทน 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 xml:space="preserve">Key Information, 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ค่าผู้ประสานงานในพื้นที่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ค่าบริหารการจัดการในกลุ่ม = 250,000 บาท</w:t>
            </w:r>
          </w:p>
          <w:p w14:paraId="18EAB420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-ค่าติดต่อประสานงาน (โทรศัพท์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โทรสาร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ไปรษณีย์ เป็นต้น) 10,000 บาท</w:t>
            </w:r>
          </w:p>
          <w:p w14:paraId="7F0CF89A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- ค่าจัดเตรียมวิเคราะห์ข้อมูลเพื่อจัดทำต้นแบบ 100,000 บาท</w:t>
            </w:r>
          </w:p>
          <w:p w14:paraId="2FAA2901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- ค่าใช้จ่ายในการสัมมนาเกี่ยวกับการใช้เครื่องมือให้กับกลุ่มผู้ที่สนใจ 2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0,000 บาท</w:t>
            </w:r>
          </w:p>
          <w:p w14:paraId="2DF3C4FC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- ค่าช่างภาพ ช่างวีดีโอ เหมาจ่าย 2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0,000 บาท</w:t>
            </w:r>
          </w:p>
          <w:p w14:paraId="7BD8C52B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- ค่าจ้างเหมาการใช้โปรแกรม 250,000 บาท</w:t>
            </w:r>
          </w:p>
          <w:p w14:paraId="461109B7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- ค่าจ้างเหมาการออกแบบ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ต้นแบบ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0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0,000 บาท</w:t>
            </w:r>
          </w:p>
          <w:p w14:paraId="16AE9E81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- ค่าจ้างเหมาการจัดทำสารคดี 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0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0,000 บาท</w:t>
            </w:r>
          </w:p>
          <w:p w14:paraId="4403795B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- ค่าจัดกิจกรรมเพื่อส่งเสริมภาพลักษณ์ 150,000 บาท</w:t>
            </w:r>
          </w:p>
          <w:p w14:paraId="54535E44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ค่าจัดกิจกรรมประชาสัมพันธ์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>0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0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000 บาท</w:t>
            </w:r>
          </w:p>
          <w:p w14:paraId="1D54381D" w14:textId="77777777" w:rsidR="00CB2903" w:rsidRPr="00935EE2" w:rsidRDefault="00CB2903" w:rsidP="00CB290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935EE2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ค่าจัดกิจกรรมเชื่อมความสัมพันธ์ระหว่างชุมชน กับการประชาสัมพันธ์เพื่อการส่งเสริมภาพลักษณ์ 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 xml:space="preserve">250,000 </w:t>
            </w:r>
            <w:r w:rsidRPr="00935EE2">
              <w:rPr>
                <w:rFonts w:ascii="TH Sarabun New" w:hAnsi="TH Sarabun New" w:cs="TH Sarabun New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821" w:type="dxa"/>
          </w:tcPr>
          <w:p w14:paraId="42F9691B" w14:textId="77777777" w:rsidR="00CB2903" w:rsidRPr="007A602B" w:rsidRDefault="00CB2903" w:rsidP="00CB2903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lastRenderedPageBreak/>
              <w:t>3</w:t>
            </w:r>
            <w:r w:rsidRPr="00C14733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62</w:t>
            </w:r>
            <w:r w:rsidRPr="00C14733">
              <w:rPr>
                <w:rFonts w:ascii="TH Sarabun New" w:hAnsi="TH Sarabun New" w:cs="TH Sarabun New"/>
                <w:sz w:val="30"/>
                <w:szCs w:val="30"/>
                <w:cs/>
              </w:rPr>
              <w:t>0</w:t>
            </w:r>
            <w:r w:rsidRPr="00C14733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C14733">
              <w:rPr>
                <w:rFonts w:ascii="TH Sarabun New" w:hAnsi="TH Sarabun New" w:cs="TH Sarabun New"/>
                <w:sz w:val="30"/>
                <w:szCs w:val="30"/>
                <w:cs/>
              </w:rPr>
              <w:t>000</w:t>
            </w:r>
          </w:p>
        </w:tc>
      </w:tr>
      <w:tr w:rsidR="00CB2903" w:rsidRPr="007A602B" w14:paraId="2DF6FFBB" w14:textId="77777777" w:rsidTr="00CB2903">
        <w:tc>
          <w:tcPr>
            <w:tcW w:w="947" w:type="dxa"/>
          </w:tcPr>
          <w:p w14:paraId="026B6ACC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2494" w:type="dxa"/>
          </w:tcPr>
          <w:p w14:paraId="6DECD585" w14:textId="77777777" w:rsidR="00CB2903" w:rsidRPr="007A602B" w:rsidRDefault="00D57CB9" w:rsidP="00CB2903">
            <w:pPr>
              <w:rPr>
                <w:rFonts w:ascii="TH Sarabun New" w:hAnsi="TH Sarabun New" w:cs="TH Sarabun New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sz w:val="30"/>
                  <w:szCs w:val="30"/>
                  <w:cs/>
                </w:rPr>
                <w:tag w:val="tag_BudgetType"/>
                <w:id w:val="-1540120797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CB2903" w:rsidRPr="007A602B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3754" w:type="dxa"/>
          </w:tcPr>
          <w:p w14:paraId="31C83F1D" w14:textId="77777777" w:rsidR="00CB2903" w:rsidRPr="00935EE2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วัสดุสำนักงาน 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>100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,000 บาท</w:t>
            </w:r>
          </w:p>
          <w:p w14:paraId="6A2A0663" w14:textId="77777777" w:rsidR="00CB2903" w:rsidRPr="00935EE2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น้ำมันเชื้อเพลิง เหมาจ่าย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935EE2">
              <w:rPr>
                <w:rFonts w:ascii="TH Sarabun New" w:hAnsi="TH Sarabun New" w:cs="TH Sarabun New" w:hint="cs"/>
                <w:sz w:val="30"/>
                <w:szCs w:val="30"/>
                <w:cs/>
              </w:rPr>
              <w:t>0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0,000 บาท</w:t>
            </w:r>
          </w:p>
          <w:p w14:paraId="6943EF69" w14:textId="77777777" w:rsidR="00CB2903" w:rsidRPr="00935EE2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ค่าวัสดุอื่นๆ ค่าวัสดุของที่ระลึกตอบแทนผู้ให้ข้อมูล 80,000 บาท</w:t>
            </w:r>
          </w:p>
          <w:p w14:paraId="6E447B1D" w14:textId="77777777" w:rsidR="00CB2903" w:rsidRPr="00935EE2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ค่าวัสดุวิทยาศาสตร์ อุปกรณ์ เครื่องมือ 100,000 บาท</w:t>
            </w:r>
          </w:p>
          <w:p w14:paraId="5433FDEC" w14:textId="77777777" w:rsidR="00CB2903" w:rsidRPr="00935EE2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วัสดุพื้นฐานในการทำต้นแบบ 100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000 บาท</w:t>
            </w:r>
          </w:p>
          <w:p w14:paraId="69A12045" w14:textId="77777777" w:rsidR="00CB2903" w:rsidRPr="00935EE2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ค่าเช่ากล้องถ่ายรูป กล้องวีดีโอ ไฟ</w:t>
            </w:r>
            <w:proofErr w:type="spellStart"/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สปอร์ตไลท์</w:t>
            </w:r>
            <w:proofErr w:type="spellEnd"/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>20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0</w:t>
            </w:r>
            <w:r w:rsidRPr="00935EE2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935EE2">
              <w:rPr>
                <w:rFonts w:ascii="TH Sarabun New" w:hAnsi="TH Sarabun New" w:cs="TH Sarabun New"/>
                <w:sz w:val="30"/>
                <w:szCs w:val="30"/>
                <w:cs/>
              </w:rPr>
              <w:t>000 บาท</w:t>
            </w:r>
          </w:p>
        </w:tc>
        <w:tc>
          <w:tcPr>
            <w:tcW w:w="1821" w:type="dxa"/>
          </w:tcPr>
          <w:p w14:paraId="655FF997" w14:textId="77777777" w:rsidR="00CB2903" w:rsidRPr="007A602B" w:rsidRDefault="00CB2903" w:rsidP="00CB2903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950</w:t>
            </w:r>
            <w:r w:rsidRPr="0079199C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9199C">
              <w:rPr>
                <w:rFonts w:ascii="TH Sarabun New" w:hAnsi="TH Sarabun New" w:cs="TH Sarabun New"/>
                <w:sz w:val="30"/>
                <w:szCs w:val="30"/>
                <w:cs/>
              </w:rPr>
              <w:t>000</w:t>
            </w:r>
          </w:p>
        </w:tc>
      </w:tr>
      <w:tr w:rsidR="00CB2903" w:rsidRPr="007A602B" w14:paraId="11D001E3" w14:textId="77777777" w:rsidTr="00CB2903">
        <w:tc>
          <w:tcPr>
            <w:tcW w:w="947" w:type="dxa"/>
          </w:tcPr>
          <w:p w14:paraId="77BD75A8" w14:textId="77777777" w:rsidR="00CB2903" w:rsidRPr="007A602B" w:rsidRDefault="00CB2903" w:rsidP="00CB290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602B"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2494" w:type="dxa"/>
          </w:tcPr>
          <w:p w14:paraId="3A57AE3C" w14:textId="77777777" w:rsidR="00CB2903" w:rsidRPr="007A602B" w:rsidRDefault="00D57CB9" w:rsidP="00CB29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sdt>
              <w:sdtPr>
                <w:rPr>
                  <w:rFonts w:ascii="TH SarabunPSK" w:hAnsi="TH SarabunPSK" w:cs="TH SarabunPSK"/>
                  <w:sz w:val="30"/>
                  <w:szCs w:val="30"/>
                  <w:cs/>
                </w:rPr>
                <w:tag w:val="tag_BudgetType"/>
                <w:id w:val="1781914411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Content>
                <w:r w:rsidR="00CB2903" w:rsidRPr="007A602B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งบดำเนินการ : ค่าสาธารณูปโภค</w:t>
                </w:r>
              </w:sdtContent>
            </w:sdt>
          </w:p>
        </w:tc>
        <w:tc>
          <w:tcPr>
            <w:tcW w:w="3754" w:type="dxa"/>
          </w:tcPr>
          <w:p w14:paraId="50C4058B" w14:textId="77777777" w:rsidR="00CB2903" w:rsidRPr="00935EE2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35EE2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ค่าธรรมเนียมอุดหนุนมหาวิทยาลัย </w:t>
            </w:r>
          </w:p>
          <w:p w14:paraId="0B1585DC" w14:textId="77777777" w:rsidR="00CB2903" w:rsidRPr="00935EE2" w:rsidRDefault="00CB2903" w:rsidP="00CB2903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21" w:type="dxa"/>
          </w:tcPr>
          <w:p w14:paraId="53BCECA9" w14:textId="77777777" w:rsidR="00CB2903" w:rsidRPr="007A602B" w:rsidRDefault="00CB2903" w:rsidP="00CB2903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70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,000</w:t>
            </w:r>
          </w:p>
        </w:tc>
      </w:tr>
      <w:tr w:rsidR="00CB2903" w:rsidRPr="007A602B" w14:paraId="66FABCA1" w14:textId="77777777" w:rsidTr="00CB2903">
        <w:tc>
          <w:tcPr>
            <w:tcW w:w="7195" w:type="dxa"/>
            <w:gridSpan w:val="3"/>
          </w:tcPr>
          <w:p w14:paraId="73E529EB" w14:textId="77777777" w:rsidR="00CB2903" w:rsidRPr="00935EE2" w:rsidRDefault="00CB2903" w:rsidP="00CB290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35EE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21" w:type="dxa"/>
          </w:tcPr>
          <w:p w14:paraId="39860F03" w14:textId="77777777" w:rsidR="00CB2903" w:rsidRPr="007A602B" w:rsidRDefault="00CB2903" w:rsidP="00CB2903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,000,000</w:t>
            </w:r>
          </w:p>
        </w:tc>
      </w:tr>
    </w:tbl>
    <w:p w14:paraId="5664D014" w14:textId="77777777" w:rsidR="00CB2903" w:rsidRPr="00CB2903" w:rsidRDefault="00CB2903" w:rsidP="00CB29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76078996" w14:textId="77777777" w:rsidR="00F43C21" w:rsidRPr="008146B6" w:rsidRDefault="00F43C21" w:rsidP="00F43C21">
      <w:pPr>
        <w:pStyle w:val="a3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389CB2E4" w14:textId="6AC81179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07112255" w14:textId="1D11019F" w:rsidR="002234DF" w:rsidRDefault="00BC515A" w:rsidP="002234DF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PMU-C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พ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</w:t>
      </w:r>
      <w:r w:rsidRPr="00BC515A">
        <w:rPr>
          <w:rFonts w:ascii="TH SarabunPSK" w:hAnsi="TH SarabunPSK" w:cs="TH SarabunPSK"/>
          <w:sz w:val="32"/>
          <w:szCs w:val="32"/>
        </w:rPr>
        <w:t xml:space="preserve">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)</w:t>
      </w:r>
    </w:p>
    <w:p w14:paraId="3077FB3E" w14:textId="05EE4222" w:rsidR="002234DF" w:rsidRPr="002234DF" w:rsidRDefault="002234DF" w:rsidP="002234DF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ไม่มี</w:t>
      </w:r>
    </w:p>
    <w:p w14:paraId="18534174" w14:textId="77777777" w:rsidR="00BC515A" w:rsidRPr="008146B6" w:rsidRDefault="00BC515A" w:rsidP="00BC515A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71B8668" w14:textId="6DA646CB" w:rsidR="00BC515A" w:rsidRPr="002D1992" w:rsidRDefault="001507F5" w:rsidP="001C7092">
      <w:pPr>
        <w:pStyle w:val="a3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400C75C8" w14:textId="215E5A22" w:rsidR="002234DF" w:rsidRDefault="002234DF" w:rsidP="002234DF">
      <w:pPr>
        <w:pStyle w:val="a3"/>
        <w:numPr>
          <w:ilvl w:val="1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ักวิจัยผ่านการอบรมการวิจัยในมนุษย์</w:t>
      </w:r>
    </w:p>
    <w:p w14:paraId="6E327924" w14:textId="7E787A34" w:rsidR="002234DF" w:rsidRDefault="002234DF" w:rsidP="002234DF">
      <w:pPr>
        <w:pStyle w:val="a3"/>
        <w:numPr>
          <w:ilvl w:val="1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 xml:space="preserve">โครงการวิจัย </w:t>
      </w:r>
      <w:r w:rsidRPr="00B5721D">
        <w:rPr>
          <w:rFonts w:ascii="TH SarabunPSK" w:hAnsi="TH SarabunPSK" w:cs="TH SarabunPSK"/>
          <w:sz w:val="32"/>
          <w:szCs w:val="32"/>
          <w:cs/>
          <w:lang w:bidi="th-TH"/>
        </w:rPr>
        <w:t>นวัตกรรมผลิตภัณฑ์สิ่งทอ จากเศษเหลือทิ้งทางการเกษตรในจังหวัดสมุทรสาคร เพื่อลด</w:t>
      </w:r>
      <w:r w:rsidR="00251492">
        <w:rPr>
          <w:rFonts w:ascii="TH SarabunPSK" w:hAnsi="TH SarabunPSK" w:cs="TH SarabunPSK"/>
          <w:sz w:val="32"/>
          <w:szCs w:val="32"/>
          <w:cs/>
          <w:lang w:bidi="th-TH"/>
        </w:rPr>
        <w:t>ปริมาณ</w:t>
      </w:r>
      <w:r w:rsidRPr="00B5721D">
        <w:rPr>
          <w:rFonts w:ascii="TH SarabunPSK" w:hAnsi="TH SarabunPSK" w:cs="TH SarabunPSK"/>
          <w:sz w:val="32"/>
          <w:szCs w:val="32"/>
          <w:cs/>
          <w:lang w:bidi="th-TH"/>
        </w:rPr>
        <w:t>ขยะ สู่การสร้าง</w:t>
      </w:r>
      <w:proofErr w:type="spellStart"/>
      <w:r w:rsidRPr="00B5721D">
        <w:rPr>
          <w:rFonts w:ascii="TH SarabunPSK" w:hAnsi="TH SarabunPSK" w:cs="TH SarabunPSK"/>
          <w:sz w:val="32"/>
          <w:szCs w:val="32"/>
          <w:cs/>
          <w:lang w:bidi="th-TH"/>
        </w:rPr>
        <w:t>อัต</w:t>
      </w:r>
      <w:proofErr w:type="spellEnd"/>
      <w:r w:rsidRPr="00B5721D">
        <w:rPr>
          <w:rFonts w:ascii="TH SarabunPSK" w:hAnsi="TH SarabunPSK" w:cs="TH SarabunPSK"/>
          <w:sz w:val="32"/>
          <w:szCs w:val="32"/>
          <w:cs/>
          <w:lang w:bidi="th-TH"/>
        </w:rPr>
        <w:t xml:space="preserve">ลักษณ์ผลิตภัณฑ์ชุมชน และสร้างรายได้ด้วยแนวคิด </w:t>
      </w:r>
      <w:r w:rsidRPr="00B5721D">
        <w:rPr>
          <w:rFonts w:ascii="TH SarabunPSK" w:hAnsi="TH SarabunPSK" w:cs="TH SarabunPSK"/>
          <w:sz w:val="32"/>
          <w:szCs w:val="32"/>
        </w:rPr>
        <w:t>Zero-waste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กี่ยวข้องกับการวิจัยในมนุษย์</w:t>
      </w:r>
    </w:p>
    <w:p w14:paraId="2A9A6FAC" w14:textId="77777777" w:rsidR="00BC515A" w:rsidRPr="008146B6" w:rsidRDefault="00BC515A" w:rsidP="001C7092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5E91F9" w14:textId="77777777" w:rsidR="003E6487" w:rsidRPr="008146B6" w:rsidRDefault="003E6487" w:rsidP="001507F5">
      <w:pPr>
        <w:pStyle w:val="a3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819"/>
        <w:gridCol w:w="1433"/>
        <w:gridCol w:w="1854"/>
        <w:gridCol w:w="1843"/>
        <w:gridCol w:w="1701"/>
        <w:gridCol w:w="1559"/>
      </w:tblGrid>
      <w:tr w:rsidR="002234DF" w:rsidRPr="009744A9" w14:paraId="6144FD23" w14:textId="77777777" w:rsidTr="00D57CB9">
        <w:tc>
          <w:tcPr>
            <w:tcW w:w="819" w:type="dxa"/>
            <w:vAlign w:val="center"/>
          </w:tcPr>
          <w:p w14:paraId="140E7881" w14:textId="77777777" w:rsidR="002234DF" w:rsidRPr="009744A9" w:rsidRDefault="002234DF" w:rsidP="00D57CB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3" w:type="dxa"/>
            <w:vAlign w:val="center"/>
          </w:tcPr>
          <w:p w14:paraId="0A31BB3E" w14:textId="77777777" w:rsidR="002234DF" w:rsidRPr="009744A9" w:rsidRDefault="002234DF" w:rsidP="00D57CB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54" w:type="dxa"/>
            <w:vAlign w:val="center"/>
          </w:tcPr>
          <w:p w14:paraId="30E8ECDA" w14:textId="77777777" w:rsidR="002234DF" w:rsidRPr="009744A9" w:rsidRDefault="002234DF" w:rsidP="00D57CB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843" w:type="dxa"/>
            <w:vAlign w:val="center"/>
          </w:tcPr>
          <w:p w14:paraId="72D32AED" w14:textId="77777777" w:rsidR="002234DF" w:rsidRPr="009744A9" w:rsidRDefault="002234DF" w:rsidP="00D57CB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701" w:type="dxa"/>
            <w:vAlign w:val="center"/>
          </w:tcPr>
          <w:p w14:paraId="2A22CE18" w14:textId="77777777" w:rsidR="002234DF" w:rsidRPr="009744A9" w:rsidRDefault="002234DF" w:rsidP="00D57CB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493C46" w14:textId="77777777" w:rsidR="002234DF" w:rsidRPr="009744A9" w:rsidRDefault="002234DF" w:rsidP="00D57CB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14:paraId="5899FCD4" w14:textId="77777777" w:rsidR="002234DF" w:rsidRPr="009744A9" w:rsidRDefault="002234DF" w:rsidP="00D57CB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6854216" w14:textId="77777777" w:rsidR="002234DF" w:rsidRPr="009744A9" w:rsidRDefault="002234DF" w:rsidP="00D57CB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234DF" w:rsidRPr="009744A9" w14:paraId="6F94C5A1" w14:textId="77777777" w:rsidTr="00D57CB9">
        <w:tc>
          <w:tcPr>
            <w:tcW w:w="819" w:type="dxa"/>
          </w:tcPr>
          <w:p w14:paraId="2EB01BEE" w14:textId="77777777" w:rsidR="002234DF" w:rsidRPr="009744A9" w:rsidRDefault="002234DF" w:rsidP="00D57CB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3" w:type="dxa"/>
          </w:tcPr>
          <w:p w14:paraId="352C48BC" w14:textId="77777777" w:rsidR="002234DF" w:rsidRPr="009744A9" w:rsidRDefault="002234DF" w:rsidP="00D57CB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64-2566</w:t>
            </w:r>
          </w:p>
        </w:tc>
        <w:tc>
          <w:tcPr>
            <w:tcW w:w="1854" w:type="dxa"/>
          </w:tcPr>
          <w:p w14:paraId="7EEF34E0" w14:textId="77777777" w:rsidR="002234DF" w:rsidRPr="009744A9" w:rsidRDefault="002234DF" w:rsidP="00D57CB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สร้างสรรค์งานออกแบ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CDC</w:t>
            </w:r>
          </w:p>
        </w:tc>
        <w:tc>
          <w:tcPr>
            <w:tcW w:w="1843" w:type="dxa"/>
          </w:tcPr>
          <w:p w14:paraId="39CC7AC0" w14:textId="77777777" w:rsidR="002234DF" w:rsidRPr="009744A9" w:rsidRDefault="002234DF" w:rsidP="00D57CB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F433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ปรึกษา</w:t>
            </w:r>
            <w:r w:rsidRPr="00FF433B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มาตรฐานวัสดุ</w:t>
            </w:r>
          </w:p>
        </w:tc>
        <w:tc>
          <w:tcPr>
            <w:tcW w:w="1701" w:type="dxa"/>
          </w:tcPr>
          <w:p w14:paraId="748DD783" w14:textId="77777777" w:rsidR="002234DF" w:rsidRPr="009744A9" w:rsidRDefault="002234DF" w:rsidP="00D57CB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091AC89" w14:textId="77777777" w:rsidR="002234DF" w:rsidRPr="009744A9" w:rsidRDefault="002234DF" w:rsidP="00D57CB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หน่วยงาน ให้คำปรึกษาด้านวัสดุจากทั่วโลก รับรองมาตรฐานวัสดุในระดับสากล และเป็นสื่อกลางในการประสานงาน เผยแพร่วัสดุสู่ผู้ประกอบการ นักออกแบบ และผู้ที่สนใจใช้ประโยชน์</w:t>
            </w:r>
          </w:p>
        </w:tc>
      </w:tr>
      <w:tr w:rsidR="002234DF" w:rsidRPr="009744A9" w14:paraId="75759766" w14:textId="77777777" w:rsidTr="00D57CB9">
        <w:tc>
          <w:tcPr>
            <w:tcW w:w="819" w:type="dxa"/>
          </w:tcPr>
          <w:p w14:paraId="396EA4BB" w14:textId="77777777" w:rsidR="002234DF" w:rsidRPr="009744A9" w:rsidRDefault="002234DF" w:rsidP="00D57CB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3" w:type="dxa"/>
          </w:tcPr>
          <w:p w14:paraId="64B266E2" w14:textId="77777777" w:rsidR="002234DF" w:rsidRPr="009744A9" w:rsidRDefault="002234DF" w:rsidP="00D57CB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64-2566</w:t>
            </w:r>
          </w:p>
        </w:tc>
        <w:tc>
          <w:tcPr>
            <w:tcW w:w="1854" w:type="dxa"/>
          </w:tcPr>
          <w:p w14:paraId="2B21DAD9" w14:textId="77777777" w:rsidR="002234DF" w:rsidRPr="009744A9" w:rsidRDefault="002234DF" w:rsidP="00D57CB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ศูนย์วิจัยและนวัตกรรมเพื่อความยั่งยื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ISC</w:t>
            </w:r>
          </w:p>
        </w:tc>
        <w:tc>
          <w:tcPr>
            <w:tcW w:w="1843" w:type="dxa"/>
          </w:tcPr>
          <w:p w14:paraId="4CD57C24" w14:textId="77777777" w:rsidR="002234DF" w:rsidRPr="009744A9" w:rsidRDefault="002234DF" w:rsidP="00D57CB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ห้คำปรึกษา ด้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co-Material</w:t>
            </w:r>
          </w:p>
        </w:tc>
        <w:tc>
          <w:tcPr>
            <w:tcW w:w="1701" w:type="dxa"/>
          </w:tcPr>
          <w:p w14:paraId="35084B98" w14:textId="77777777" w:rsidR="002234DF" w:rsidRPr="009744A9" w:rsidRDefault="002234DF" w:rsidP="00D57CB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48C9E2" w14:textId="77777777" w:rsidR="002234DF" w:rsidRPr="009744A9" w:rsidRDefault="002234DF" w:rsidP="00D57CB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หน่วยงานที่ให้คำปรึกษา และสร้างเครือข่ายทั้งนักวิจัยและนักออกแบบผลิตภัณฑ์ที่เป็นมิตรต่อสิ่งแวดล้อม</w:t>
            </w:r>
          </w:p>
        </w:tc>
      </w:tr>
    </w:tbl>
    <w:p w14:paraId="1326D9F0" w14:textId="77777777" w:rsidR="00AE1EEF" w:rsidRPr="008146B6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8146B6" w:rsidRDefault="003F7818" w:rsidP="003F7818">
      <w:pPr>
        <w:pStyle w:val="a3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533B74A3" w14:textId="77777777" w:rsidR="003E6487" w:rsidRPr="008146B6" w:rsidRDefault="003F7818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proofErr w:type="gramStart"/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8146B6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2EB00A" w14:textId="77777777" w:rsidR="003E6487" w:rsidRPr="008146B6" w:rsidRDefault="003F7818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2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4D566579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ระดับ </w:t>
      </w:r>
      <w:r w:rsidR="00DA79D8">
        <w:rPr>
          <w:rFonts w:ascii="TH SarabunPSK" w:eastAsia="Cordia New" w:hAnsi="TH SarabunPSK" w:cs="TH SarabunPSK" w:hint="cs"/>
          <w:sz w:val="32"/>
          <w:szCs w:val="32"/>
          <w:cs/>
        </w:rPr>
        <w:t>1</w:t>
      </w:r>
    </w:p>
    <w:p w14:paraId="62B843DD" w14:textId="41FFDF76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 </w:t>
      </w:r>
      <w:r w:rsidR="00DA79D8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วิเคราะห์ปัญหาและทดลองเศษวัสดุเหลือทิ้งจากการเกษตร เพื่อนำมาใช้ให้เหมาะสมกับเทคโนโลยีในชุมชน </w:t>
      </w:r>
    </w:p>
    <w:p w14:paraId="5210556B" w14:textId="722F8B3B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เมื่องานวิจัยเสร็จสิ้นระดับ </w:t>
      </w:r>
      <w:r w:rsidR="00DA79D8">
        <w:rPr>
          <w:rFonts w:ascii="TH SarabunPSK" w:eastAsia="Calibri" w:hAnsi="TH SarabunPSK" w:cs="TH SarabunPSK" w:hint="cs"/>
          <w:sz w:val="32"/>
          <w:szCs w:val="32"/>
          <w:cs/>
        </w:rPr>
        <w:t xml:space="preserve">2 </w:t>
      </w:r>
    </w:p>
    <w:p w14:paraId="57A9C56F" w14:textId="6059BD32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 </w:t>
      </w:r>
      <w:r w:rsidR="00DA79D8">
        <w:rPr>
          <w:rFonts w:ascii="TH SarabunPSK" w:eastAsia="Cordia New" w:hAnsi="TH SarabunPSK" w:cs="TH SarabunPSK" w:hint="cs"/>
          <w:sz w:val="32"/>
          <w:szCs w:val="32"/>
          <w:cs/>
        </w:rPr>
        <w:t>มีผลิตภัณฑ์จากนวัตกรรมสิ่งทอ มาใช้ใช้ในการแก้ปัญหาขยะ และเพิ่มรายได้ใช้กับชุมชน</w:t>
      </w:r>
    </w:p>
    <w:p w14:paraId="33BEC267" w14:textId="77777777" w:rsidR="00716D18" w:rsidRPr="008146B6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77777777" w:rsidR="003E6487" w:rsidRPr="008146B6" w:rsidRDefault="003E6487" w:rsidP="004905B5">
      <w:pPr>
        <w:pStyle w:val="a3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9A55F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4F471A59" w14:textId="7B2A34AC" w:rsidR="00375EDB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F42E29"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>1  Key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</w:rPr>
        <w:t xml:space="preserve">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77777777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79DEA9D8" w14:textId="1AB71A3A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ัวเลขที่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ค่าเป้าหมาย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ฐาน (</w:t>
      </w:r>
      <w:r w:rsidR="00D20886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="00D20886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8146B6" w:rsidRDefault="00D20886" w:rsidP="00D20886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30FCFE96" w14:textId="77777777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74BF9A41" w14:textId="69C00180" w:rsidR="00CF3409" w:rsidRDefault="00CF3409" w:rsidP="004C6C3D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06066EEF" w14:textId="3FDA7BB9" w:rsidR="00BC515A" w:rsidRDefault="00BC515A" w:rsidP="00BC515A">
      <w:pPr>
        <w:pStyle w:val="a3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C94B30" w14:textId="77777777" w:rsidR="00BC515A" w:rsidRPr="008146B6" w:rsidRDefault="00BC515A" w:rsidP="00BC515A">
      <w:pPr>
        <w:pStyle w:val="a3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58DA0AD" w14:textId="77777777" w:rsidR="003E6487" w:rsidRPr="008146B6" w:rsidRDefault="003E6487" w:rsidP="004905B5">
      <w:pPr>
        <w:pStyle w:val="a3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555A10CC" w14:textId="77777777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B433700" w14:textId="77777777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5EDC27A" w14:textId="77777777" w:rsidR="00267E9F" w:rsidRPr="008146B6" w:rsidRDefault="00267E9F" w:rsidP="00267E9F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C06B8E2" w14:textId="3B7043F5" w:rsidR="003E6487" w:rsidRPr="008146B6" w:rsidRDefault="003E6487" w:rsidP="00267E9F">
      <w:pPr>
        <w:pStyle w:val="a3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ัวชี้วัดรอง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7A049B90" w14:textId="77777777" w:rsidR="00716D18" w:rsidRPr="008146B6" w:rsidRDefault="00716D18" w:rsidP="00716D18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1DD0D116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6EF1F083" w14:textId="77777777" w:rsidR="00716D18" w:rsidRPr="008146B6" w:rsidRDefault="00716D18" w:rsidP="00716D18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>) ผลลัพธ์</w:t>
      </w:r>
    </w:p>
    <w:p w14:paraId="52A4C248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15BE2531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AA584E5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7AE81297" w14:textId="77777777" w:rsidR="00716D18" w:rsidRPr="008146B6" w:rsidRDefault="00716D18" w:rsidP="00716D18">
      <w:pPr>
        <w:pStyle w:val="a3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341E1D0C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1D33B268" w14:textId="04238929" w:rsidR="00375EDB" w:rsidRDefault="00716D18" w:rsidP="00375EDB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6251913B" w14:textId="77777777" w:rsidR="00375EDB" w:rsidRDefault="00375EDB" w:rsidP="00375EDB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11058" w:type="dxa"/>
        <w:tblInd w:w="-998" w:type="dxa"/>
        <w:tblLook w:val="04A0" w:firstRow="1" w:lastRow="0" w:firstColumn="1" w:lastColumn="0" w:noHBand="0" w:noVBand="1"/>
      </w:tblPr>
      <w:tblGrid>
        <w:gridCol w:w="1238"/>
        <w:gridCol w:w="1521"/>
        <w:gridCol w:w="567"/>
        <w:gridCol w:w="567"/>
        <w:gridCol w:w="567"/>
        <w:gridCol w:w="567"/>
        <w:gridCol w:w="564"/>
        <w:gridCol w:w="766"/>
        <w:gridCol w:w="1002"/>
        <w:gridCol w:w="1744"/>
        <w:gridCol w:w="1955"/>
      </w:tblGrid>
      <w:tr w:rsidR="00375EDB" w:rsidRPr="002F2FA2" w14:paraId="1EBFD3C4" w14:textId="77777777" w:rsidTr="00D57CB9">
        <w:trPr>
          <w:trHeight w:val="629"/>
          <w:tblHeader/>
        </w:trPr>
        <w:tc>
          <w:tcPr>
            <w:tcW w:w="1238" w:type="dxa"/>
            <w:vMerge w:val="restart"/>
          </w:tcPr>
          <w:p w14:paraId="0767D107" w14:textId="77777777" w:rsidR="00375EDB" w:rsidRPr="002F2FA2" w:rsidRDefault="00375EDB" w:rsidP="00D57CB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2F2FA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ผลผลิตที่คาดว่าจะได้รับ</w:t>
            </w:r>
          </w:p>
        </w:tc>
        <w:tc>
          <w:tcPr>
            <w:tcW w:w="1521" w:type="dxa"/>
            <w:vMerge w:val="restart"/>
          </w:tcPr>
          <w:p w14:paraId="34CABCD4" w14:textId="77777777" w:rsidR="00375EDB" w:rsidRPr="002F2FA2" w:rsidRDefault="00375EDB" w:rsidP="00D57CB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2F2FA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ละเอียดผลผลิต</w:t>
            </w:r>
          </w:p>
        </w:tc>
        <w:tc>
          <w:tcPr>
            <w:tcW w:w="3598" w:type="dxa"/>
            <w:gridSpan w:val="6"/>
            <w:vAlign w:val="center"/>
          </w:tcPr>
          <w:p w14:paraId="60BAEF33" w14:textId="77777777" w:rsidR="00375EDB" w:rsidRPr="002F2FA2" w:rsidRDefault="00375EDB" w:rsidP="00D57CB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2F2FA2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จำนวนนับ</w:t>
            </w:r>
          </w:p>
        </w:tc>
        <w:tc>
          <w:tcPr>
            <w:tcW w:w="1002" w:type="dxa"/>
          </w:tcPr>
          <w:p w14:paraId="7E775DBA" w14:textId="77777777" w:rsidR="00375EDB" w:rsidRPr="002F2FA2" w:rsidRDefault="00375EDB" w:rsidP="00D57CB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2F2FA2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744" w:type="dxa"/>
          </w:tcPr>
          <w:p w14:paraId="44539F7B" w14:textId="77777777" w:rsidR="00375EDB" w:rsidRPr="002F2FA2" w:rsidRDefault="00375EDB" w:rsidP="00D57CB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2F2FA2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955" w:type="dxa"/>
          </w:tcPr>
          <w:p w14:paraId="571A15B6" w14:textId="77777777" w:rsidR="00375EDB" w:rsidRPr="002F2FA2" w:rsidRDefault="00375EDB" w:rsidP="00D57CB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2F2FA2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ผลกระทบที่คาดว่าจะได้รับ</w:t>
            </w:r>
          </w:p>
        </w:tc>
      </w:tr>
      <w:tr w:rsidR="00375EDB" w:rsidRPr="002F2FA2" w14:paraId="541AD7C9" w14:textId="77777777" w:rsidTr="00D57CB9">
        <w:trPr>
          <w:trHeight w:val="629"/>
          <w:tblHeader/>
        </w:trPr>
        <w:tc>
          <w:tcPr>
            <w:tcW w:w="1238" w:type="dxa"/>
            <w:vMerge/>
          </w:tcPr>
          <w:p w14:paraId="402BC837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521" w:type="dxa"/>
            <w:vMerge/>
          </w:tcPr>
          <w:p w14:paraId="6AACC0CB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06D0B49" w14:textId="77777777" w:rsidR="00375EDB" w:rsidRPr="002F2FA2" w:rsidRDefault="00375EDB" w:rsidP="00D57CB9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F2FA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ี </w:t>
            </w:r>
            <w:r w:rsidRPr="002F2FA2">
              <w:rPr>
                <w:rFonts w:ascii="TH Sarabun New" w:hAnsi="TH Sarabun New" w:cs="TH Sarabun New"/>
                <w:sz w:val="24"/>
                <w:szCs w:val="24"/>
                <w:lang w:val="en-GB"/>
              </w:rPr>
              <w:t>2564</w:t>
            </w:r>
          </w:p>
        </w:tc>
        <w:tc>
          <w:tcPr>
            <w:tcW w:w="567" w:type="dxa"/>
          </w:tcPr>
          <w:p w14:paraId="72569355" w14:textId="77777777" w:rsidR="00375EDB" w:rsidRPr="002F2FA2" w:rsidRDefault="00375EDB" w:rsidP="00D57CB9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F2FA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ี </w:t>
            </w:r>
            <w:r w:rsidRPr="002F2FA2">
              <w:rPr>
                <w:rFonts w:ascii="TH Sarabun New" w:hAnsi="TH Sarabun New" w:cs="TH Sarabun New"/>
                <w:sz w:val="24"/>
                <w:szCs w:val="24"/>
                <w:lang w:val="en-GB"/>
              </w:rPr>
              <w:t>256</w:t>
            </w:r>
            <w:r>
              <w:rPr>
                <w:rFonts w:ascii="TH Sarabun New" w:hAnsi="TH Sarabun New" w:cs="TH Sarabun New"/>
                <w:sz w:val="24"/>
                <w:szCs w:val="24"/>
                <w:lang w:val="en-GB"/>
              </w:rPr>
              <w:t>5</w:t>
            </w:r>
          </w:p>
        </w:tc>
        <w:tc>
          <w:tcPr>
            <w:tcW w:w="567" w:type="dxa"/>
          </w:tcPr>
          <w:p w14:paraId="7E5F1D56" w14:textId="77777777" w:rsidR="00375EDB" w:rsidRPr="002F2FA2" w:rsidRDefault="00375EDB" w:rsidP="00D57CB9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F2FA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ี </w:t>
            </w:r>
            <w:r w:rsidRPr="002F2FA2">
              <w:rPr>
                <w:rFonts w:ascii="TH Sarabun New" w:hAnsi="TH Sarabun New" w:cs="TH Sarabun New"/>
                <w:sz w:val="24"/>
                <w:szCs w:val="24"/>
                <w:lang w:val="en-GB"/>
              </w:rPr>
              <w:t>256</w:t>
            </w:r>
            <w:r>
              <w:rPr>
                <w:rFonts w:ascii="TH Sarabun New" w:hAnsi="TH Sarabun New" w:cs="TH Sarabun New"/>
                <w:sz w:val="24"/>
                <w:szCs w:val="24"/>
                <w:lang w:val="en-GB"/>
              </w:rPr>
              <w:t>6</w:t>
            </w:r>
          </w:p>
        </w:tc>
        <w:tc>
          <w:tcPr>
            <w:tcW w:w="567" w:type="dxa"/>
          </w:tcPr>
          <w:p w14:paraId="21F5628E" w14:textId="77777777" w:rsidR="00375EDB" w:rsidRPr="002F2FA2" w:rsidRDefault="00375EDB" w:rsidP="00D57CB9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F2FA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ี </w:t>
            </w:r>
            <w:r w:rsidRPr="002F2FA2">
              <w:rPr>
                <w:rFonts w:ascii="TH Sarabun New" w:hAnsi="TH Sarabun New" w:cs="TH Sarabun New"/>
                <w:sz w:val="24"/>
                <w:szCs w:val="24"/>
                <w:lang w:val="en-GB"/>
              </w:rPr>
              <w:t>256</w:t>
            </w:r>
            <w:r>
              <w:rPr>
                <w:rFonts w:ascii="TH Sarabun New" w:hAnsi="TH Sarabun New" w:cs="TH Sarabun New"/>
                <w:sz w:val="24"/>
                <w:szCs w:val="24"/>
                <w:lang w:val="en-GB"/>
              </w:rPr>
              <w:t>7</w:t>
            </w:r>
          </w:p>
        </w:tc>
        <w:tc>
          <w:tcPr>
            <w:tcW w:w="564" w:type="dxa"/>
          </w:tcPr>
          <w:p w14:paraId="5DD2B43B" w14:textId="77777777" w:rsidR="00375EDB" w:rsidRPr="002F2FA2" w:rsidRDefault="00375EDB" w:rsidP="00D57CB9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F2FA2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ี </w:t>
            </w:r>
            <w:r w:rsidRPr="002F2FA2">
              <w:rPr>
                <w:rFonts w:ascii="TH Sarabun New" w:hAnsi="TH Sarabun New" w:cs="TH Sarabun New"/>
                <w:sz w:val="24"/>
                <w:szCs w:val="24"/>
                <w:lang w:val="en-GB"/>
              </w:rPr>
              <w:t>256</w:t>
            </w:r>
            <w:r>
              <w:rPr>
                <w:rFonts w:ascii="TH Sarabun New" w:hAnsi="TH Sarabun New" w:cs="TH Sarabun New"/>
                <w:sz w:val="24"/>
                <w:szCs w:val="24"/>
                <w:lang w:val="en-GB"/>
              </w:rPr>
              <w:t>8</w:t>
            </w:r>
          </w:p>
        </w:tc>
        <w:tc>
          <w:tcPr>
            <w:tcW w:w="766" w:type="dxa"/>
          </w:tcPr>
          <w:p w14:paraId="775922AF" w14:textId="77777777" w:rsidR="00375EDB" w:rsidRPr="002F2FA2" w:rsidRDefault="00375EDB" w:rsidP="00D57CB9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F2FA2">
              <w:rPr>
                <w:rFonts w:ascii="TH Sarabun New" w:hAnsi="TH Sarabun New" w:cs="TH Sarabun New"/>
                <w:sz w:val="24"/>
                <w:szCs w:val="24"/>
                <w:cs/>
              </w:rPr>
              <w:t>รวม</w:t>
            </w:r>
          </w:p>
        </w:tc>
        <w:tc>
          <w:tcPr>
            <w:tcW w:w="1002" w:type="dxa"/>
          </w:tcPr>
          <w:p w14:paraId="319478F4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44" w:type="dxa"/>
          </w:tcPr>
          <w:p w14:paraId="27F0F957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29A4A22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75EDB" w:rsidRPr="002F2FA2" w14:paraId="3CA44B52" w14:textId="77777777" w:rsidTr="00D57CB9">
        <w:trPr>
          <w:trHeight w:val="629"/>
        </w:trPr>
        <w:tc>
          <w:tcPr>
            <w:tcW w:w="1238" w:type="dxa"/>
          </w:tcPr>
          <w:p w14:paraId="24D52744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bookmarkStart w:id="3" w:name="_Hlk25693746"/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21" w:type="dxa"/>
          </w:tcPr>
          <w:p w14:paraId="20502F1A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ข้อมูลองค์ความรู้คุณสมบัติเศษเหลือทิ้งทางการเกษตร</w:t>
            </w:r>
          </w:p>
        </w:tc>
        <w:tc>
          <w:tcPr>
            <w:tcW w:w="567" w:type="dxa"/>
          </w:tcPr>
          <w:p w14:paraId="3F2BB24A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A63A36B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80EDE1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C329873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4" w:type="dxa"/>
          </w:tcPr>
          <w:p w14:paraId="0C0F20BD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66" w:type="dxa"/>
          </w:tcPr>
          <w:p w14:paraId="3B67A589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14:paraId="12465F6D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744" w:type="dxa"/>
          </w:tcPr>
          <w:p w14:paraId="30C7863B" w14:textId="2E4F471E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ได้องค์ความรู้วัสดุแปรรูปจากเศษเหลือทิ้งทางการเกษตร</w:t>
            </w:r>
          </w:p>
        </w:tc>
        <w:tc>
          <w:tcPr>
            <w:tcW w:w="1955" w:type="dxa"/>
          </w:tcPr>
          <w:p w14:paraId="717550A9" w14:textId="01785745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สามารถนำองค์ความรู้ไปใช้ในงานแปรรูปวัสดุอื่นๆ</w:t>
            </w:r>
          </w:p>
        </w:tc>
      </w:tr>
      <w:tr w:rsidR="00375EDB" w:rsidRPr="002F2FA2" w14:paraId="32D78DA0" w14:textId="77777777" w:rsidTr="00D57CB9">
        <w:trPr>
          <w:trHeight w:val="629"/>
        </w:trPr>
        <w:tc>
          <w:tcPr>
            <w:tcW w:w="1238" w:type="dxa"/>
          </w:tcPr>
          <w:p w14:paraId="05EA603C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436CA">
              <w:rPr>
                <w:rFonts w:ascii="TH Sarabun New" w:hAnsi="TH Sarabun New" w:cs="TH Sarabun New"/>
                <w:sz w:val="24"/>
                <w:szCs w:val="24"/>
                <w:cs/>
              </w:rPr>
              <w:t>กระบวนการใหม่ – ระดับห้องปฏิบัติการ</w:t>
            </w:r>
          </w:p>
        </w:tc>
        <w:tc>
          <w:tcPr>
            <w:tcW w:w="1521" w:type="dxa"/>
          </w:tcPr>
          <w:p w14:paraId="0B7A904D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เครื่องมือ/เทคโนโลยี/กระบวนการผลิตรูปแบบใหม่ในการผลิตสิ่งทอ</w:t>
            </w:r>
          </w:p>
        </w:tc>
        <w:tc>
          <w:tcPr>
            <w:tcW w:w="567" w:type="dxa"/>
          </w:tcPr>
          <w:p w14:paraId="77FE9DC8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DF7EA41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AE2AF55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56D2320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4" w:type="dxa"/>
          </w:tcPr>
          <w:p w14:paraId="56E954E5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66" w:type="dxa"/>
          </w:tcPr>
          <w:p w14:paraId="506ABFF7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14:paraId="2A533A5A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744" w:type="dxa"/>
          </w:tcPr>
          <w:p w14:paraId="55F25D72" w14:textId="5F39D471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ได้นวัตกรรมสิ่งทอ</w:t>
            </w:r>
          </w:p>
        </w:tc>
        <w:tc>
          <w:tcPr>
            <w:tcW w:w="1955" w:type="dxa"/>
          </w:tcPr>
          <w:p w14:paraId="4DF7B495" w14:textId="2234D2A9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สามารถนำองค์ความรู้ไปต่อยอดสิ่งทอชนิดอื่นๆได้</w:t>
            </w:r>
          </w:p>
        </w:tc>
      </w:tr>
      <w:tr w:rsidR="00375EDB" w:rsidRPr="002F2FA2" w14:paraId="13F9DC76" w14:textId="77777777" w:rsidTr="00D57CB9">
        <w:trPr>
          <w:trHeight w:val="629"/>
        </w:trPr>
        <w:tc>
          <w:tcPr>
            <w:tcW w:w="1238" w:type="dxa"/>
          </w:tcPr>
          <w:p w14:paraId="1260F045" w14:textId="77777777" w:rsidR="00375EDB" w:rsidRDefault="00375EDB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436CA">
              <w:rPr>
                <w:rFonts w:ascii="TH Sarabun New" w:hAnsi="TH Sarabun New" w:cs="TH Sarabun New"/>
                <w:sz w:val="24"/>
                <w:szCs w:val="24"/>
                <w:cs/>
              </w:rPr>
              <w:t>การใช้ประโยชน์เชิงพาณิชย์ – การผลิตผลิตภัณฑ์ในเชิงพาณิชย์</w:t>
            </w:r>
          </w:p>
        </w:tc>
        <w:tc>
          <w:tcPr>
            <w:tcW w:w="1521" w:type="dxa"/>
          </w:tcPr>
          <w:p w14:paraId="2BEE42F0" w14:textId="77777777" w:rsidR="00375EDB" w:rsidRPr="00C53CB8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ต้นแบบผลิตภัณฑ์สิ่งทอจากเศษเหลือทิ้งการเกษตร</w:t>
            </w:r>
          </w:p>
        </w:tc>
        <w:tc>
          <w:tcPr>
            <w:tcW w:w="567" w:type="dxa"/>
          </w:tcPr>
          <w:p w14:paraId="6E8AA9AE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89C76C3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14:paraId="05850F1B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14:paraId="5CA12060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4" w:type="dxa"/>
          </w:tcPr>
          <w:p w14:paraId="2C63EB1A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66" w:type="dxa"/>
          </w:tcPr>
          <w:p w14:paraId="103F1153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  <w:tc>
          <w:tcPr>
            <w:tcW w:w="1002" w:type="dxa"/>
          </w:tcPr>
          <w:p w14:paraId="5E885E90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1744" w:type="dxa"/>
          </w:tcPr>
          <w:p w14:paraId="30A0AA1B" w14:textId="1EB0E805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ได้ต้นแบบผลิตภัณฑ์สิ่งทอสำหรับชุมชน</w:t>
            </w:r>
          </w:p>
        </w:tc>
        <w:tc>
          <w:tcPr>
            <w:tcW w:w="1955" w:type="dxa"/>
          </w:tcPr>
          <w:p w14:paraId="1EAAA7F3" w14:textId="1C87F94F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ได้กลุ่มลูกค้าจากการจัดจำหน่ายสินค้าต้นแบบ</w:t>
            </w:r>
          </w:p>
        </w:tc>
      </w:tr>
      <w:tr w:rsidR="00375EDB" w:rsidRPr="002F2FA2" w14:paraId="121F911C" w14:textId="77777777" w:rsidTr="00D57CB9">
        <w:trPr>
          <w:trHeight w:val="629"/>
        </w:trPr>
        <w:tc>
          <w:tcPr>
            <w:tcW w:w="1238" w:type="dxa"/>
          </w:tcPr>
          <w:p w14:paraId="738B63C5" w14:textId="77777777" w:rsidR="00375EDB" w:rsidRDefault="00375EDB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436CA">
              <w:rPr>
                <w:rFonts w:ascii="TH Sarabun New" w:hAnsi="TH Sarabun New" w:cs="TH Sarabun New"/>
                <w:sz w:val="24"/>
                <w:szCs w:val="24"/>
                <w:cs/>
              </w:rPr>
              <w:t>การใช้ประโยชน์เชิงสาธารณะ – การถ่ายทอดเทคโนโลยี</w:t>
            </w:r>
          </w:p>
        </w:tc>
        <w:tc>
          <w:tcPr>
            <w:tcW w:w="1521" w:type="dxa"/>
          </w:tcPr>
          <w:p w14:paraId="457F72A7" w14:textId="77777777" w:rsidR="00375EDB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อบรมสร้างสรรค์สิ่งทอจากเศษเหลือทิ้งการเกษตร</w:t>
            </w:r>
          </w:p>
        </w:tc>
        <w:tc>
          <w:tcPr>
            <w:tcW w:w="567" w:type="dxa"/>
          </w:tcPr>
          <w:p w14:paraId="455E54B2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EE41D4F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0454814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CEADBB8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4" w:type="dxa"/>
          </w:tcPr>
          <w:p w14:paraId="78FBDB03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66" w:type="dxa"/>
          </w:tcPr>
          <w:p w14:paraId="710DF2A1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14:paraId="3F220419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1744" w:type="dxa"/>
          </w:tcPr>
          <w:p w14:paraId="1704056E" w14:textId="43C3F2E8" w:rsidR="00375EDB" w:rsidRPr="002F2FA2" w:rsidRDefault="00045A0F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ชุมชนมีความสามารถในการผลิตต้นแบบสิ่งทอ</w:t>
            </w:r>
          </w:p>
        </w:tc>
        <w:tc>
          <w:tcPr>
            <w:tcW w:w="1955" w:type="dxa"/>
          </w:tcPr>
          <w:p w14:paraId="10511858" w14:textId="34D01ADA" w:rsidR="00375EDB" w:rsidRPr="002F2FA2" w:rsidRDefault="00045A0F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ชุมชนมีความสามารถในการต่อยอดและพัฒนาหลักสูตร</w:t>
            </w:r>
          </w:p>
        </w:tc>
      </w:tr>
      <w:tr w:rsidR="00375EDB" w:rsidRPr="002F2FA2" w14:paraId="115C0DF5" w14:textId="77777777" w:rsidTr="00D57CB9">
        <w:trPr>
          <w:trHeight w:val="629"/>
        </w:trPr>
        <w:tc>
          <w:tcPr>
            <w:tcW w:w="1238" w:type="dxa"/>
          </w:tcPr>
          <w:p w14:paraId="600E87EE" w14:textId="77777777" w:rsidR="00375EDB" w:rsidRDefault="00375EDB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ยื่นจด</w:t>
            </w:r>
            <w:r w:rsidRPr="008436CA">
              <w:rPr>
                <w:rFonts w:ascii="TH Sarabun New" w:hAnsi="TH Sarabun New" w:cs="TH Sarabun New"/>
                <w:sz w:val="24"/>
                <w:szCs w:val="24"/>
                <w:cs/>
              </w:rPr>
              <w:t>ทรัพย์สินทางทางปัญญาได้แก่ อนุสิทธิบัตร</w:t>
            </w:r>
          </w:p>
        </w:tc>
        <w:tc>
          <w:tcPr>
            <w:tcW w:w="1521" w:type="dxa"/>
          </w:tcPr>
          <w:p w14:paraId="2881AE79" w14:textId="77777777" w:rsidR="00375EDB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ต้นแบบสิ่งทอจากเศษเหลือทิ้งการเกษตร</w:t>
            </w:r>
          </w:p>
        </w:tc>
        <w:tc>
          <w:tcPr>
            <w:tcW w:w="567" w:type="dxa"/>
          </w:tcPr>
          <w:p w14:paraId="120F18D9" w14:textId="77777777" w:rsidR="00375EDB" w:rsidRPr="003D677C" w:rsidRDefault="00375EDB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838FBD8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D228474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0404110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4" w:type="dxa"/>
          </w:tcPr>
          <w:p w14:paraId="1C0CE472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66" w:type="dxa"/>
          </w:tcPr>
          <w:p w14:paraId="35A4B6E4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14:paraId="0B091BA1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แบบ</w:t>
            </w:r>
          </w:p>
        </w:tc>
        <w:tc>
          <w:tcPr>
            <w:tcW w:w="1744" w:type="dxa"/>
          </w:tcPr>
          <w:p w14:paraId="777597F2" w14:textId="3C23FBD5" w:rsidR="00375EDB" w:rsidRPr="002F2FA2" w:rsidRDefault="00045A0F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ได้สิทธิบัตร 10 แบบ</w:t>
            </w:r>
          </w:p>
        </w:tc>
        <w:tc>
          <w:tcPr>
            <w:tcW w:w="1955" w:type="dxa"/>
          </w:tcPr>
          <w:p w14:paraId="75532269" w14:textId="47191C6D" w:rsidR="00375EDB" w:rsidRPr="002F2FA2" w:rsidRDefault="00045A0F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เป็นสิทธิบัตร</w:t>
            </w:r>
            <w:r w:rsidR="00B412AC">
              <w:rPr>
                <w:rFonts w:ascii="TH Sarabun New" w:hAnsi="TH Sarabun New" w:cs="TH Sarabun New" w:hint="cs"/>
                <w:sz w:val="24"/>
                <w:szCs w:val="24"/>
                <w:cs/>
              </w:rPr>
              <w:t>ต้นแบบ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ของชุมชน</w:t>
            </w:r>
          </w:p>
        </w:tc>
      </w:tr>
      <w:tr w:rsidR="00375EDB" w:rsidRPr="002F2FA2" w14:paraId="1C919FAB" w14:textId="77777777" w:rsidTr="00D57CB9">
        <w:trPr>
          <w:trHeight w:val="629"/>
        </w:trPr>
        <w:tc>
          <w:tcPr>
            <w:tcW w:w="1238" w:type="dxa"/>
          </w:tcPr>
          <w:p w14:paraId="13903491" w14:textId="77777777" w:rsidR="00375EDB" w:rsidRPr="008436CA" w:rsidRDefault="00375EDB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436CA">
              <w:rPr>
                <w:rFonts w:ascii="TH Sarabun New" w:hAnsi="TH Sarabun New" w:cs="TH Sarabun New"/>
                <w:sz w:val="24"/>
                <w:szCs w:val="24"/>
                <w:cs/>
              </w:rPr>
              <w:t>บทความทางวิชาการ-วารสารระดับ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ชาติหรือ</w:t>
            </w:r>
            <w:r w:rsidRPr="008436CA">
              <w:rPr>
                <w:rFonts w:ascii="TH Sarabun New" w:hAnsi="TH Sarabun New" w:cs="TH Sarabun New"/>
                <w:sz w:val="24"/>
                <w:szCs w:val="24"/>
                <w:cs/>
              </w:rPr>
              <w:t>นานาชาติ</w:t>
            </w:r>
          </w:p>
          <w:p w14:paraId="1E3D59DF" w14:textId="77777777" w:rsidR="00375EDB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521" w:type="dxa"/>
          </w:tcPr>
          <w:p w14:paraId="32AD8685" w14:textId="77777777" w:rsidR="00375EDB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บทความ</w:t>
            </w:r>
            <w:r w:rsidRPr="008436CA">
              <w:rPr>
                <w:rFonts w:ascii="TH Sarabun New" w:hAnsi="TH Sarabun New" w:cs="TH Sarabun New"/>
                <w:sz w:val="24"/>
                <w:szCs w:val="24"/>
                <w:cs/>
              </w:rPr>
              <w:t>วิจัยระดับ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ชาติหรือ</w:t>
            </w:r>
            <w:r w:rsidRPr="008436CA">
              <w:rPr>
                <w:rFonts w:ascii="TH Sarabun New" w:hAnsi="TH Sarabun New" w:cs="TH Sarabun New"/>
                <w:sz w:val="24"/>
                <w:szCs w:val="24"/>
                <w:cs/>
              </w:rPr>
              <w:t>นานาชาติ</w:t>
            </w:r>
          </w:p>
        </w:tc>
        <w:tc>
          <w:tcPr>
            <w:tcW w:w="567" w:type="dxa"/>
          </w:tcPr>
          <w:p w14:paraId="460E733C" w14:textId="77777777" w:rsidR="00375EDB" w:rsidRPr="000C0DF8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  <w:r>
              <w:rPr>
                <w:rFonts w:ascii="TH Sarabun New" w:hAnsi="TH Sarabun New" w:cs="TH Sarabun New"/>
                <w:sz w:val="24"/>
                <w:szCs w:val="24"/>
                <w:lang w:val="en-GB"/>
              </w:rPr>
              <w:t>1</w:t>
            </w:r>
          </w:p>
        </w:tc>
        <w:tc>
          <w:tcPr>
            <w:tcW w:w="567" w:type="dxa"/>
          </w:tcPr>
          <w:p w14:paraId="3367933F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788B88C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1C9279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4" w:type="dxa"/>
          </w:tcPr>
          <w:p w14:paraId="3A2C0DF7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66" w:type="dxa"/>
          </w:tcPr>
          <w:p w14:paraId="472086AF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14:paraId="45DBCC21" w14:textId="77777777" w:rsidR="00375EDB" w:rsidRPr="002F2FA2" w:rsidRDefault="00375EDB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744" w:type="dxa"/>
          </w:tcPr>
          <w:p w14:paraId="1C32DEB0" w14:textId="7FD267D0" w:rsidR="00375EDB" w:rsidRPr="002F2FA2" w:rsidRDefault="00045A0F" w:rsidP="00D57CB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ได้ตีพิมพ์ในระดับ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TCI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กลุ่ม 1 หรือ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Scopus</w:t>
            </w:r>
          </w:p>
        </w:tc>
        <w:tc>
          <w:tcPr>
            <w:tcW w:w="1955" w:type="dxa"/>
          </w:tcPr>
          <w:p w14:paraId="6695D177" w14:textId="01DF3863" w:rsidR="00375EDB" w:rsidRPr="002F2FA2" w:rsidRDefault="00045A0F" w:rsidP="00D57CB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สามารถนำไปอ้างอิงในงานวิชาการเป็นวงกว้าง</w:t>
            </w:r>
          </w:p>
        </w:tc>
      </w:tr>
      <w:bookmarkEnd w:id="3"/>
    </w:tbl>
    <w:p w14:paraId="2C2E4DB5" w14:textId="77777777" w:rsidR="00375EDB" w:rsidRPr="00375EDB" w:rsidRDefault="00375EDB" w:rsidP="00375EDB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63FEC8C8" w14:textId="77777777" w:rsidR="004905B5" w:rsidRPr="008146B6" w:rsidRDefault="004905B5" w:rsidP="004905B5">
      <w:pPr>
        <w:pStyle w:val="a3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462C1F">
      <w:pPr>
        <w:pStyle w:val="a3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a3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a3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4138B9">
      <w:pPr>
        <w:pStyle w:val="a3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1F3EA247" w:rsidR="00501445" w:rsidRPr="008146B6" w:rsidRDefault="003E6487" w:rsidP="00501445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แผนด้าน </w:t>
      </w:r>
      <w:proofErr w:type="spellStart"/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วน</w:t>
      </w:r>
      <w:proofErr w:type="spellEnd"/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722680CD" w14:textId="6359742F" w:rsidR="00A373BD" w:rsidRPr="008146B6" w:rsidRDefault="00DA79D8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>
        <w:rPr>
          <w:rFonts w:ascii="Segoe UI Symbol" w:eastAsia="Wingdings" w:hAnsi="Segoe UI Symbol"/>
          <w:sz w:val="32"/>
          <w:szCs w:val="32"/>
          <w:lang w:bidi="th-TH"/>
        </w:rPr>
        <w:sym w:font="Wingdings 2" w:char="F052"/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012C9C20" w:rsidR="00A373BD" w:rsidRPr="008146B6" w:rsidRDefault="00DA79D8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>
        <w:rPr>
          <w:rFonts w:ascii="Segoe UI Symbol" w:eastAsia="Wingdings" w:hAnsi="Segoe UI Symbol"/>
          <w:sz w:val="32"/>
          <w:szCs w:val="32"/>
          <w:lang w:bidi="th-TH"/>
        </w:rPr>
        <w:sym w:font="Wingdings 2" w:char="F052"/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77777777" w:rsidR="00042587" w:rsidRPr="008146B6" w:rsidRDefault="000425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7AF5E27" w:rsidR="003E6487" w:rsidRPr="008146B6" w:rsidRDefault="004138B9" w:rsidP="00B73FDA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t>1</w:t>
      </w:r>
      <w:r w:rsidR="00462C1F" w:rsidRPr="008146B6">
        <w:rPr>
          <w:rFonts w:ascii="TH SarabunPSK" w:eastAsia="Sarabun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5F343FE2" w14:textId="5A157D35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089D6324" w14:textId="77777777" w:rsidR="00267E9F" w:rsidRPr="008146B6" w:rsidRDefault="00267E9F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283A581" w14:textId="77777777" w:rsidR="003E6487" w:rsidRPr="008146B6" w:rsidRDefault="003E6487" w:rsidP="007B1F41">
      <w:pPr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320419F6" w14:textId="1F6980F0" w:rsidR="00E562B2" w:rsidRPr="008146B6" w:rsidRDefault="00ED4C21" w:rsidP="00B73FDA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814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8146B6">
        <w:rPr>
          <w:rFonts w:ascii="Thonburi" w:hAnsi="Thonburi"/>
          <w:sz w:val="24"/>
          <w:szCs w:val="24"/>
        </w:rPr>
        <w:t>)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14B01ACE" w:rsidR="009B24A8" w:rsidRDefault="003115EB" w:rsidP="003115E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115EB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แผนงาน</w:t>
            </w:r>
            <w:proofErr w:type="spellStart"/>
            <w:r w:rsidRPr="003115EB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บูรณา</w:t>
            </w:r>
            <w:proofErr w:type="spellEnd"/>
            <w:r w:rsidRPr="003115EB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การเพื่อเพิ่มศักยภาพงานหัตถกรรมของกลุ่มจังหวัดเศรษฐกิจพิเศษแบบมีส่วนร่วมของชุมชนเพื่อสร้างมูลค่าทางเศรษฐกิจของชุมชนและการพัฒนาเป็นเมือง</w:t>
            </w:r>
            <w:r w:rsidRPr="003115EB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lastRenderedPageBreak/>
              <w:t>ท่องเที่ยว กรณีศึกษาจังหวัดสระแก้วและจังหวัดตราด</w:t>
            </w:r>
          </w:p>
        </w:tc>
        <w:tc>
          <w:tcPr>
            <w:tcW w:w="1985" w:type="dxa"/>
          </w:tcPr>
          <w:p w14:paraId="1B2387A0" w14:textId="4EB079A8" w:rsidR="009B24A8" w:rsidRDefault="003115EB" w:rsidP="003115E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115EB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ทุนงบประมาณแผ่นดินประจำปี </w:t>
            </w:r>
            <w:r w:rsidRPr="003115E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562 </w:t>
            </w:r>
          </w:p>
        </w:tc>
        <w:tc>
          <w:tcPr>
            <w:tcW w:w="1843" w:type="dxa"/>
          </w:tcPr>
          <w:p w14:paraId="3D16D260" w14:textId="61CB6069" w:rsidR="009B24A8" w:rsidRDefault="00375EDB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8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3118" w:type="dxa"/>
          </w:tcPr>
          <w:p w14:paraId="4DE64403" w14:textId="20FFC082" w:rsidR="009B24A8" w:rsidRDefault="003115EB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1.การนำเสนอผลงานระดับนานาชาติ</w:t>
            </w:r>
          </w:p>
          <w:p w14:paraId="0E890CFA" w14:textId="3BFA4B5F" w:rsidR="003115EB" w:rsidRDefault="003115EB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2. การสร้างผลิตภัณฑ์ภัณฑ์ใหม่ให้กับชุมชน</w:t>
            </w:r>
          </w:p>
          <w:p w14:paraId="6CB96FB7" w14:textId="77777777" w:rsidR="003115EB" w:rsidRDefault="003115EB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</w:p>
          <w:p w14:paraId="2F919121" w14:textId="19402C0A" w:rsidR="003115EB" w:rsidRDefault="003115EB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2CAAE17D" w:rsidR="009B24A8" w:rsidRDefault="003115EB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115EB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การศึกษาและพัฒนาผลิตภัณฑ์หัตถกรรมผ้ามัดย้อมจังหวัดกระบี่ เพื่อการออกแบบของที่ระลึกร่วมสมัย สู่การพัฒนาจังหวัดกระบี่เป็นเมืองสร้างสรรค์</w:t>
            </w:r>
          </w:p>
        </w:tc>
        <w:tc>
          <w:tcPr>
            <w:tcW w:w="1985" w:type="dxa"/>
          </w:tcPr>
          <w:p w14:paraId="4B269D30" w14:textId="5F3D9914" w:rsidR="009B24A8" w:rsidRDefault="003115EB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115EB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ทุนงบประมาณแผ่นดินประจำปี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236904FE" w14:textId="76841A9C" w:rsidR="009B24A8" w:rsidRDefault="00375EDB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682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3118" w:type="dxa"/>
          </w:tcPr>
          <w:p w14:paraId="73F2B768" w14:textId="77777777" w:rsidR="009B24A8" w:rsidRDefault="003115EB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ผลงานตีพิมพ์วารสารฐาน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Scopus</w:t>
            </w:r>
          </w:p>
          <w:p w14:paraId="0EF153DA" w14:textId="1E8AD0DA" w:rsidR="003115EB" w:rsidRDefault="003115EB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สร้างสรรค์เทคนิคงานผ้ามัดย้อมที่เป็นเอกลักษณ์ใช้กับชุมชน</w:t>
            </w:r>
          </w:p>
        </w:tc>
      </w:tr>
    </w:tbl>
    <w:p w14:paraId="6264C6CF" w14:textId="4172F63C" w:rsidR="00E562B2" w:rsidRDefault="00E562B2" w:rsidP="00E562B2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BBEC11D" w14:textId="70035B83" w:rsid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464DE29" w14:textId="0C46DD5A" w:rsidR="00B41613" w:rsidRPr="009A55F7" w:rsidRDefault="00B41613" w:rsidP="00B41613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9A55F7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้อมูล</w:t>
      </w:r>
      <w:r w:rsidR="00E6687C" w:rsidRPr="009A55F7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เพิ่มเติม</w:t>
      </w:r>
      <w:r w:rsidRPr="009A55F7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เฉพาะ </w:t>
      </w:r>
      <w:r w:rsidRPr="009A55F7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PMU-C </w:t>
      </w:r>
      <w:r w:rsidRPr="009A55F7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(</w:t>
      </w:r>
      <w:proofErr w:type="spellStart"/>
      <w:r w:rsidRPr="009A55F7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บพข</w:t>
      </w:r>
      <w:proofErr w:type="spellEnd"/>
      <w:r w:rsidRPr="009A55F7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.)</w:t>
      </w:r>
    </w:p>
    <w:p w14:paraId="0CABB166" w14:textId="77777777" w:rsidR="00B41613" w:rsidRPr="00C4481B" w:rsidRDefault="00B41613" w:rsidP="00B41613">
      <w:pPr>
        <w:pStyle w:val="a3"/>
        <w:numPr>
          <w:ilvl w:val="0"/>
          <w:numId w:val="28"/>
        </w:num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ชนิดของโครงการ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โปรดเลือก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                   </w:t>
      </w:r>
    </w:p>
    <w:p w14:paraId="31C15C1D" w14:textId="587B9C32" w:rsidR="00B41613" w:rsidRDefault="00724FCB" w:rsidP="00B41613">
      <w:pPr>
        <w:pStyle w:val="a3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418D6" wp14:editId="55B0EE46">
                <wp:simplePos x="0" y="0"/>
                <wp:positionH relativeFrom="column">
                  <wp:posOffset>472440</wp:posOffset>
                </wp:positionH>
                <wp:positionV relativeFrom="paragraph">
                  <wp:posOffset>73025</wp:posOffset>
                </wp:positionV>
                <wp:extent cx="99060" cy="99060"/>
                <wp:effectExtent l="0" t="0" r="15240" b="15240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589C51" id="วงรี 8" o:spid="_x0000_s1026" style="position:absolute;margin-left:37.2pt;margin-top:5.75pt;width:7.8pt;height: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  <w:r w:rsidR="00B41613" w:rsidRPr="007E260E">
        <w:rPr>
          <w:rFonts w:ascii="TH SarabunPSK" w:eastAsia="Times New Roman" w:hAnsi="TH SarabunPSK" w:cs="TH SarabunPSK"/>
          <w:sz w:val="32"/>
          <w:szCs w:val="32"/>
        </w:rPr>
        <w:t xml:space="preserve">Prototype/Process development (TRL4-7) </w:t>
      </w:r>
    </w:p>
    <w:p w14:paraId="61F79801" w14:textId="77777777" w:rsidR="00B41613" w:rsidRDefault="00B41613" w:rsidP="00B41613">
      <w:pPr>
        <w:pStyle w:val="a3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Working Prototype/Process</w:t>
      </w:r>
    </w:p>
    <w:p w14:paraId="728F4589" w14:textId="77777777" w:rsidR="00B41613" w:rsidRDefault="00B41613" w:rsidP="00B41613">
      <w:pPr>
        <w:pStyle w:val="a3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Engineering Prototype/Process</w:t>
      </w:r>
    </w:p>
    <w:p w14:paraId="7D6B9D8A" w14:textId="77777777" w:rsidR="00B41613" w:rsidRDefault="00B41613" w:rsidP="00B41613">
      <w:pPr>
        <w:pStyle w:val="a3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Service &amp; Creative Prototype</w:t>
      </w:r>
    </w:p>
    <w:p w14:paraId="2487B23E" w14:textId="77777777" w:rsidR="00B41613" w:rsidRPr="007E260E" w:rsidRDefault="00B41613" w:rsidP="00B41613">
      <w:pPr>
        <w:pStyle w:val="a3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Pre-Commercial Demonstration</w:t>
      </w:r>
    </w:p>
    <w:p w14:paraId="04CDB8C9" w14:textId="77777777" w:rsidR="00B41613" w:rsidRPr="006970A4" w:rsidRDefault="00B41613" w:rsidP="00B4161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8"/>
          <w:szCs w:val="18"/>
        </w:rPr>
      </w:pPr>
    </w:p>
    <w:p w14:paraId="6336BCB3" w14:textId="77777777" w:rsidR="00B41613" w:rsidRPr="00C4481B" w:rsidRDefault="00B41613" w:rsidP="00B41613">
      <w:pPr>
        <w:pStyle w:val="a3"/>
        <w:numPr>
          <w:ilvl w:val="0"/>
          <w:numId w:val="28"/>
        </w:num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อธิบาย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เทคโนโลยี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และ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หรือ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สิ่งประดิษฐ์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ที่เกี่ยวข้อง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</w:rPr>
        <w:t>3-5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บรรทัด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หรือให้ข้อมูล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echnological Evaluation Canvas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ตามเอกสารแนบ</w:t>
      </w:r>
    </w:p>
    <w:p w14:paraId="45F21C62" w14:textId="7CD8E65E" w:rsidR="00B41613" w:rsidRPr="009A55F7" w:rsidRDefault="00B41613" w:rsidP="00B41613">
      <w:pPr>
        <w:pStyle w:val="a3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ลงานวิจัยเดิมที่จะนำมาต่อยอด</w:t>
      </w:r>
    </w:p>
    <w:p w14:paraId="3FB85614" w14:textId="1DCB075F" w:rsidR="009A55F7" w:rsidRDefault="009A55F7" w:rsidP="009A55F7">
      <w:pPr>
        <w:pStyle w:val="a3"/>
        <w:shd w:val="clear" w:color="auto" w:fill="FFFFFF"/>
        <w:tabs>
          <w:tab w:val="left" w:pos="851"/>
        </w:tabs>
        <w:spacing w:after="0"/>
        <w:ind w:left="709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3115E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ศึกษาและพัฒนาผลิตภัณฑ์หัตถกรรมผ้ามัดย้อมจังหวัดกระบี่ เพื่อการออกแบบของที่ระลึกร่วมสมัย สู่การพัฒนาจังหวัดกระบี่เป็นเมืองสร้างสรรค์</w:t>
      </w:r>
    </w:p>
    <w:p w14:paraId="10E693A4" w14:textId="77777777" w:rsidR="009A55F7" w:rsidRPr="009A55F7" w:rsidRDefault="009A55F7" w:rsidP="009A55F7">
      <w:pPr>
        <w:pStyle w:val="a3"/>
        <w:shd w:val="clear" w:color="auto" w:fill="FFFFFF"/>
        <w:tabs>
          <w:tab w:val="left" w:pos="851"/>
        </w:tabs>
        <w:spacing w:after="0"/>
        <w:ind w:left="709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437B104" w14:textId="77777777" w:rsidR="00B41613" w:rsidRPr="006970A4" w:rsidRDefault="00B41613" w:rsidP="00B41613">
      <w:pPr>
        <w:pStyle w:val="a3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6970A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ลงานเดิมมีการขอรับความคุ้มครองทรัพย์สินทางปัญญาหรือไม่</w:t>
      </w:r>
      <w:r w:rsidRPr="006970A4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6970A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เลือก</w:t>
      </w:r>
      <w:r w:rsidRPr="006970A4">
        <w:rPr>
          <w:rFonts w:ascii="TH SarabunPSK" w:eastAsia="Times New Roman" w:hAnsi="TH SarabunPSK" w:cs="TH SarabunPSK"/>
          <w:sz w:val="32"/>
          <w:szCs w:val="32"/>
          <w:cs/>
        </w:rPr>
        <w:t xml:space="preserve">)      </w:t>
      </w:r>
    </w:p>
    <w:p w14:paraId="178EE95B" w14:textId="77777777" w:rsidR="00B41613" w:rsidRDefault="00B41613" w:rsidP="00B41613">
      <w:pPr>
        <w:pStyle w:val="a3"/>
        <w:numPr>
          <w:ilvl w:val="0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ม่มี</w:t>
      </w:r>
    </w:p>
    <w:p w14:paraId="609B081F" w14:textId="6D2C27C0" w:rsidR="00B41613" w:rsidRDefault="009A55F7" w:rsidP="00B41613">
      <w:pPr>
        <w:pStyle w:val="a3"/>
        <w:numPr>
          <w:ilvl w:val="0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D5D67" wp14:editId="08B037D5">
                <wp:simplePos x="0" y="0"/>
                <wp:positionH relativeFrom="column">
                  <wp:posOffset>701040</wp:posOffset>
                </wp:positionH>
                <wp:positionV relativeFrom="paragraph">
                  <wp:posOffset>79375</wp:posOffset>
                </wp:positionV>
                <wp:extent cx="91440" cy="91440"/>
                <wp:effectExtent l="0" t="0" r="22860" b="2286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B5C8E" id="วงรี 9" o:spid="_x0000_s1026" style="position:absolute;margin-left:55.2pt;margin-top:6.25pt;width:7.2pt;height: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" fillcolor="black [3200]" strokecolor="black [1600]" strokeweight="1pt">
                <v:stroke joinstyle="miter"/>
              </v:oval>
            </w:pict>
          </mc:Fallback>
        </mc:AlternateContent>
      </w:r>
      <w:r w:rsidR="00B4161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</w:t>
      </w:r>
      <w:r w:rsidR="00B4161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41613"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กรุณาระบุ ชนิดของทรัพย์สินทางปัญญาที่ขอรับความคุ้มครอง 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ลวดลายผ้ามัดย้อม</w:t>
      </w:r>
    </w:p>
    <w:p w14:paraId="369372B7" w14:textId="6F1EF9B8" w:rsidR="00B41613" w:rsidRDefault="00B41613" w:rsidP="00B41613">
      <w:pPr>
        <w:pStyle w:val="a3"/>
        <w:shd w:val="clear" w:color="auto" w:fill="FFFFFF"/>
        <w:spacing w:after="0"/>
        <w:ind w:left="1429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ถานภาพปัจจุบันของการคุ้มครอง (กำลังยื่นคำขอ หรือได้รับการคุ้มครองแล้ว)</w:t>
      </w:r>
    </w:p>
    <w:p w14:paraId="51A4AE12" w14:textId="125EF624" w:rsidR="00B41613" w:rsidRDefault="009A55F7" w:rsidP="00B41613">
      <w:pPr>
        <w:pStyle w:val="a3"/>
        <w:numPr>
          <w:ilvl w:val="1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9A498" wp14:editId="6EC957E2">
                <wp:simplePos x="0" y="0"/>
                <wp:positionH relativeFrom="column">
                  <wp:posOffset>1150620</wp:posOffset>
                </wp:positionH>
                <wp:positionV relativeFrom="paragraph">
                  <wp:posOffset>76835</wp:posOffset>
                </wp:positionV>
                <wp:extent cx="91440" cy="91440"/>
                <wp:effectExtent l="0" t="0" r="22860" b="2286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7F03E9" id="วงรี 10" o:spid="_x0000_s1026" style="position:absolute;margin-left:90.6pt;margin-top:6.05pt;width:7.2pt;height: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" fillcolor="black [3200]" strokecolor="black [1600]" strokeweight="1pt">
                <v:stroke joinstyle="miter"/>
              </v:oval>
            </w:pict>
          </mc:Fallback>
        </mc:AlternateContent>
      </w:r>
      <w:r w:rsidR="00B41613"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ยู่ระหว่างยื่นคำขอรับ (เลขที่คำขอ</w:t>
      </w:r>
      <w:r w:rsidR="00B41613" w:rsidRPr="007E260E">
        <w:rPr>
          <w:rFonts w:ascii="TH SarabunPSK" w:eastAsia="Times New Roman" w:hAnsi="TH SarabunPSK" w:cs="TH SarabunPSK"/>
          <w:sz w:val="32"/>
          <w:szCs w:val="32"/>
          <w:lang w:bidi="th-TH"/>
        </w:rPr>
        <w:t>__________________________________)</w:t>
      </w:r>
    </w:p>
    <w:p w14:paraId="35B6CF57" w14:textId="77777777" w:rsidR="00B41613" w:rsidRDefault="00B41613" w:rsidP="00B41613">
      <w:pPr>
        <w:pStyle w:val="a3"/>
        <w:numPr>
          <w:ilvl w:val="1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ได้รับการคุ้มครองแล้ว (เลขที่การคุ้มครอง</w:t>
      </w:r>
      <w:r w:rsidRPr="007E260E">
        <w:rPr>
          <w:rFonts w:ascii="TH SarabunPSK" w:eastAsia="Times New Roman" w:hAnsi="TH SarabunPSK" w:cs="TH SarabunPSK"/>
          <w:sz w:val="32"/>
          <w:szCs w:val="32"/>
          <w:lang w:bidi="th-TH"/>
        </w:rPr>
        <w:t>______________________________)</w:t>
      </w:r>
    </w:p>
    <w:p w14:paraId="250B56AD" w14:textId="77777777" w:rsidR="00994F06" w:rsidRDefault="00994F06" w:rsidP="00994F06">
      <w:pPr>
        <w:pStyle w:val="a3"/>
        <w:shd w:val="clear" w:color="auto" w:fill="FFFFFF"/>
        <w:spacing w:after="0"/>
        <w:ind w:left="2149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14:paraId="413D1E89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ทคโนโลยีและ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ิ่งประดิษฐ์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จะพัฒนาภายใต้โครงการนี้</w:t>
      </w:r>
    </w:p>
    <w:p w14:paraId="3D3D7748" w14:textId="24405B1C" w:rsidR="009A55F7" w:rsidRDefault="009A55F7" w:rsidP="009A55F7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วัสดุแปรรูปจากเศษเหลือทิ้งทางการเกษตร</w:t>
      </w:r>
    </w:p>
    <w:p w14:paraId="451A74E0" w14:textId="52CC2127" w:rsidR="009A55F7" w:rsidRDefault="009A55F7" w:rsidP="009A55F7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นำวัสดุใหม่ไปใช้ในงานสิ่งทอ</w:t>
      </w:r>
    </w:p>
    <w:p w14:paraId="55FC24BE" w14:textId="77777777" w:rsidR="009A55F7" w:rsidRDefault="009A55F7" w:rsidP="009A55F7">
      <w:pPr>
        <w:pStyle w:val="a3"/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</w:p>
    <w:p w14:paraId="27200293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อกาสทางการตลาด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ระบุว่า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ทคโนโลยี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ินค้าหรือบริการของท่านมี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Competitive advantage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หนือกว่า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ทคโนโลยี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ินค้าหรือบริการที่มีในท้องตลาดหรือไม่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ย่างไร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D31AE64" w14:textId="754AB9C5" w:rsidR="009A55F7" w:rsidRDefault="009A55F7" w:rsidP="009A55F7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ปัจ</w:t>
      </w:r>
      <w:r w:rsidR="00994F0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จุบันสิ่งที่ทั่วโลกที่กำลังตระหนักถึงคือปัญหาสิ่งแวดล้อมต่างๆ ไม่ว่าจะเป็นปัญหาขยะ นำเน่าเสีย สภาพอากาศ จากที่กล่าวมาข้างต้นสิ้นค้าประเภทอนุรักษ์สิ่งแวดล้อมนั้นจะมีแนวโน้มในการทำการตลาดได้อย่างดี </w:t>
      </w:r>
    </w:p>
    <w:p w14:paraId="00707525" w14:textId="77777777" w:rsidR="00994F06" w:rsidRDefault="00994F06" w:rsidP="00994F06">
      <w:pPr>
        <w:pStyle w:val="a3"/>
        <w:shd w:val="clear" w:color="auto" w:fill="FFFFFF"/>
        <w:tabs>
          <w:tab w:val="left" w:pos="851"/>
        </w:tabs>
        <w:spacing w:after="0"/>
        <w:ind w:left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A565B9E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ประเภท หรือ สาขาวิชาของเทคโนโลยี เช่น 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Biotechnology, Chemistry, Bio-Engineering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ป็นต้น</w:t>
      </w:r>
    </w:p>
    <w:p w14:paraId="4EC5B6A6" w14:textId="7B69CDDB" w:rsidR="00994F06" w:rsidRDefault="00994F06" w:rsidP="00994F06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/>
          <w:sz w:val="32"/>
          <w:szCs w:val="32"/>
          <w:lang w:bidi="th-TH"/>
        </w:rPr>
        <w:t>Matterial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>Engineering</w:t>
      </w:r>
    </w:p>
    <w:p w14:paraId="1B01EA36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การในอนาคต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แผนระยะต่อไปของโครงการ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ช่น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ิจัยในสัตว์ทดลอง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วิจัยทาง</w:t>
      </w:r>
      <w:proofErr w:type="spellStart"/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ลีนิค</w:t>
      </w:r>
      <w:proofErr w:type="spellEnd"/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นมนุษย์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พัฒนาผลิตภัณฑ์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บริการหรือกระบวนการในระดับใหญ่โดยภาคเอกชน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มีเอกชนมารับถ่ายทอดเทคโนโลยี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ออกไปจัดตั้งบริษัท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spin off)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ป็นต้น</w:t>
      </w:r>
    </w:p>
    <w:p w14:paraId="039AF100" w14:textId="0879C2D0" w:rsidR="00B41613" w:rsidRDefault="00994F06" w:rsidP="00B4161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lang w:bidi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ลังจากที่โครงการวิจัยเสร็จสินผู้วิจัย จะส่งต่อผลิตภัณฑ์สิ่งทอจากเศษวัสดุเหลือทิ้งจากการเกษตรให้กรมส่งเสริมการส่งออกดูแลต่อในการพัฒนา ผลิตภัณฑ์และการตลาดต่อไป</w:t>
      </w:r>
    </w:p>
    <w:p w14:paraId="6A1C3BE7" w14:textId="77777777" w:rsidR="00B41613" w:rsidRDefault="00B41613" w:rsidP="00B41613">
      <w:pPr>
        <w:shd w:val="clear" w:color="auto" w:fill="FFFFFF"/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val="en-SG" w:bidi="en-US"/>
        </w:rPr>
      </w:pPr>
      <w:r w:rsidRPr="004B2A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543DD4E" wp14:editId="178DA865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01E1" w14:textId="77777777" w:rsidR="00B41613" w:rsidRDefault="00B41613" w:rsidP="00B4161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val="en-SG" w:bidi="en-US"/>
        </w:rPr>
      </w:pPr>
    </w:p>
    <w:p w14:paraId="6068AABC" w14:textId="77777777" w:rsidR="00B41613" w:rsidRPr="00C4481B" w:rsidRDefault="00B41613" w:rsidP="00B41613">
      <w:pPr>
        <w:pStyle w:val="a3"/>
        <w:numPr>
          <w:ilvl w:val="0"/>
          <w:numId w:val="28"/>
        </w:num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lastRenderedPageBreak/>
        <w:t>ข้อมูลเกี่ยวกับรูปแบบธุรกิจ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/>
        </w:rPr>
        <w:t xml:space="preserve">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>หากเป็นกรณี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/>
        </w:rPr>
        <w:t xml:space="preserve"> </w:t>
      </w:r>
      <w:proofErr w:type="spellStart"/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>Startup</w:t>
      </w:r>
      <w:proofErr w:type="spellEnd"/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>หรือ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>Spinoff Company)</w:t>
      </w:r>
    </w:p>
    <w:p w14:paraId="2A6AE91B" w14:textId="77777777" w:rsidR="00B41613" w:rsidRPr="00C4481B" w:rsidRDefault="00B41613" w:rsidP="00B41613">
      <w:pPr>
        <w:shd w:val="clear" w:color="auto" w:fill="FFFFFF"/>
        <w:spacing w:after="0" w:line="276" w:lineRule="auto"/>
        <w:ind w:firstLine="360"/>
        <w:contextualSpacing/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</w:pPr>
      <w:r w:rsidRPr="00C4481B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 xml:space="preserve">ส่วนที่ </w:t>
      </w:r>
      <w:r w:rsidRPr="00C4481B"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  <w:t xml:space="preserve">1 : </w:t>
      </w:r>
      <w:r w:rsidRPr="00C4481B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>ข้อมูลเบื้องต้นของบริษัท</w:t>
      </w:r>
    </w:p>
    <w:p w14:paraId="627D7F7B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ชื่อบริษั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ท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…</w:t>
      </w:r>
    </w:p>
    <w:p w14:paraId="03908740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ประเภทธุรกิ</w:t>
      </w:r>
      <w:r w:rsidRPr="0054756C"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จ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</w:t>
      </w:r>
    </w:p>
    <w:p w14:paraId="5AA15580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ผลิตภัณฑ์ บริกา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หรือกระบวนการ....................................................................................................</w:t>
      </w:r>
    </w:p>
    <w:p w14:paraId="7A59F2A0" w14:textId="77777777" w:rsidR="00B41613" w:rsidRPr="00C4481B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C4481B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ที่ตั้งสำนักงาน</w:t>
      </w:r>
    </w:p>
    <w:p w14:paraId="67BDF03D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ลขที่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ถนน..................................แขวง/ตำบล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</w:t>
      </w:r>
    </w:p>
    <w:p w14:paraId="7CB647C5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ขต/อำเภอ..................................จังหวัด...............................รหัสไปรษณีย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...</w:t>
      </w:r>
    </w:p>
    <w:p w14:paraId="77EC5B2E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โทรศัพท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โทรสา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อีเมล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….</w:t>
      </w:r>
    </w:p>
    <w:p w14:paraId="4172F569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ชื่อผู้ติดต่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อ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</w:t>
      </w:r>
    </w:p>
    <w:p w14:paraId="723DA72A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วันจดทะเบียนก่อตั้ง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ทะเบียนเลขที่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</w:t>
      </w:r>
    </w:p>
    <w:p w14:paraId="4242F749" w14:textId="77777777" w:rsidR="00B41613" w:rsidRPr="0054756C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ทุนจดทะเบียน</w:t>
      </w:r>
      <w:r>
        <w:rPr>
          <w:rFonts w:ascii="TH SarabunPSK" w:eastAsia="Times New Roman" w:hAnsi="TH SarabunPSK" w:cs="TH SarabunPSK"/>
          <w:sz w:val="32"/>
          <w:szCs w:val="32"/>
          <w:lang w:val="en-SG"/>
        </w:rPr>
        <w:t>…………………………………………………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 xml:space="preserve">บาท </w:t>
      </w:r>
    </w:p>
    <w:p w14:paraId="1E157D45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ุนจดทะเบียน มูลค่าหุ้นละ 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บาท</w:t>
      </w:r>
      <w:r>
        <w:rPr>
          <w:rFonts w:ascii="TH SarabunPSK" w:eastAsia="Times New Roman" w:hAnsi="TH SarabunPSK" w:cs="TH SarabunPSK"/>
          <w:sz w:val="32"/>
          <w:szCs w:val="32"/>
          <w:cs/>
          <w:lang w:val="en-SG" w:bidi="en-US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จำนวน..................................... หุ้น</w:t>
      </w:r>
    </w:p>
    <w:p w14:paraId="39737A10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ุนจดทะเบียนที่เรียกชำระแล้ว 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บาท</w:t>
      </w:r>
      <w:r w:rsidRPr="0054756C">
        <w:rPr>
          <w:rFonts w:ascii="TH SarabunPSK" w:eastAsia="Times New Roman" w:hAnsi="TH SarabunPSK" w:cs="TH SarabunPSK"/>
          <w:sz w:val="32"/>
          <w:szCs w:val="32"/>
          <w:lang w:val="en-SG" w:bidi="en-US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จำนวน ................................... หุ้น</w:t>
      </w:r>
    </w:p>
    <w:p w14:paraId="1E1E81EB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มื่อวันที่ 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</w:t>
      </w:r>
    </w:p>
    <w:p w14:paraId="136AE080" w14:textId="77777777" w:rsidR="00B41613" w:rsidRPr="00B80671" w:rsidRDefault="00B41613" w:rsidP="00B41613">
      <w:pPr>
        <w:shd w:val="clear" w:color="auto" w:fill="FFFFFF"/>
        <w:spacing w:after="0" w:line="276" w:lineRule="auto"/>
        <w:ind w:firstLine="273"/>
        <w:contextualSpacing/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</w:pPr>
      <w:r w:rsidRPr="00B80671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 xml:space="preserve">ส่วนที่ </w:t>
      </w:r>
      <w:r w:rsidRPr="00B80671"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  <w:t>2</w:t>
      </w:r>
    </w:p>
    <w:p w14:paraId="063356F6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ปัญหาที่ต้องการแก้ไขและกลุ่มลูกค้าเป้าหมาย</w:t>
      </w:r>
    </w:p>
    <w:p w14:paraId="7A9BC147" w14:textId="77777777" w:rsidR="00B41613" w:rsidRDefault="00B41613" w:rsidP="00B41613">
      <w:pPr>
        <w:pStyle w:val="a3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</w:t>
      </w:r>
    </w:p>
    <w:p w14:paraId="4452BD8C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นาดและแนวโน้มของตลาด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อกาสทางการตลาด</w:t>
      </w:r>
    </w:p>
    <w:p w14:paraId="353E8E55" w14:textId="77777777" w:rsidR="00B41613" w:rsidRDefault="00B41613" w:rsidP="00B41613">
      <w:pPr>
        <w:pStyle w:val="a3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</w:t>
      </w:r>
    </w:p>
    <w:p w14:paraId="3BE730FD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มเดลธุรกิจในการนำผลิตภัณฑ์หรือบริการสู่กลุ่มลูกค้าเป้าหมาย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ถ้ามี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2F4F3925" w14:textId="77777777" w:rsidR="00B41613" w:rsidRDefault="00B41613" w:rsidP="00B41613">
      <w:pPr>
        <w:pStyle w:val="a3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</w:t>
      </w:r>
    </w:p>
    <w:p w14:paraId="0D50151D" w14:textId="77777777" w:rsidR="00B41613" w:rsidRPr="007E260E" w:rsidRDefault="00B41613" w:rsidP="00B41613">
      <w:pPr>
        <w:pStyle w:val="a3"/>
        <w:shd w:val="clear" w:color="auto" w:fill="FFFFFF"/>
        <w:spacing w:after="0"/>
        <w:ind w:left="982" w:firstLine="1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5446B6C0" w14:textId="77777777" w:rsidR="00B41613" w:rsidRPr="00C07E9F" w:rsidRDefault="00B41613" w:rsidP="00B41613">
      <w:pPr>
        <w:pStyle w:val="a3"/>
        <w:shd w:val="clear" w:color="auto" w:fill="FFFFFF"/>
        <w:spacing w:after="0"/>
        <w:ind w:left="971" w:firstLine="1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37DDCCF3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ยุทธ์และแผนการตลาดระยะสั้น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าง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ยาว</w:t>
      </w:r>
    </w:p>
    <w:p w14:paraId="530C6104" w14:textId="77777777" w:rsidR="00B41613" w:rsidRDefault="00B41613" w:rsidP="00B41613">
      <w:pPr>
        <w:pStyle w:val="a3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</w:t>
      </w:r>
    </w:p>
    <w:p w14:paraId="1CF2AF05" w14:textId="77777777" w:rsidR="00B41613" w:rsidRPr="007E260E" w:rsidRDefault="00B41613" w:rsidP="00B41613">
      <w:pPr>
        <w:pStyle w:val="a3"/>
        <w:shd w:val="clear" w:color="auto" w:fill="FFFFFF"/>
        <w:spacing w:after="0"/>
        <w:ind w:left="982" w:firstLine="1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2531211E" w14:textId="77777777" w:rsidR="00B41613" w:rsidRDefault="00B41613" w:rsidP="00B41613">
      <w:pPr>
        <w:pStyle w:val="a3"/>
        <w:shd w:val="clear" w:color="auto" w:fill="FFFFFF"/>
        <w:spacing w:after="0"/>
        <w:ind w:left="971" w:firstLine="11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1A64F19F" w14:textId="77777777" w:rsidR="00B41613" w:rsidRPr="00C56286" w:rsidRDefault="00B41613" w:rsidP="00B41613">
      <w:pPr>
        <w:shd w:val="clear" w:color="auto" w:fill="FFFFFF"/>
        <w:spacing w:before="240" w:after="0" w:line="276" w:lineRule="auto"/>
        <w:ind w:firstLine="426"/>
        <w:contextualSpacing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5628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3 :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แผนธุรกิจ สามารถใช้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Business Model Canvas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ตามเอกสารแนบ</w:t>
      </w:r>
    </w:p>
    <w:p w14:paraId="2D961BA8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>โปรดแสดงการคิดราคาสินค้า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ลิตภัณฑ์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/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บริการหรือกระบวนการและแสดงการเปรียบเทียบกับ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องคู่แข่งในตลาด</w:t>
      </w:r>
    </w:p>
    <w:p w14:paraId="72AFCD07" w14:textId="77777777" w:rsidR="00B41613" w:rsidRDefault="00B41613" w:rsidP="00B41613">
      <w:pPr>
        <w:pStyle w:val="a3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</w:t>
      </w:r>
    </w:p>
    <w:p w14:paraId="5D596CF1" w14:textId="77777777" w:rsidR="00B41613" w:rsidRPr="0054756C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ระบุแผนเพื่อให้ธุรกิจยั่งยืน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ละแผนการลงทุนไปในอนาคต</w:t>
      </w:r>
    </w:p>
    <w:p w14:paraId="4AB54CDD" w14:textId="77777777" w:rsidR="00B41613" w:rsidRPr="0054756C" w:rsidRDefault="00B41613" w:rsidP="00B41613">
      <w:pPr>
        <w:shd w:val="clear" w:color="auto" w:fill="FFFFFF"/>
        <w:spacing w:after="0" w:line="240" w:lineRule="auto"/>
        <w:ind w:left="993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2852A908" w14:textId="77777777" w:rsidR="00B41613" w:rsidRDefault="00B41613" w:rsidP="00B41613">
      <w:pPr>
        <w:pStyle w:val="a3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12A2D4C7" w14:textId="77777777" w:rsidR="00B41613" w:rsidRDefault="00B41613" w:rsidP="00B41613">
      <w:pPr>
        <w:shd w:val="clear" w:color="auto" w:fill="FFFFFF"/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FE6F7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081E0DE" wp14:editId="019C64A4">
            <wp:extent cx="5836920" cy="328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188" w14:textId="77777777" w:rsidR="00B41613" w:rsidRDefault="00B41613" w:rsidP="00B4161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4C7AEA77" w14:textId="77777777" w:rsidR="00B41613" w:rsidRDefault="00B41613" w:rsidP="00B41613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14:paraId="2281A994" w14:textId="77777777" w:rsidR="00B41613" w:rsidRPr="009744A9" w:rsidRDefault="00B41613" w:rsidP="00B41613">
      <w:pPr>
        <w:tabs>
          <w:tab w:val="left" w:pos="284"/>
          <w:tab w:val="left" w:pos="1134"/>
          <w:tab w:val="left" w:pos="3119"/>
        </w:tabs>
        <w:spacing w:after="120" w:line="240" w:lineRule="auto"/>
        <w:ind w:left="85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63535E24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6FA87FCD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</w:t>
      </w:r>
      <w:proofErr w:type="spellStart"/>
      <w:r w:rsidR="002D1992">
        <w:rPr>
          <w:rFonts w:ascii="TH SarabunPSK" w:hAnsi="TH SarabunPSK" w:cs="TH SarabunPSK" w:hint="cs"/>
          <w:iCs/>
          <w:sz w:val="32"/>
          <w:szCs w:val="32"/>
          <w:cs/>
        </w:rPr>
        <w:t>นายคณิน</w:t>
      </w:r>
      <w:proofErr w:type="spellEnd"/>
      <w:r w:rsidR="002D1992">
        <w:rPr>
          <w:rFonts w:ascii="TH SarabunPSK" w:hAnsi="TH SarabunPSK" w:cs="TH SarabunPSK" w:hint="cs"/>
          <w:iCs/>
          <w:sz w:val="32"/>
          <w:szCs w:val="32"/>
          <w:cs/>
        </w:rPr>
        <w:t xml:space="preserve"> ไพรวันรัตน์</w:t>
      </w:r>
      <w:r w:rsidRPr="00F7137C">
        <w:rPr>
          <w:rFonts w:ascii="TH SarabunPSK" w:hAnsi="TH SarabunPSK" w:cs="TH SarabunPSK"/>
          <w:iCs/>
          <w:sz w:val="32"/>
          <w:szCs w:val="32"/>
        </w:rPr>
        <w:t>)</w:t>
      </w:r>
    </w:p>
    <w:p w14:paraId="3EDFFB7E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31BFF807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67CD9FB3" wp14:editId="567471BD">
            <wp:extent cx="5836920" cy="7553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U C SR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E38F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D18B592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7FA8CF6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1FE9AEC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4C3C518D" wp14:editId="41116BA9">
            <wp:extent cx="5836920" cy="4077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3C9B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45BF947" wp14:editId="6776EC30">
            <wp:extent cx="5836920" cy="4130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. BMC.Edi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9298" w14:textId="77777777" w:rsidR="00B41613" w:rsidRP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sectPr w:rsidR="00B41613" w:rsidRPr="00B41613" w:rsidSect="00267E9F">
      <w:footerReference w:type="default" r:id="rId2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CCE0B" w14:textId="77777777" w:rsidR="00C17111" w:rsidRDefault="00C17111" w:rsidP="00AE1EEF">
      <w:pPr>
        <w:spacing w:after="0" w:line="240" w:lineRule="auto"/>
      </w:pPr>
      <w:r>
        <w:separator/>
      </w:r>
    </w:p>
  </w:endnote>
  <w:endnote w:type="continuationSeparator" w:id="0">
    <w:p w14:paraId="6EEFB2C4" w14:textId="77777777" w:rsidR="00C17111" w:rsidRDefault="00C17111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27B22532" w:rsidR="00D57CB9" w:rsidRDefault="00D57CB9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F757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D22FF0F" w14:textId="77777777" w:rsidR="00D57CB9" w:rsidRDefault="00D57C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EC1A4" w14:textId="77777777" w:rsidR="00C17111" w:rsidRDefault="00C17111" w:rsidP="00AE1EEF">
      <w:pPr>
        <w:spacing w:after="0" w:line="240" w:lineRule="auto"/>
      </w:pPr>
      <w:r>
        <w:separator/>
      </w:r>
    </w:p>
  </w:footnote>
  <w:footnote w:type="continuationSeparator" w:id="0">
    <w:p w14:paraId="4AE4C1A5" w14:textId="77777777" w:rsidR="00C17111" w:rsidRDefault="00C17111" w:rsidP="00AE1EEF">
      <w:pPr>
        <w:spacing w:after="0" w:line="240" w:lineRule="auto"/>
      </w:pPr>
      <w:r>
        <w:continuationSeparator/>
      </w:r>
    </w:p>
  </w:footnote>
  <w:footnote w:id="1">
    <w:p w14:paraId="43EF32DB" w14:textId="77777777" w:rsidR="00B412AC" w:rsidRPr="00675F5A" w:rsidRDefault="00B412AC" w:rsidP="00B412AC">
      <w:pPr>
        <w:tabs>
          <w:tab w:val="left" w:pos="284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675F5A">
        <w:rPr>
          <w:rStyle w:val="af7"/>
          <w:sz w:val="20"/>
          <w:szCs w:val="20"/>
        </w:rPr>
        <w:footnoteRef/>
      </w:r>
      <w:r w:rsidRPr="00675F5A">
        <w:rPr>
          <w:sz w:val="20"/>
          <w:szCs w:val="20"/>
        </w:rPr>
        <w:t xml:space="preserve"> </w:t>
      </w:r>
      <w:r w:rsidRPr="00675F5A">
        <w:rPr>
          <w:rFonts w:ascii="TH SarabunPSK" w:hAnsi="TH SarabunPSK" w:cs="TH SarabunPSK"/>
          <w:sz w:val="20"/>
          <w:szCs w:val="20"/>
          <w:cs/>
        </w:rPr>
        <w:t>ผ้าบา</w:t>
      </w:r>
      <w:proofErr w:type="spellStart"/>
      <w:r w:rsidRPr="00675F5A">
        <w:rPr>
          <w:rFonts w:ascii="TH SarabunPSK" w:hAnsi="TH SarabunPSK" w:cs="TH SarabunPSK"/>
          <w:sz w:val="20"/>
          <w:szCs w:val="20"/>
          <w:cs/>
        </w:rPr>
        <w:t>ทีส</w:t>
      </w:r>
      <w:proofErr w:type="spellEnd"/>
      <w:r w:rsidRPr="00675F5A">
        <w:rPr>
          <w:rFonts w:ascii="TH SarabunPSK" w:hAnsi="TH SarabunPSK" w:cs="TH SarabunPSK"/>
          <w:sz w:val="20"/>
          <w:szCs w:val="20"/>
          <w:cs/>
        </w:rPr>
        <w:t xml:space="preserve"> คือผ้าทอลายขัด ถ้าเป็นผ้าฝ้ายเนื้อผ้าจะบางและเนื้อดี ถ้าทอจากฝ้ายหวีเนื้อเหมือนผ้ามัสลินชุบมัน ใช้ตัดเสื้อ หน้าร้อน ทำผ้าเช็ดหน้า เสื้อเด็ก และชุดชั้นใน</w:t>
      </w:r>
    </w:p>
  </w:footnote>
  <w:footnote w:id="2">
    <w:p w14:paraId="4A7EE61B" w14:textId="77777777" w:rsidR="00B412AC" w:rsidRPr="00675F5A" w:rsidRDefault="00B412AC" w:rsidP="00B412AC">
      <w:pPr>
        <w:pStyle w:val="af5"/>
        <w:spacing w:line="276" w:lineRule="auto"/>
        <w:rPr>
          <w:szCs w:val="20"/>
        </w:rPr>
      </w:pPr>
      <w:r w:rsidRPr="00675F5A">
        <w:rPr>
          <w:rStyle w:val="af7"/>
          <w:szCs w:val="20"/>
        </w:rPr>
        <w:footnoteRef/>
      </w:r>
      <w:r w:rsidRPr="00675F5A">
        <w:rPr>
          <w:szCs w:val="20"/>
        </w:rPr>
        <w:t xml:space="preserve"> </w:t>
      </w:r>
      <w:proofErr w:type="spellStart"/>
      <w:r w:rsidRPr="00675F5A">
        <w:rPr>
          <w:rFonts w:ascii="TH SarabunPSK" w:hAnsi="TH SarabunPSK" w:cs="TH SarabunPSK"/>
          <w:szCs w:val="20"/>
          <w:cs/>
        </w:rPr>
        <w:t>ผ้าบ</w:t>
      </w:r>
      <w:proofErr w:type="spellEnd"/>
      <w:r w:rsidRPr="00675F5A">
        <w:rPr>
          <w:rFonts w:ascii="TH SarabunPSK" w:hAnsi="TH SarabunPSK" w:cs="TH SarabunPSK"/>
          <w:szCs w:val="20"/>
          <w:cs/>
        </w:rPr>
        <w:t>รอดโครท แต่ก่อนหมายถึงผ้าทอหน้ากว้าง 28 นิ้ว ปัจจุบันหมายถึงผ้าผ้ายหรือผ้าทอผสมโพลิเอสเตอร์ เป็นผ้าเนื้อดี   ทอเนื้อแน่น  เนื้อเป็นมันนุ่ม เส้นด้ายพุ่งขนาดใหญ่ และเข้าเกลียวหลวมกว่าด้ายยืน เฉพาะที่ทอจากผ้ายอังกฤษ เรียกว่า ผ้า</w:t>
      </w:r>
      <w:proofErr w:type="spellStart"/>
      <w:r w:rsidRPr="00675F5A">
        <w:rPr>
          <w:rFonts w:ascii="TH SarabunPSK" w:hAnsi="TH SarabunPSK" w:cs="TH SarabunPSK"/>
          <w:szCs w:val="20"/>
          <w:cs/>
        </w:rPr>
        <w:t>ปอปปลิน</w:t>
      </w:r>
      <w:proofErr w:type="spellEnd"/>
      <w:r w:rsidRPr="00675F5A">
        <w:rPr>
          <w:rFonts w:ascii="TH SarabunPSK" w:hAnsi="TH SarabunPSK" w:cs="TH SarabunPSK"/>
          <w:szCs w:val="20"/>
          <w:cs/>
        </w:rPr>
        <w:t xml:space="preserve"> (</w:t>
      </w:r>
      <w:proofErr w:type="spellStart"/>
      <w:r w:rsidRPr="00675F5A">
        <w:rPr>
          <w:rFonts w:ascii="TH SarabunPSK" w:hAnsi="TH SarabunPSK" w:cs="TH SarabunPSK"/>
          <w:szCs w:val="20"/>
        </w:rPr>
        <w:t>proplin</w:t>
      </w:r>
      <w:proofErr w:type="spellEnd"/>
      <w:r w:rsidRPr="00675F5A">
        <w:rPr>
          <w:rFonts w:ascii="TH SarabunPSK" w:hAnsi="TH SarabunPSK" w:cs="TH SarabunPSK"/>
          <w:szCs w:val="20"/>
        </w:rPr>
        <w:t>)</w:t>
      </w:r>
      <w:r w:rsidRPr="00675F5A">
        <w:rPr>
          <w:rFonts w:ascii="TH SarabunPSK" w:hAnsi="TH SarabunPSK" w:cs="TH SarabunPSK"/>
          <w:szCs w:val="20"/>
          <w:cs/>
        </w:rPr>
        <w:t xml:space="preserve">  นิยมใช้ตัดเสื้อเชิ้ต เสื้อสตรี กางเกงนอน และชุดชั้นใน</w:t>
      </w:r>
    </w:p>
  </w:footnote>
  <w:footnote w:id="3">
    <w:p w14:paraId="014E7EE4" w14:textId="77777777" w:rsidR="00B412AC" w:rsidRPr="00675F5A" w:rsidRDefault="00B412AC" w:rsidP="00B412AC">
      <w:pPr>
        <w:pStyle w:val="af5"/>
        <w:rPr>
          <w:szCs w:val="20"/>
        </w:rPr>
      </w:pPr>
      <w:r w:rsidRPr="00675F5A">
        <w:rPr>
          <w:rStyle w:val="af7"/>
          <w:szCs w:val="20"/>
        </w:rPr>
        <w:footnoteRef/>
      </w:r>
      <w:r w:rsidRPr="00675F5A">
        <w:rPr>
          <w:szCs w:val="20"/>
        </w:rPr>
        <w:t xml:space="preserve"> </w:t>
      </w:r>
      <w:r w:rsidRPr="00675F5A">
        <w:rPr>
          <w:rFonts w:ascii="TH SarabunPSK" w:hAnsi="TH SarabunPSK" w:cs="TH SarabunPSK"/>
          <w:szCs w:val="20"/>
          <w:cs/>
        </w:rPr>
        <w:t xml:space="preserve">ผ้าย้อมสีด้ายยืน เป็นผ้าทอลายขัดที่ทำด้วยฝ้าย </w:t>
      </w:r>
      <w:proofErr w:type="spellStart"/>
      <w:r w:rsidRPr="00675F5A">
        <w:rPr>
          <w:rFonts w:ascii="TH SarabunPSK" w:hAnsi="TH SarabunPSK" w:cs="TH SarabunPSK"/>
          <w:szCs w:val="20"/>
          <w:cs/>
        </w:rPr>
        <w:t>เร</w:t>
      </w:r>
      <w:proofErr w:type="spellEnd"/>
      <w:r w:rsidRPr="00675F5A">
        <w:rPr>
          <w:rFonts w:ascii="TH SarabunPSK" w:hAnsi="TH SarabunPSK" w:cs="TH SarabunPSK"/>
          <w:szCs w:val="20"/>
          <w:cs/>
        </w:rPr>
        <w:t>ยอน หรือใยผสมโพลิเอสเตอร์ โดยปกติจะมีด้ายยืนเป็นด้ายย้อมสีและด้ายพุ่งเป็นด้ายสีขาว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B6D591F"/>
    <w:multiLevelType w:val="hybridMultilevel"/>
    <w:tmpl w:val="ABA6B508"/>
    <w:lvl w:ilvl="0" w:tplc="A1827A7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7523"/>
    <w:multiLevelType w:val="hybridMultilevel"/>
    <w:tmpl w:val="EFC4FA58"/>
    <w:lvl w:ilvl="0" w:tplc="DF7667C2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6" w15:restartNumberingAfterBreak="0">
    <w:nsid w:val="39035F18"/>
    <w:multiLevelType w:val="hybridMultilevel"/>
    <w:tmpl w:val="BF2E019A"/>
    <w:lvl w:ilvl="0" w:tplc="E7F43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8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4" w15:restartNumberingAfterBreak="0">
    <w:nsid w:val="49BE3CE9"/>
    <w:multiLevelType w:val="multilevel"/>
    <w:tmpl w:val="D394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F7D44"/>
    <w:multiLevelType w:val="hybridMultilevel"/>
    <w:tmpl w:val="AA96D6E6"/>
    <w:lvl w:ilvl="0" w:tplc="5F3016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3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9040B66"/>
    <w:multiLevelType w:val="hybridMultilevel"/>
    <w:tmpl w:val="BD0618D4"/>
    <w:lvl w:ilvl="0" w:tplc="A18E2C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D133010"/>
    <w:multiLevelType w:val="hybridMultilevel"/>
    <w:tmpl w:val="2AA66E9A"/>
    <w:lvl w:ilvl="0" w:tplc="C72C687E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4"/>
  </w:num>
  <w:num w:numId="4">
    <w:abstractNumId w:val="19"/>
  </w:num>
  <w:num w:numId="5">
    <w:abstractNumId w:val="11"/>
  </w:num>
  <w:num w:numId="6">
    <w:abstractNumId w:val="27"/>
  </w:num>
  <w:num w:numId="7">
    <w:abstractNumId w:val="31"/>
  </w:num>
  <w:num w:numId="8">
    <w:abstractNumId w:val="18"/>
  </w:num>
  <w:num w:numId="9">
    <w:abstractNumId w:val="20"/>
  </w:num>
  <w:num w:numId="10">
    <w:abstractNumId w:val="33"/>
  </w:num>
  <w:num w:numId="11">
    <w:abstractNumId w:val="37"/>
  </w:num>
  <w:num w:numId="12">
    <w:abstractNumId w:val="23"/>
  </w:num>
  <w:num w:numId="13">
    <w:abstractNumId w:val="25"/>
  </w:num>
  <w:num w:numId="14">
    <w:abstractNumId w:val="4"/>
  </w:num>
  <w:num w:numId="15">
    <w:abstractNumId w:val="9"/>
  </w:num>
  <w:num w:numId="16">
    <w:abstractNumId w:val="0"/>
  </w:num>
  <w:num w:numId="17">
    <w:abstractNumId w:val="29"/>
  </w:num>
  <w:num w:numId="18">
    <w:abstractNumId w:val="22"/>
  </w:num>
  <w:num w:numId="19">
    <w:abstractNumId w:val="6"/>
  </w:num>
  <w:num w:numId="20">
    <w:abstractNumId w:val="26"/>
  </w:num>
  <w:num w:numId="21">
    <w:abstractNumId w:val="13"/>
  </w:num>
  <w:num w:numId="22">
    <w:abstractNumId w:val="17"/>
  </w:num>
  <w:num w:numId="23">
    <w:abstractNumId w:val="10"/>
  </w:num>
  <w:num w:numId="24">
    <w:abstractNumId w:val="12"/>
  </w:num>
  <w:num w:numId="25">
    <w:abstractNumId w:val="2"/>
  </w:num>
  <w:num w:numId="26">
    <w:abstractNumId w:val="5"/>
  </w:num>
  <w:num w:numId="27">
    <w:abstractNumId w:val="35"/>
  </w:num>
  <w:num w:numId="28">
    <w:abstractNumId w:val="1"/>
  </w:num>
  <w:num w:numId="29">
    <w:abstractNumId w:val="21"/>
  </w:num>
  <w:num w:numId="30">
    <w:abstractNumId w:val="3"/>
  </w:num>
  <w:num w:numId="31">
    <w:abstractNumId w:val="32"/>
  </w:num>
  <w:num w:numId="32">
    <w:abstractNumId w:val="16"/>
  </w:num>
  <w:num w:numId="33">
    <w:abstractNumId w:val="36"/>
  </w:num>
  <w:num w:numId="34">
    <w:abstractNumId w:val="15"/>
  </w:num>
  <w:num w:numId="35">
    <w:abstractNumId w:val="34"/>
  </w:num>
  <w:num w:numId="36">
    <w:abstractNumId w:val="28"/>
  </w:num>
  <w:num w:numId="37">
    <w:abstractNumId w:val="2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27953"/>
    <w:rsid w:val="00042587"/>
    <w:rsid w:val="00045A0F"/>
    <w:rsid w:val="00051061"/>
    <w:rsid w:val="000519D7"/>
    <w:rsid w:val="00053FEE"/>
    <w:rsid w:val="00061E5E"/>
    <w:rsid w:val="000A1E10"/>
    <w:rsid w:val="000C05C7"/>
    <w:rsid w:val="000D717F"/>
    <w:rsid w:val="00103173"/>
    <w:rsid w:val="00115219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C7092"/>
    <w:rsid w:val="001D294E"/>
    <w:rsid w:val="001E59E8"/>
    <w:rsid w:val="00200B99"/>
    <w:rsid w:val="00203E0D"/>
    <w:rsid w:val="00211BC7"/>
    <w:rsid w:val="00212327"/>
    <w:rsid w:val="00217D34"/>
    <w:rsid w:val="002234DF"/>
    <w:rsid w:val="0023177C"/>
    <w:rsid w:val="00232E82"/>
    <w:rsid w:val="00245509"/>
    <w:rsid w:val="00247911"/>
    <w:rsid w:val="0025133E"/>
    <w:rsid w:val="00251492"/>
    <w:rsid w:val="0025370F"/>
    <w:rsid w:val="00267E9F"/>
    <w:rsid w:val="00283E2A"/>
    <w:rsid w:val="0029087E"/>
    <w:rsid w:val="002A406E"/>
    <w:rsid w:val="002B6A70"/>
    <w:rsid w:val="002D1992"/>
    <w:rsid w:val="002D5626"/>
    <w:rsid w:val="002D77A0"/>
    <w:rsid w:val="002F4E14"/>
    <w:rsid w:val="00305B87"/>
    <w:rsid w:val="003115EB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75EDB"/>
    <w:rsid w:val="00382AF6"/>
    <w:rsid w:val="003872D0"/>
    <w:rsid w:val="003A72B4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905B5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12E5"/>
    <w:rsid w:val="005336BB"/>
    <w:rsid w:val="00553855"/>
    <w:rsid w:val="00575A61"/>
    <w:rsid w:val="005807AC"/>
    <w:rsid w:val="00592B68"/>
    <w:rsid w:val="00593479"/>
    <w:rsid w:val="00596322"/>
    <w:rsid w:val="005A2484"/>
    <w:rsid w:val="005B4B63"/>
    <w:rsid w:val="005C165D"/>
    <w:rsid w:val="005D35FB"/>
    <w:rsid w:val="005E6916"/>
    <w:rsid w:val="005F3C8B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5665C"/>
    <w:rsid w:val="006A2C8F"/>
    <w:rsid w:val="006A49A9"/>
    <w:rsid w:val="006B48EC"/>
    <w:rsid w:val="006C4CFF"/>
    <w:rsid w:val="006C6BBF"/>
    <w:rsid w:val="006F3005"/>
    <w:rsid w:val="007017C8"/>
    <w:rsid w:val="00706877"/>
    <w:rsid w:val="00713EDF"/>
    <w:rsid w:val="00715359"/>
    <w:rsid w:val="00716D18"/>
    <w:rsid w:val="00724FCB"/>
    <w:rsid w:val="00727561"/>
    <w:rsid w:val="00734AF7"/>
    <w:rsid w:val="00741F48"/>
    <w:rsid w:val="00764E4B"/>
    <w:rsid w:val="007710F2"/>
    <w:rsid w:val="00792DE8"/>
    <w:rsid w:val="007B1F41"/>
    <w:rsid w:val="007B5F98"/>
    <w:rsid w:val="007E1B84"/>
    <w:rsid w:val="007F4809"/>
    <w:rsid w:val="007F6CC7"/>
    <w:rsid w:val="007F757E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E2BC1"/>
    <w:rsid w:val="008F6A40"/>
    <w:rsid w:val="009131B7"/>
    <w:rsid w:val="009150C3"/>
    <w:rsid w:val="009562C0"/>
    <w:rsid w:val="009744A9"/>
    <w:rsid w:val="00994F06"/>
    <w:rsid w:val="009973C2"/>
    <w:rsid w:val="009A55F7"/>
    <w:rsid w:val="009A68B9"/>
    <w:rsid w:val="009B24A8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1C01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24B3B"/>
    <w:rsid w:val="00B3377E"/>
    <w:rsid w:val="00B36B49"/>
    <w:rsid w:val="00B40521"/>
    <w:rsid w:val="00B412AC"/>
    <w:rsid w:val="00B41613"/>
    <w:rsid w:val="00B5721D"/>
    <w:rsid w:val="00B61384"/>
    <w:rsid w:val="00B62410"/>
    <w:rsid w:val="00B64E67"/>
    <w:rsid w:val="00B73FDA"/>
    <w:rsid w:val="00BC515A"/>
    <w:rsid w:val="00BD21E2"/>
    <w:rsid w:val="00BD22BA"/>
    <w:rsid w:val="00BD42E3"/>
    <w:rsid w:val="00BE14C1"/>
    <w:rsid w:val="00BE5DA9"/>
    <w:rsid w:val="00C15BD4"/>
    <w:rsid w:val="00C16213"/>
    <w:rsid w:val="00C17111"/>
    <w:rsid w:val="00C76FEB"/>
    <w:rsid w:val="00CB2903"/>
    <w:rsid w:val="00CB473B"/>
    <w:rsid w:val="00CC3DB5"/>
    <w:rsid w:val="00CF3409"/>
    <w:rsid w:val="00CF3F42"/>
    <w:rsid w:val="00D00258"/>
    <w:rsid w:val="00D03864"/>
    <w:rsid w:val="00D20886"/>
    <w:rsid w:val="00D254EC"/>
    <w:rsid w:val="00D275CA"/>
    <w:rsid w:val="00D37CE0"/>
    <w:rsid w:val="00D57CB9"/>
    <w:rsid w:val="00D60DC6"/>
    <w:rsid w:val="00D73F7D"/>
    <w:rsid w:val="00D74BE1"/>
    <w:rsid w:val="00D76D33"/>
    <w:rsid w:val="00D96028"/>
    <w:rsid w:val="00D96EAD"/>
    <w:rsid w:val="00DA79D8"/>
    <w:rsid w:val="00DB344C"/>
    <w:rsid w:val="00DB375A"/>
    <w:rsid w:val="00DD34B4"/>
    <w:rsid w:val="00DD46F1"/>
    <w:rsid w:val="00DE61EA"/>
    <w:rsid w:val="00DF32C7"/>
    <w:rsid w:val="00E330AC"/>
    <w:rsid w:val="00E430DA"/>
    <w:rsid w:val="00E562B2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90951"/>
    <w:rsid w:val="00FA6398"/>
    <w:rsid w:val="00FA73F7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character" w:customStyle="1" w:styleId="st1">
    <w:name w:val="st1"/>
    <w:rsid w:val="00713EDF"/>
  </w:style>
  <w:style w:type="table" w:customStyle="1" w:styleId="TableGrid5">
    <w:name w:val="Table Grid5"/>
    <w:basedOn w:val="a1"/>
    <w:next w:val="a5"/>
    <w:uiPriority w:val="59"/>
    <w:rsid w:val="0065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B4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B412AC"/>
    <w:rPr>
      <w:b/>
      <w:bCs/>
    </w:rPr>
  </w:style>
  <w:style w:type="character" w:styleId="af4">
    <w:name w:val="Hyperlink"/>
    <w:basedOn w:val="a0"/>
    <w:uiPriority w:val="99"/>
    <w:semiHidden/>
    <w:unhideWhenUsed/>
    <w:rsid w:val="00B412AC"/>
    <w:rPr>
      <w:color w:val="0000FF"/>
      <w:u w:val="single"/>
    </w:rPr>
  </w:style>
  <w:style w:type="paragraph" w:styleId="af5">
    <w:name w:val="footnote text"/>
    <w:basedOn w:val="a"/>
    <w:link w:val="af6"/>
    <w:uiPriority w:val="99"/>
    <w:unhideWhenUsed/>
    <w:rsid w:val="00B412AC"/>
    <w:pPr>
      <w:spacing w:after="0" w:line="240" w:lineRule="auto"/>
    </w:pPr>
    <w:rPr>
      <w:rFonts w:ascii="Calibri" w:eastAsia="Calibri" w:hAnsi="Calibri" w:cs="Cordia New"/>
      <w:sz w:val="20"/>
      <w:szCs w:val="25"/>
    </w:rPr>
  </w:style>
  <w:style w:type="character" w:customStyle="1" w:styleId="af6">
    <w:name w:val="ข้อความเชิงอรรถ อักขระ"/>
    <w:basedOn w:val="a0"/>
    <w:link w:val="af5"/>
    <w:uiPriority w:val="99"/>
    <w:rsid w:val="00B412AC"/>
    <w:rPr>
      <w:rFonts w:ascii="Calibri" w:eastAsia="Calibri" w:hAnsi="Calibri" w:cs="Cordia New"/>
      <w:sz w:val="20"/>
      <w:szCs w:val="25"/>
    </w:rPr>
  </w:style>
  <w:style w:type="character" w:styleId="af7">
    <w:name w:val="footnote reference"/>
    <w:uiPriority w:val="99"/>
    <w:unhideWhenUsed/>
    <w:rsid w:val="00B41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ager.co.t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059F60772648C68AF778C1BE6674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53EF9F-DE5B-4E96-82E4-8E6650AD0198}"/>
      </w:docPartPr>
      <w:docPartBody>
        <w:p w:rsidR="00000000" w:rsidRDefault="00A256EA" w:rsidP="00A256EA">
          <w:pPr>
            <w:pStyle w:val="68059F60772648C68AF778C1BE6674C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EA"/>
    <w:rsid w:val="00A256EA"/>
    <w:rsid w:val="00B6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56EA"/>
    <w:rPr>
      <w:color w:val="808080"/>
    </w:rPr>
  </w:style>
  <w:style w:type="paragraph" w:customStyle="1" w:styleId="68059F60772648C68AF778C1BE6674CA">
    <w:name w:val="68059F60772648C68AF778C1BE6674CA"/>
    <w:rsid w:val="00A25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A15D-B9C4-429F-96D7-A4012287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4</Pages>
  <Words>7362</Words>
  <Characters>41966</Characters>
  <Application>Microsoft Office Word</Application>
  <DocSecurity>0</DocSecurity>
  <Lines>349</Lines>
  <Paragraphs>9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jajoom .</cp:lastModifiedBy>
  <cp:revision>14</cp:revision>
  <cp:lastPrinted>2019-12-13T12:15:00Z</cp:lastPrinted>
  <dcterms:created xsi:type="dcterms:W3CDTF">2020-12-12T10:44:00Z</dcterms:created>
  <dcterms:modified xsi:type="dcterms:W3CDTF">2020-12-13T15:55:00Z</dcterms:modified>
</cp:coreProperties>
</file>